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C4753" w14:textId="77777777" w:rsidR="003C038A" w:rsidRDefault="000071B0" w:rsidP="003C038A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8"/>
          <w:szCs w:val="28"/>
        </w:rPr>
      </w:pPr>
      <w:proofErr w:type="spellStart"/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Кулябовский</w:t>
      </w:r>
      <w:proofErr w:type="spellEnd"/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филиал муниципального бюджетного общеобразовательного учреждения Мучкапской средней общеобразовательной школы</w:t>
      </w:r>
      <w:r w:rsidR="003C038A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</w:p>
    <w:p w14:paraId="7FD85ADC" w14:textId="69D7F2D8" w:rsidR="000071B0" w:rsidRPr="003C038A" w:rsidRDefault="003C038A" w:rsidP="003C038A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Мучкапского района</w:t>
      </w:r>
    </w:p>
    <w:p w14:paraId="2A22948C" w14:textId="77777777" w:rsidR="000071B0" w:rsidRPr="003C038A" w:rsidRDefault="000071B0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0BA9849F" w14:textId="77777777" w:rsidR="000071B0" w:rsidRPr="003C038A" w:rsidRDefault="000071B0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01517F5D" w14:textId="77777777" w:rsidR="008C4C60" w:rsidRPr="003C038A" w:rsidRDefault="008C4C60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2E8FBDB8" w14:textId="3E2E9D9A" w:rsidR="000071B0" w:rsidRDefault="000071B0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1D60EAF3" w14:textId="2A222320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7AAA5AF6" w14:textId="2F95B034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1C959A5A" w14:textId="324F31E8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233A6880" w14:textId="12C7BA77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1349110B" w14:textId="751F941B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5781CA17" w14:textId="77777777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1E23BBA5" w14:textId="77777777" w:rsidR="003C038A" w:rsidRP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5B6E18C1" w14:textId="77777777" w:rsidR="000071B0" w:rsidRPr="003C038A" w:rsidRDefault="000071B0" w:rsidP="003C038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Сравнение качества исследуемой природной воды </w:t>
      </w:r>
      <w:r w:rsidR="00B66E9A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из </w:t>
      </w:r>
      <w:r w:rsidR="008A6E9F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реки,</w:t>
      </w:r>
      <w:r w:rsidR="00B66E9A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="008A6E9F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пруда,</w:t>
      </w:r>
      <w:r w:rsidR="00B66E9A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="008A6E9F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водопровода</w:t>
      </w:r>
      <w:r w:rsidR="00423D40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в районе села </w:t>
      </w:r>
      <w:proofErr w:type="spellStart"/>
      <w:r w:rsidR="00423D40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Кулябовка</w:t>
      </w:r>
      <w:proofErr w:type="spellEnd"/>
    </w:p>
    <w:p w14:paraId="29B89272" w14:textId="77777777" w:rsidR="000071B0" w:rsidRPr="003C038A" w:rsidRDefault="000071B0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28D6F7FB" w14:textId="77777777" w:rsidR="000071B0" w:rsidRPr="003C038A" w:rsidRDefault="000071B0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59F4267B" w14:textId="5BE27DAF" w:rsidR="000071B0" w:rsidRDefault="000071B0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1AFC8D20" w14:textId="65BEC357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6258BBB7" w14:textId="012656E4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36E02286" w14:textId="4F994346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45B6BC81" w14:textId="77777777" w:rsidR="003C038A" w:rsidRP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067535C6" w14:textId="77777777" w:rsidR="000071B0" w:rsidRPr="003C038A" w:rsidRDefault="000071B0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5460BEEA" w14:textId="77777777" w:rsidR="003C038A" w:rsidRDefault="000071B0" w:rsidP="003C038A">
      <w:pPr>
        <w:spacing w:after="0" w:line="240" w:lineRule="auto"/>
        <w:jc w:val="right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                      Выполнила:</w:t>
      </w:r>
      <w:r w:rsidR="008A6E9F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Башкатова Елизавета</w:t>
      </w:r>
      <w:r w:rsid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="008A6E9F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Александровна</w:t>
      </w: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,</w:t>
      </w:r>
      <w:r w:rsidR="00B66E9A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</w:p>
    <w:p w14:paraId="6610A67D" w14:textId="51AB92E1" w:rsidR="000071B0" w:rsidRPr="003C038A" w:rsidRDefault="000071B0" w:rsidP="003C038A">
      <w:pPr>
        <w:spacing w:after="0" w:line="240" w:lineRule="auto"/>
        <w:jc w:val="right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объединение «</w:t>
      </w:r>
      <w:proofErr w:type="spellStart"/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Экомир</w:t>
      </w:r>
      <w:proofErr w:type="spellEnd"/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», группа «</w:t>
      </w:r>
      <w:r w:rsidR="00B66E9A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Юные исследователи</w:t>
      </w: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»</w:t>
      </w:r>
    </w:p>
    <w:p w14:paraId="27D000C6" w14:textId="77777777" w:rsidR="000071B0" w:rsidRPr="003C038A" w:rsidRDefault="000071B0" w:rsidP="003C03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Руководитель: Никонова Наталья Александровна, </w:t>
      </w:r>
    </w:p>
    <w:p w14:paraId="71BA6CF7" w14:textId="0F02DE00" w:rsidR="000071B0" w:rsidRPr="003C038A" w:rsidRDefault="000071B0" w:rsidP="003C03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          </w:t>
      </w:r>
      <w:r w:rsidR="003C038A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педагог дополнительного</w:t>
      </w: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образования, учитель химии</w:t>
      </w:r>
    </w:p>
    <w:p w14:paraId="17F3330C" w14:textId="77777777" w:rsidR="000071B0" w:rsidRPr="003C038A" w:rsidRDefault="000071B0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67FA1BD0" w14:textId="77777777" w:rsidR="000071B0" w:rsidRPr="003C038A" w:rsidRDefault="000071B0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0109ED35" w14:textId="77777777" w:rsidR="000071B0" w:rsidRPr="003C038A" w:rsidRDefault="000071B0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1AD568DF" w14:textId="77777777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4010534E" w14:textId="4D58AC9B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5DE284E8" w14:textId="5611A6E0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7E3BBD1B" w14:textId="54D2BDED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33CD1686" w14:textId="5DE5DBF5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56343891" w14:textId="5D79FDBB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2C07D5D0" w14:textId="43A24F19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44C1574F" w14:textId="483F5AC0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4189448D" w14:textId="4A17B608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0AAF1E76" w14:textId="77777777" w:rsidR="003C038A" w:rsidRP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7940468D" w14:textId="77777777" w:rsidR="000071B0" w:rsidRPr="003C038A" w:rsidRDefault="000071B0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69E14B15" w14:textId="7E80590F" w:rsidR="000071B0" w:rsidRDefault="000071B0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1CE59BC6" w14:textId="77777777" w:rsidR="003C038A" w:rsidRP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3DE2928C" w14:textId="7787E826" w:rsidR="008A6E9F" w:rsidRDefault="000071B0" w:rsidP="003C038A">
      <w:pPr>
        <w:tabs>
          <w:tab w:val="center" w:pos="4677"/>
          <w:tab w:val="left" w:pos="561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с. </w:t>
      </w:r>
      <w:proofErr w:type="spellStart"/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Кулябовка</w:t>
      </w:r>
      <w:proofErr w:type="spellEnd"/>
      <w:r w:rsid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="008A6E9F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2020</w:t>
      </w:r>
    </w:p>
    <w:p w14:paraId="33E1F4FD" w14:textId="77777777" w:rsidR="003C038A" w:rsidRPr="003C038A" w:rsidRDefault="003C038A" w:rsidP="003C038A">
      <w:pPr>
        <w:tabs>
          <w:tab w:val="center" w:pos="4677"/>
          <w:tab w:val="left" w:pos="561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381CD76F" w14:textId="77777777" w:rsidR="000071B0" w:rsidRPr="003C038A" w:rsidRDefault="000071B0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СОДЕРЖАНИЕ</w:t>
      </w:r>
    </w:p>
    <w:p w14:paraId="2BF4C6AB" w14:textId="77777777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45818E3F" w14:textId="1D6E4FB6" w:rsidR="00C47365" w:rsidRPr="003C038A" w:rsidRDefault="000071B0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ВВЕДЕНИЕ...............................................................................................</w:t>
      </w:r>
      <w:r w:rsidR="003C038A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="002408D0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2-4</w:t>
      </w: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</w:t>
      </w:r>
    </w:p>
    <w:p w14:paraId="163AE753" w14:textId="652FEDE9" w:rsidR="000071B0" w:rsidRPr="003C038A" w:rsidRDefault="007B48CE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МЕТОДИКА</w:t>
      </w:r>
      <w:r w:rsid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ИССЛЕДОВАНИЯ</w:t>
      </w:r>
      <w:r w:rsidR="000071B0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...................................................</w:t>
      </w:r>
      <w:r w:rsidR="003C038A">
        <w:rPr>
          <w:rFonts w:ascii="Times New Roman" w:eastAsia="Calibri" w:hAnsi="Times New Roman" w:cs="Times New Roman"/>
          <w:noProof w:val="0"/>
          <w:sz w:val="28"/>
          <w:szCs w:val="28"/>
        </w:rPr>
        <w:t>........</w:t>
      </w:r>
      <w:r w:rsidR="002408D0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4-12</w:t>
      </w:r>
      <w:r w:rsidR="000071B0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</w:p>
    <w:p w14:paraId="6CC905DC" w14:textId="71786629" w:rsidR="000071B0" w:rsidRPr="003C038A" w:rsidRDefault="007B48CE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РЕЗУЛЬТАТЫ </w:t>
      </w:r>
      <w:r w:rsidR="004A1264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ИССЛЕДОВАНИЙ</w:t>
      </w: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И ИХ ОБСУЖДЕНИЕ</w:t>
      </w:r>
      <w:r w:rsidR="000071B0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..............</w:t>
      </w:r>
      <w:r w:rsidR="002408D0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12-</w:t>
      </w:r>
      <w:r w:rsidR="00A963C3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20</w:t>
      </w:r>
    </w:p>
    <w:p w14:paraId="76F2B74A" w14:textId="31A20975" w:rsidR="000071B0" w:rsidRPr="003C038A" w:rsidRDefault="000071B0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ВЫВОДЫ....................................................................................................</w:t>
      </w:r>
      <w:r w:rsidR="003C038A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="00A963C3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20</w:t>
      </w: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                                              </w:t>
      </w:r>
    </w:p>
    <w:p w14:paraId="586E8126" w14:textId="3C94B9CF" w:rsidR="000071B0" w:rsidRPr="003C038A" w:rsidRDefault="000071B0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ЗАКЛЮЧЕНИЕ</w:t>
      </w:r>
      <w:r w:rsidR="003C038A">
        <w:rPr>
          <w:rFonts w:ascii="Times New Roman" w:eastAsia="Calibri" w:hAnsi="Times New Roman" w:cs="Times New Roman"/>
          <w:noProof w:val="0"/>
          <w:sz w:val="28"/>
          <w:szCs w:val="28"/>
        </w:rPr>
        <w:t>………………………..</w:t>
      </w: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.............................</w:t>
      </w:r>
      <w:r w:rsidR="002408D0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........................21</w:t>
      </w: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                                                                             </w:t>
      </w:r>
    </w:p>
    <w:p w14:paraId="225D84F8" w14:textId="4878C7C7" w:rsidR="000071B0" w:rsidRPr="003C038A" w:rsidRDefault="000071B0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СПИСОК </w:t>
      </w:r>
      <w:r w:rsidR="004A1264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ИСПОЛЬЗОВАННОЙ </w:t>
      </w: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ЛИТЕРАТУРЫ.......................</w:t>
      </w:r>
      <w:r w:rsidR="002408D0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.......21</w:t>
      </w:r>
      <w:r w:rsidR="00A963C3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-22</w:t>
      </w: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                                                                         </w:t>
      </w:r>
    </w:p>
    <w:p w14:paraId="78C2E2BA" w14:textId="3BF8C13E" w:rsidR="000071B0" w:rsidRPr="003C038A" w:rsidRDefault="004A1264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proofErr w:type="gramStart"/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ПРИЛОЖЕНИЯ</w:t>
      </w:r>
      <w:r w:rsidR="000071B0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</w:t>
      </w:r>
      <w:r w:rsidR="003C038A">
        <w:rPr>
          <w:rFonts w:ascii="Times New Roman" w:eastAsia="Calibri" w:hAnsi="Times New Roman" w:cs="Times New Roman"/>
          <w:noProof w:val="0"/>
          <w:sz w:val="28"/>
          <w:szCs w:val="28"/>
        </w:rPr>
        <w:t>…</w:t>
      </w:r>
      <w:proofErr w:type="gramEnd"/>
      <w:r w:rsidR="003C038A">
        <w:rPr>
          <w:rFonts w:ascii="Times New Roman" w:eastAsia="Calibri" w:hAnsi="Times New Roman" w:cs="Times New Roman"/>
          <w:noProof w:val="0"/>
          <w:sz w:val="28"/>
          <w:szCs w:val="28"/>
        </w:rPr>
        <w:t>………</w:t>
      </w: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……………………</w:t>
      </w:r>
      <w:r w:rsidR="00851614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………………………</w:t>
      </w:r>
      <w:r w:rsidR="002408D0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22-32</w:t>
      </w:r>
      <w:r w:rsidR="000071B0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                                                                         </w:t>
      </w:r>
    </w:p>
    <w:p w14:paraId="76B4E52E" w14:textId="77777777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E7DFF2" w14:textId="77777777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6196DB" w14:textId="77777777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34F48D" w14:textId="77777777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7A8DD6" w14:textId="77777777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AD2025" w14:textId="77777777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7E38EE" w14:textId="77777777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91C0DC" w14:textId="77777777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6599B7" w14:textId="77777777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405150" w14:textId="77777777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30F975" w14:textId="77777777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155DE0" w14:textId="77777777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AFAC34" w14:textId="687667E2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7C3A2C" w14:textId="35D06122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2B2334" w14:textId="0FF2512B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2098D7" w14:textId="23944F1E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ABF1AA" w14:textId="5E62D056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DF5B52" w14:textId="06BF17BC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FE2A96" w14:textId="10B4AB8A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258819" w14:textId="00E3256A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1F1094" w14:textId="33CBB2AB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92123E" w14:textId="06D294A1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9C93E1" w14:textId="2CE20774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44ADBA" w14:textId="43C9A870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4FB1DF" w14:textId="4E67820A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F4A527" w14:textId="0B70BC1D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ED4A38" w14:textId="7045548E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C9C280" w14:textId="0D37662B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5745E8" w14:textId="2C21974B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B5F310" w14:textId="223A65FC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673EBA" w14:textId="54DE38AA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30BC74" w14:textId="24BAA128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C54E7B" w14:textId="7A607B14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5EA985" w14:textId="77777777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80E218" w14:textId="2EBF4B12" w:rsidR="000071B0" w:rsidRPr="003C038A" w:rsidRDefault="007B38ED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lastRenderedPageBreak/>
        <w:t>ВВЕДЕНИЕ</w:t>
      </w:r>
    </w:p>
    <w:p w14:paraId="0E5DB42F" w14:textId="77777777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</w:p>
    <w:p w14:paraId="566E9B8B" w14:textId="3BD62074" w:rsidR="003E38EF" w:rsidRPr="003C038A" w:rsidRDefault="00891076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Стационарные запасы пресных вод, пригодных для использования составляют </w:t>
      </w:r>
      <w:r w:rsidR="00170B74"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всего 0,3 % объёма гидросферы (</w:t>
      </w:r>
      <w:r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около 4 млн.</w:t>
      </w:r>
      <w:r w:rsidR="00170B74"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км</w:t>
      </w:r>
      <w:r w:rsidR="00170B74"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vertAlign w:val="superscript"/>
          <w:lang w:eastAsia="ru-RU"/>
        </w:rPr>
        <w:t>3</w:t>
      </w:r>
      <w:r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). В природе не существует воды, которая не содержала бы примесей. Даже атмосферные осадки содержат до 100 мг / л различных загрязнителей. Запасы пресной воды ограничены и распределены по поверхности и в земной коре неравномерно. Огромное количество пресной воды необходимо для функционирования промышленных предприятий. Еще большее количество пресной воды используется в сельском хозяйстве, в рыбоводческих хозяйствах. Стало быть, вода нуждается в дополнительной очистке непосредственно на месте потребления, что особенно необходимо для питьевой воды, чистота которой важна для здоровья человека. Зачастую на бытовом уровне отношение к качеству воды б</w:t>
      </w:r>
      <w:r w:rsidR="00170B74"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ывает легкомысленное, основанное</w:t>
      </w:r>
      <w:r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на оценке "нравится - не нравится", либо на разного рода заблуждениях. Однако</w:t>
      </w:r>
      <w:r w:rsidR="00170B74"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,</w:t>
      </w:r>
      <w:r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существуют объективные показатели качества воды, которые должны соблюдаться непосредственно при ее потреблении</w:t>
      </w:r>
      <w:r w:rsidR="00A7623D"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[1]</w:t>
      </w:r>
      <w:r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. Актуальность: информирование населения о качестве исследуемо</w:t>
      </w:r>
      <w:r w:rsidR="00170B74"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й природной воды в реке, пруду</w:t>
      </w:r>
      <w:r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r w:rsidR="00170B74"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водопроводе. </w:t>
      </w:r>
      <w:r w:rsidR="00C25643"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Научная значимость </w:t>
      </w:r>
      <w:r w:rsidR="00890646"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– выявление факторов, влияющих на </w:t>
      </w:r>
      <w:r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ачеств</w:t>
      </w:r>
      <w:r w:rsidR="00170B74"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о</w:t>
      </w:r>
      <w:r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природной воды, используемой для питья</w:t>
      </w:r>
      <w:r w:rsidR="00C25643"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.</w:t>
      </w:r>
      <w:r w:rsidR="00C25643" w:rsidRPr="003C038A">
        <w:rPr>
          <w:rFonts w:ascii="Times New Roman" w:eastAsia="Times New Roman" w:hAnsi="Times New Roman" w:cs="Times New Roman"/>
          <w:noProof w:val="0"/>
          <w:color w:val="FF0000"/>
          <w:sz w:val="28"/>
          <w:szCs w:val="28"/>
          <w:lang w:eastAsia="ru-RU"/>
        </w:rPr>
        <w:t xml:space="preserve"> </w:t>
      </w:r>
      <w:r w:rsidR="00C25643"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Практическая значимость </w:t>
      </w:r>
      <w:r w:rsidR="00314286"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– просветительская деятельность среди населения по использованию воды из реки, пруда, водопровода.</w:t>
      </w:r>
    </w:p>
    <w:p w14:paraId="6C5201C1" w14:textId="77777777" w:rsidR="00EF1E39" w:rsidRPr="003C038A" w:rsidRDefault="000E1BFE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3C038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Цель работы – сравнить качество </w:t>
      </w: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исследуемой природной воды из </w:t>
      </w:r>
      <w:r w:rsidR="008A6E9F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реки</w:t>
      </w:r>
      <w:r w:rsidR="00BF4EC6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, </w:t>
      </w:r>
      <w:r w:rsidR="008A6E9F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п</w:t>
      </w:r>
      <w:r w:rsidR="00EE40C9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руда, водопровода. З</w:t>
      </w: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адачи работы: 1. </w:t>
      </w:r>
      <w:r w:rsidR="00EF1E39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Изучить литературу по данной теме. 2. Подобрать доступные </w:t>
      </w:r>
      <w:r w:rsidR="00B66A2F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способы </w:t>
      </w:r>
      <w:r w:rsidR="00EF1E39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исследования качества воды. 3. Определить качество природной воды</w:t>
      </w:r>
      <w:r w:rsidR="00452FF2" w:rsidRPr="003C038A">
        <w:rPr>
          <w:rFonts w:ascii="Times New Roman" w:hAnsi="Times New Roman" w:cs="Times New Roman"/>
          <w:sz w:val="28"/>
          <w:szCs w:val="28"/>
        </w:rPr>
        <w:t xml:space="preserve"> </w:t>
      </w:r>
      <w:r w:rsidR="00452FF2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из</w:t>
      </w:r>
      <w:r w:rsidR="00452FF2" w:rsidRPr="003C038A">
        <w:rPr>
          <w:rFonts w:ascii="Times New Roman" w:hAnsi="Times New Roman" w:cs="Times New Roman"/>
          <w:sz w:val="28"/>
          <w:szCs w:val="28"/>
        </w:rPr>
        <w:t xml:space="preserve"> </w:t>
      </w:r>
      <w:r w:rsidR="00452FF2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реки,</w:t>
      </w:r>
      <w:r w:rsidR="00EE40C9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="00452FF2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пруда, водопровода</w:t>
      </w:r>
      <w:r w:rsidR="00EE40C9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.</w:t>
      </w:r>
      <w:r w:rsidR="00EF1E39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4. Сделать выводы, дать рекомендации на основе проделанной работы.</w:t>
      </w:r>
    </w:p>
    <w:p w14:paraId="211A3649" w14:textId="77777777" w:rsidR="008A6E9F" w:rsidRPr="003C038A" w:rsidRDefault="00EF1E39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Предмет исследования – качество природной воды</w:t>
      </w:r>
      <w:r w:rsidR="008A6E9F" w:rsidRPr="003C038A">
        <w:rPr>
          <w:rFonts w:ascii="Times New Roman" w:hAnsi="Times New Roman" w:cs="Times New Roman"/>
          <w:sz w:val="28"/>
          <w:szCs w:val="28"/>
        </w:rPr>
        <w:t xml:space="preserve"> </w:t>
      </w:r>
      <w:r w:rsidR="008A6E9F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из реки,</w:t>
      </w:r>
      <w:r w:rsidR="00EE40C9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="008A6E9F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пруда, водопровода</w:t>
      </w:r>
      <w:r w:rsidR="00EE40C9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.</w:t>
      </w:r>
      <w:r w:rsidR="00E90617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Объект исследования – природная вода </w:t>
      </w:r>
      <w:r w:rsidR="00452FF2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из реки,</w:t>
      </w:r>
      <w:r w:rsidR="005B1157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="00452FF2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пруда, водопровода.</w:t>
      </w:r>
      <w:r w:rsidR="00652AA9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Гипотеза исследования – верно ли, что вода</w:t>
      </w:r>
      <w:r w:rsidR="008A6E9F" w:rsidRPr="003C038A">
        <w:rPr>
          <w:rFonts w:ascii="Times New Roman" w:hAnsi="Times New Roman" w:cs="Times New Roman"/>
          <w:sz w:val="28"/>
          <w:szCs w:val="28"/>
        </w:rPr>
        <w:t xml:space="preserve"> </w:t>
      </w:r>
      <w:r w:rsidR="008A6E9F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из </w:t>
      </w:r>
      <w:r w:rsidR="00452FF2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водопровода </w:t>
      </w:r>
      <w:r w:rsidR="005B1157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более качественная, чем из реки</w:t>
      </w:r>
      <w:r w:rsidR="008A6E9F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,</w:t>
      </w:r>
      <w:r w:rsidR="005B1157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="008A6E9F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пруда</w:t>
      </w:r>
      <w:r w:rsidR="00616A70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.</w:t>
      </w:r>
    </w:p>
    <w:p w14:paraId="05A15B06" w14:textId="77777777" w:rsidR="000E1BFE" w:rsidRPr="003C038A" w:rsidRDefault="000E1BFE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 w:val="0"/>
          <w:sz w:val="28"/>
          <w:szCs w:val="28"/>
          <w:lang w:eastAsia="ru-RU"/>
        </w:rPr>
      </w:pPr>
      <w:r w:rsidRPr="003C038A">
        <w:rPr>
          <w:rFonts w:ascii="Times New Roman" w:eastAsia="Calibri" w:hAnsi="Times New Roman" w:cs="Times New Roman"/>
          <w:bCs/>
          <w:noProof w:val="0"/>
          <w:sz w:val="28"/>
          <w:szCs w:val="28"/>
          <w:lang w:eastAsia="ru-RU"/>
        </w:rPr>
        <w:t xml:space="preserve">Методы исследования: поисковый, справочно-информационный, практический. </w:t>
      </w:r>
    </w:p>
    <w:p w14:paraId="1A2DBA1E" w14:textId="20A7D085" w:rsidR="000E1BFE" w:rsidRPr="003C038A" w:rsidRDefault="005E1B88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 w:val="0"/>
          <w:sz w:val="28"/>
          <w:szCs w:val="28"/>
          <w:lang w:eastAsia="ru-RU"/>
        </w:rPr>
      </w:pPr>
      <w:r w:rsidRPr="003C038A">
        <w:rPr>
          <w:rFonts w:ascii="Times New Roman" w:eastAsia="Calibri" w:hAnsi="Times New Roman" w:cs="Times New Roman"/>
          <w:bCs/>
          <w:noProof w:val="0"/>
          <w:sz w:val="28"/>
          <w:szCs w:val="28"/>
          <w:lang w:eastAsia="ru-RU"/>
        </w:rPr>
        <w:t xml:space="preserve">Место проведения исследования </w:t>
      </w:r>
      <w:r w:rsidR="005B1157" w:rsidRPr="003C038A">
        <w:rPr>
          <w:rFonts w:ascii="Times New Roman" w:eastAsia="Calibri" w:hAnsi="Times New Roman" w:cs="Times New Roman"/>
          <w:bCs/>
          <w:noProof w:val="0"/>
          <w:sz w:val="28"/>
          <w:szCs w:val="28"/>
          <w:lang w:eastAsia="ru-RU"/>
        </w:rPr>
        <w:t>–</w:t>
      </w:r>
      <w:r w:rsidR="008A6E9F" w:rsidRPr="003C038A">
        <w:rPr>
          <w:rFonts w:ascii="Times New Roman" w:hAnsi="Times New Roman" w:cs="Times New Roman"/>
          <w:sz w:val="28"/>
          <w:szCs w:val="28"/>
        </w:rPr>
        <w:t xml:space="preserve"> </w:t>
      </w:r>
      <w:r w:rsidR="008A6E9F" w:rsidRPr="003C038A">
        <w:rPr>
          <w:rFonts w:ascii="Times New Roman" w:eastAsia="Calibri" w:hAnsi="Times New Roman" w:cs="Times New Roman"/>
          <w:bCs/>
          <w:noProof w:val="0"/>
          <w:sz w:val="28"/>
          <w:szCs w:val="28"/>
          <w:lang w:eastAsia="ru-RU"/>
        </w:rPr>
        <w:t>рек</w:t>
      </w:r>
      <w:r w:rsidR="005B1157" w:rsidRPr="003C038A">
        <w:rPr>
          <w:rFonts w:ascii="Times New Roman" w:eastAsia="Calibri" w:hAnsi="Times New Roman" w:cs="Times New Roman"/>
          <w:bCs/>
          <w:noProof w:val="0"/>
          <w:sz w:val="28"/>
          <w:szCs w:val="28"/>
          <w:lang w:eastAsia="ru-RU"/>
        </w:rPr>
        <w:t>а Ворона</w:t>
      </w:r>
      <w:r w:rsidR="008A6E9F" w:rsidRPr="003C038A">
        <w:rPr>
          <w:rFonts w:ascii="Times New Roman" w:eastAsia="Calibri" w:hAnsi="Times New Roman" w:cs="Times New Roman"/>
          <w:bCs/>
          <w:noProof w:val="0"/>
          <w:sz w:val="28"/>
          <w:szCs w:val="28"/>
          <w:lang w:eastAsia="ru-RU"/>
        </w:rPr>
        <w:t>,</w:t>
      </w:r>
      <w:r w:rsidR="005B1157" w:rsidRPr="003C038A">
        <w:rPr>
          <w:rFonts w:ascii="Times New Roman" w:eastAsia="Calibri" w:hAnsi="Times New Roman" w:cs="Times New Roman"/>
          <w:bCs/>
          <w:noProof w:val="0"/>
          <w:sz w:val="28"/>
          <w:szCs w:val="28"/>
          <w:lang w:eastAsia="ru-RU"/>
        </w:rPr>
        <w:t xml:space="preserve"> </w:t>
      </w:r>
      <w:proofErr w:type="spellStart"/>
      <w:r w:rsidR="005B1157" w:rsidRPr="003C038A">
        <w:rPr>
          <w:rFonts w:ascii="Times New Roman" w:eastAsia="Calibri" w:hAnsi="Times New Roman" w:cs="Times New Roman"/>
          <w:bCs/>
          <w:noProof w:val="0"/>
          <w:sz w:val="28"/>
          <w:szCs w:val="28"/>
          <w:lang w:eastAsia="ru-RU"/>
        </w:rPr>
        <w:t>Кулябовский</w:t>
      </w:r>
      <w:proofErr w:type="spellEnd"/>
      <w:r w:rsidR="005B1157" w:rsidRPr="003C038A">
        <w:rPr>
          <w:rFonts w:ascii="Times New Roman" w:eastAsia="Calibri" w:hAnsi="Times New Roman" w:cs="Times New Roman"/>
          <w:bCs/>
          <w:noProof w:val="0"/>
          <w:sz w:val="28"/>
          <w:szCs w:val="28"/>
          <w:lang w:eastAsia="ru-RU"/>
        </w:rPr>
        <w:t xml:space="preserve"> </w:t>
      </w:r>
      <w:r w:rsidR="008A6E9F" w:rsidRPr="003C038A">
        <w:rPr>
          <w:rFonts w:ascii="Times New Roman" w:eastAsia="Calibri" w:hAnsi="Times New Roman" w:cs="Times New Roman"/>
          <w:bCs/>
          <w:noProof w:val="0"/>
          <w:sz w:val="28"/>
          <w:szCs w:val="28"/>
          <w:lang w:eastAsia="ru-RU"/>
        </w:rPr>
        <w:t>пруд</w:t>
      </w:r>
      <w:r w:rsidR="005B1157" w:rsidRPr="003C038A">
        <w:rPr>
          <w:rFonts w:ascii="Times New Roman" w:eastAsia="Calibri" w:hAnsi="Times New Roman" w:cs="Times New Roman"/>
          <w:bCs/>
          <w:noProof w:val="0"/>
          <w:sz w:val="28"/>
          <w:szCs w:val="28"/>
          <w:lang w:eastAsia="ru-RU"/>
        </w:rPr>
        <w:t>, водопровод</w:t>
      </w:r>
      <w:r w:rsidR="008A6E9F" w:rsidRPr="003C038A">
        <w:rPr>
          <w:rFonts w:ascii="Times New Roman" w:eastAsia="Calibri" w:hAnsi="Times New Roman" w:cs="Times New Roman"/>
          <w:bCs/>
          <w:noProof w:val="0"/>
          <w:sz w:val="28"/>
          <w:szCs w:val="28"/>
          <w:lang w:eastAsia="ru-RU"/>
        </w:rPr>
        <w:t xml:space="preserve"> в</w:t>
      </w:r>
      <w:r w:rsidRPr="003C038A">
        <w:rPr>
          <w:rFonts w:ascii="Times New Roman" w:eastAsia="Calibri" w:hAnsi="Times New Roman" w:cs="Times New Roman"/>
          <w:bCs/>
          <w:noProof w:val="0"/>
          <w:sz w:val="28"/>
          <w:szCs w:val="28"/>
          <w:lang w:eastAsia="ru-RU"/>
        </w:rPr>
        <w:t xml:space="preserve"> селе </w:t>
      </w:r>
      <w:proofErr w:type="spellStart"/>
      <w:r w:rsidRPr="003C038A">
        <w:rPr>
          <w:rFonts w:ascii="Times New Roman" w:eastAsia="Calibri" w:hAnsi="Times New Roman" w:cs="Times New Roman"/>
          <w:bCs/>
          <w:noProof w:val="0"/>
          <w:sz w:val="28"/>
          <w:szCs w:val="28"/>
          <w:lang w:eastAsia="ru-RU"/>
        </w:rPr>
        <w:t>Кулябовка</w:t>
      </w:r>
      <w:proofErr w:type="spellEnd"/>
      <w:r w:rsidRPr="003C038A">
        <w:rPr>
          <w:rFonts w:ascii="Times New Roman" w:eastAsia="Calibri" w:hAnsi="Times New Roman" w:cs="Times New Roman"/>
          <w:bCs/>
          <w:noProof w:val="0"/>
          <w:sz w:val="28"/>
          <w:szCs w:val="28"/>
          <w:lang w:eastAsia="ru-RU"/>
        </w:rPr>
        <w:t xml:space="preserve"> Мучкапского</w:t>
      </w:r>
      <w:r w:rsidR="003C0DA9" w:rsidRPr="003C038A">
        <w:rPr>
          <w:rFonts w:ascii="Times New Roman" w:eastAsia="Calibri" w:hAnsi="Times New Roman" w:cs="Times New Roman"/>
          <w:bCs/>
          <w:noProof w:val="0"/>
          <w:sz w:val="28"/>
          <w:szCs w:val="28"/>
          <w:lang w:eastAsia="ru-RU"/>
        </w:rPr>
        <w:t xml:space="preserve"> рай</w:t>
      </w:r>
      <w:r w:rsidR="00E4161E" w:rsidRPr="003C038A">
        <w:rPr>
          <w:rFonts w:ascii="Times New Roman" w:eastAsia="Calibri" w:hAnsi="Times New Roman" w:cs="Times New Roman"/>
          <w:bCs/>
          <w:noProof w:val="0"/>
          <w:sz w:val="28"/>
          <w:szCs w:val="28"/>
          <w:lang w:eastAsia="ru-RU"/>
        </w:rPr>
        <w:t>о</w:t>
      </w:r>
      <w:r w:rsidR="003C0DA9" w:rsidRPr="003C038A">
        <w:rPr>
          <w:rFonts w:ascii="Times New Roman" w:eastAsia="Calibri" w:hAnsi="Times New Roman" w:cs="Times New Roman"/>
          <w:bCs/>
          <w:noProof w:val="0"/>
          <w:sz w:val="28"/>
          <w:szCs w:val="28"/>
          <w:lang w:eastAsia="ru-RU"/>
        </w:rPr>
        <w:t xml:space="preserve">на Тамбовской области. Сроки проведения исследования – сентябрь-октябрь </w:t>
      </w:r>
      <w:r w:rsidR="008A6E9F" w:rsidRPr="003C038A">
        <w:rPr>
          <w:rFonts w:ascii="Times New Roman" w:eastAsia="Calibri" w:hAnsi="Times New Roman" w:cs="Times New Roman"/>
          <w:bCs/>
          <w:noProof w:val="0"/>
          <w:sz w:val="28"/>
          <w:szCs w:val="28"/>
          <w:lang w:eastAsia="ru-RU"/>
        </w:rPr>
        <w:t>2020</w:t>
      </w:r>
      <w:r w:rsidR="003C0DA9" w:rsidRPr="003C038A">
        <w:rPr>
          <w:rFonts w:ascii="Times New Roman" w:eastAsia="Calibri" w:hAnsi="Times New Roman" w:cs="Times New Roman"/>
          <w:bCs/>
          <w:noProof w:val="0"/>
          <w:sz w:val="28"/>
          <w:szCs w:val="28"/>
          <w:lang w:eastAsia="ru-RU"/>
        </w:rPr>
        <w:t xml:space="preserve"> года. </w:t>
      </w:r>
    </w:p>
    <w:p w14:paraId="6749C891" w14:textId="77777777" w:rsidR="00891076" w:rsidRPr="003C038A" w:rsidRDefault="00891076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ышение жизненного уровня населения также требует больших расходов пресной воды на хозяйственные и бытовые нужды. В среднем один человек расходует около 250 литров воды в сутки. Создается диспропорция между естественным запасом пресной воды и ее потреблением. Возникает угроза дефицита воды</w:t>
      </w:r>
      <w:r w:rsidR="0017487B"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[2]</w:t>
      </w:r>
      <w:r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 этой связи возникает вопрос о рациональном использовании водных ресурсов. Мало кто в наши дни сомневается, что вода, которую мы пьем и используем в быту, нуждается в дополнительной очистке, откуда бы она не поступала – из </w:t>
      </w:r>
      <w:r w:rsidR="00C45A10"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и</w:t>
      </w:r>
      <w:r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C45A10"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уда</w:t>
      </w:r>
      <w:r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водопровода. Вся </w:t>
      </w:r>
      <w:r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используемая вода хозяйственно-питьевого назначения предварительно очищается и обеззараживается на очистных сооружениях. Берется она из поверхностных источников. </w:t>
      </w:r>
    </w:p>
    <w:p w14:paraId="14A0614F" w14:textId="77777777" w:rsidR="00891076" w:rsidRPr="003C038A" w:rsidRDefault="00891076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ществуют показатели качества воды, которые используются при анализе. Общая минерализация представляет собой суммарный количественный показатель содержания растворенных в воде веществ. Этот параметр также называют содержанием растворимых твердых веществ или общим солесодержанием, так как растворенные в воде вещества находятся именно в виде солей. К числу наиболее распространенных относятся неорганические соли (в основном бикарбонаты, хлориды и сульфаты кальция, магния, калия и натрия) и небольшое количество органических веществ, растворимых в воде. Уровень солесодержания в питьевой воде обусловлен качеством воды в природных</w:t>
      </w:r>
      <w:r w:rsidR="00C45A10"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точниках, </w:t>
      </w:r>
      <w:r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торые существенно варьируются в разных геологических регионах вследствие различной растворимости минералов</w:t>
      </w:r>
      <w:r w:rsidR="00293EA6"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[3]</w:t>
      </w:r>
      <w:r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кисляемость - это величина, характеризующая содержание в воде органических и минеральных веществ, окисляемых (при определенных условиях) одним из сильных химических окислителей. В практике водоочистки для природных малозагрязненных вод определяют перманганатную окисляемость, а в более загрязненных водах - как правило, бихроматную окисляемость (называемую также ХПК - "химическое потребление кислорода"). Окисляемость является очень удобным комплексным параметром, позволяющим оценить общее загрязнение воды органическими веществами. Органические вещества, находящиеся в воде весьма разнообразны по своей природе и химическим свойствам. Их состав формируется как под влиянием внутриводоемных биохимических процессов, так и за счет поступления поверхностных и подземных вод, атмосферных осадков, промышленных и хозяйственно-бытовых сточных вод. </w:t>
      </w:r>
    </w:p>
    <w:p w14:paraId="67C1C620" w14:textId="77777777" w:rsidR="00891076" w:rsidRPr="003C038A" w:rsidRDefault="009B1FE0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ществуют пять</w:t>
      </w:r>
      <w:r w:rsidR="00891076"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новных условных показателей качества питьевой воды:</w:t>
      </w:r>
    </w:p>
    <w:p w14:paraId="0FDA9CD5" w14:textId="77777777" w:rsidR="00891076" w:rsidRPr="003C038A" w:rsidRDefault="00891076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C45A10"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имические. По ним определяется состав и количество химических веществ и элементов, которые образовались после обработки воды перед подачей её в водопроводы. </w:t>
      </w:r>
    </w:p>
    <w:p w14:paraId="50BF5DBC" w14:textId="77777777" w:rsidR="00891076" w:rsidRPr="003C038A" w:rsidRDefault="00891076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C45A10"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олептические. Этот вид показателей отвечает за вкусовые показатели: запах, цвет, мутность</w:t>
      </w:r>
      <w:r w:rsidR="00C45A10"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кус, температура.</w:t>
      </w:r>
    </w:p>
    <w:p w14:paraId="587BE4A4" w14:textId="77777777" w:rsidR="00891076" w:rsidRPr="003C038A" w:rsidRDefault="00891076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C45A10"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ксикологические. С их помощью контролируется отсутствие или наличие в воде в пределах допустимых норм таких опасных веществ как фенолов, свинца, алюминия, мышьяка, пестицидов.</w:t>
      </w:r>
    </w:p>
    <w:p w14:paraId="23FF3E46" w14:textId="77777777" w:rsidR="00891076" w:rsidRPr="003C038A" w:rsidRDefault="00891076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="00C45A10"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кробиологические. По ним производят определение отсутствия в воде опасной микрофлоры.</w:t>
      </w:r>
    </w:p>
    <w:p w14:paraId="1204BCFA" w14:textId="77777777" w:rsidR="00891076" w:rsidRPr="003C038A" w:rsidRDefault="00891076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</w:t>
      </w:r>
      <w:r w:rsidR="00C45A10"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ие, в первую очередь влияющие на органолептику воды. С их помощью определяются такие параметры как общая жёсткость, допустимые пределы по: железу, нитратам, марганцу, кальцию, магнию, сульфидам, уровню pH.    </w:t>
      </w:r>
    </w:p>
    <w:p w14:paraId="5AD2897A" w14:textId="77777777" w:rsidR="00B53E43" w:rsidRPr="003C038A" w:rsidRDefault="00B53E43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lastRenderedPageBreak/>
        <w:t>МЕТОДИКА ИССЛЕДОВАНИЯ</w:t>
      </w:r>
    </w:p>
    <w:p w14:paraId="06384AAE" w14:textId="77777777" w:rsidR="003C038A" w:rsidRDefault="003C03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9F0F22C" w14:textId="60F731A4" w:rsidR="00293A81" w:rsidRPr="003C038A" w:rsidRDefault="00600C9E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ачале и</w:t>
      </w:r>
      <w:r w:rsidR="00F72F60"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ования были определены места взятия проб воды:</w:t>
      </w:r>
      <w:r w:rsidR="00E14C51" w:rsidRPr="003C0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4C51"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 реки,</w:t>
      </w:r>
      <w:r w:rsidR="00891076"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14C51"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уда,  </w:t>
      </w:r>
      <w:r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допровод</w:t>
      </w:r>
      <w:r w:rsidR="00E14C51"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A963C3"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963C3" w:rsidRPr="003C038A">
        <w:rPr>
          <w:rFonts w:ascii="Times New Roman" w:hAnsi="Times New Roman" w:cs="Times New Roman"/>
          <w:sz w:val="28"/>
          <w:szCs w:val="28"/>
        </w:rPr>
        <w:t>(приложение, фото 1-3)</w:t>
      </w:r>
      <w:r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891076"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качестве контроля была взята дистиллированная вода</w:t>
      </w:r>
      <w:r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3C038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982E1C"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д отбором проб посуду ополаскивают не менее трех раз отбираемой водой и закупоривают стеклянными или пластмассовыми пробками, прокипяченными в дистиллированной воде. Между пробкой и отобранной пробой оставляют воздух объемом 5-10 мл. При отборе проб из водопровода воду сливают не менее 5 мин. </w:t>
      </w:r>
      <w:r w:rsidR="00293A81"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обранная проба выдерживается в герметичной (во избежа</w:t>
      </w:r>
      <w:r w:rsidR="00C45A10"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е контакта пробы с воздухом) ё</w:t>
      </w:r>
      <w:r w:rsidR="00293A81"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кости в течение времени, необходимого для осаждения мелкодисперсных частиц (не менее 2 - 3 часов), которые могут попасть в пробу. </w:t>
      </w:r>
      <w:r w:rsidR="006F6EC0"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 каждого источника пробы берут троекратно. </w:t>
      </w:r>
      <w:r w:rsidR="00293A81"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ждая отобранная проба снабжается этикеткой, наклеенной на емкость с пробой</w:t>
      </w:r>
      <w:r w:rsidR="00A963C3"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963C3" w:rsidRPr="003C038A">
        <w:rPr>
          <w:rFonts w:ascii="Times New Roman" w:hAnsi="Times New Roman" w:cs="Times New Roman"/>
          <w:sz w:val="28"/>
          <w:szCs w:val="28"/>
        </w:rPr>
        <w:t>(приложение, фото 4-6)</w:t>
      </w:r>
      <w:r w:rsidR="00E91F11"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694D4A"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</w:t>
      </w:r>
    </w:p>
    <w:p w14:paraId="0B876E8F" w14:textId="77777777" w:rsidR="002B3AA2" w:rsidRPr="003C038A" w:rsidRDefault="002B3AA2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t>Изучение органолептических свойств</w:t>
      </w:r>
    </w:p>
    <w:p w14:paraId="65A91EFE" w14:textId="77777777" w:rsidR="002B3AA2" w:rsidRPr="003C038A" w:rsidRDefault="002B3AA2" w:rsidP="003C038A">
      <w:pPr>
        <w:pStyle w:val="Default"/>
        <w:ind w:firstLine="709"/>
        <w:jc w:val="both"/>
        <w:rPr>
          <w:bCs/>
          <w:iCs/>
          <w:sz w:val="28"/>
          <w:szCs w:val="28"/>
        </w:rPr>
      </w:pPr>
      <w:r w:rsidRPr="003C038A">
        <w:rPr>
          <w:bCs/>
          <w:iCs/>
          <w:sz w:val="28"/>
          <w:szCs w:val="28"/>
        </w:rPr>
        <w:t>Определение прозрачности воды</w:t>
      </w:r>
    </w:p>
    <w:p w14:paraId="2416D536" w14:textId="77777777" w:rsidR="002B3AA2" w:rsidRPr="003C038A" w:rsidRDefault="002B3AA2" w:rsidP="003C0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8A">
        <w:rPr>
          <w:rFonts w:ascii="Times New Roman" w:hAnsi="Times New Roman" w:cs="Times New Roman"/>
          <w:sz w:val="28"/>
          <w:szCs w:val="28"/>
        </w:rPr>
        <w:t>В воде находятся взвешенные вещества, которые уменьшают ее прозрачность</w:t>
      </w:r>
      <w:r w:rsidR="00A963C3" w:rsidRPr="003C038A">
        <w:rPr>
          <w:rFonts w:ascii="Times New Roman" w:hAnsi="Times New Roman" w:cs="Times New Roman"/>
          <w:sz w:val="28"/>
          <w:szCs w:val="28"/>
        </w:rPr>
        <w:t xml:space="preserve"> (приложение, фото 7-9)</w:t>
      </w:r>
      <w:r w:rsidRPr="003C038A">
        <w:rPr>
          <w:rFonts w:ascii="Times New Roman" w:hAnsi="Times New Roman" w:cs="Times New Roman"/>
          <w:sz w:val="28"/>
          <w:szCs w:val="28"/>
        </w:rPr>
        <w:t xml:space="preserve">. Под цилиндр высотой 60 см и диаметром 3-3,5 см подкладывают стандартный шрифт на расстоянии 4см от дна, исследуемую пробу наливают в цилиндр так, чтобы можно было прочитать шрифт, и определяют </w:t>
      </w:r>
      <w:r w:rsidR="009B1FE0" w:rsidRPr="003C038A">
        <w:rPr>
          <w:rFonts w:ascii="Times New Roman" w:hAnsi="Times New Roman" w:cs="Times New Roman"/>
          <w:sz w:val="28"/>
          <w:szCs w:val="28"/>
        </w:rPr>
        <w:t>предельную высоту столба воды</w:t>
      </w:r>
      <w:r w:rsidR="006D23C0" w:rsidRPr="003C038A">
        <w:rPr>
          <w:rFonts w:ascii="Times New Roman" w:hAnsi="Times New Roman" w:cs="Times New Roman"/>
          <w:sz w:val="28"/>
          <w:szCs w:val="28"/>
        </w:rPr>
        <w:t xml:space="preserve"> [</w:t>
      </w:r>
      <w:r w:rsidR="005B7B53" w:rsidRPr="003C038A">
        <w:rPr>
          <w:rFonts w:ascii="Times New Roman" w:hAnsi="Times New Roman" w:cs="Times New Roman"/>
          <w:sz w:val="28"/>
          <w:szCs w:val="28"/>
        </w:rPr>
        <w:t>8</w:t>
      </w:r>
      <w:r w:rsidR="006D23C0" w:rsidRPr="003C038A">
        <w:rPr>
          <w:rFonts w:ascii="Times New Roman" w:hAnsi="Times New Roman" w:cs="Times New Roman"/>
          <w:sz w:val="28"/>
          <w:szCs w:val="28"/>
        </w:rPr>
        <w:t>]</w:t>
      </w:r>
      <w:r w:rsidRPr="003C038A">
        <w:rPr>
          <w:rFonts w:ascii="Times New Roman" w:hAnsi="Times New Roman" w:cs="Times New Roman"/>
          <w:sz w:val="28"/>
          <w:szCs w:val="28"/>
        </w:rPr>
        <w:t>.  По саннормативу прозрачность питьевой воды должна быть не менее 30 см.</w:t>
      </w:r>
    </w:p>
    <w:p w14:paraId="1AFE316A" w14:textId="77777777" w:rsidR="002B3AA2" w:rsidRPr="003C038A" w:rsidRDefault="002B3AA2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3C038A">
        <w:rPr>
          <w:rFonts w:ascii="Times New Roman" w:hAnsi="Times New Roman" w:cs="Times New Roman"/>
          <w:sz w:val="28"/>
          <w:szCs w:val="28"/>
        </w:rPr>
        <w:t>Таблица 1.</w:t>
      </w: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0F73D8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Шкала о</w:t>
      </w: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ценк</w:t>
      </w:r>
      <w:r w:rsidR="000F73D8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и</w:t>
      </w: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прозрачности вод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3752"/>
        <w:gridCol w:w="3191"/>
      </w:tblGrid>
      <w:tr w:rsidR="002B3AA2" w:rsidRPr="003C038A" w14:paraId="132FB17E" w14:textId="77777777" w:rsidTr="002E3EF7"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A7D36" w14:textId="77777777" w:rsidR="002B3AA2" w:rsidRPr="003C038A" w:rsidRDefault="002B3AA2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Оценка прозрачности</w:t>
            </w:r>
          </w:p>
        </w:tc>
        <w:tc>
          <w:tcPr>
            <w:tcW w:w="37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241F5" w14:textId="77777777" w:rsidR="002B3AA2" w:rsidRPr="003C038A" w:rsidRDefault="002B3AA2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Прозрачность по шрифту, см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91677" w14:textId="77777777" w:rsidR="002B3AA2" w:rsidRPr="003C038A" w:rsidRDefault="002B3AA2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одержание взвешенных веществ, мг/дм</w:t>
            </w: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2B3AA2" w:rsidRPr="003C038A" w14:paraId="5B347B3D" w14:textId="77777777" w:rsidTr="002E3EF7">
        <w:trPr>
          <w:trHeight w:val="111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8F595" w14:textId="77777777" w:rsidR="002B3AA2" w:rsidRPr="003C038A" w:rsidRDefault="002B3AA2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Прозрачна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2218D" w14:textId="77777777" w:rsidR="002B3AA2" w:rsidRPr="003C038A" w:rsidRDefault="002B3AA2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Более 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E28EA" w14:textId="77777777" w:rsidR="002B3AA2" w:rsidRPr="003C038A" w:rsidRDefault="002B3AA2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Менее 3÷4</w:t>
            </w:r>
          </w:p>
        </w:tc>
      </w:tr>
      <w:tr w:rsidR="002B3AA2" w:rsidRPr="003C038A" w14:paraId="36599A30" w14:textId="77777777" w:rsidTr="002E3EF7">
        <w:trPr>
          <w:trHeight w:val="111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8B206" w14:textId="77777777" w:rsidR="002B3AA2" w:rsidRPr="003C038A" w:rsidRDefault="002B3AA2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лабо мутна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24202" w14:textId="77777777" w:rsidR="002B3AA2" w:rsidRPr="003C038A" w:rsidRDefault="002B3AA2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25÷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B188C" w14:textId="77777777" w:rsidR="002B3AA2" w:rsidRPr="003C038A" w:rsidRDefault="002B3AA2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Менее 5÷6</w:t>
            </w:r>
          </w:p>
        </w:tc>
      </w:tr>
      <w:tr w:rsidR="002B3AA2" w:rsidRPr="003C038A" w14:paraId="6803A040" w14:textId="77777777" w:rsidTr="002E3EF7">
        <w:trPr>
          <w:trHeight w:val="111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CE96C" w14:textId="77777777" w:rsidR="002B3AA2" w:rsidRPr="003C038A" w:rsidRDefault="002B3AA2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редне мутна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3A0BD" w14:textId="77777777" w:rsidR="002B3AA2" w:rsidRPr="003C038A" w:rsidRDefault="002B3AA2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20÷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A3799" w14:textId="77777777" w:rsidR="002B3AA2" w:rsidRPr="003C038A" w:rsidRDefault="002B3AA2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6÷10</w:t>
            </w:r>
          </w:p>
        </w:tc>
      </w:tr>
      <w:tr w:rsidR="002B3AA2" w:rsidRPr="003C038A" w14:paraId="63A2BC7A" w14:textId="77777777" w:rsidTr="002E3EF7">
        <w:trPr>
          <w:trHeight w:val="111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7B5E0" w14:textId="77777777" w:rsidR="002B3AA2" w:rsidRPr="003C038A" w:rsidRDefault="002B3AA2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Мутна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95188" w14:textId="77777777" w:rsidR="002B3AA2" w:rsidRPr="003C038A" w:rsidRDefault="002B3AA2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10÷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98B53" w14:textId="77777777" w:rsidR="002B3AA2" w:rsidRPr="003C038A" w:rsidRDefault="002B3AA2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10÷30</w:t>
            </w:r>
          </w:p>
        </w:tc>
      </w:tr>
      <w:tr w:rsidR="002B3AA2" w:rsidRPr="003C038A" w14:paraId="12F1D930" w14:textId="77777777" w:rsidTr="002E3EF7">
        <w:trPr>
          <w:trHeight w:val="111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57F8A" w14:textId="77777777" w:rsidR="002B3AA2" w:rsidRPr="003C038A" w:rsidRDefault="002B3AA2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Очень мутна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ACE90" w14:textId="77777777" w:rsidR="002B3AA2" w:rsidRPr="003C038A" w:rsidRDefault="002B3AA2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Менее 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346D9" w14:textId="77777777" w:rsidR="002B3AA2" w:rsidRPr="003C038A" w:rsidRDefault="002B3AA2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Более 30</w:t>
            </w:r>
          </w:p>
        </w:tc>
      </w:tr>
    </w:tbl>
    <w:p w14:paraId="6325BE8F" w14:textId="77777777" w:rsidR="002E3EF7" w:rsidRPr="003C038A" w:rsidRDefault="002E3EF7" w:rsidP="003C03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A0C4FAA" w14:textId="77777777" w:rsidR="002B3AA2" w:rsidRPr="003C038A" w:rsidRDefault="002B3AA2" w:rsidP="003C03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C038A">
        <w:rPr>
          <w:rFonts w:ascii="Times New Roman" w:hAnsi="Times New Roman" w:cs="Times New Roman"/>
          <w:bCs/>
          <w:iCs/>
          <w:sz w:val="28"/>
          <w:szCs w:val="28"/>
        </w:rPr>
        <w:t>Определение запаха воды</w:t>
      </w:r>
    </w:p>
    <w:p w14:paraId="0558ECD3" w14:textId="77777777" w:rsidR="002B3AA2" w:rsidRPr="003C038A" w:rsidRDefault="002B3AA2" w:rsidP="003C038A">
      <w:pPr>
        <w:pStyle w:val="Default"/>
        <w:ind w:firstLine="709"/>
        <w:jc w:val="both"/>
        <w:rPr>
          <w:sz w:val="28"/>
          <w:szCs w:val="28"/>
        </w:rPr>
      </w:pPr>
      <w:r w:rsidRPr="003C038A">
        <w:rPr>
          <w:sz w:val="28"/>
          <w:szCs w:val="28"/>
        </w:rPr>
        <w:t xml:space="preserve">Колбу с притертой пробкой заполняют на 2/3 водой и тотчас закрывают, встряхивают, открывают и </w:t>
      </w:r>
      <w:r w:rsidR="00F47117" w:rsidRPr="003C038A">
        <w:rPr>
          <w:sz w:val="28"/>
          <w:szCs w:val="28"/>
        </w:rPr>
        <w:t>сразу</w:t>
      </w:r>
      <w:r w:rsidRPr="003C038A">
        <w:rPr>
          <w:sz w:val="28"/>
          <w:szCs w:val="28"/>
        </w:rPr>
        <w:t xml:space="preserve"> отмечают характер и интенсивность запаха</w:t>
      </w:r>
      <w:r w:rsidR="00A963C3" w:rsidRPr="003C038A">
        <w:rPr>
          <w:sz w:val="28"/>
          <w:szCs w:val="28"/>
        </w:rPr>
        <w:t xml:space="preserve"> (приложение, фото 10-12)</w:t>
      </w:r>
      <w:r w:rsidRPr="003C038A">
        <w:rPr>
          <w:sz w:val="28"/>
          <w:szCs w:val="28"/>
        </w:rPr>
        <w:t>. Сначала дают качественную оценку (характер) запаха по соответствующим признакам: болотный, землистый, рыбный, гнилостный, ароматический, нефтяной и т.д. Интенсивность оценивают по 5-балльной шкале. Интенсивность запаха питьевой воды должна быть не выше двух баллов.</w:t>
      </w:r>
    </w:p>
    <w:p w14:paraId="68F58E49" w14:textId="77777777" w:rsidR="003C038A" w:rsidRDefault="003C038A" w:rsidP="003C038A">
      <w:pPr>
        <w:pStyle w:val="Default"/>
        <w:ind w:firstLine="709"/>
        <w:jc w:val="both"/>
        <w:rPr>
          <w:sz w:val="28"/>
          <w:szCs w:val="28"/>
        </w:rPr>
      </w:pPr>
    </w:p>
    <w:p w14:paraId="3F8219BE" w14:textId="2F60715E" w:rsidR="002B3AA2" w:rsidRPr="003C038A" w:rsidRDefault="002B3AA2" w:rsidP="003C038A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3C038A">
        <w:rPr>
          <w:sz w:val="28"/>
          <w:szCs w:val="28"/>
        </w:rPr>
        <w:t xml:space="preserve">Таблица 2. </w:t>
      </w:r>
      <w:r w:rsidR="000F73D8" w:rsidRPr="003C038A">
        <w:rPr>
          <w:sz w:val="28"/>
          <w:szCs w:val="28"/>
        </w:rPr>
        <w:t>Шкала о</w:t>
      </w:r>
      <w:r w:rsidRPr="003C038A">
        <w:rPr>
          <w:sz w:val="28"/>
          <w:szCs w:val="28"/>
        </w:rPr>
        <w:t>ценк</w:t>
      </w:r>
      <w:r w:rsidR="000F73D8" w:rsidRPr="003C038A">
        <w:rPr>
          <w:sz w:val="28"/>
          <w:szCs w:val="28"/>
        </w:rPr>
        <w:t>и</w:t>
      </w:r>
      <w:r w:rsidRPr="003C038A">
        <w:rPr>
          <w:sz w:val="28"/>
          <w:szCs w:val="28"/>
        </w:rPr>
        <w:t xml:space="preserve"> интенсивности запаха во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6"/>
        <w:gridCol w:w="5387"/>
        <w:gridCol w:w="2126"/>
      </w:tblGrid>
      <w:tr w:rsidR="002B3AA2" w:rsidRPr="003C038A" w14:paraId="7C7BC80D" w14:textId="77777777" w:rsidTr="00405F65">
        <w:tc>
          <w:tcPr>
            <w:tcW w:w="1951" w:type="dxa"/>
          </w:tcPr>
          <w:p w14:paraId="7D22659C" w14:textId="77777777" w:rsidR="002B3AA2" w:rsidRPr="003C038A" w:rsidRDefault="002B3AA2" w:rsidP="003C03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sz w:val="28"/>
                <w:szCs w:val="28"/>
              </w:rPr>
              <w:t>Интенсивность</w:t>
            </w:r>
          </w:p>
          <w:p w14:paraId="2BA11ED7" w14:textId="77777777" w:rsidR="002B3AA2" w:rsidRPr="003C038A" w:rsidRDefault="002B3AA2" w:rsidP="003C03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паха</w:t>
            </w:r>
          </w:p>
        </w:tc>
        <w:tc>
          <w:tcPr>
            <w:tcW w:w="5387" w:type="dxa"/>
          </w:tcPr>
          <w:p w14:paraId="5F28D9AC" w14:textId="77777777" w:rsidR="002B3AA2" w:rsidRPr="003C038A" w:rsidRDefault="002B3AA2" w:rsidP="003C03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арактер проявления запаха</w:t>
            </w:r>
          </w:p>
        </w:tc>
        <w:tc>
          <w:tcPr>
            <w:tcW w:w="2126" w:type="dxa"/>
          </w:tcPr>
          <w:p w14:paraId="3D3384D6" w14:textId="77777777" w:rsidR="002B3AA2" w:rsidRPr="003C038A" w:rsidRDefault="002B3AA2" w:rsidP="003C038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</w:t>
            </w:r>
            <w:r w:rsidRPr="003C03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тенсивности запаха, балл</w:t>
            </w:r>
          </w:p>
        </w:tc>
      </w:tr>
      <w:tr w:rsidR="002B3AA2" w:rsidRPr="003C038A" w14:paraId="2C42A0A1" w14:textId="77777777" w:rsidTr="00405F65">
        <w:tc>
          <w:tcPr>
            <w:tcW w:w="1951" w:type="dxa"/>
          </w:tcPr>
          <w:p w14:paraId="33B69169" w14:textId="77777777" w:rsidR="002B3AA2" w:rsidRPr="003C038A" w:rsidRDefault="002B3AA2" w:rsidP="003C03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5387" w:type="dxa"/>
          </w:tcPr>
          <w:p w14:paraId="7DF53831" w14:textId="77777777" w:rsidR="002B3AA2" w:rsidRPr="003C038A" w:rsidRDefault="002B3AA2" w:rsidP="003C03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sz w:val="28"/>
                <w:szCs w:val="28"/>
              </w:rPr>
              <w:t>Запах не ощуается</w:t>
            </w:r>
          </w:p>
        </w:tc>
        <w:tc>
          <w:tcPr>
            <w:tcW w:w="2126" w:type="dxa"/>
          </w:tcPr>
          <w:p w14:paraId="4379A1D7" w14:textId="77777777" w:rsidR="002B3AA2" w:rsidRPr="003C038A" w:rsidRDefault="002B3AA2" w:rsidP="003C038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B3AA2" w:rsidRPr="003C038A" w14:paraId="2DB4EB5A" w14:textId="77777777" w:rsidTr="00405F65">
        <w:tc>
          <w:tcPr>
            <w:tcW w:w="1951" w:type="dxa"/>
          </w:tcPr>
          <w:p w14:paraId="13190D11" w14:textId="77777777" w:rsidR="002B3AA2" w:rsidRPr="003C038A" w:rsidRDefault="002B3AA2" w:rsidP="003C03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sz w:val="28"/>
                <w:szCs w:val="28"/>
              </w:rPr>
              <w:t>Очень слабая</w:t>
            </w:r>
          </w:p>
        </w:tc>
        <w:tc>
          <w:tcPr>
            <w:tcW w:w="5387" w:type="dxa"/>
          </w:tcPr>
          <w:p w14:paraId="43171114" w14:textId="77777777" w:rsidR="002B3AA2" w:rsidRPr="003C038A" w:rsidRDefault="002B3AA2" w:rsidP="003C03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sz w:val="28"/>
                <w:szCs w:val="28"/>
              </w:rPr>
              <w:t>Запах не ощущается потребителем, но обнаруживается при лабораторном исследовании</w:t>
            </w:r>
          </w:p>
        </w:tc>
        <w:tc>
          <w:tcPr>
            <w:tcW w:w="2126" w:type="dxa"/>
          </w:tcPr>
          <w:p w14:paraId="66F7062D" w14:textId="77777777" w:rsidR="002B3AA2" w:rsidRPr="003C038A" w:rsidRDefault="002B3AA2" w:rsidP="003C038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3AA2" w:rsidRPr="003C038A" w14:paraId="6248B2E8" w14:textId="77777777" w:rsidTr="00405F65">
        <w:tc>
          <w:tcPr>
            <w:tcW w:w="1951" w:type="dxa"/>
          </w:tcPr>
          <w:p w14:paraId="10B5B0F8" w14:textId="77777777" w:rsidR="002B3AA2" w:rsidRPr="003C038A" w:rsidRDefault="002B3AA2" w:rsidP="003C03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sz w:val="28"/>
                <w:szCs w:val="28"/>
              </w:rPr>
              <w:t>Слабая</w:t>
            </w:r>
          </w:p>
        </w:tc>
        <w:tc>
          <w:tcPr>
            <w:tcW w:w="5387" w:type="dxa"/>
          </w:tcPr>
          <w:p w14:paraId="2552C255" w14:textId="77777777" w:rsidR="002B3AA2" w:rsidRPr="003C038A" w:rsidRDefault="002B3AA2" w:rsidP="003C03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sz w:val="28"/>
                <w:szCs w:val="28"/>
              </w:rPr>
              <w:t>Запах замечается потребителем, если обратить на это его внимание</w:t>
            </w:r>
          </w:p>
        </w:tc>
        <w:tc>
          <w:tcPr>
            <w:tcW w:w="2126" w:type="dxa"/>
          </w:tcPr>
          <w:p w14:paraId="72F5FF1B" w14:textId="77777777" w:rsidR="002B3AA2" w:rsidRPr="003C038A" w:rsidRDefault="002B3AA2" w:rsidP="003C038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B3AA2" w:rsidRPr="003C038A" w14:paraId="2D9C9D4A" w14:textId="77777777" w:rsidTr="00405F65">
        <w:tc>
          <w:tcPr>
            <w:tcW w:w="1951" w:type="dxa"/>
          </w:tcPr>
          <w:p w14:paraId="1A04511D" w14:textId="77777777" w:rsidR="002B3AA2" w:rsidRPr="003C038A" w:rsidRDefault="002B3AA2" w:rsidP="003C03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sz w:val="28"/>
                <w:szCs w:val="28"/>
              </w:rPr>
              <w:t>Заметная</w:t>
            </w:r>
          </w:p>
        </w:tc>
        <w:tc>
          <w:tcPr>
            <w:tcW w:w="5387" w:type="dxa"/>
          </w:tcPr>
          <w:p w14:paraId="32A88F6A" w14:textId="77777777" w:rsidR="002B3AA2" w:rsidRPr="003C038A" w:rsidRDefault="002B3AA2" w:rsidP="003C03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sz w:val="28"/>
                <w:szCs w:val="28"/>
              </w:rPr>
              <w:t>Запах легко замечается и вызывает</w:t>
            </w:r>
          </w:p>
          <w:p w14:paraId="0792B319" w14:textId="77777777" w:rsidR="002B3AA2" w:rsidRPr="003C038A" w:rsidRDefault="002B3AA2" w:rsidP="003C038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sz w:val="28"/>
                <w:szCs w:val="28"/>
              </w:rPr>
              <w:t>неодобрительный отзыв о воде</w:t>
            </w:r>
          </w:p>
        </w:tc>
        <w:tc>
          <w:tcPr>
            <w:tcW w:w="2126" w:type="dxa"/>
          </w:tcPr>
          <w:p w14:paraId="21ED748A" w14:textId="77777777" w:rsidR="002B3AA2" w:rsidRPr="003C038A" w:rsidRDefault="002B3AA2" w:rsidP="003C038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B3AA2" w:rsidRPr="003C038A" w14:paraId="26EBDF88" w14:textId="77777777" w:rsidTr="00405F65">
        <w:tc>
          <w:tcPr>
            <w:tcW w:w="1951" w:type="dxa"/>
          </w:tcPr>
          <w:p w14:paraId="6C4ADA79" w14:textId="77777777" w:rsidR="002B3AA2" w:rsidRPr="003C038A" w:rsidRDefault="002B3AA2" w:rsidP="003C03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sz w:val="28"/>
                <w:szCs w:val="28"/>
              </w:rPr>
              <w:t>Отчетливая</w:t>
            </w:r>
          </w:p>
        </w:tc>
        <w:tc>
          <w:tcPr>
            <w:tcW w:w="5387" w:type="dxa"/>
          </w:tcPr>
          <w:p w14:paraId="0EAC55D0" w14:textId="77777777" w:rsidR="002B3AA2" w:rsidRPr="003C038A" w:rsidRDefault="002B3AA2" w:rsidP="003C03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sz w:val="28"/>
                <w:szCs w:val="28"/>
              </w:rPr>
              <w:t>Запах обращает на себя, внимание и заставляет воздержаться от питья</w:t>
            </w:r>
          </w:p>
        </w:tc>
        <w:tc>
          <w:tcPr>
            <w:tcW w:w="2126" w:type="dxa"/>
          </w:tcPr>
          <w:p w14:paraId="0464B7CD" w14:textId="77777777" w:rsidR="002B3AA2" w:rsidRPr="003C038A" w:rsidRDefault="002B3AA2" w:rsidP="003C038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B3AA2" w:rsidRPr="003C038A" w14:paraId="608456A1" w14:textId="77777777" w:rsidTr="00405F65">
        <w:tc>
          <w:tcPr>
            <w:tcW w:w="1951" w:type="dxa"/>
          </w:tcPr>
          <w:p w14:paraId="41EB36C1" w14:textId="77777777" w:rsidR="002B3AA2" w:rsidRPr="003C038A" w:rsidRDefault="002B3AA2" w:rsidP="003C03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sz w:val="28"/>
                <w:szCs w:val="28"/>
              </w:rPr>
              <w:t>Очень сильная</w:t>
            </w:r>
          </w:p>
        </w:tc>
        <w:tc>
          <w:tcPr>
            <w:tcW w:w="5387" w:type="dxa"/>
          </w:tcPr>
          <w:p w14:paraId="77A0557D" w14:textId="77777777" w:rsidR="002B3AA2" w:rsidRPr="003C038A" w:rsidRDefault="002B3AA2" w:rsidP="003C03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sz w:val="28"/>
                <w:szCs w:val="28"/>
              </w:rPr>
              <w:t>Запах настолько сильный, что делает воду непригодной к употреблению</w:t>
            </w:r>
          </w:p>
        </w:tc>
        <w:tc>
          <w:tcPr>
            <w:tcW w:w="2126" w:type="dxa"/>
          </w:tcPr>
          <w:p w14:paraId="5CFC9245" w14:textId="77777777" w:rsidR="002B3AA2" w:rsidRPr="003C038A" w:rsidRDefault="002B3AA2" w:rsidP="003C038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14:paraId="4FFC381A" w14:textId="77777777" w:rsidR="002E3AA1" w:rsidRPr="003C038A" w:rsidRDefault="002E3AA1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012094" w14:textId="77777777" w:rsidR="002B3AA2" w:rsidRPr="003C038A" w:rsidRDefault="002B3AA2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t>Определение вкуса и привкуса воды</w:t>
      </w:r>
    </w:p>
    <w:p w14:paraId="384B8D28" w14:textId="77777777" w:rsidR="002B3AA2" w:rsidRPr="003C038A" w:rsidRDefault="002B3AA2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t>Органолептическим методом определяют характер и интенсивность вкуса и привкуса. Различают четыре основных вкусовых ощущения: соленое, кислое, сладкое и горькое. Все другие виды вкусовых ощущений называются привкусами (щелочной, металлический, хлорный, вяжущий и т.д.). Определение вкуса воды производят только в обеззараженной или заведомо чистой воде при температуре 20°С. В сомнительных случаях воду подвергают кипячению в течение 5 минут с последующим охлаждением. Исследуемую воду набирают в рот малыми порциями, не проглатывая, задерживают 3-5 с</w:t>
      </w:r>
      <w:r w:rsidR="00A963C3" w:rsidRPr="003C03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3C3" w:rsidRPr="003C038A">
        <w:rPr>
          <w:rFonts w:ascii="Times New Roman" w:hAnsi="Times New Roman" w:cs="Times New Roman"/>
          <w:sz w:val="28"/>
          <w:szCs w:val="28"/>
        </w:rPr>
        <w:t>(приложение, фото 19-21)</w:t>
      </w:r>
      <w:r w:rsidRPr="003C038A">
        <w:rPr>
          <w:rFonts w:ascii="Times New Roman" w:eastAsia="Calibri" w:hAnsi="Times New Roman" w:cs="Times New Roman"/>
          <w:sz w:val="28"/>
          <w:szCs w:val="28"/>
        </w:rPr>
        <w:t>. Интенсивность вкуса и привкуса оценивают по 5-балльной шкале. Гигиеническое значение определения запахов и привкусов состоит в том, что при их интенсивности свыше 2 баллов ограничивается водопотребление</w:t>
      </w:r>
      <w:r w:rsidR="005B7B53" w:rsidRPr="003C038A">
        <w:rPr>
          <w:rFonts w:ascii="Times New Roman" w:eastAsia="Calibri" w:hAnsi="Times New Roman" w:cs="Times New Roman"/>
          <w:sz w:val="28"/>
          <w:szCs w:val="28"/>
        </w:rPr>
        <w:t xml:space="preserve"> [5]</w:t>
      </w:r>
      <w:r w:rsidRPr="003C038A">
        <w:rPr>
          <w:rFonts w:ascii="Times New Roman" w:eastAsia="Calibri" w:hAnsi="Times New Roman" w:cs="Times New Roman"/>
          <w:sz w:val="28"/>
          <w:szCs w:val="28"/>
        </w:rPr>
        <w:t>. Интенсивность естественных запахов и привкусов свыше 2 баллов свидетельствует о наличии в воде биологически активных веществ. Искусственные запахи и привкусы могут быть показателями загрязнения воды сточными водами.</w:t>
      </w:r>
    </w:p>
    <w:p w14:paraId="457304A2" w14:textId="77777777" w:rsidR="002B3AA2" w:rsidRPr="003C038A" w:rsidRDefault="002B3AA2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Таблица 3. Шкала оценки вкуса и привкуса</w:t>
      </w:r>
    </w:p>
    <w:tbl>
      <w:tblPr>
        <w:tblW w:w="94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10"/>
        <w:gridCol w:w="5826"/>
        <w:gridCol w:w="1665"/>
      </w:tblGrid>
      <w:tr w:rsidR="002B3AA2" w:rsidRPr="003C038A" w14:paraId="7BD3B186" w14:textId="77777777" w:rsidTr="00405F65">
        <w:trPr>
          <w:trHeight w:val="57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5912B" w14:textId="77777777" w:rsidR="002B3AA2" w:rsidRPr="003C038A" w:rsidRDefault="002B3AA2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Интенсивность</w:t>
            </w: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1F020D" w14:textId="77777777" w:rsidR="002B3AA2" w:rsidRPr="003C038A" w:rsidRDefault="002B3AA2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Характер вкуса и привку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9E87FD" w14:textId="77777777" w:rsidR="002B3AA2" w:rsidRPr="003C038A" w:rsidRDefault="002B3AA2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Оценка, балл</w:t>
            </w:r>
          </w:p>
        </w:tc>
      </w:tr>
      <w:tr w:rsidR="002B3AA2" w:rsidRPr="003C038A" w14:paraId="0F67569F" w14:textId="77777777" w:rsidTr="00405F65">
        <w:trPr>
          <w:trHeight w:val="61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4E5FDD" w14:textId="77777777" w:rsidR="002B3AA2" w:rsidRPr="003C038A" w:rsidRDefault="002B3AA2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C05043" w14:textId="77777777" w:rsidR="002B3AA2" w:rsidRPr="003C038A" w:rsidRDefault="002B3AA2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Вкус и привкус не ощущает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D41647" w14:textId="77777777" w:rsidR="002B3AA2" w:rsidRPr="003C038A" w:rsidRDefault="002B3AA2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3AA2" w:rsidRPr="003C038A" w14:paraId="016ED3D3" w14:textId="77777777" w:rsidTr="00405F65">
        <w:trPr>
          <w:trHeight w:val="61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72C76A" w14:textId="77777777" w:rsidR="002B3AA2" w:rsidRPr="003C038A" w:rsidRDefault="002B3AA2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Очень слабая</w:t>
            </w: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58E314" w14:textId="77777777" w:rsidR="002B3AA2" w:rsidRPr="003C038A" w:rsidRDefault="002B3AA2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Вкус и привкус не ощущается потребителем, но обнаруживается при лабораторном исследова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0C719A" w14:textId="77777777" w:rsidR="002B3AA2" w:rsidRPr="003C038A" w:rsidRDefault="002B3AA2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B3AA2" w:rsidRPr="003C038A" w14:paraId="1379B01B" w14:textId="77777777" w:rsidTr="00405F65">
        <w:trPr>
          <w:trHeight w:val="61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C105F2" w14:textId="77777777" w:rsidR="002B3AA2" w:rsidRPr="003C038A" w:rsidRDefault="002B3AA2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0DC28B" w14:textId="77777777" w:rsidR="002B3AA2" w:rsidRPr="003C038A" w:rsidRDefault="002B3AA2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Вкус и привкус замечаются потребителем, если обратить на них вним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ED4B96" w14:textId="77777777" w:rsidR="002B3AA2" w:rsidRPr="003C038A" w:rsidRDefault="002B3AA2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B3AA2" w:rsidRPr="003C038A" w14:paraId="728C27FD" w14:textId="77777777" w:rsidTr="00405F65">
        <w:trPr>
          <w:trHeight w:val="61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65C3F7" w14:textId="77777777" w:rsidR="002B3AA2" w:rsidRPr="003C038A" w:rsidRDefault="002B3AA2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Заметная</w:t>
            </w: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1BB17F" w14:textId="77777777" w:rsidR="002B3AA2" w:rsidRPr="003C038A" w:rsidRDefault="002B3AA2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Вкус и привкус легко замечаются и вызывают неодобрительный отзыв о вод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753C03" w14:textId="77777777" w:rsidR="002B3AA2" w:rsidRPr="003C038A" w:rsidRDefault="002B3AA2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B3AA2" w:rsidRPr="003C038A" w14:paraId="0A0BEE11" w14:textId="77777777" w:rsidTr="00405F65">
        <w:trPr>
          <w:trHeight w:val="61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E6FA24" w14:textId="77777777" w:rsidR="002B3AA2" w:rsidRPr="003C038A" w:rsidRDefault="002B3AA2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lastRenderedPageBreak/>
              <w:t>Отчетливая</w:t>
            </w: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16F9D8" w14:textId="77777777" w:rsidR="002B3AA2" w:rsidRPr="003C038A" w:rsidRDefault="002B3AA2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Вкус и привкус обращают на себя внимание и заставляют воздерживаться от пит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7B80E0" w14:textId="77777777" w:rsidR="002B3AA2" w:rsidRPr="003C038A" w:rsidRDefault="002B3AA2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B3AA2" w:rsidRPr="003C038A" w14:paraId="00B6C91D" w14:textId="77777777" w:rsidTr="00405F65">
        <w:trPr>
          <w:trHeight w:val="60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B8A9BE" w14:textId="77777777" w:rsidR="002B3AA2" w:rsidRPr="003C038A" w:rsidRDefault="002B3AA2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Очень</w:t>
            </w:r>
          </w:p>
          <w:p w14:paraId="75548DE6" w14:textId="77777777" w:rsidR="002B3AA2" w:rsidRPr="003C038A" w:rsidRDefault="002B3AA2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D4B361" w14:textId="77777777" w:rsidR="002B3AA2" w:rsidRPr="003C038A" w:rsidRDefault="002B3AA2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Вкус и привкус настолько сильны, что делают воду непригодной к употреб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F26FC6" w14:textId="77777777" w:rsidR="002B3AA2" w:rsidRPr="003C038A" w:rsidRDefault="002B3AA2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7F4E0A44" w14:textId="77777777" w:rsidR="002E3AA1" w:rsidRPr="003C038A" w:rsidRDefault="002E3AA1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ECBD66" w14:textId="77777777" w:rsidR="002B3AA2" w:rsidRPr="003C038A" w:rsidRDefault="002B3AA2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t>Определение цветности воды</w:t>
      </w:r>
    </w:p>
    <w:p w14:paraId="682AF09B" w14:textId="77777777" w:rsidR="002B3AA2" w:rsidRPr="003C038A" w:rsidRDefault="002B3AA2" w:rsidP="003C0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t>Качественную оценку цветности производят, сравнивая образец с дистиллированной водой. Для этого в стаканы из бесцветного стекла наливают отдельно исследуемую и дистиллированную воду. На фоне белого листа при дневном освещении рассматривают сверху и сбоку, оценивают цветность как наблюдаемый цвет, сравнивая с табличными величинами</w:t>
      </w:r>
      <w:r w:rsidR="00A963C3" w:rsidRPr="003C03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3C3" w:rsidRPr="003C038A">
        <w:rPr>
          <w:rFonts w:ascii="Times New Roman" w:hAnsi="Times New Roman" w:cs="Times New Roman"/>
          <w:sz w:val="28"/>
          <w:szCs w:val="28"/>
        </w:rPr>
        <w:t>(приложение, фото 16-18)</w:t>
      </w:r>
      <w:r w:rsidRPr="003C038A">
        <w:rPr>
          <w:rFonts w:ascii="Times New Roman" w:eastAsia="Calibri" w:hAnsi="Times New Roman" w:cs="Times New Roman"/>
          <w:sz w:val="28"/>
          <w:szCs w:val="28"/>
        </w:rPr>
        <w:t>. Чем меньше интенсивность окраски, тем чище вода.</w:t>
      </w:r>
    </w:p>
    <w:p w14:paraId="525D6291" w14:textId="77777777" w:rsidR="002B3AA2" w:rsidRPr="003C038A" w:rsidRDefault="002B3AA2" w:rsidP="003C038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Таблица 4. </w:t>
      </w:r>
      <w:r w:rsidR="000F73D8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Шкала оценки </w:t>
      </w: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цветности воды</w:t>
      </w:r>
    </w:p>
    <w:tbl>
      <w:tblPr>
        <w:tblW w:w="95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5"/>
        <w:gridCol w:w="3787"/>
        <w:gridCol w:w="1443"/>
      </w:tblGrid>
      <w:tr w:rsidR="002B3AA2" w:rsidRPr="003C038A" w14:paraId="65C21046" w14:textId="77777777" w:rsidTr="003C038A">
        <w:trPr>
          <w:trHeight w:val="570"/>
        </w:trPr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650C51" w14:textId="77777777" w:rsidR="002B3AA2" w:rsidRPr="003C038A" w:rsidRDefault="002B3AA2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Окрашивание сбоку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9672A9" w14:textId="77777777" w:rsidR="002B3AA2" w:rsidRPr="003C038A" w:rsidRDefault="002B3AA2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Окрашивание сверху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B9CB89" w14:textId="77777777" w:rsidR="002B3AA2" w:rsidRPr="003C038A" w:rsidRDefault="002B3AA2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Цветность, (градусов)</w:t>
            </w:r>
          </w:p>
        </w:tc>
      </w:tr>
      <w:tr w:rsidR="002B3AA2" w:rsidRPr="003C038A" w14:paraId="40F9BBD3" w14:textId="77777777" w:rsidTr="003C038A">
        <w:trPr>
          <w:trHeight w:val="195"/>
        </w:trPr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F72E89" w14:textId="77777777" w:rsidR="002B3AA2" w:rsidRPr="003C038A" w:rsidRDefault="002B3AA2" w:rsidP="003C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Нет</w:t>
            </w:r>
          </w:p>
          <w:p w14:paraId="05C12733" w14:textId="77777777" w:rsidR="00F212FD" w:rsidRPr="003C038A" w:rsidRDefault="00F212FD" w:rsidP="003C038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097271" w14:textId="77777777" w:rsidR="002B3AA2" w:rsidRPr="003C038A" w:rsidRDefault="002B3AA2" w:rsidP="003C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784B9E" w14:textId="77777777" w:rsidR="002B3AA2" w:rsidRPr="003C038A" w:rsidRDefault="002B3AA2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Менее 10</w:t>
            </w:r>
          </w:p>
        </w:tc>
      </w:tr>
      <w:tr w:rsidR="002B3AA2" w:rsidRPr="003C038A" w14:paraId="2FCCC149" w14:textId="77777777" w:rsidTr="003C038A">
        <w:trPr>
          <w:trHeight w:val="525"/>
        </w:trPr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A755CF" w14:textId="77777777" w:rsidR="002B3AA2" w:rsidRPr="003C038A" w:rsidRDefault="002B3AA2" w:rsidP="003C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93BCF7" w14:textId="77777777" w:rsidR="002B3AA2" w:rsidRPr="003C038A" w:rsidRDefault="002B3AA2" w:rsidP="003C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Едва уловимое, бледно-желтоватое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C5369C" w14:textId="77777777" w:rsidR="002B3AA2" w:rsidRPr="003C038A" w:rsidRDefault="002B3AA2" w:rsidP="003C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B3AA2" w:rsidRPr="003C038A" w14:paraId="4D359549" w14:textId="77777777" w:rsidTr="003C038A">
        <w:trPr>
          <w:trHeight w:val="195"/>
        </w:trPr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1FD35A" w14:textId="77777777" w:rsidR="002B3AA2" w:rsidRPr="003C038A" w:rsidRDefault="002B3AA2" w:rsidP="003C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Нет</w:t>
            </w:r>
          </w:p>
          <w:p w14:paraId="28FC08A0" w14:textId="77777777" w:rsidR="00F212FD" w:rsidRPr="003C038A" w:rsidRDefault="00F212FD" w:rsidP="003C038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E3AF4D" w14:textId="77777777" w:rsidR="002B3AA2" w:rsidRPr="003C038A" w:rsidRDefault="002B3AA2" w:rsidP="003C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Очень слабое, желтоватое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C8FA43" w14:textId="77777777" w:rsidR="002B3AA2" w:rsidRPr="003C038A" w:rsidRDefault="002B3AA2" w:rsidP="003C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B3AA2" w:rsidRPr="003C038A" w14:paraId="23C6A9AA" w14:textId="77777777" w:rsidTr="003C038A">
        <w:trPr>
          <w:trHeight w:val="210"/>
        </w:trPr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ACED29" w14:textId="77777777" w:rsidR="002B3AA2" w:rsidRPr="003C038A" w:rsidRDefault="002B3AA2" w:rsidP="003C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Едва уловимое, бледно-желтоватое</w:t>
            </w:r>
          </w:p>
          <w:p w14:paraId="5412F6FD" w14:textId="77777777" w:rsidR="00F212FD" w:rsidRPr="003C038A" w:rsidRDefault="00F212FD" w:rsidP="003C038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9A317B" w14:textId="77777777" w:rsidR="002B3AA2" w:rsidRPr="003C038A" w:rsidRDefault="002B3AA2" w:rsidP="003C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Желтоватое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693944" w14:textId="77777777" w:rsidR="002B3AA2" w:rsidRPr="003C038A" w:rsidRDefault="002B3AA2" w:rsidP="003C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2B3AA2" w:rsidRPr="003C038A" w14:paraId="57DB0C15" w14:textId="77777777" w:rsidTr="003C038A">
        <w:trPr>
          <w:trHeight w:val="195"/>
        </w:trPr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67AEEF" w14:textId="77777777" w:rsidR="002B3AA2" w:rsidRPr="003C038A" w:rsidRDefault="002B3AA2" w:rsidP="003C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Едва заметное, бледно-желтоватое</w:t>
            </w:r>
          </w:p>
          <w:p w14:paraId="7FAEC7EF" w14:textId="77777777" w:rsidR="00F212FD" w:rsidRPr="003C038A" w:rsidRDefault="00F212FD" w:rsidP="003C038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39161B" w14:textId="77777777" w:rsidR="002B3AA2" w:rsidRPr="003C038A" w:rsidRDefault="002B3AA2" w:rsidP="003C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Слабо-желтое</w:t>
            </w:r>
            <w:proofErr w:type="gramEnd"/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11F46E" w14:textId="77777777" w:rsidR="002B3AA2" w:rsidRPr="003C038A" w:rsidRDefault="002B3AA2" w:rsidP="003C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2B3AA2" w:rsidRPr="003C038A" w14:paraId="60F94033" w14:textId="77777777" w:rsidTr="003C038A">
        <w:trPr>
          <w:trHeight w:val="210"/>
        </w:trPr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6B5FAB" w14:textId="77777777" w:rsidR="002B3AA2" w:rsidRPr="003C038A" w:rsidRDefault="002B3AA2" w:rsidP="003C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Очень бледно-желтое</w:t>
            </w:r>
          </w:p>
          <w:p w14:paraId="7741D505" w14:textId="77777777" w:rsidR="00F212FD" w:rsidRPr="003C038A" w:rsidRDefault="00F212FD" w:rsidP="003C038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961FF9" w14:textId="77777777" w:rsidR="002B3AA2" w:rsidRPr="003C038A" w:rsidRDefault="002B3AA2" w:rsidP="003C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Желтое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555060" w14:textId="77777777" w:rsidR="002B3AA2" w:rsidRPr="003C038A" w:rsidRDefault="002B3AA2" w:rsidP="003C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2B3AA2" w:rsidRPr="003C038A" w14:paraId="192AB90D" w14:textId="77777777" w:rsidTr="003C038A">
        <w:trPr>
          <w:trHeight w:val="210"/>
        </w:trPr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20CFC0" w14:textId="77777777" w:rsidR="002B3AA2" w:rsidRPr="003C038A" w:rsidRDefault="002B3AA2" w:rsidP="003C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Бледно-зеленоватое</w:t>
            </w:r>
          </w:p>
          <w:p w14:paraId="66CECFD1" w14:textId="77777777" w:rsidR="00F212FD" w:rsidRPr="003C038A" w:rsidRDefault="00F212FD" w:rsidP="003C038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076150" w14:textId="77777777" w:rsidR="002B3AA2" w:rsidRPr="003C038A" w:rsidRDefault="002B3AA2" w:rsidP="003C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Интенсивно-желтое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2D127A" w14:textId="77777777" w:rsidR="002B3AA2" w:rsidRPr="003C038A" w:rsidRDefault="002B3AA2" w:rsidP="003C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2B3AA2" w:rsidRPr="003C038A" w14:paraId="11DE66DF" w14:textId="77777777" w:rsidTr="003C038A">
        <w:trPr>
          <w:trHeight w:val="210"/>
        </w:trPr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09DC53" w14:textId="77777777" w:rsidR="002B3AA2" w:rsidRPr="003C038A" w:rsidRDefault="002B3AA2" w:rsidP="003C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Желтое</w:t>
            </w:r>
          </w:p>
          <w:p w14:paraId="70562342" w14:textId="77777777" w:rsidR="00F212FD" w:rsidRPr="003C038A" w:rsidRDefault="00F212FD" w:rsidP="003C038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938347" w14:textId="77777777" w:rsidR="002B3AA2" w:rsidRPr="003C038A" w:rsidRDefault="002B3AA2" w:rsidP="003C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Интенсивно-желтое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200EA3" w14:textId="77777777" w:rsidR="002B3AA2" w:rsidRPr="003C038A" w:rsidRDefault="002B3AA2" w:rsidP="003C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</w:tbl>
    <w:p w14:paraId="1C1D42D2" w14:textId="77777777" w:rsidR="002E3AA1" w:rsidRPr="003C038A" w:rsidRDefault="002E3AA1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CF076F" w14:textId="77777777" w:rsidR="002B3AA2" w:rsidRPr="003C038A" w:rsidRDefault="002B3AA2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t>Определение температуры воды</w:t>
      </w:r>
    </w:p>
    <w:p w14:paraId="0B5D1E78" w14:textId="77777777" w:rsidR="002B3AA2" w:rsidRPr="003C038A" w:rsidRDefault="002B3AA2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t xml:space="preserve">Для измерения температуры воды водного объекта термометр </w:t>
      </w:r>
      <w:r w:rsidR="00652AA9" w:rsidRPr="003C038A">
        <w:rPr>
          <w:rFonts w:ascii="Times New Roman" w:eastAsia="Calibri" w:hAnsi="Times New Roman" w:cs="Times New Roman"/>
          <w:sz w:val="28"/>
          <w:szCs w:val="28"/>
        </w:rPr>
        <w:t>погружают</w:t>
      </w:r>
      <w:r w:rsidRPr="003C038A">
        <w:rPr>
          <w:rFonts w:ascii="Times New Roman" w:eastAsia="Calibri" w:hAnsi="Times New Roman" w:cs="Times New Roman"/>
          <w:sz w:val="28"/>
          <w:szCs w:val="28"/>
        </w:rPr>
        <w:t xml:space="preserve"> в воду не менее чем на одну треть шкалы и выдерж</w:t>
      </w:r>
      <w:r w:rsidR="00652AA9" w:rsidRPr="003C038A">
        <w:rPr>
          <w:rFonts w:ascii="Times New Roman" w:eastAsia="Calibri" w:hAnsi="Times New Roman" w:cs="Times New Roman"/>
          <w:sz w:val="28"/>
          <w:szCs w:val="28"/>
        </w:rPr>
        <w:t>ивают</w:t>
      </w:r>
      <w:r w:rsidRPr="003C038A">
        <w:rPr>
          <w:rFonts w:ascii="Times New Roman" w:eastAsia="Calibri" w:hAnsi="Times New Roman" w:cs="Times New Roman"/>
          <w:sz w:val="28"/>
          <w:szCs w:val="28"/>
        </w:rPr>
        <w:t xml:space="preserve"> в погруженном состоянии 5 минут</w:t>
      </w:r>
      <w:r w:rsidR="00A963C3" w:rsidRPr="003C03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3C3" w:rsidRPr="003C038A">
        <w:rPr>
          <w:rFonts w:ascii="Times New Roman" w:hAnsi="Times New Roman" w:cs="Times New Roman"/>
          <w:sz w:val="28"/>
          <w:szCs w:val="28"/>
        </w:rPr>
        <w:t>(приложение, фото 13-15)</w:t>
      </w:r>
      <w:r w:rsidRPr="003C038A">
        <w:rPr>
          <w:rFonts w:ascii="Times New Roman" w:eastAsia="Calibri" w:hAnsi="Times New Roman" w:cs="Times New Roman"/>
          <w:sz w:val="28"/>
          <w:szCs w:val="28"/>
        </w:rPr>
        <w:t>. Не вынимая термометра из воды, произв</w:t>
      </w:r>
      <w:r w:rsidR="00652AA9" w:rsidRPr="003C038A">
        <w:rPr>
          <w:rFonts w:ascii="Times New Roman" w:eastAsia="Calibri" w:hAnsi="Times New Roman" w:cs="Times New Roman"/>
          <w:sz w:val="28"/>
          <w:szCs w:val="28"/>
        </w:rPr>
        <w:t>одят</w:t>
      </w:r>
      <w:r w:rsidRPr="003C038A">
        <w:rPr>
          <w:rFonts w:ascii="Times New Roman" w:eastAsia="Calibri" w:hAnsi="Times New Roman" w:cs="Times New Roman"/>
          <w:sz w:val="28"/>
          <w:szCs w:val="28"/>
        </w:rPr>
        <w:t xml:space="preserve"> отсчет показаний (с точностью до половины минимального деления). Оптимальной температурой питьевой воды считается 8-12°С.</w:t>
      </w:r>
    </w:p>
    <w:p w14:paraId="0E669FDD" w14:textId="77777777" w:rsidR="00CE0BDF" w:rsidRPr="003C038A" w:rsidRDefault="00C746D6" w:rsidP="003C038A">
      <w:pPr>
        <w:pStyle w:val="Default"/>
        <w:ind w:firstLine="709"/>
        <w:jc w:val="both"/>
        <w:rPr>
          <w:rFonts w:eastAsia="Calibri"/>
          <w:noProof/>
          <w:color w:val="auto"/>
          <w:sz w:val="28"/>
          <w:szCs w:val="28"/>
        </w:rPr>
      </w:pPr>
      <w:r w:rsidRPr="003C038A">
        <w:rPr>
          <w:rFonts w:eastAsia="Calibri"/>
          <w:noProof/>
          <w:color w:val="auto"/>
          <w:sz w:val="28"/>
          <w:szCs w:val="28"/>
        </w:rPr>
        <w:t>Х</w:t>
      </w:r>
      <w:r w:rsidR="00CE0BDF" w:rsidRPr="003C038A">
        <w:rPr>
          <w:rFonts w:eastAsia="Calibri"/>
          <w:noProof/>
          <w:color w:val="auto"/>
          <w:sz w:val="28"/>
          <w:szCs w:val="28"/>
        </w:rPr>
        <w:t>имические методы определения качества воды</w:t>
      </w:r>
    </w:p>
    <w:p w14:paraId="120F9297" w14:textId="0BC0419A" w:rsidR="00FA3D9A" w:rsidRPr="003C038A" w:rsidRDefault="00501244" w:rsidP="003C038A">
      <w:pPr>
        <w:pStyle w:val="Default"/>
        <w:ind w:firstLine="709"/>
        <w:jc w:val="both"/>
        <w:rPr>
          <w:bCs/>
          <w:iCs/>
          <w:sz w:val="28"/>
          <w:szCs w:val="28"/>
        </w:rPr>
      </w:pPr>
      <w:r w:rsidRPr="003C038A">
        <w:rPr>
          <w:bCs/>
          <w:iCs/>
          <w:sz w:val="28"/>
          <w:szCs w:val="28"/>
        </w:rPr>
        <w:t>Экспресс</w:t>
      </w:r>
      <w:r w:rsidR="002E3AA1" w:rsidRPr="003C038A">
        <w:rPr>
          <w:bCs/>
          <w:iCs/>
          <w:sz w:val="28"/>
          <w:szCs w:val="28"/>
        </w:rPr>
        <w:t>-метод определения окисляемости</w:t>
      </w:r>
    </w:p>
    <w:p w14:paraId="7A777242" w14:textId="42F6A90D" w:rsidR="00501244" w:rsidRPr="003C038A" w:rsidRDefault="00501244" w:rsidP="003C038A">
      <w:pPr>
        <w:pStyle w:val="Default"/>
        <w:ind w:firstLine="709"/>
        <w:jc w:val="both"/>
        <w:rPr>
          <w:bCs/>
          <w:iCs/>
          <w:sz w:val="28"/>
          <w:szCs w:val="28"/>
        </w:rPr>
      </w:pPr>
      <w:r w:rsidRPr="003C038A">
        <w:rPr>
          <w:bCs/>
          <w:iCs/>
          <w:sz w:val="28"/>
          <w:szCs w:val="28"/>
        </w:rPr>
        <w:t>В пробирку нали</w:t>
      </w:r>
      <w:r w:rsidR="003E5228" w:rsidRPr="003C038A">
        <w:rPr>
          <w:bCs/>
          <w:iCs/>
          <w:sz w:val="28"/>
          <w:szCs w:val="28"/>
        </w:rPr>
        <w:t>вают</w:t>
      </w:r>
      <w:r w:rsidRPr="003C038A">
        <w:rPr>
          <w:bCs/>
          <w:iCs/>
          <w:sz w:val="28"/>
          <w:szCs w:val="28"/>
        </w:rPr>
        <w:t xml:space="preserve"> по 1 мл исследуемо</w:t>
      </w:r>
      <w:r w:rsidR="003E5228" w:rsidRPr="003C038A">
        <w:rPr>
          <w:bCs/>
          <w:iCs/>
          <w:sz w:val="28"/>
          <w:szCs w:val="28"/>
        </w:rPr>
        <w:t>й воды из каждой колбы</w:t>
      </w:r>
      <w:r w:rsidRPr="003C038A">
        <w:rPr>
          <w:bCs/>
          <w:iCs/>
          <w:sz w:val="28"/>
          <w:szCs w:val="28"/>
        </w:rPr>
        <w:t>.</w:t>
      </w:r>
      <w:r w:rsidR="003E5228" w:rsidRPr="003C038A">
        <w:rPr>
          <w:bCs/>
          <w:iCs/>
          <w:sz w:val="28"/>
          <w:szCs w:val="28"/>
        </w:rPr>
        <w:t xml:space="preserve"> </w:t>
      </w:r>
      <w:r w:rsidRPr="003C038A">
        <w:rPr>
          <w:bCs/>
          <w:iCs/>
          <w:sz w:val="28"/>
          <w:szCs w:val="28"/>
        </w:rPr>
        <w:t>Затем добав</w:t>
      </w:r>
      <w:r w:rsidR="003E5228" w:rsidRPr="003C038A">
        <w:rPr>
          <w:bCs/>
          <w:iCs/>
          <w:sz w:val="28"/>
          <w:szCs w:val="28"/>
        </w:rPr>
        <w:t>ляют</w:t>
      </w:r>
      <w:r w:rsidRPr="003C038A">
        <w:rPr>
          <w:bCs/>
          <w:iCs/>
          <w:sz w:val="28"/>
          <w:szCs w:val="28"/>
        </w:rPr>
        <w:t xml:space="preserve"> по 2 капли серной кислоты и по 1 капле перманганата калия.</w:t>
      </w:r>
      <w:r w:rsidR="003E5228" w:rsidRPr="003C038A">
        <w:rPr>
          <w:bCs/>
          <w:iCs/>
          <w:sz w:val="28"/>
          <w:szCs w:val="28"/>
        </w:rPr>
        <w:t xml:space="preserve"> Перемешивают</w:t>
      </w:r>
      <w:r w:rsidRPr="003C038A">
        <w:rPr>
          <w:bCs/>
          <w:iCs/>
          <w:sz w:val="28"/>
          <w:szCs w:val="28"/>
        </w:rPr>
        <w:t xml:space="preserve"> и остав</w:t>
      </w:r>
      <w:r w:rsidR="003E5228" w:rsidRPr="003C038A">
        <w:rPr>
          <w:bCs/>
          <w:iCs/>
          <w:sz w:val="28"/>
          <w:szCs w:val="28"/>
        </w:rPr>
        <w:t>ляют</w:t>
      </w:r>
      <w:r w:rsidRPr="003C038A">
        <w:rPr>
          <w:bCs/>
          <w:iCs/>
          <w:sz w:val="28"/>
          <w:szCs w:val="28"/>
        </w:rPr>
        <w:t xml:space="preserve"> на 1 час</w:t>
      </w:r>
      <w:r w:rsidR="003E5228" w:rsidRPr="003C038A">
        <w:rPr>
          <w:bCs/>
          <w:iCs/>
          <w:sz w:val="28"/>
          <w:szCs w:val="28"/>
        </w:rPr>
        <w:t xml:space="preserve">. Далее </w:t>
      </w:r>
      <w:r w:rsidRPr="003C038A">
        <w:rPr>
          <w:bCs/>
          <w:iCs/>
          <w:sz w:val="28"/>
          <w:szCs w:val="28"/>
        </w:rPr>
        <w:t>рассм</w:t>
      </w:r>
      <w:r w:rsidR="003E5228" w:rsidRPr="003C038A">
        <w:rPr>
          <w:bCs/>
          <w:iCs/>
          <w:sz w:val="28"/>
          <w:szCs w:val="28"/>
        </w:rPr>
        <w:t>а</w:t>
      </w:r>
      <w:r w:rsidRPr="003C038A">
        <w:rPr>
          <w:bCs/>
          <w:iCs/>
          <w:sz w:val="28"/>
          <w:szCs w:val="28"/>
        </w:rPr>
        <w:t>т</w:t>
      </w:r>
      <w:r w:rsidR="003E5228" w:rsidRPr="003C038A">
        <w:rPr>
          <w:bCs/>
          <w:iCs/>
          <w:sz w:val="28"/>
          <w:szCs w:val="28"/>
        </w:rPr>
        <w:t>ривают</w:t>
      </w:r>
      <w:r w:rsidRPr="003C038A">
        <w:rPr>
          <w:bCs/>
          <w:iCs/>
          <w:sz w:val="28"/>
          <w:szCs w:val="28"/>
        </w:rPr>
        <w:t xml:space="preserve"> раствор и по окраске определ</w:t>
      </w:r>
      <w:r w:rsidR="003E5228" w:rsidRPr="003C038A">
        <w:rPr>
          <w:bCs/>
          <w:iCs/>
          <w:sz w:val="28"/>
          <w:szCs w:val="28"/>
        </w:rPr>
        <w:t>яют</w:t>
      </w:r>
      <w:r w:rsidRPr="003C038A">
        <w:rPr>
          <w:bCs/>
          <w:iCs/>
          <w:sz w:val="28"/>
          <w:szCs w:val="28"/>
        </w:rPr>
        <w:t xml:space="preserve"> окисляемость</w:t>
      </w:r>
      <w:r w:rsidR="00A963C3" w:rsidRPr="003C038A">
        <w:rPr>
          <w:bCs/>
          <w:iCs/>
          <w:sz w:val="28"/>
          <w:szCs w:val="28"/>
        </w:rPr>
        <w:t xml:space="preserve"> </w:t>
      </w:r>
      <w:r w:rsidR="00A963C3" w:rsidRPr="003C038A">
        <w:rPr>
          <w:sz w:val="28"/>
          <w:szCs w:val="28"/>
        </w:rPr>
        <w:t>(приложение, фото 28-29)</w:t>
      </w:r>
      <w:r w:rsidRPr="003C038A">
        <w:rPr>
          <w:bCs/>
          <w:iCs/>
          <w:sz w:val="28"/>
          <w:szCs w:val="28"/>
        </w:rPr>
        <w:t>.</w:t>
      </w:r>
      <w:r w:rsidR="001A130D" w:rsidRPr="003C038A">
        <w:rPr>
          <w:sz w:val="28"/>
          <w:szCs w:val="28"/>
        </w:rPr>
        <w:t xml:space="preserve"> </w:t>
      </w:r>
      <w:r w:rsidR="001A130D" w:rsidRPr="003C038A">
        <w:rPr>
          <w:bCs/>
          <w:iCs/>
          <w:sz w:val="28"/>
          <w:szCs w:val="28"/>
        </w:rPr>
        <w:t xml:space="preserve">Под </w:t>
      </w:r>
      <w:proofErr w:type="spellStart"/>
      <w:r w:rsidR="001A130D" w:rsidRPr="003C038A">
        <w:rPr>
          <w:bCs/>
          <w:iCs/>
          <w:sz w:val="28"/>
          <w:szCs w:val="28"/>
        </w:rPr>
        <w:t>окисляемостъю</w:t>
      </w:r>
      <w:proofErr w:type="spellEnd"/>
      <w:r w:rsidR="001A130D" w:rsidRPr="003C038A">
        <w:rPr>
          <w:bCs/>
          <w:iCs/>
          <w:sz w:val="28"/>
          <w:szCs w:val="28"/>
        </w:rPr>
        <w:t xml:space="preserve"> понимают способность органических веществ, находящихся в воде, окисляться атомарным кислородом. Величину окисляемости </w:t>
      </w:r>
      <w:r w:rsidR="001A130D" w:rsidRPr="003C038A">
        <w:rPr>
          <w:bCs/>
          <w:iCs/>
          <w:sz w:val="28"/>
          <w:szCs w:val="28"/>
        </w:rPr>
        <w:lastRenderedPageBreak/>
        <w:t xml:space="preserve">выражают количеством кислорода (мг), необходимого для окисления органических веществ, содержащихся в 1 л воды. Источником атомарного кислорода в этих реакциях служит перманганат калия или бихромат, а окисляемость соответственно называется </w:t>
      </w:r>
      <w:proofErr w:type="spellStart"/>
      <w:r w:rsidR="001A130D" w:rsidRPr="003C038A">
        <w:rPr>
          <w:bCs/>
          <w:iCs/>
          <w:sz w:val="28"/>
          <w:szCs w:val="28"/>
        </w:rPr>
        <w:t>перманганатной</w:t>
      </w:r>
      <w:proofErr w:type="spellEnd"/>
      <w:r w:rsidR="001A130D" w:rsidRPr="003C038A">
        <w:rPr>
          <w:bCs/>
          <w:iCs/>
          <w:sz w:val="28"/>
          <w:szCs w:val="28"/>
        </w:rPr>
        <w:t xml:space="preserve"> или </w:t>
      </w:r>
      <w:proofErr w:type="spellStart"/>
      <w:r w:rsidR="001A130D" w:rsidRPr="003C038A">
        <w:rPr>
          <w:bCs/>
          <w:iCs/>
          <w:sz w:val="28"/>
          <w:szCs w:val="28"/>
        </w:rPr>
        <w:t>бихроматной</w:t>
      </w:r>
      <w:proofErr w:type="spellEnd"/>
      <w:r w:rsidR="001A130D" w:rsidRPr="003C038A">
        <w:rPr>
          <w:bCs/>
          <w:iCs/>
          <w:sz w:val="28"/>
          <w:szCs w:val="28"/>
        </w:rPr>
        <w:t>. Обычно окисляемость определяют в кислой воде, но при содержании в воде хлоридов более 300 мг/л и очень загрязненной исследование проводят в щелочной среде</w:t>
      </w:r>
      <w:r w:rsidR="005F1E10" w:rsidRPr="003C038A">
        <w:rPr>
          <w:bCs/>
          <w:iCs/>
          <w:sz w:val="28"/>
          <w:szCs w:val="28"/>
        </w:rPr>
        <w:t xml:space="preserve"> [6]</w:t>
      </w:r>
      <w:r w:rsidR="001A130D" w:rsidRPr="003C038A">
        <w:rPr>
          <w:bCs/>
          <w:iCs/>
          <w:sz w:val="28"/>
          <w:szCs w:val="28"/>
        </w:rPr>
        <w:t>.</w:t>
      </w:r>
    </w:p>
    <w:p w14:paraId="53675226" w14:textId="77777777" w:rsidR="007619C6" w:rsidRPr="003C038A" w:rsidRDefault="007619C6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Таблица</w:t>
      </w:r>
      <w:r w:rsidR="00BD604F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5</w:t>
      </w: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. Шкала определения окисляемости во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619C6" w:rsidRPr="003C038A" w14:paraId="72FC4D3E" w14:textId="77777777" w:rsidTr="00405F65">
        <w:tc>
          <w:tcPr>
            <w:tcW w:w="4785" w:type="dxa"/>
          </w:tcPr>
          <w:p w14:paraId="3DC76587" w14:textId="77777777" w:rsidR="007619C6" w:rsidRPr="003C038A" w:rsidRDefault="007619C6" w:rsidP="003C038A">
            <w:pPr>
              <w:tabs>
                <w:tab w:val="left" w:pos="1485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рашивание воды в пробирке</w:t>
            </w:r>
          </w:p>
        </w:tc>
        <w:tc>
          <w:tcPr>
            <w:tcW w:w="4785" w:type="dxa"/>
          </w:tcPr>
          <w:p w14:paraId="258ED133" w14:textId="77777777" w:rsidR="007619C6" w:rsidRPr="003C038A" w:rsidRDefault="007619C6" w:rsidP="003C038A">
            <w:pPr>
              <w:tabs>
                <w:tab w:val="left" w:pos="1485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исляемость, мг О</w:t>
            </w:r>
            <w:r w:rsidRPr="003C03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3C03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л</w:t>
            </w:r>
          </w:p>
        </w:tc>
      </w:tr>
      <w:tr w:rsidR="007619C6" w:rsidRPr="003C038A" w14:paraId="01A0D2EE" w14:textId="77777777" w:rsidTr="00405F65">
        <w:tc>
          <w:tcPr>
            <w:tcW w:w="4785" w:type="dxa"/>
          </w:tcPr>
          <w:p w14:paraId="542C3ACF" w14:textId="77777777" w:rsidR="007619C6" w:rsidRPr="003C038A" w:rsidRDefault="007619C6" w:rsidP="003C038A">
            <w:pPr>
              <w:tabs>
                <w:tab w:val="left" w:pos="1485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ркий лилово-розовый</w:t>
            </w:r>
          </w:p>
        </w:tc>
        <w:tc>
          <w:tcPr>
            <w:tcW w:w="4785" w:type="dxa"/>
          </w:tcPr>
          <w:p w14:paraId="3FD8F7A2" w14:textId="77777777" w:rsidR="007619C6" w:rsidRPr="003C038A" w:rsidRDefault="007619C6" w:rsidP="003C038A">
            <w:pPr>
              <w:tabs>
                <w:tab w:val="left" w:pos="1485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619C6" w:rsidRPr="003C038A" w14:paraId="66F631D5" w14:textId="77777777" w:rsidTr="00405F65">
        <w:tc>
          <w:tcPr>
            <w:tcW w:w="4785" w:type="dxa"/>
          </w:tcPr>
          <w:p w14:paraId="11C8961B" w14:textId="77777777" w:rsidR="007619C6" w:rsidRPr="003C038A" w:rsidRDefault="007619C6" w:rsidP="003C038A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Лилово-розовый</w:t>
            </w:r>
          </w:p>
        </w:tc>
        <w:tc>
          <w:tcPr>
            <w:tcW w:w="4785" w:type="dxa"/>
          </w:tcPr>
          <w:p w14:paraId="573352A4" w14:textId="77777777" w:rsidR="007619C6" w:rsidRPr="003C038A" w:rsidRDefault="007619C6" w:rsidP="003C038A">
            <w:pPr>
              <w:tabs>
                <w:tab w:val="left" w:pos="1485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619C6" w:rsidRPr="003C038A" w14:paraId="66E6C687" w14:textId="77777777" w:rsidTr="00405F65">
        <w:tc>
          <w:tcPr>
            <w:tcW w:w="4785" w:type="dxa"/>
          </w:tcPr>
          <w:p w14:paraId="0DE2AF38" w14:textId="77777777" w:rsidR="007619C6" w:rsidRPr="003C038A" w:rsidRDefault="007619C6" w:rsidP="003C038A">
            <w:pPr>
              <w:tabs>
                <w:tab w:val="left" w:pos="1485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або лилово-розовый</w:t>
            </w:r>
          </w:p>
        </w:tc>
        <w:tc>
          <w:tcPr>
            <w:tcW w:w="4785" w:type="dxa"/>
          </w:tcPr>
          <w:p w14:paraId="4C68ADF7" w14:textId="77777777" w:rsidR="007619C6" w:rsidRPr="003C038A" w:rsidRDefault="007619C6" w:rsidP="003C038A">
            <w:pPr>
              <w:tabs>
                <w:tab w:val="left" w:pos="1485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619C6" w:rsidRPr="003C038A" w14:paraId="282597A5" w14:textId="77777777" w:rsidTr="00405F65">
        <w:tc>
          <w:tcPr>
            <w:tcW w:w="4785" w:type="dxa"/>
          </w:tcPr>
          <w:p w14:paraId="3E5B152A" w14:textId="77777777" w:rsidR="007619C6" w:rsidRPr="003C038A" w:rsidRDefault="007619C6" w:rsidP="003C038A">
            <w:pPr>
              <w:tabs>
                <w:tab w:val="left" w:pos="1485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едно лилово-розовый</w:t>
            </w:r>
          </w:p>
        </w:tc>
        <w:tc>
          <w:tcPr>
            <w:tcW w:w="4785" w:type="dxa"/>
          </w:tcPr>
          <w:p w14:paraId="4747CA38" w14:textId="77777777" w:rsidR="007619C6" w:rsidRPr="003C038A" w:rsidRDefault="007619C6" w:rsidP="003C038A">
            <w:pPr>
              <w:tabs>
                <w:tab w:val="left" w:pos="1485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619C6" w:rsidRPr="003C038A" w14:paraId="46CF5D67" w14:textId="77777777" w:rsidTr="00405F65">
        <w:tc>
          <w:tcPr>
            <w:tcW w:w="4785" w:type="dxa"/>
          </w:tcPr>
          <w:p w14:paraId="45374B7D" w14:textId="77777777" w:rsidR="007619C6" w:rsidRPr="003C038A" w:rsidRDefault="007619C6" w:rsidP="003C038A">
            <w:pPr>
              <w:tabs>
                <w:tab w:val="left" w:pos="1485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едно-розовый</w:t>
            </w:r>
          </w:p>
        </w:tc>
        <w:tc>
          <w:tcPr>
            <w:tcW w:w="4785" w:type="dxa"/>
          </w:tcPr>
          <w:p w14:paraId="7557DD3D" w14:textId="77777777" w:rsidR="007619C6" w:rsidRPr="003C038A" w:rsidRDefault="007619C6" w:rsidP="003C038A">
            <w:pPr>
              <w:tabs>
                <w:tab w:val="left" w:pos="1485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619C6" w:rsidRPr="003C038A" w14:paraId="63601F02" w14:textId="77777777" w:rsidTr="00405F65">
        <w:tc>
          <w:tcPr>
            <w:tcW w:w="4785" w:type="dxa"/>
          </w:tcPr>
          <w:p w14:paraId="1C3F1628" w14:textId="77777777" w:rsidR="007619C6" w:rsidRPr="003C038A" w:rsidRDefault="007619C6" w:rsidP="003C038A">
            <w:pPr>
              <w:tabs>
                <w:tab w:val="left" w:pos="1485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зово-желтый</w:t>
            </w:r>
          </w:p>
        </w:tc>
        <w:tc>
          <w:tcPr>
            <w:tcW w:w="4785" w:type="dxa"/>
          </w:tcPr>
          <w:p w14:paraId="3B41B8ED" w14:textId="77777777" w:rsidR="007619C6" w:rsidRPr="003C038A" w:rsidRDefault="007619C6" w:rsidP="003C038A">
            <w:pPr>
              <w:tabs>
                <w:tab w:val="left" w:pos="1485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7619C6" w:rsidRPr="003C038A" w14:paraId="34C9EB51" w14:textId="77777777" w:rsidTr="00405F65">
        <w:tc>
          <w:tcPr>
            <w:tcW w:w="4785" w:type="dxa"/>
          </w:tcPr>
          <w:p w14:paraId="7992716E" w14:textId="77777777" w:rsidR="007619C6" w:rsidRPr="003C038A" w:rsidRDefault="007619C6" w:rsidP="003C038A">
            <w:pPr>
              <w:tabs>
                <w:tab w:val="left" w:pos="1485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елтый</w:t>
            </w:r>
          </w:p>
        </w:tc>
        <w:tc>
          <w:tcPr>
            <w:tcW w:w="4785" w:type="dxa"/>
          </w:tcPr>
          <w:p w14:paraId="021683C6" w14:textId="77777777" w:rsidR="007619C6" w:rsidRPr="003C038A" w:rsidRDefault="007619C6" w:rsidP="003C038A">
            <w:pPr>
              <w:tabs>
                <w:tab w:val="left" w:pos="1485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 и выше</w:t>
            </w:r>
          </w:p>
        </w:tc>
      </w:tr>
    </w:tbl>
    <w:p w14:paraId="41555899" w14:textId="77777777" w:rsidR="002E3EF7" w:rsidRPr="003C038A" w:rsidRDefault="002E3EF7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34ABB8" w14:textId="77777777" w:rsidR="007619C6" w:rsidRPr="003C038A" w:rsidRDefault="007619C6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t xml:space="preserve">Приближенный метод определения </w:t>
      </w:r>
      <w:r w:rsidR="000F73D8" w:rsidRPr="003C038A">
        <w:rPr>
          <w:rFonts w:ascii="Times New Roman" w:eastAsia="Calibri" w:hAnsi="Times New Roman" w:cs="Times New Roman"/>
          <w:sz w:val="28"/>
          <w:szCs w:val="28"/>
        </w:rPr>
        <w:t xml:space="preserve">содержания </w:t>
      </w:r>
      <w:r w:rsidRPr="003C038A">
        <w:rPr>
          <w:rFonts w:ascii="Times New Roman" w:eastAsia="Calibri" w:hAnsi="Times New Roman" w:cs="Times New Roman"/>
          <w:sz w:val="28"/>
          <w:szCs w:val="28"/>
        </w:rPr>
        <w:t>хлоридов в воде</w:t>
      </w:r>
    </w:p>
    <w:p w14:paraId="39AC65EB" w14:textId="77777777" w:rsidR="007211E4" w:rsidRPr="003C038A" w:rsidRDefault="00652AA9" w:rsidP="003C038A">
      <w:pPr>
        <w:tabs>
          <w:tab w:val="left" w:pos="14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3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="007619C6" w:rsidRPr="003C038A">
        <w:rPr>
          <w:rFonts w:ascii="Times New Roman" w:eastAsia="Calibri" w:hAnsi="Times New Roman" w:cs="Times New Roman"/>
          <w:color w:val="000000"/>
          <w:sz w:val="28"/>
          <w:szCs w:val="28"/>
        </w:rPr>
        <w:t>В пробирку наливают по 0.5</w:t>
      </w:r>
      <w:r w:rsidR="00921925" w:rsidRPr="003C03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619C6" w:rsidRPr="003C038A">
        <w:rPr>
          <w:rFonts w:ascii="Times New Roman" w:eastAsia="Calibri" w:hAnsi="Times New Roman" w:cs="Times New Roman"/>
          <w:color w:val="000000"/>
          <w:sz w:val="28"/>
          <w:szCs w:val="28"/>
        </w:rPr>
        <w:t>мл исследуемой воды. Добавляют по 1 капле азотной кислоты и по 1 капле нитрата серебра. Взбалывают, далее определяют осадок и муть</w:t>
      </w:r>
      <w:r w:rsidR="00A963C3" w:rsidRPr="003C03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963C3" w:rsidRPr="003C038A">
        <w:rPr>
          <w:rFonts w:ascii="Times New Roman" w:hAnsi="Times New Roman" w:cs="Times New Roman"/>
          <w:sz w:val="28"/>
          <w:szCs w:val="28"/>
        </w:rPr>
        <w:t>(приложение, фото 30-31)</w:t>
      </w:r>
      <w:r w:rsidR="007619C6" w:rsidRPr="003C038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211E4" w:rsidRPr="003C03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лориды в воде осаждаются титрованным раствором нитрата серебра с образованием малорастворимого хлорида серебра (выявляет хлориды в пределах от 2 до 400 мг/л).</w:t>
      </w:r>
    </w:p>
    <w:p w14:paraId="25CECB6E" w14:textId="77777777" w:rsidR="007619C6" w:rsidRPr="003C038A" w:rsidRDefault="007619C6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Таблица</w:t>
      </w:r>
      <w:r w:rsidR="00BD604F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6</w:t>
      </w: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. Шкала определения </w:t>
      </w:r>
      <w:r w:rsidR="000F73D8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содержания </w:t>
      </w: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хлоридов в воде</w:t>
      </w:r>
    </w:p>
    <w:tbl>
      <w:tblPr>
        <w:tblW w:w="9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89"/>
        <w:gridCol w:w="5528"/>
      </w:tblGrid>
      <w:tr w:rsidR="007619C6" w:rsidRPr="003C038A" w14:paraId="43D03F6B" w14:textId="77777777" w:rsidTr="00405F65">
        <w:trPr>
          <w:trHeight w:val="540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5F0A63" w14:textId="77777777" w:rsidR="007619C6" w:rsidRPr="003C038A" w:rsidRDefault="007619C6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Степень помутнения вод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1E4020" w14:textId="77777777" w:rsidR="007619C6" w:rsidRPr="003C038A" w:rsidRDefault="007619C6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Содержание</w:t>
            </w:r>
          </w:p>
          <w:p w14:paraId="098EBC08" w14:textId="77777777" w:rsidR="007619C6" w:rsidRPr="003C038A" w:rsidRDefault="007619C6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хлоридов, мг/л</w:t>
            </w:r>
          </w:p>
        </w:tc>
      </w:tr>
      <w:tr w:rsidR="007619C6" w:rsidRPr="003C038A" w14:paraId="2D3F4ACC" w14:textId="77777777" w:rsidTr="00405F65">
        <w:trPr>
          <w:trHeight w:val="330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1DD4C6" w14:textId="77777777" w:rsidR="007619C6" w:rsidRPr="003C038A" w:rsidRDefault="007619C6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Слабая белая муть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786ECC" w14:textId="77777777" w:rsidR="007619C6" w:rsidRPr="003C038A" w:rsidRDefault="007619C6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-10</w:t>
            </w:r>
          </w:p>
        </w:tc>
      </w:tr>
      <w:tr w:rsidR="007619C6" w:rsidRPr="003C038A" w14:paraId="611C2EB1" w14:textId="77777777" w:rsidTr="00405F65">
        <w:trPr>
          <w:trHeight w:val="330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2540E9" w14:textId="77777777" w:rsidR="007619C6" w:rsidRPr="003C038A" w:rsidRDefault="007619C6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Сильная муть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380B73" w14:textId="77777777" w:rsidR="007619C6" w:rsidRPr="003C038A" w:rsidRDefault="007619C6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1-50</w:t>
            </w:r>
          </w:p>
        </w:tc>
      </w:tr>
      <w:tr w:rsidR="007619C6" w:rsidRPr="003C038A" w14:paraId="0DCC1941" w14:textId="77777777" w:rsidTr="00405F65">
        <w:trPr>
          <w:trHeight w:val="330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381611" w14:textId="77777777" w:rsidR="007619C6" w:rsidRPr="003C038A" w:rsidRDefault="007619C6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Медленно осаждающиеся хлопь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B354E1" w14:textId="77777777" w:rsidR="007619C6" w:rsidRPr="003C038A" w:rsidRDefault="007619C6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51-100</w:t>
            </w:r>
          </w:p>
        </w:tc>
      </w:tr>
      <w:tr w:rsidR="007619C6" w:rsidRPr="003C038A" w14:paraId="669CA16D" w14:textId="77777777" w:rsidTr="00405F65">
        <w:trPr>
          <w:trHeight w:val="315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F17A19" w14:textId="77777777" w:rsidR="007619C6" w:rsidRPr="003C038A" w:rsidRDefault="007619C6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Белый творожистый осадок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E606B8" w14:textId="77777777" w:rsidR="007619C6" w:rsidRPr="003C038A" w:rsidRDefault="007619C6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более 100</w:t>
            </w:r>
          </w:p>
        </w:tc>
      </w:tr>
    </w:tbl>
    <w:p w14:paraId="21E9B1AF" w14:textId="77777777" w:rsidR="007619C6" w:rsidRPr="003C038A" w:rsidRDefault="007619C6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Приближен</w:t>
      </w:r>
      <w:r w:rsidR="000F73D8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ный метод определения содержания сульфатов</w:t>
      </w:r>
    </w:p>
    <w:p w14:paraId="1D524D4F" w14:textId="701D7B89" w:rsidR="00B812E9" w:rsidRPr="003C038A" w:rsidRDefault="001A130D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В пробирку нали</w:t>
      </w:r>
      <w:r w:rsidR="00584EC7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вают</w:t>
      </w: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по 0.5 мл исследуемой воды. Добав</w:t>
      </w:r>
      <w:r w:rsidR="00584EC7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ляют</w:t>
      </w: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по 1 капле хлорида бария, </w:t>
      </w:r>
      <w:r w:rsidR="00584EC7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по 1 капле соляной кислоты. Взба</w:t>
      </w: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лт</w:t>
      </w:r>
      <w:r w:rsidR="00584EC7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ывают</w:t>
      </w: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и определ</w:t>
      </w:r>
      <w:r w:rsidR="00584EC7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яют</w:t>
      </w: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осад</w:t>
      </w:r>
      <w:r w:rsidR="00584EC7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к</w:t>
      </w:r>
      <w:r w:rsidR="00A963C3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A963C3" w:rsidRPr="003C038A">
        <w:rPr>
          <w:rFonts w:ascii="Times New Roman" w:hAnsi="Times New Roman" w:cs="Times New Roman"/>
          <w:sz w:val="28"/>
          <w:szCs w:val="28"/>
        </w:rPr>
        <w:t>(приложение, фото 32-33)</w:t>
      </w: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.</w:t>
      </w:r>
      <w:r w:rsidR="00B812E9" w:rsidRPr="003C03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да с большим содержанием сульфатов натрия и магния имеет горький вкус, обладает слабительным действием, вызывая у животных расстройство пищеварения. Кроме того, сульфаты являются показателем загрязнения воды промышленными (неорганическими) отходами. </w:t>
      </w:r>
    </w:p>
    <w:p w14:paraId="796C9528" w14:textId="77777777" w:rsidR="002E3AA1" w:rsidRPr="003C038A" w:rsidRDefault="00B600AE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Таблица</w:t>
      </w:r>
      <w:r w:rsidR="00BD604F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7</w:t>
      </w: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. Шкала определения </w:t>
      </w:r>
      <w:r w:rsidR="000F73D8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содержания </w:t>
      </w: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сульфатов в воде</w:t>
      </w:r>
    </w:p>
    <w:tbl>
      <w:tblPr>
        <w:tblStyle w:val="a8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B600AE" w:rsidRPr="003C038A" w14:paraId="4D6EE3E2" w14:textId="77777777" w:rsidTr="00405F65">
        <w:tc>
          <w:tcPr>
            <w:tcW w:w="4785" w:type="dxa"/>
          </w:tcPr>
          <w:p w14:paraId="55A307FB" w14:textId="77777777" w:rsidR="00B600AE" w:rsidRPr="003C038A" w:rsidRDefault="00B600AE" w:rsidP="003C038A">
            <w:pPr>
              <w:jc w:val="both"/>
              <w:rPr>
                <w:rFonts w:ascii="Times New Roman" w:eastAsia="Times New Roman" w:hAnsi="Times New Roman" w:cs="Times New Roman"/>
                <w:iCs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iCs/>
                <w:noProof w:val="0"/>
                <w:color w:val="000000"/>
                <w:sz w:val="28"/>
                <w:szCs w:val="28"/>
                <w:lang w:eastAsia="ru-RU"/>
              </w:rPr>
              <w:t>Муть и осадок</w:t>
            </w:r>
          </w:p>
        </w:tc>
        <w:tc>
          <w:tcPr>
            <w:tcW w:w="4785" w:type="dxa"/>
          </w:tcPr>
          <w:p w14:paraId="6A760A1D" w14:textId="77777777" w:rsidR="00B600AE" w:rsidRPr="003C038A" w:rsidRDefault="00B600AE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iCs/>
                <w:noProof w:val="0"/>
                <w:color w:val="000000"/>
                <w:sz w:val="28"/>
                <w:szCs w:val="28"/>
                <w:lang w:eastAsia="ru-RU"/>
              </w:rPr>
              <w:t>Содержание сульфатов, мг/л</w:t>
            </w:r>
          </w:p>
        </w:tc>
      </w:tr>
      <w:tr w:rsidR="00B600AE" w:rsidRPr="003C038A" w14:paraId="25173B73" w14:textId="77777777" w:rsidTr="00405F65">
        <w:tc>
          <w:tcPr>
            <w:tcW w:w="4785" w:type="dxa"/>
          </w:tcPr>
          <w:p w14:paraId="32293DC7" w14:textId="77777777" w:rsidR="00B600AE" w:rsidRPr="003C038A" w:rsidRDefault="00B600AE" w:rsidP="003C038A">
            <w:pPr>
              <w:jc w:val="both"/>
              <w:rPr>
                <w:rFonts w:ascii="Times New Roman" w:eastAsia="Times New Roman" w:hAnsi="Times New Roman" w:cs="Times New Roman"/>
                <w:iCs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iCs/>
                <w:noProof w:val="0"/>
                <w:color w:val="000000"/>
                <w:sz w:val="28"/>
                <w:szCs w:val="28"/>
                <w:lang w:eastAsia="ru-RU"/>
              </w:rPr>
              <w:lastRenderedPageBreak/>
              <w:t>Слабая муть, появляющаяся через несколько минут</w:t>
            </w:r>
          </w:p>
        </w:tc>
        <w:tc>
          <w:tcPr>
            <w:tcW w:w="4785" w:type="dxa"/>
          </w:tcPr>
          <w:p w14:paraId="7333CB9D" w14:textId="77777777" w:rsidR="00B600AE" w:rsidRPr="003C038A" w:rsidRDefault="00B600AE" w:rsidP="003C038A">
            <w:pPr>
              <w:tabs>
                <w:tab w:val="left" w:pos="1680"/>
              </w:tabs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iCs/>
                <w:noProof w:val="0"/>
                <w:color w:val="000000"/>
                <w:sz w:val="28"/>
                <w:szCs w:val="28"/>
                <w:lang w:eastAsia="ru-RU"/>
              </w:rPr>
              <w:t>1-10</w:t>
            </w:r>
          </w:p>
        </w:tc>
      </w:tr>
      <w:tr w:rsidR="00B600AE" w:rsidRPr="003C038A" w14:paraId="12218F7D" w14:textId="77777777" w:rsidTr="00405F65">
        <w:tc>
          <w:tcPr>
            <w:tcW w:w="4785" w:type="dxa"/>
          </w:tcPr>
          <w:p w14:paraId="07507689" w14:textId="77777777" w:rsidR="00B600AE" w:rsidRPr="003C038A" w:rsidRDefault="00B600AE" w:rsidP="003C038A">
            <w:pPr>
              <w:jc w:val="both"/>
              <w:rPr>
                <w:rFonts w:ascii="Times New Roman" w:eastAsia="Times New Roman" w:hAnsi="Times New Roman" w:cs="Times New Roman"/>
                <w:iCs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iCs/>
                <w:noProof w:val="0"/>
                <w:color w:val="000000"/>
                <w:sz w:val="28"/>
                <w:szCs w:val="28"/>
                <w:lang w:eastAsia="ru-RU"/>
              </w:rPr>
              <w:t>Слабая муть, появляющаяся сразу</w:t>
            </w:r>
          </w:p>
        </w:tc>
        <w:tc>
          <w:tcPr>
            <w:tcW w:w="4785" w:type="dxa"/>
          </w:tcPr>
          <w:p w14:paraId="34E00B62" w14:textId="77777777" w:rsidR="00B600AE" w:rsidRPr="003C038A" w:rsidRDefault="00B600AE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iCs/>
                <w:noProof w:val="0"/>
                <w:color w:val="000000"/>
                <w:sz w:val="28"/>
                <w:szCs w:val="28"/>
                <w:lang w:eastAsia="ru-RU"/>
              </w:rPr>
              <w:t>11-100</w:t>
            </w:r>
          </w:p>
        </w:tc>
      </w:tr>
      <w:tr w:rsidR="00B600AE" w:rsidRPr="003C038A" w14:paraId="5A95A0DE" w14:textId="77777777" w:rsidTr="00405F65">
        <w:tc>
          <w:tcPr>
            <w:tcW w:w="4785" w:type="dxa"/>
          </w:tcPr>
          <w:p w14:paraId="2C8A5C91" w14:textId="77777777" w:rsidR="00B600AE" w:rsidRPr="003C038A" w:rsidRDefault="00B600AE" w:rsidP="003C038A">
            <w:pPr>
              <w:jc w:val="both"/>
              <w:rPr>
                <w:rFonts w:ascii="Times New Roman" w:eastAsia="Times New Roman" w:hAnsi="Times New Roman" w:cs="Times New Roman"/>
                <w:iCs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iCs/>
                <w:noProof w:val="0"/>
                <w:color w:val="000000"/>
                <w:sz w:val="28"/>
                <w:szCs w:val="28"/>
                <w:lang w:eastAsia="ru-RU"/>
              </w:rPr>
              <w:t>Сильная муть</w:t>
            </w:r>
          </w:p>
        </w:tc>
        <w:tc>
          <w:tcPr>
            <w:tcW w:w="4785" w:type="dxa"/>
          </w:tcPr>
          <w:p w14:paraId="530DFC51" w14:textId="77777777" w:rsidR="00B600AE" w:rsidRPr="003C038A" w:rsidRDefault="00B600AE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iCs/>
                <w:noProof w:val="0"/>
                <w:color w:val="000000"/>
                <w:sz w:val="28"/>
                <w:szCs w:val="28"/>
                <w:lang w:eastAsia="ru-RU"/>
              </w:rPr>
              <w:t>101-500</w:t>
            </w:r>
          </w:p>
        </w:tc>
      </w:tr>
      <w:tr w:rsidR="00B600AE" w:rsidRPr="003C038A" w14:paraId="5048B9CD" w14:textId="77777777" w:rsidTr="00405F65">
        <w:tc>
          <w:tcPr>
            <w:tcW w:w="4785" w:type="dxa"/>
          </w:tcPr>
          <w:p w14:paraId="39493EA3" w14:textId="77777777" w:rsidR="00B600AE" w:rsidRPr="003C038A" w:rsidRDefault="00B600AE" w:rsidP="003C038A">
            <w:pPr>
              <w:jc w:val="both"/>
              <w:rPr>
                <w:rFonts w:ascii="Times New Roman" w:eastAsia="Times New Roman" w:hAnsi="Times New Roman" w:cs="Times New Roman"/>
                <w:iCs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iCs/>
                <w:noProof w:val="0"/>
                <w:color w:val="000000"/>
                <w:sz w:val="28"/>
                <w:szCs w:val="28"/>
                <w:lang w:eastAsia="ru-RU"/>
              </w:rPr>
              <w:t>Большой осадок, быстро выпадающий на дно</w:t>
            </w:r>
          </w:p>
        </w:tc>
        <w:tc>
          <w:tcPr>
            <w:tcW w:w="4785" w:type="dxa"/>
          </w:tcPr>
          <w:p w14:paraId="49F4D2D3" w14:textId="77777777" w:rsidR="00B600AE" w:rsidRPr="003C038A" w:rsidRDefault="00B600AE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iCs/>
                <w:noProof w:val="0"/>
                <w:color w:val="000000"/>
                <w:sz w:val="28"/>
                <w:szCs w:val="28"/>
                <w:lang w:eastAsia="ru-RU"/>
              </w:rPr>
              <w:t>более 500</w:t>
            </w:r>
          </w:p>
        </w:tc>
      </w:tr>
    </w:tbl>
    <w:p w14:paraId="110CBC73" w14:textId="77777777" w:rsidR="00512F0F" w:rsidRPr="003C038A" w:rsidRDefault="00512F0F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lang w:eastAsia="ru-RU"/>
        </w:rPr>
      </w:pPr>
      <w:r w:rsidRPr="003C038A"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lang w:eastAsia="ru-RU"/>
        </w:rPr>
        <w:t>Качественное определение сероводорода в воде</w:t>
      </w:r>
    </w:p>
    <w:p w14:paraId="30A64C7D" w14:textId="36193686" w:rsidR="00512F0F" w:rsidRPr="003C038A" w:rsidRDefault="00512F0F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C038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Банку объемом 100 мл на три чет</w:t>
      </w:r>
      <w:r w:rsidRPr="003C038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softHyphen/>
        <w:t>верти наполняют исследуемой водой, быстро взятой из водоема. Между гор</w:t>
      </w:r>
      <w:r w:rsidRPr="003C038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softHyphen/>
        <w:t>лышком и пробкой бутыли зажимают полоску фильтровальной бумаги, про</w:t>
      </w:r>
      <w:r w:rsidRPr="003C038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softHyphen/>
        <w:t>питанной уксуснокислым свинцом так, чтобы она не касалась стенки буты</w:t>
      </w:r>
      <w:r w:rsidRPr="003C038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softHyphen/>
        <w:t>ли или поверхности воды</w:t>
      </w:r>
      <w:r w:rsidR="00A963C3" w:rsidRPr="003C038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A963C3" w:rsidRPr="003C038A">
        <w:rPr>
          <w:rFonts w:ascii="Times New Roman" w:hAnsi="Times New Roman" w:cs="Times New Roman"/>
          <w:sz w:val="28"/>
          <w:szCs w:val="28"/>
        </w:rPr>
        <w:t>(приложение, фото 25-27)</w:t>
      </w:r>
      <w:r w:rsidRPr="003C038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 Через несколько часов происходит окрашивание фильтровальной бумажки от светло-коричневого до темно-коричневого цве</w:t>
      </w:r>
      <w:r w:rsidRPr="003C038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softHyphen/>
        <w:t>та, если в данной пробе есть сероводород.</w:t>
      </w:r>
      <w:r w:rsidR="00C04EF0" w:rsidRPr="003C038A">
        <w:rPr>
          <w:rFonts w:ascii="Times New Roman" w:hAnsi="Times New Roman" w:cs="Times New Roman"/>
          <w:sz w:val="28"/>
          <w:szCs w:val="28"/>
        </w:rPr>
        <w:t xml:space="preserve"> </w:t>
      </w:r>
      <w:r w:rsidR="001823C8" w:rsidRPr="003C038A">
        <w:rPr>
          <w:rFonts w:ascii="Times New Roman" w:hAnsi="Times New Roman" w:cs="Times New Roman"/>
          <w:sz w:val="28"/>
          <w:szCs w:val="28"/>
        </w:rPr>
        <w:t xml:space="preserve">Содержание сероводорода в воде не должно превышать 0,003 мг на 1 литр воды. </w:t>
      </w:r>
      <w:r w:rsidR="00C04EF0" w:rsidRPr="003C038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ероводород образуется в воде при разложении органических веществ, содержащих серу, при обилии в воде сернокислых солей или за счет восстановительных реакций. </w:t>
      </w:r>
    </w:p>
    <w:p w14:paraId="76D1208A" w14:textId="77777777" w:rsidR="007B7724" w:rsidRPr="003C038A" w:rsidRDefault="007B7724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lang w:eastAsia="ru-RU"/>
        </w:rPr>
      </w:pPr>
      <w:r w:rsidRPr="003C038A"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lang w:eastAsia="ru-RU"/>
        </w:rPr>
        <w:t xml:space="preserve">Приближенный метод определения </w:t>
      </w:r>
      <w:r w:rsidR="000F73D8" w:rsidRPr="003C038A"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lang w:eastAsia="ru-RU"/>
        </w:rPr>
        <w:t xml:space="preserve">содержания </w:t>
      </w:r>
      <w:r w:rsidRPr="003C038A"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lang w:eastAsia="ru-RU"/>
        </w:rPr>
        <w:t>железа в воде</w:t>
      </w:r>
    </w:p>
    <w:p w14:paraId="4FDA32C3" w14:textId="77777777" w:rsidR="007B7724" w:rsidRPr="003C038A" w:rsidRDefault="007B7724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3C038A"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lang w:eastAsia="ru-RU"/>
        </w:rPr>
        <w:t>В</w:t>
      </w: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про</w:t>
      </w: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softHyphen/>
        <w:t>бирку наливают 0.5 мл исследуемой воды, прибавляют 1 мл соляной кисло</w:t>
      </w: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softHyphen/>
        <w:t>ты, 1 кристаллик персульфата аммония, перемешивают и добавляют по 2 мл роданистого аммония</w:t>
      </w:r>
      <w:r w:rsidR="00A963C3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A963C3" w:rsidRPr="003C038A">
        <w:rPr>
          <w:rFonts w:ascii="Times New Roman" w:hAnsi="Times New Roman" w:cs="Times New Roman"/>
          <w:sz w:val="28"/>
          <w:szCs w:val="28"/>
        </w:rPr>
        <w:t>(приложение, фото 34-35</w:t>
      </w:r>
      <w:proofErr w:type="gramStart"/>
      <w:r w:rsidR="00A963C3" w:rsidRPr="003C038A">
        <w:rPr>
          <w:rFonts w:ascii="Times New Roman" w:hAnsi="Times New Roman" w:cs="Times New Roman"/>
          <w:sz w:val="28"/>
          <w:szCs w:val="28"/>
        </w:rPr>
        <w:t>)</w:t>
      </w:r>
      <w:r w:rsidR="00A963C3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.</w:t>
      </w:r>
      <w:proofErr w:type="gramEnd"/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E667D8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Пробы воды, предназначенные для выявления общего железа, не консервируют. Метод с роданистым аммонием основан на взаимодействии в сильнокислой среде окисного железа и роданида с образованием окрашенного в красный цвет комплексного соединения роданового железа. Интенсивность окраски пропорциональна концентрации железа. </w:t>
      </w:r>
    </w:p>
    <w:p w14:paraId="00DA3A96" w14:textId="77777777" w:rsidR="007B7724" w:rsidRPr="003C038A" w:rsidRDefault="007B7724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</w:pP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Таблица</w:t>
      </w:r>
      <w:r w:rsidR="000A499F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EB1E56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8</w:t>
      </w: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. </w:t>
      </w:r>
      <w:r w:rsidR="000F73D8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Шкала определения</w:t>
      </w: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содержания железа в воде</w:t>
      </w:r>
    </w:p>
    <w:tbl>
      <w:tblPr>
        <w:tblW w:w="97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109"/>
        <w:gridCol w:w="4032"/>
        <w:gridCol w:w="1594"/>
      </w:tblGrid>
      <w:tr w:rsidR="007B7724" w:rsidRPr="003C038A" w14:paraId="28E9A0C9" w14:textId="77777777" w:rsidTr="003C038A">
        <w:trPr>
          <w:trHeight w:val="417"/>
        </w:trPr>
        <w:tc>
          <w:tcPr>
            <w:tcW w:w="814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063481" w14:textId="77777777" w:rsidR="007B7724" w:rsidRPr="003C038A" w:rsidRDefault="007B7724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Окрашивание воды в пробирке при просмотре</w:t>
            </w:r>
          </w:p>
        </w:tc>
        <w:tc>
          <w:tcPr>
            <w:tcW w:w="1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19128E" w14:textId="77777777" w:rsidR="007B7724" w:rsidRPr="003C038A" w:rsidRDefault="007B7724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Содержание железа, мг/л</w:t>
            </w:r>
          </w:p>
        </w:tc>
      </w:tr>
      <w:tr w:rsidR="007B7724" w:rsidRPr="003C038A" w14:paraId="39FAA74A" w14:textId="77777777" w:rsidTr="00405F65">
        <w:trPr>
          <w:trHeight w:val="195"/>
        </w:trPr>
        <w:tc>
          <w:tcPr>
            <w:tcW w:w="41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CA18A3" w14:textId="77777777" w:rsidR="007B7724" w:rsidRPr="003C038A" w:rsidRDefault="007B7724" w:rsidP="003C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сбоку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1FE1FB" w14:textId="77777777" w:rsidR="007B7724" w:rsidRPr="003C038A" w:rsidRDefault="007B7724" w:rsidP="003C038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сверх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2D3FF0" w14:textId="77777777" w:rsidR="007B7724" w:rsidRPr="003C038A" w:rsidRDefault="007B7724" w:rsidP="003C03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7724" w:rsidRPr="003C038A" w14:paraId="1A0114B0" w14:textId="77777777" w:rsidTr="00405F65">
        <w:trPr>
          <w:trHeight w:val="240"/>
        </w:trPr>
        <w:tc>
          <w:tcPr>
            <w:tcW w:w="41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F09833" w14:textId="77777777" w:rsidR="007B7724" w:rsidRPr="003C038A" w:rsidRDefault="007B7724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0BBFF5" w14:textId="77777777" w:rsidR="007B7724" w:rsidRPr="003C038A" w:rsidRDefault="007B7724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CFF544" w14:textId="77777777" w:rsidR="007B7724" w:rsidRPr="003C038A" w:rsidRDefault="007B7724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Менее 0,05</w:t>
            </w:r>
          </w:p>
        </w:tc>
      </w:tr>
      <w:tr w:rsidR="007B7724" w:rsidRPr="003C038A" w14:paraId="2E5A4B32" w14:textId="77777777" w:rsidTr="00405F65">
        <w:trPr>
          <w:trHeight w:val="570"/>
        </w:trPr>
        <w:tc>
          <w:tcPr>
            <w:tcW w:w="41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835564" w14:textId="77777777" w:rsidR="007B7724" w:rsidRPr="003C038A" w:rsidRDefault="007B7724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Едва заметное желтовато-розовое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6FB2AB" w14:textId="77777777" w:rsidR="007B7724" w:rsidRPr="003C038A" w:rsidRDefault="007B7724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Чрезвычайно слабо-желтовато-розовое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26460D" w14:textId="77777777" w:rsidR="007B7724" w:rsidRPr="003C038A" w:rsidRDefault="007B7724" w:rsidP="003C038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7B7724" w:rsidRPr="003C038A" w14:paraId="1F08D254" w14:textId="77777777" w:rsidTr="00405F65">
        <w:trPr>
          <w:trHeight w:val="225"/>
        </w:trPr>
        <w:tc>
          <w:tcPr>
            <w:tcW w:w="41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039B46" w14:textId="77777777" w:rsidR="007B7724" w:rsidRPr="003C038A" w:rsidRDefault="007B7724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Очень слабо-желтовато-розовое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68ABA9" w14:textId="77777777" w:rsidR="007B7724" w:rsidRPr="003C038A" w:rsidRDefault="007B7724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Слабо-желтовато-розовое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8E6D6E" w14:textId="77777777" w:rsidR="007B7724" w:rsidRPr="003C038A" w:rsidRDefault="007B7724" w:rsidP="003C038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7B7724" w:rsidRPr="003C038A" w14:paraId="30140ED8" w14:textId="77777777" w:rsidTr="00405F65">
        <w:trPr>
          <w:trHeight w:val="225"/>
        </w:trPr>
        <w:tc>
          <w:tcPr>
            <w:tcW w:w="41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79B14A" w14:textId="77777777" w:rsidR="007B7724" w:rsidRPr="003C038A" w:rsidRDefault="007B7724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Слабо-желтовато-розовое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933661" w14:textId="77777777" w:rsidR="007B7724" w:rsidRPr="003C038A" w:rsidRDefault="007B7724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Светло-желтовато-розовое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9A008D" w14:textId="77777777" w:rsidR="007B7724" w:rsidRPr="003C038A" w:rsidRDefault="007B7724" w:rsidP="003C038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7B7724" w:rsidRPr="003C038A" w14:paraId="2DD22061" w14:textId="77777777" w:rsidTr="00405F65">
        <w:trPr>
          <w:trHeight w:val="210"/>
        </w:trPr>
        <w:tc>
          <w:tcPr>
            <w:tcW w:w="41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8A446C" w14:textId="77777777" w:rsidR="007B7724" w:rsidRPr="003C038A" w:rsidRDefault="007B7724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Светло-желтовато-розовое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6F8F72" w14:textId="77777777" w:rsidR="007B7724" w:rsidRPr="003C038A" w:rsidRDefault="007B7724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Желтовато-розовое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DEC255" w14:textId="77777777" w:rsidR="007B7724" w:rsidRPr="003C038A" w:rsidRDefault="007B7724" w:rsidP="003C038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7B7724" w:rsidRPr="003C038A" w14:paraId="29E390DB" w14:textId="77777777" w:rsidTr="00405F65">
        <w:trPr>
          <w:trHeight w:val="225"/>
        </w:trPr>
        <w:tc>
          <w:tcPr>
            <w:tcW w:w="41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30F97C" w14:textId="77777777" w:rsidR="007B7724" w:rsidRPr="003C038A" w:rsidRDefault="007B7724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Сильно-желтовато-розовое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DFF87D" w14:textId="77777777" w:rsidR="007B7724" w:rsidRPr="003C038A" w:rsidRDefault="007B7724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Желтовато-красное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4CC9B8" w14:textId="77777777" w:rsidR="007B7724" w:rsidRPr="003C038A" w:rsidRDefault="007B7724" w:rsidP="003C038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7B7724" w:rsidRPr="003C038A" w14:paraId="13CBD147" w14:textId="77777777" w:rsidTr="00405F65">
        <w:trPr>
          <w:trHeight w:val="240"/>
        </w:trPr>
        <w:tc>
          <w:tcPr>
            <w:tcW w:w="41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38E286" w14:textId="77777777" w:rsidR="007B7724" w:rsidRPr="003C038A" w:rsidRDefault="007B7724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Светло-желтовато-красное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56F4AA" w14:textId="77777777" w:rsidR="007B7724" w:rsidRPr="003C038A" w:rsidRDefault="007B7724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Ярко-красное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F4EA43" w14:textId="77777777" w:rsidR="007B7724" w:rsidRPr="003C038A" w:rsidRDefault="007B7724" w:rsidP="003C038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</w:tbl>
    <w:p w14:paraId="0D284878" w14:textId="77777777" w:rsidR="00A963C3" w:rsidRPr="003C038A" w:rsidRDefault="00A963C3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lang w:eastAsia="ru-RU"/>
        </w:rPr>
      </w:pPr>
    </w:p>
    <w:p w14:paraId="5D70D57F" w14:textId="77777777" w:rsidR="00276647" w:rsidRPr="003C038A" w:rsidRDefault="00276647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lang w:eastAsia="ru-RU"/>
        </w:rPr>
      </w:pPr>
      <w:r w:rsidRPr="003C038A"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lang w:eastAsia="ru-RU"/>
        </w:rPr>
        <w:t>Приближенный метод определения кислорода в воде</w:t>
      </w:r>
    </w:p>
    <w:p w14:paraId="4CBB41ED" w14:textId="77777777" w:rsidR="00276647" w:rsidRPr="003C038A" w:rsidRDefault="00276647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3C038A"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lang w:eastAsia="ru-RU"/>
        </w:rPr>
        <w:t xml:space="preserve">Знание содержания кислорода в воде имеет большое значение для оценки состояния водоема. Его снижение указывает на резкое изменение </w:t>
      </w:r>
      <w:r w:rsidRPr="003C038A"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lang w:eastAsia="ru-RU"/>
        </w:rPr>
        <w:lastRenderedPageBreak/>
        <w:t>биологических процессов в водоемах, а также на их загрязнение биохимические интенс</w:t>
      </w:r>
      <w:r w:rsidR="001A5C26" w:rsidRPr="003C038A"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lang w:eastAsia="ru-RU"/>
        </w:rPr>
        <w:t>ивно окисляющимися веществами</w:t>
      </w:r>
      <w:r w:rsidR="00612BDD" w:rsidRPr="003C038A"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lang w:eastAsia="ru-RU"/>
        </w:rPr>
        <w:t xml:space="preserve"> [7]</w:t>
      </w:r>
      <w:r w:rsidR="001A5C26" w:rsidRPr="003C038A"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lang w:eastAsia="ru-RU"/>
        </w:rPr>
        <w:t xml:space="preserve">. </w:t>
      </w:r>
      <w:r w:rsidRPr="003C038A"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lang w:eastAsia="ru-RU"/>
        </w:rPr>
        <w:t>В воде, используемой для хозяйственно-питьевых целей, его содержание в водном объекте должно быть не менее 4 мг/дм3 в любой период года</w:t>
      </w:r>
      <w:r w:rsidR="00921925" w:rsidRPr="003C038A"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lang w:eastAsia="ru-RU"/>
        </w:rPr>
        <w:t xml:space="preserve"> Растворё</w:t>
      </w:r>
      <w:r w:rsidRPr="003C038A"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lang w:eastAsia="ru-RU"/>
        </w:rPr>
        <w:t>нный кислород в сточной воде определяют при определении другого показателя – «биохимическое потребление кислорода» (БПК), когда по изменению содержания ра</w:t>
      </w:r>
      <w:r w:rsidR="00921925" w:rsidRPr="003C038A"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lang w:eastAsia="ru-RU"/>
        </w:rPr>
        <w:t>створё</w:t>
      </w:r>
      <w:r w:rsidRPr="003C038A"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lang w:eastAsia="ru-RU"/>
        </w:rPr>
        <w:t>нного кислорода в сточной в</w:t>
      </w:r>
      <w:r w:rsidR="00921925" w:rsidRPr="003C038A"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lang w:eastAsia="ru-RU"/>
        </w:rPr>
        <w:t>оде, специальным образом обогащё</w:t>
      </w:r>
      <w:r w:rsidRPr="003C038A"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lang w:eastAsia="ru-RU"/>
        </w:rPr>
        <w:t>нной кислородом, определяют его потребление бактериями в течение заданного времени. Таким временем обычно является 5-ти или 20-ти суточная экспозиция. Б</w:t>
      </w: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ерут пробу так же, как указано выше, добавляют к исследуемой воде 4 кап</w:t>
      </w: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softHyphen/>
        <w:t>ли хлористого марганца (49,4 г на 100 мл дистиллированной воды) и 4 кап</w:t>
      </w: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softHyphen/>
        <w:t>ли едкого натра (50 г на 100 мл воды). По цвету осевшего осадка определяют качество воды и содержание кислорода</w:t>
      </w:r>
      <w:r w:rsidR="00A963C3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A963C3" w:rsidRPr="003C038A">
        <w:rPr>
          <w:rFonts w:ascii="Times New Roman" w:hAnsi="Times New Roman" w:cs="Times New Roman"/>
          <w:sz w:val="28"/>
          <w:szCs w:val="28"/>
        </w:rPr>
        <w:t>(приложение, фото 36-37</w:t>
      </w:r>
      <w:proofErr w:type="gramStart"/>
      <w:r w:rsidR="00A963C3" w:rsidRPr="003C038A">
        <w:rPr>
          <w:rFonts w:ascii="Times New Roman" w:hAnsi="Times New Roman" w:cs="Times New Roman"/>
          <w:sz w:val="28"/>
          <w:szCs w:val="28"/>
        </w:rPr>
        <w:t>)</w:t>
      </w:r>
      <w:r w:rsidR="00A963C3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.</w:t>
      </w:r>
      <w:proofErr w:type="gramEnd"/>
    </w:p>
    <w:p w14:paraId="46DD044D" w14:textId="77777777" w:rsidR="00276647" w:rsidRPr="003C038A" w:rsidRDefault="00276647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</w:pP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Таблица</w:t>
      </w:r>
      <w:r w:rsidR="00EB1E56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9</w:t>
      </w: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. Качество воды в зависимости от содержания кислорода</w:t>
      </w:r>
    </w:p>
    <w:tbl>
      <w:tblPr>
        <w:tblW w:w="97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873"/>
        <w:gridCol w:w="2798"/>
        <w:gridCol w:w="3064"/>
      </w:tblGrid>
      <w:tr w:rsidR="00276647" w:rsidRPr="003C038A" w14:paraId="763CE5C2" w14:textId="77777777" w:rsidTr="00405F65">
        <w:trPr>
          <w:trHeight w:val="345"/>
        </w:trPr>
        <w:tc>
          <w:tcPr>
            <w:tcW w:w="38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FAEAB2" w14:textId="77777777" w:rsidR="00276647" w:rsidRPr="003C038A" w:rsidRDefault="00276647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Цвет осадка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0A77A5" w14:textId="77777777" w:rsidR="00276647" w:rsidRPr="003C038A" w:rsidRDefault="00276647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Количество кислорода, мг/л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9CCBA3" w14:textId="77777777" w:rsidR="00276647" w:rsidRPr="003C038A" w:rsidRDefault="00276647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Состояние водоема</w:t>
            </w:r>
          </w:p>
        </w:tc>
      </w:tr>
      <w:tr w:rsidR="00276647" w:rsidRPr="003C038A" w14:paraId="13D1B3FC" w14:textId="77777777" w:rsidTr="00405F65">
        <w:trPr>
          <w:trHeight w:val="255"/>
        </w:trPr>
        <w:tc>
          <w:tcPr>
            <w:tcW w:w="38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73080" w14:textId="77777777" w:rsidR="00276647" w:rsidRPr="003C038A" w:rsidRDefault="00276647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Кремовый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1C5D10" w14:textId="77777777" w:rsidR="00276647" w:rsidRPr="003C038A" w:rsidRDefault="00276647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2B225A" w14:textId="77777777" w:rsidR="00276647" w:rsidRPr="003C038A" w:rsidRDefault="00276647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Угрожающее</w:t>
            </w:r>
          </w:p>
        </w:tc>
      </w:tr>
      <w:tr w:rsidR="00276647" w:rsidRPr="003C038A" w14:paraId="0B162065" w14:textId="77777777" w:rsidTr="00405F65">
        <w:trPr>
          <w:trHeight w:val="285"/>
        </w:trPr>
        <w:tc>
          <w:tcPr>
            <w:tcW w:w="38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F2837D" w14:textId="77777777" w:rsidR="00276647" w:rsidRPr="003C038A" w:rsidRDefault="00276647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Серовато-желтый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AB5469" w14:textId="77777777" w:rsidR="00276647" w:rsidRPr="003C038A" w:rsidRDefault="00276647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D21FAE" w14:textId="77777777" w:rsidR="00276647" w:rsidRPr="003C038A" w:rsidRDefault="00276647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Опасное</w:t>
            </w:r>
          </w:p>
        </w:tc>
      </w:tr>
      <w:tr w:rsidR="00276647" w:rsidRPr="003C038A" w14:paraId="7196F043" w14:textId="77777777" w:rsidTr="00405F65">
        <w:trPr>
          <w:trHeight w:val="270"/>
        </w:trPr>
        <w:tc>
          <w:tcPr>
            <w:tcW w:w="38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E56F6C" w14:textId="77777777" w:rsidR="00276647" w:rsidRPr="003C038A" w:rsidRDefault="00276647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Светло-коричневый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F06CEE" w14:textId="77777777" w:rsidR="00276647" w:rsidRPr="003C038A" w:rsidRDefault="00276647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8FD979" w14:textId="77777777" w:rsidR="00276647" w:rsidRPr="003C038A" w:rsidRDefault="00276647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</w:tr>
      <w:tr w:rsidR="00276647" w:rsidRPr="003C038A" w14:paraId="66650401" w14:textId="77777777" w:rsidTr="00405F65">
        <w:trPr>
          <w:trHeight w:val="255"/>
        </w:trPr>
        <w:tc>
          <w:tcPr>
            <w:tcW w:w="38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8C3D77" w14:textId="77777777" w:rsidR="00276647" w:rsidRPr="003C038A" w:rsidRDefault="00276647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Серовато-коричневый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1ED347" w14:textId="77777777" w:rsidR="00276647" w:rsidRPr="003C038A" w:rsidRDefault="00276647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9C047C" w14:textId="77777777" w:rsidR="00276647" w:rsidRPr="003C038A" w:rsidRDefault="00276647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Хорошее</w:t>
            </w:r>
          </w:p>
        </w:tc>
      </w:tr>
      <w:tr w:rsidR="00276647" w:rsidRPr="003C038A" w14:paraId="5ADB0852" w14:textId="77777777" w:rsidTr="00405F65">
        <w:trPr>
          <w:trHeight w:val="570"/>
        </w:trPr>
        <w:tc>
          <w:tcPr>
            <w:tcW w:w="38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57770D" w14:textId="77777777" w:rsidR="00276647" w:rsidRPr="003C038A" w:rsidRDefault="00276647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Темно-серовато-коричневый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7EFBA6" w14:textId="77777777" w:rsidR="00276647" w:rsidRPr="003C038A" w:rsidRDefault="00276647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88E58B" w14:textId="77777777" w:rsidR="00276647" w:rsidRPr="003C038A" w:rsidRDefault="00276647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Отличное</w:t>
            </w:r>
          </w:p>
        </w:tc>
      </w:tr>
    </w:tbl>
    <w:p w14:paraId="1FDB1153" w14:textId="77777777" w:rsidR="00F91008" w:rsidRPr="003C038A" w:rsidRDefault="00F91008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3C038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пределение показателя рН воды</w:t>
      </w:r>
    </w:p>
    <w:p w14:paraId="32346755" w14:textId="77777777" w:rsidR="00F91008" w:rsidRPr="003C038A" w:rsidRDefault="00F91008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3C038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од водородным показателем среды понимают наличие свободных, активных ионов водорода.. Значение рН 7 соответствует нейтральной среде, меньше 7 - кислой, больше 7 - щелочной. Для ориентировочного определения рН воды применяют универсальный индикатор со шкалой сравнения. Для анализа с универсальным индикатором в пробирку, предварительно ополоснутую исследуемой водой, наливают 3-5 мл пробы и добавляют полоску универсального индикатора. По цвету раствора определяют значение рН</w:t>
      </w:r>
      <w:r w:rsidR="00A963C3" w:rsidRPr="003C038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A963C3" w:rsidRPr="003C038A">
        <w:rPr>
          <w:rFonts w:ascii="Times New Roman" w:hAnsi="Times New Roman" w:cs="Times New Roman"/>
          <w:sz w:val="28"/>
          <w:szCs w:val="28"/>
        </w:rPr>
        <w:t>(приложение, фото 22-24)</w:t>
      </w:r>
      <w:r w:rsidR="00A963C3" w:rsidRPr="003C038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3C038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. Питьевая вода должна иметь нейтральную реакцию (рН около 7). Величина рН воды водоемов хозяйственного, питьевого, культурно-бытового назначения регламентируется в пределах 6,5-8,5. </w:t>
      </w:r>
    </w:p>
    <w:p w14:paraId="1F6CFAFA" w14:textId="77777777" w:rsidR="00F91008" w:rsidRPr="003C038A" w:rsidRDefault="00F91008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3C038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Таблица</w:t>
      </w:r>
      <w:r w:rsidR="00EB1E56" w:rsidRPr="003C038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10</w:t>
      </w:r>
      <w:r w:rsidRPr="003C038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 Цвет индикаторной бумаги и значение водородного показателя</w:t>
      </w:r>
    </w:p>
    <w:tbl>
      <w:tblPr>
        <w:tblW w:w="94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00"/>
        <w:gridCol w:w="4701"/>
      </w:tblGrid>
      <w:tr w:rsidR="00F91008" w:rsidRPr="003C038A" w14:paraId="7E79D1F1" w14:textId="77777777" w:rsidTr="0009050E">
        <w:trPr>
          <w:trHeight w:val="284"/>
          <w:jc w:val="center"/>
        </w:trPr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E50D28" w14:textId="77777777" w:rsidR="0009050E" w:rsidRPr="003C038A" w:rsidRDefault="00F91008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Цвет индикаторной бумаги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368430" w14:textId="77777777" w:rsidR="00F91008" w:rsidRPr="003C038A" w:rsidRDefault="00F91008" w:rsidP="003C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Значение водородного показателя</w:t>
            </w:r>
          </w:p>
        </w:tc>
      </w:tr>
      <w:tr w:rsidR="00F91008" w:rsidRPr="003C038A" w14:paraId="0E2D0530" w14:textId="77777777" w:rsidTr="0009050E">
        <w:trPr>
          <w:trHeight w:val="284"/>
          <w:jc w:val="center"/>
        </w:trPr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7806B6" w14:textId="77777777" w:rsidR="0009050E" w:rsidRPr="003C038A" w:rsidRDefault="00F91008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Красно-розовый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A626D7" w14:textId="77777777" w:rsidR="00F91008" w:rsidRPr="003C038A" w:rsidRDefault="00F91008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91008" w:rsidRPr="003C038A" w14:paraId="7FA0603F" w14:textId="77777777" w:rsidTr="0009050E">
        <w:trPr>
          <w:trHeight w:val="284"/>
          <w:jc w:val="center"/>
        </w:trPr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2CB84F" w14:textId="77777777" w:rsidR="0009050E" w:rsidRPr="003C038A" w:rsidRDefault="00F91008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Красно-оранжевый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A79F8A" w14:textId="77777777" w:rsidR="00F91008" w:rsidRPr="003C038A" w:rsidRDefault="00F91008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91008" w:rsidRPr="003C038A" w14:paraId="1D0E7DD0" w14:textId="77777777" w:rsidTr="0009050E">
        <w:trPr>
          <w:trHeight w:val="284"/>
          <w:jc w:val="center"/>
        </w:trPr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995F7A" w14:textId="77777777" w:rsidR="0009050E" w:rsidRPr="003C038A" w:rsidRDefault="00F91008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ранжевый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F09847" w14:textId="77777777" w:rsidR="00F91008" w:rsidRPr="003C038A" w:rsidRDefault="00F91008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91008" w:rsidRPr="003C038A" w14:paraId="18CDF0B5" w14:textId="77777777" w:rsidTr="0009050E">
        <w:trPr>
          <w:trHeight w:val="284"/>
          <w:jc w:val="center"/>
        </w:trPr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FD59DF" w14:textId="77777777" w:rsidR="0009050E" w:rsidRPr="003C038A" w:rsidRDefault="00F91008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lastRenderedPageBreak/>
              <w:t>Желто-оранжевый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6D9A86" w14:textId="77777777" w:rsidR="00F91008" w:rsidRPr="003C038A" w:rsidRDefault="00F91008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91008" w:rsidRPr="003C038A" w14:paraId="3B9D31FF" w14:textId="77777777" w:rsidTr="0009050E">
        <w:trPr>
          <w:trHeight w:val="284"/>
          <w:jc w:val="center"/>
        </w:trPr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98040E" w14:textId="77777777" w:rsidR="0009050E" w:rsidRPr="003C038A" w:rsidRDefault="00F91008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Лимонно-желтый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E05EAE" w14:textId="77777777" w:rsidR="00F91008" w:rsidRPr="003C038A" w:rsidRDefault="00F91008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91008" w:rsidRPr="003C038A" w14:paraId="58F52698" w14:textId="77777777" w:rsidTr="0009050E">
        <w:trPr>
          <w:trHeight w:val="284"/>
          <w:jc w:val="center"/>
        </w:trPr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93D5FC" w14:textId="77777777" w:rsidR="0009050E" w:rsidRPr="003C038A" w:rsidRDefault="00F91008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Желто-зеленый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84EFEC" w14:textId="77777777" w:rsidR="00F91008" w:rsidRPr="003C038A" w:rsidRDefault="00F91008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91008" w:rsidRPr="003C038A" w14:paraId="5E25DE32" w14:textId="77777777" w:rsidTr="0009050E">
        <w:trPr>
          <w:trHeight w:val="284"/>
          <w:jc w:val="center"/>
        </w:trPr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D68AC8" w14:textId="77777777" w:rsidR="0009050E" w:rsidRPr="003C038A" w:rsidRDefault="00F91008" w:rsidP="003C03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Зеленый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96F445" w14:textId="77777777" w:rsidR="00F91008" w:rsidRPr="003C038A" w:rsidRDefault="00F91008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91008" w:rsidRPr="003C038A" w14:paraId="1DB4E751" w14:textId="77777777" w:rsidTr="0009050E">
        <w:trPr>
          <w:trHeight w:val="284"/>
          <w:jc w:val="center"/>
        </w:trPr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CA09FD" w14:textId="77777777" w:rsidR="0009050E" w:rsidRPr="003C038A" w:rsidRDefault="00F91008" w:rsidP="003C03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Сине-зеленый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EE2957" w14:textId="77777777" w:rsidR="00F91008" w:rsidRPr="003C038A" w:rsidRDefault="00F91008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91008" w:rsidRPr="003C038A" w14:paraId="725BB341" w14:textId="77777777" w:rsidTr="0009050E">
        <w:trPr>
          <w:trHeight w:val="284"/>
          <w:jc w:val="center"/>
        </w:trPr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1AD9E1" w14:textId="77777777" w:rsidR="0009050E" w:rsidRPr="003C038A" w:rsidRDefault="00F91008" w:rsidP="003C03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3C038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Фиолетовый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256334" w14:textId="77777777" w:rsidR="00F91008" w:rsidRPr="003C038A" w:rsidRDefault="00F91008" w:rsidP="003C03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14:paraId="42F8BDFF" w14:textId="77777777" w:rsidR="00E657AB" w:rsidRPr="003C038A" w:rsidRDefault="00E657AB" w:rsidP="003C0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DC35D" w14:textId="77777777" w:rsidR="002A3781" w:rsidRPr="003C038A" w:rsidRDefault="007619C6" w:rsidP="003C0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8A">
        <w:rPr>
          <w:rFonts w:ascii="Times New Roman" w:hAnsi="Times New Roman" w:cs="Times New Roman"/>
          <w:sz w:val="28"/>
          <w:szCs w:val="28"/>
        </w:rPr>
        <w:t>РЕЗУЛЬТАТЫ</w:t>
      </w:r>
      <w:r w:rsidR="0013399E" w:rsidRPr="003C038A">
        <w:rPr>
          <w:rFonts w:ascii="Times New Roman" w:hAnsi="Times New Roman" w:cs="Times New Roman"/>
          <w:sz w:val="28"/>
          <w:szCs w:val="28"/>
        </w:rPr>
        <w:t xml:space="preserve"> ИССЛЕДОВАНИЙ И ИХ ОБСУЖДЕНИЕ</w:t>
      </w:r>
    </w:p>
    <w:p w14:paraId="4E5CBDEC" w14:textId="77777777" w:rsidR="002A3781" w:rsidRPr="003C038A" w:rsidRDefault="002A3781" w:rsidP="003C0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8A">
        <w:rPr>
          <w:rFonts w:ascii="Times New Roman" w:hAnsi="Times New Roman" w:cs="Times New Roman"/>
          <w:sz w:val="28"/>
          <w:szCs w:val="28"/>
        </w:rPr>
        <w:t>Определение прозрачности воды</w:t>
      </w:r>
    </w:p>
    <w:p w14:paraId="56EED93B" w14:textId="77777777" w:rsidR="00C61358" w:rsidRPr="003C038A" w:rsidRDefault="00C61358" w:rsidP="003C03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C038A">
        <w:rPr>
          <w:rFonts w:ascii="Times New Roman" w:hAnsi="Times New Roman" w:cs="Times New Roman"/>
          <w:bCs/>
          <w:iCs/>
          <w:sz w:val="28"/>
          <w:szCs w:val="28"/>
        </w:rPr>
        <w:t>Таблица</w:t>
      </w:r>
      <w:r w:rsidR="00F72753" w:rsidRPr="003C038A">
        <w:rPr>
          <w:rFonts w:ascii="Times New Roman" w:hAnsi="Times New Roman" w:cs="Times New Roman"/>
          <w:bCs/>
          <w:iCs/>
          <w:sz w:val="28"/>
          <w:szCs w:val="28"/>
        </w:rPr>
        <w:t xml:space="preserve"> 1</w:t>
      </w:r>
      <w:r w:rsidR="00EB1E56" w:rsidRPr="003C038A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3C038A">
        <w:rPr>
          <w:rFonts w:ascii="Times New Roman" w:hAnsi="Times New Roman" w:cs="Times New Roman"/>
          <w:bCs/>
          <w:iCs/>
          <w:sz w:val="28"/>
          <w:szCs w:val="28"/>
        </w:rPr>
        <w:t>. Результаты определения прозрачности во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1134"/>
        <w:gridCol w:w="2410"/>
        <w:gridCol w:w="2941"/>
      </w:tblGrid>
      <w:tr w:rsidR="00C61358" w:rsidRPr="003C038A" w14:paraId="5002598C" w14:textId="77777777" w:rsidTr="00405F65">
        <w:tc>
          <w:tcPr>
            <w:tcW w:w="4219" w:type="dxa"/>
            <w:gridSpan w:val="2"/>
          </w:tcPr>
          <w:p w14:paraId="241085C0" w14:textId="77777777" w:rsidR="00C61358" w:rsidRPr="003C038A" w:rsidRDefault="00C61358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Название пробы</w:t>
            </w:r>
          </w:p>
        </w:tc>
        <w:tc>
          <w:tcPr>
            <w:tcW w:w="2410" w:type="dxa"/>
          </w:tcPr>
          <w:p w14:paraId="28E7DE02" w14:textId="77777777" w:rsidR="00C61358" w:rsidRPr="003C038A" w:rsidRDefault="00C61358" w:rsidP="003C038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Прозрачность по шрифту, см</w:t>
            </w:r>
          </w:p>
        </w:tc>
        <w:tc>
          <w:tcPr>
            <w:tcW w:w="2941" w:type="dxa"/>
          </w:tcPr>
          <w:p w14:paraId="623CC299" w14:textId="77777777" w:rsidR="00C61358" w:rsidRPr="003C038A" w:rsidRDefault="00C61358" w:rsidP="003C038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Содержание взвешенных веществ, мг/дм</w:t>
            </w:r>
            <w:r w:rsidRPr="003C038A">
              <w:rPr>
                <w:bCs/>
                <w:iCs/>
                <w:sz w:val="28"/>
                <w:szCs w:val="28"/>
                <w:vertAlign w:val="superscript"/>
              </w:rPr>
              <w:t>3</w:t>
            </w:r>
          </w:p>
        </w:tc>
      </w:tr>
      <w:tr w:rsidR="00C61358" w:rsidRPr="003C038A" w14:paraId="0B8BBD9C" w14:textId="77777777" w:rsidTr="00405F65">
        <w:tc>
          <w:tcPr>
            <w:tcW w:w="3085" w:type="dxa"/>
            <w:vMerge w:val="restart"/>
          </w:tcPr>
          <w:p w14:paraId="05323444" w14:textId="77777777" w:rsidR="00C61358" w:rsidRPr="003C038A" w:rsidRDefault="00C61358" w:rsidP="003C038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Контроль (дистиллированная вода)</w:t>
            </w:r>
          </w:p>
        </w:tc>
        <w:tc>
          <w:tcPr>
            <w:tcW w:w="1134" w:type="dxa"/>
          </w:tcPr>
          <w:p w14:paraId="720BD776" w14:textId="77777777" w:rsidR="00C61358" w:rsidRPr="003C038A" w:rsidRDefault="00C61358" w:rsidP="003C038A">
            <w:pPr>
              <w:pStyle w:val="Default"/>
              <w:ind w:firstLine="30"/>
              <w:jc w:val="center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B55C400" w14:textId="77777777" w:rsidR="00C61358" w:rsidRPr="003C038A" w:rsidRDefault="00503BC4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36</w:t>
            </w:r>
          </w:p>
        </w:tc>
        <w:tc>
          <w:tcPr>
            <w:tcW w:w="2941" w:type="dxa"/>
          </w:tcPr>
          <w:p w14:paraId="344D10D6" w14:textId="77777777" w:rsidR="00C61358" w:rsidRPr="003C038A" w:rsidRDefault="00C61358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sz w:val="28"/>
                <w:szCs w:val="28"/>
              </w:rPr>
              <w:t>Менее 3÷4</w:t>
            </w:r>
          </w:p>
        </w:tc>
      </w:tr>
      <w:tr w:rsidR="00C61358" w:rsidRPr="003C038A" w14:paraId="2289186C" w14:textId="77777777" w:rsidTr="00405F65">
        <w:tc>
          <w:tcPr>
            <w:tcW w:w="3085" w:type="dxa"/>
            <w:vMerge/>
          </w:tcPr>
          <w:p w14:paraId="0AF5B150" w14:textId="77777777" w:rsidR="00C61358" w:rsidRPr="003C038A" w:rsidRDefault="00C61358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A000EA" w14:textId="77777777" w:rsidR="00C61358" w:rsidRPr="003C038A" w:rsidRDefault="00C61358" w:rsidP="003C038A">
            <w:pPr>
              <w:pStyle w:val="Default"/>
              <w:ind w:firstLine="30"/>
              <w:jc w:val="center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2B4FC2FD" w14:textId="77777777" w:rsidR="00C61358" w:rsidRPr="003C038A" w:rsidRDefault="00CA0E2B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3</w:t>
            </w:r>
            <w:r w:rsidR="00503BC4" w:rsidRPr="003C038A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2941" w:type="dxa"/>
          </w:tcPr>
          <w:p w14:paraId="2DF81D4F" w14:textId="77777777" w:rsidR="00C61358" w:rsidRPr="003C038A" w:rsidRDefault="00CA0E2B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sz w:val="28"/>
                <w:szCs w:val="28"/>
              </w:rPr>
              <w:t>Менее 3÷4</w:t>
            </w:r>
          </w:p>
        </w:tc>
      </w:tr>
      <w:tr w:rsidR="00C61358" w:rsidRPr="003C038A" w14:paraId="439EB946" w14:textId="77777777" w:rsidTr="00405F65">
        <w:tc>
          <w:tcPr>
            <w:tcW w:w="3085" w:type="dxa"/>
            <w:vMerge/>
          </w:tcPr>
          <w:p w14:paraId="007AADF9" w14:textId="77777777" w:rsidR="00C61358" w:rsidRPr="003C038A" w:rsidRDefault="00C61358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70C88D" w14:textId="77777777" w:rsidR="00C61358" w:rsidRPr="003C038A" w:rsidRDefault="00C61358" w:rsidP="003C038A">
            <w:pPr>
              <w:pStyle w:val="Default"/>
              <w:ind w:firstLine="30"/>
              <w:jc w:val="center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6ACAB1AC" w14:textId="77777777" w:rsidR="00C61358" w:rsidRPr="003C038A" w:rsidRDefault="00CA0E2B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3</w:t>
            </w:r>
            <w:r w:rsidR="00503BC4" w:rsidRPr="003C038A"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2941" w:type="dxa"/>
          </w:tcPr>
          <w:p w14:paraId="7D0F00CD" w14:textId="77777777" w:rsidR="00C61358" w:rsidRPr="003C038A" w:rsidRDefault="00C61358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sz w:val="28"/>
                <w:szCs w:val="28"/>
              </w:rPr>
              <w:t>Менее 3÷4</w:t>
            </w:r>
          </w:p>
        </w:tc>
      </w:tr>
      <w:tr w:rsidR="00C61358" w:rsidRPr="003C038A" w14:paraId="4354E7C9" w14:textId="77777777" w:rsidTr="00405F65">
        <w:tc>
          <w:tcPr>
            <w:tcW w:w="3085" w:type="dxa"/>
            <w:vMerge w:val="restart"/>
          </w:tcPr>
          <w:p w14:paraId="3B36958F" w14:textId="77777777" w:rsidR="00C61358" w:rsidRPr="003C038A" w:rsidRDefault="00C61358" w:rsidP="003C038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 xml:space="preserve">Вода из </w:t>
            </w:r>
            <w:r w:rsidR="00CA0E2B" w:rsidRPr="003C038A">
              <w:rPr>
                <w:bCs/>
                <w:iCs/>
                <w:sz w:val="28"/>
                <w:szCs w:val="28"/>
              </w:rPr>
              <w:t>реки</w:t>
            </w:r>
          </w:p>
        </w:tc>
        <w:tc>
          <w:tcPr>
            <w:tcW w:w="1134" w:type="dxa"/>
          </w:tcPr>
          <w:p w14:paraId="381474B4" w14:textId="77777777" w:rsidR="00C61358" w:rsidRPr="003C038A" w:rsidRDefault="00C61358" w:rsidP="003C038A">
            <w:pPr>
              <w:pStyle w:val="Default"/>
              <w:ind w:firstLine="30"/>
              <w:jc w:val="center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3CDEA7F" w14:textId="77777777" w:rsidR="00C61358" w:rsidRPr="003C038A" w:rsidRDefault="00CA0E2B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2941" w:type="dxa"/>
          </w:tcPr>
          <w:p w14:paraId="0DA9BA18" w14:textId="77777777" w:rsidR="00C61358" w:rsidRPr="003C038A" w:rsidRDefault="00C61358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sz w:val="28"/>
                <w:szCs w:val="28"/>
              </w:rPr>
              <w:t>Менее 5÷6</w:t>
            </w:r>
          </w:p>
        </w:tc>
      </w:tr>
      <w:tr w:rsidR="00C61358" w:rsidRPr="003C038A" w14:paraId="7137D551" w14:textId="77777777" w:rsidTr="00405F65">
        <w:tc>
          <w:tcPr>
            <w:tcW w:w="3085" w:type="dxa"/>
            <w:vMerge/>
          </w:tcPr>
          <w:p w14:paraId="2B4CE549" w14:textId="77777777" w:rsidR="00C61358" w:rsidRPr="003C038A" w:rsidRDefault="00C61358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04DE23" w14:textId="77777777" w:rsidR="00C61358" w:rsidRPr="003C038A" w:rsidRDefault="00C61358" w:rsidP="003C038A">
            <w:pPr>
              <w:pStyle w:val="Default"/>
              <w:ind w:firstLine="30"/>
              <w:jc w:val="center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15CABC89" w14:textId="77777777" w:rsidR="00C61358" w:rsidRPr="003C038A" w:rsidRDefault="00CA0E2B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2941" w:type="dxa"/>
          </w:tcPr>
          <w:p w14:paraId="1DAF82C1" w14:textId="77777777" w:rsidR="00C61358" w:rsidRPr="003C038A" w:rsidRDefault="00CA0E2B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Менее 5÷6</w:t>
            </w:r>
          </w:p>
        </w:tc>
      </w:tr>
      <w:tr w:rsidR="00C61358" w:rsidRPr="003C038A" w14:paraId="5204B455" w14:textId="77777777" w:rsidTr="00405F65">
        <w:tc>
          <w:tcPr>
            <w:tcW w:w="3085" w:type="dxa"/>
            <w:vMerge/>
          </w:tcPr>
          <w:p w14:paraId="05FF6EE7" w14:textId="77777777" w:rsidR="00C61358" w:rsidRPr="003C038A" w:rsidRDefault="00C61358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4E4BBE" w14:textId="77777777" w:rsidR="00C61358" w:rsidRPr="003C038A" w:rsidRDefault="00C61358" w:rsidP="003C038A">
            <w:pPr>
              <w:pStyle w:val="Default"/>
              <w:ind w:firstLine="30"/>
              <w:jc w:val="center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DBC77DC" w14:textId="77777777" w:rsidR="00C61358" w:rsidRPr="003C038A" w:rsidRDefault="00CA0E2B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2941" w:type="dxa"/>
          </w:tcPr>
          <w:p w14:paraId="224F29D6" w14:textId="77777777" w:rsidR="00C61358" w:rsidRPr="003C038A" w:rsidRDefault="00C61358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sz w:val="28"/>
                <w:szCs w:val="28"/>
              </w:rPr>
              <w:t>Менее 5÷6</w:t>
            </w:r>
          </w:p>
        </w:tc>
      </w:tr>
      <w:tr w:rsidR="00C61358" w:rsidRPr="003C038A" w14:paraId="50AED316" w14:textId="77777777" w:rsidTr="00405F65">
        <w:tc>
          <w:tcPr>
            <w:tcW w:w="3085" w:type="dxa"/>
            <w:vMerge w:val="restart"/>
          </w:tcPr>
          <w:p w14:paraId="1987068F" w14:textId="77777777" w:rsidR="00C61358" w:rsidRPr="003C038A" w:rsidRDefault="00C61358" w:rsidP="003C038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 xml:space="preserve">Вода из </w:t>
            </w:r>
            <w:r w:rsidR="00CA0E2B" w:rsidRPr="003C038A">
              <w:rPr>
                <w:bCs/>
                <w:iCs/>
                <w:sz w:val="28"/>
                <w:szCs w:val="28"/>
              </w:rPr>
              <w:t>пруда</w:t>
            </w:r>
          </w:p>
        </w:tc>
        <w:tc>
          <w:tcPr>
            <w:tcW w:w="1134" w:type="dxa"/>
          </w:tcPr>
          <w:p w14:paraId="6C136214" w14:textId="77777777" w:rsidR="00C61358" w:rsidRPr="003C038A" w:rsidRDefault="00C61358" w:rsidP="003C038A">
            <w:pPr>
              <w:pStyle w:val="Default"/>
              <w:ind w:firstLine="30"/>
              <w:jc w:val="center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EA69A11" w14:textId="77777777" w:rsidR="00C61358" w:rsidRPr="003C038A" w:rsidRDefault="00CA0E2B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2941" w:type="dxa"/>
          </w:tcPr>
          <w:p w14:paraId="1871614F" w14:textId="77777777" w:rsidR="00C61358" w:rsidRPr="003C038A" w:rsidRDefault="00C61358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sz w:val="28"/>
                <w:szCs w:val="28"/>
              </w:rPr>
              <w:t>6÷10</w:t>
            </w:r>
          </w:p>
        </w:tc>
      </w:tr>
      <w:tr w:rsidR="00C61358" w:rsidRPr="003C038A" w14:paraId="2E88F3CA" w14:textId="77777777" w:rsidTr="00405F65">
        <w:tc>
          <w:tcPr>
            <w:tcW w:w="3085" w:type="dxa"/>
            <w:vMerge/>
          </w:tcPr>
          <w:p w14:paraId="5DE4E675" w14:textId="77777777" w:rsidR="00C61358" w:rsidRPr="003C038A" w:rsidRDefault="00C61358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69ECD3" w14:textId="77777777" w:rsidR="00C61358" w:rsidRPr="003C038A" w:rsidRDefault="00C61358" w:rsidP="003C038A">
            <w:pPr>
              <w:pStyle w:val="Default"/>
              <w:ind w:firstLine="30"/>
              <w:jc w:val="center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7AF17B8" w14:textId="77777777" w:rsidR="00C61358" w:rsidRPr="003C038A" w:rsidRDefault="00CA0E2B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2941" w:type="dxa"/>
          </w:tcPr>
          <w:p w14:paraId="232DC91C" w14:textId="77777777" w:rsidR="00C61358" w:rsidRPr="003C038A" w:rsidRDefault="00C61358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sz w:val="28"/>
                <w:szCs w:val="28"/>
              </w:rPr>
              <w:t>6÷10</w:t>
            </w:r>
          </w:p>
        </w:tc>
      </w:tr>
      <w:tr w:rsidR="00C61358" w:rsidRPr="003C038A" w14:paraId="21FEFB59" w14:textId="77777777" w:rsidTr="00405F65">
        <w:tc>
          <w:tcPr>
            <w:tcW w:w="3085" w:type="dxa"/>
            <w:vMerge/>
          </w:tcPr>
          <w:p w14:paraId="56FD6433" w14:textId="77777777" w:rsidR="00C61358" w:rsidRPr="003C038A" w:rsidRDefault="00C61358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F9CDDF" w14:textId="77777777" w:rsidR="00C61358" w:rsidRPr="003C038A" w:rsidRDefault="00C61358" w:rsidP="003C038A">
            <w:pPr>
              <w:pStyle w:val="Default"/>
              <w:ind w:firstLine="30"/>
              <w:jc w:val="center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775BB994" w14:textId="77777777" w:rsidR="00C61358" w:rsidRPr="003C038A" w:rsidRDefault="00CA0E2B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2941" w:type="dxa"/>
          </w:tcPr>
          <w:p w14:paraId="14EB4D3E" w14:textId="77777777" w:rsidR="00C61358" w:rsidRPr="003C038A" w:rsidRDefault="00CA0E2B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6÷10</w:t>
            </w:r>
          </w:p>
        </w:tc>
      </w:tr>
      <w:tr w:rsidR="00CA0E2B" w:rsidRPr="003C038A" w14:paraId="5CF5C894" w14:textId="77777777" w:rsidTr="00405F65">
        <w:tc>
          <w:tcPr>
            <w:tcW w:w="3085" w:type="dxa"/>
            <w:vMerge w:val="restart"/>
          </w:tcPr>
          <w:p w14:paraId="4DFD452C" w14:textId="77777777" w:rsidR="00CA0E2B" w:rsidRPr="003C038A" w:rsidRDefault="00CA0E2B" w:rsidP="003C038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Вода из водопровода</w:t>
            </w:r>
          </w:p>
        </w:tc>
        <w:tc>
          <w:tcPr>
            <w:tcW w:w="1134" w:type="dxa"/>
          </w:tcPr>
          <w:p w14:paraId="08537989" w14:textId="77777777" w:rsidR="00CA0E2B" w:rsidRPr="003C038A" w:rsidRDefault="00CA0E2B" w:rsidP="003C038A">
            <w:pPr>
              <w:pStyle w:val="Default"/>
              <w:ind w:firstLine="30"/>
              <w:jc w:val="center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56A3A5D" w14:textId="77777777" w:rsidR="00CA0E2B" w:rsidRPr="003C038A" w:rsidRDefault="00CA0E2B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2941" w:type="dxa"/>
          </w:tcPr>
          <w:p w14:paraId="574DC119" w14:textId="77777777" w:rsidR="00CA0E2B" w:rsidRPr="003C038A" w:rsidRDefault="00CA0E2B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sz w:val="28"/>
                <w:szCs w:val="28"/>
              </w:rPr>
              <w:t>Менее 3÷4</w:t>
            </w:r>
          </w:p>
        </w:tc>
      </w:tr>
      <w:tr w:rsidR="00CA0E2B" w:rsidRPr="003C038A" w14:paraId="5C4DC431" w14:textId="77777777" w:rsidTr="00405F65">
        <w:tc>
          <w:tcPr>
            <w:tcW w:w="3085" w:type="dxa"/>
            <w:vMerge/>
          </w:tcPr>
          <w:p w14:paraId="5C1CB034" w14:textId="77777777" w:rsidR="00CA0E2B" w:rsidRPr="003C038A" w:rsidRDefault="00CA0E2B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A09DF2" w14:textId="77777777" w:rsidR="00CA0E2B" w:rsidRPr="003C038A" w:rsidRDefault="00CA0E2B" w:rsidP="003C038A">
            <w:pPr>
              <w:pStyle w:val="Default"/>
              <w:ind w:firstLine="30"/>
              <w:jc w:val="center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3D82BB3" w14:textId="77777777" w:rsidR="00CA0E2B" w:rsidRPr="003C038A" w:rsidRDefault="00CA0E2B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2941" w:type="dxa"/>
          </w:tcPr>
          <w:p w14:paraId="27114340" w14:textId="77777777" w:rsidR="00CA0E2B" w:rsidRPr="003C038A" w:rsidRDefault="00CA0E2B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sz w:val="28"/>
                <w:szCs w:val="28"/>
              </w:rPr>
              <w:t>Менее 3÷4</w:t>
            </w:r>
          </w:p>
        </w:tc>
      </w:tr>
      <w:tr w:rsidR="00CA0E2B" w:rsidRPr="003C038A" w14:paraId="122B7F2A" w14:textId="77777777" w:rsidTr="00405F65">
        <w:tc>
          <w:tcPr>
            <w:tcW w:w="3085" w:type="dxa"/>
            <w:vMerge/>
          </w:tcPr>
          <w:p w14:paraId="2E6C72C1" w14:textId="77777777" w:rsidR="00CA0E2B" w:rsidRPr="003C038A" w:rsidRDefault="00CA0E2B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7B1F9F" w14:textId="77777777" w:rsidR="00CA0E2B" w:rsidRPr="003C038A" w:rsidRDefault="00CA0E2B" w:rsidP="003C038A">
            <w:pPr>
              <w:pStyle w:val="Default"/>
              <w:ind w:firstLine="30"/>
              <w:jc w:val="center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3B78D182" w14:textId="77777777" w:rsidR="00CA0E2B" w:rsidRPr="003C038A" w:rsidRDefault="00CA0E2B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bCs/>
                <w:iCs/>
                <w:sz w:val="28"/>
                <w:szCs w:val="28"/>
              </w:rPr>
              <w:t>34</w:t>
            </w:r>
          </w:p>
        </w:tc>
        <w:tc>
          <w:tcPr>
            <w:tcW w:w="2941" w:type="dxa"/>
          </w:tcPr>
          <w:p w14:paraId="250A2B4A" w14:textId="77777777" w:rsidR="00CA0E2B" w:rsidRPr="003C038A" w:rsidRDefault="00CA0E2B" w:rsidP="003C038A">
            <w:pPr>
              <w:pStyle w:val="Default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3C038A">
              <w:rPr>
                <w:sz w:val="28"/>
                <w:szCs w:val="28"/>
              </w:rPr>
              <w:t>Менее 3÷4</w:t>
            </w:r>
          </w:p>
        </w:tc>
      </w:tr>
    </w:tbl>
    <w:p w14:paraId="7FCF74F7" w14:textId="77777777" w:rsidR="003C038A" w:rsidRDefault="003C038A" w:rsidP="003C0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A3A76" w14:textId="49593EEA" w:rsidR="00C61358" w:rsidRPr="003C038A" w:rsidRDefault="00503BC4" w:rsidP="003C0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8A">
        <w:rPr>
          <w:rFonts w:ascii="Times New Roman" w:hAnsi="Times New Roman" w:cs="Times New Roman"/>
          <w:sz w:val="28"/>
          <w:szCs w:val="28"/>
        </w:rPr>
        <w:t xml:space="preserve">Прозрачность </w:t>
      </w:r>
      <w:r w:rsidR="005C6413" w:rsidRPr="003C038A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Pr="003C038A">
        <w:rPr>
          <w:rFonts w:ascii="Times New Roman" w:hAnsi="Times New Roman" w:cs="Times New Roman"/>
          <w:sz w:val="28"/>
          <w:szCs w:val="28"/>
        </w:rPr>
        <w:t>воды</w:t>
      </w:r>
      <w:r w:rsidR="005C6413" w:rsidRPr="003C038A">
        <w:rPr>
          <w:rFonts w:ascii="Times New Roman" w:hAnsi="Times New Roman" w:cs="Times New Roman"/>
          <w:sz w:val="28"/>
          <w:szCs w:val="28"/>
        </w:rPr>
        <w:t xml:space="preserve"> </w:t>
      </w:r>
      <w:r w:rsidRPr="003C038A">
        <w:rPr>
          <w:rFonts w:ascii="Times New Roman" w:hAnsi="Times New Roman" w:cs="Times New Roman"/>
          <w:sz w:val="28"/>
          <w:szCs w:val="28"/>
        </w:rPr>
        <w:t>больше всего; меньше всего прозрачность в воде из пруда; второе место по прозрачности занимает вода из реки; на третьем месте  - вода из водопровода. Содержание взвешенных частиц в контроле столько же, что и в воде из водопровода: больше всего – в воде из пруда; на среднем уровне находится вода, взятая из реки</w:t>
      </w:r>
      <w:r w:rsidR="00DD0C0E" w:rsidRPr="003C038A">
        <w:rPr>
          <w:rFonts w:ascii="Times New Roman" w:hAnsi="Times New Roman" w:cs="Times New Roman"/>
          <w:sz w:val="28"/>
          <w:szCs w:val="28"/>
        </w:rPr>
        <w:t xml:space="preserve"> (приложение, диаграмма 1)</w:t>
      </w:r>
      <w:r w:rsidRPr="003C038A">
        <w:rPr>
          <w:rFonts w:ascii="Times New Roman" w:hAnsi="Times New Roman" w:cs="Times New Roman"/>
          <w:sz w:val="28"/>
          <w:szCs w:val="28"/>
        </w:rPr>
        <w:t>.</w:t>
      </w:r>
    </w:p>
    <w:p w14:paraId="6861904A" w14:textId="77777777" w:rsidR="002A3781" w:rsidRPr="003C038A" w:rsidRDefault="002A3781" w:rsidP="003C03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C038A">
        <w:rPr>
          <w:rFonts w:ascii="Times New Roman" w:hAnsi="Times New Roman" w:cs="Times New Roman"/>
          <w:bCs/>
          <w:iCs/>
          <w:sz w:val="28"/>
          <w:szCs w:val="28"/>
        </w:rPr>
        <w:t>Определение запаха воды</w:t>
      </w:r>
    </w:p>
    <w:p w14:paraId="01E95568" w14:textId="77777777" w:rsidR="002A3781" w:rsidRPr="003C038A" w:rsidRDefault="00A93C00" w:rsidP="003C038A">
      <w:pPr>
        <w:pStyle w:val="Default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3C038A">
        <w:rPr>
          <w:bCs/>
          <w:iCs/>
          <w:color w:val="000000" w:themeColor="text1"/>
          <w:sz w:val="28"/>
          <w:szCs w:val="28"/>
        </w:rPr>
        <w:t>Таблица</w:t>
      </w:r>
      <w:r w:rsidR="00F72753" w:rsidRPr="003C038A">
        <w:rPr>
          <w:bCs/>
          <w:iCs/>
          <w:color w:val="000000" w:themeColor="text1"/>
          <w:sz w:val="28"/>
          <w:szCs w:val="28"/>
        </w:rPr>
        <w:t xml:space="preserve"> 1</w:t>
      </w:r>
      <w:r w:rsidR="00EB1E56" w:rsidRPr="003C038A">
        <w:rPr>
          <w:bCs/>
          <w:iCs/>
          <w:color w:val="000000" w:themeColor="text1"/>
          <w:sz w:val="28"/>
          <w:szCs w:val="28"/>
        </w:rPr>
        <w:t>2</w:t>
      </w:r>
      <w:r w:rsidR="002A3781" w:rsidRPr="003C038A">
        <w:rPr>
          <w:bCs/>
          <w:iCs/>
          <w:color w:val="000000" w:themeColor="text1"/>
          <w:sz w:val="28"/>
          <w:szCs w:val="28"/>
        </w:rPr>
        <w:t>. Результаты определения зап</w:t>
      </w:r>
      <w:r w:rsidR="001C5615" w:rsidRPr="003C038A">
        <w:rPr>
          <w:bCs/>
          <w:iCs/>
          <w:color w:val="000000" w:themeColor="text1"/>
          <w:sz w:val="28"/>
          <w:szCs w:val="28"/>
        </w:rPr>
        <w:t>а</w:t>
      </w:r>
      <w:r w:rsidR="002A3781" w:rsidRPr="003C038A">
        <w:rPr>
          <w:bCs/>
          <w:iCs/>
          <w:color w:val="000000" w:themeColor="text1"/>
          <w:sz w:val="28"/>
          <w:szCs w:val="28"/>
        </w:rPr>
        <w:t>ха во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2409"/>
        <w:gridCol w:w="2091"/>
      </w:tblGrid>
      <w:tr w:rsidR="00A93C00" w:rsidRPr="003C038A" w14:paraId="7D473EDF" w14:textId="77777777" w:rsidTr="00F21D0A">
        <w:tc>
          <w:tcPr>
            <w:tcW w:w="5070" w:type="dxa"/>
            <w:gridSpan w:val="2"/>
          </w:tcPr>
          <w:p w14:paraId="6F7E272F" w14:textId="77777777" w:rsidR="002A3781" w:rsidRPr="003C038A" w:rsidRDefault="002A3781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Название пробы</w:t>
            </w:r>
          </w:p>
        </w:tc>
        <w:tc>
          <w:tcPr>
            <w:tcW w:w="2409" w:type="dxa"/>
          </w:tcPr>
          <w:p w14:paraId="55B21CF4" w14:textId="77777777" w:rsidR="002A3781" w:rsidRPr="003C038A" w:rsidRDefault="002A3781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Интенсивность запаха</w:t>
            </w:r>
          </w:p>
        </w:tc>
        <w:tc>
          <w:tcPr>
            <w:tcW w:w="2091" w:type="dxa"/>
          </w:tcPr>
          <w:p w14:paraId="2D0D962E" w14:textId="77777777" w:rsidR="002A3781" w:rsidRPr="003C038A" w:rsidRDefault="002A3781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Оценка интенсивности запаха, балл</w:t>
            </w:r>
          </w:p>
        </w:tc>
      </w:tr>
      <w:tr w:rsidR="00A93C00" w:rsidRPr="003C038A" w14:paraId="654AF9D7" w14:textId="77777777" w:rsidTr="00F21D0A">
        <w:tc>
          <w:tcPr>
            <w:tcW w:w="3369" w:type="dxa"/>
            <w:vMerge w:val="restart"/>
          </w:tcPr>
          <w:p w14:paraId="3143DAE3" w14:textId="77777777" w:rsidR="002A3781" w:rsidRPr="003C038A" w:rsidRDefault="002A3781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Контроль (</w:t>
            </w:r>
            <w:r w:rsidR="001C5615" w:rsidRPr="003C038A">
              <w:rPr>
                <w:bCs/>
                <w:iCs/>
                <w:color w:val="000000" w:themeColor="text1"/>
                <w:sz w:val="28"/>
                <w:szCs w:val="28"/>
              </w:rPr>
              <w:t>дистиллированная вода)</w:t>
            </w:r>
          </w:p>
        </w:tc>
        <w:tc>
          <w:tcPr>
            <w:tcW w:w="1701" w:type="dxa"/>
          </w:tcPr>
          <w:p w14:paraId="13310345" w14:textId="77777777" w:rsidR="002A3781" w:rsidRPr="003C038A" w:rsidRDefault="002A378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5A572882" w14:textId="77777777" w:rsidR="002A3781" w:rsidRPr="003C038A" w:rsidRDefault="001C5615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Запах не ощущается</w:t>
            </w:r>
          </w:p>
        </w:tc>
        <w:tc>
          <w:tcPr>
            <w:tcW w:w="2091" w:type="dxa"/>
          </w:tcPr>
          <w:p w14:paraId="5CB9F724" w14:textId="77777777" w:rsidR="002A3781" w:rsidRPr="003C038A" w:rsidRDefault="001C5615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93C00" w:rsidRPr="003C038A" w14:paraId="73A1A4A7" w14:textId="77777777" w:rsidTr="00F21D0A">
        <w:tc>
          <w:tcPr>
            <w:tcW w:w="3369" w:type="dxa"/>
            <w:vMerge/>
          </w:tcPr>
          <w:p w14:paraId="085F9E2D" w14:textId="77777777" w:rsidR="002A3781" w:rsidRPr="003C038A" w:rsidRDefault="002A378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43DB7E" w14:textId="77777777" w:rsidR="002A3781" w:rsidRPr="003C038A" w:rsidRDefault="002A378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614864FC" w14:textId="77777777" w:rsidR="002A3781" w:rsidRPr="003C038A" w:rsidRDefault="001C5615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Запах не ощущается</w:t>
            </w:r>
          </w:p>
        </w:tc>
        <w:tc>
          <w:tcPr>
            <w:tcW w:w="2091" w:type="dxa"/>
          </w:tcPr>
          <w:p w14:paraId="31570D2F" w14:textId="77777777" w:rsidR="002A3781" w:rsidRPr="003C038A" w:rsidRDefault="001C5615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93C00" w:rsidRPr="003C038A" w14:paraId="4CF28437" w14:textId="77777777" w:rsidTr="00F21D0A">
        <w:tc>
          <w:tcPr>
            <w:tcW w:w="3369" w:type="dxa"/>
            <w:vMerge/>
          </w:tcPr>
          <w:p w14:paraId="1B36A00B" w14:textId="77777777" w:rsidR="002A3781" w:rsidRPr="003C038A" w:rsidRDefault="002A378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A685C3" w14:textId="77777777" w:rsidR="002A3781" w:rsidRPr="003C038A" w:rsidRDefault="002A378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14:paraId="2466536C" w14:textId="77777777" w:rsidR="002A3781" w:rsidRPr="003C038A" w:rsidRDefault="001C5615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Запах не </w:t>
            </w: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ощущается</w:t>
            </w:r>
          </w:p>
        </w:tc>
        <w:tc>
          <w:tcPr>
            <w:tcW w:w="2091" w:type="dxa"/>
          </w:tcPr>
          <w:p w14:paraId="049B17F3" w14:textId="77777777" w:rsidR="002A3781" w:rsidRPr="003C038A" w:rsidRDefault="001C5615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</w:tr>
      <w:tr w:rsidR="00776F0C" w:rsidRPr="003C038A" w14:paraId="03CF785F" w14:textId="77777777" w:rsidTr="00F21D0A">
        <w:tc>
          <w:tcPr>
            <w:tcW w:w="3369" w:type="dxa"/>
            <w:vMerge w:val="restart"/>
          </w:tcPr>
          <w:p w14:paraId="0EC72200" w14:textId="77777777" w:rsidR="00776F0C" w:rsidRPr="003C038A" w:rsidRDefault="00776F0C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Вода из реки</w:t>
            </w:r>
          </w:p>
        </w:tc>
        <w:tc>
          <w:tcPr>
            <w:tcW w:w="1701" w:type="dxa"/>
          </w:tcPr>
          <w:p w14:paraId="087022AF" w14:textId="77777777" w:rsidR="00776F0C" w:rsidRPr="003C038A" w:rsidRDefault="00776F0C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50EF4E64" w14:textId="77777777" w:rsidR="00776F0C" w:rsidRPr="003C038A" w:rsidRDefault="00776F0C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Запах не ощущается</w:t>
            </w:r>
          </w:p>
        </w:tc>
        <w:tc>
          <w:tcPr>
            <w:tcW w:w="2091" w:type="dxa"/>
          </w:tcPr>
          <w:p w14:paraId="079F42B9" w14:textId="77777777" w:rsidR="00776F0C" w:rsidRPr="003C038A" w:rsidRDefault="00776F0C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93C00" w:rsidRPr="003C038A" w14:paraId="2BFE36F0" w14:textId="77777777" w:rsidTr="00F21D0A">
        <w:tc>
          <w:tcPr>
            <w:tcW w:w="3369" w:type="dxa"/>
            <w:vMerge/>
          </w:tcPr>
          <w:p w14:paraId="49497ABA" w14:textId="77777777" w:rsidR="002A3781" w:rsidRPr="003C038A" w:rsidRDefault="002A378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F5FD7A" w14:textId="77777777" w:rsidR="002A3781" w:rsidRPr="003C038A" w:rsidRDefault="002A378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5209E4DF" w14:textId="77777777" w:rsidR="002A3781" w:rsidRPr="003C038A" w:rsidRDefault="007133FC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Очень слабый</w:t>
            </w:r>
          </w:p>
        </w:tc>
        <w:tc>
          <w:tcPr>
            <w:tcW w:w="2091" w:type="dxa"/>
          </w:tcPr>
          <w:p w14:paraId="609E17A6" w14:textId="77777777" w:rsidR="002A3781" w:rsidRPr="003C038A" w:rsidRDefault="007133FC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93C00" w:rsidRPr="003C038A" w14:paraId="7F6A930F" w14:textId="77777777" w:rsidTr="00F21D0A">
        <w:tc>
          <w:tcPr>
            <w:tcW w:w="3369" w:type="dxa"/>
            <w:vMerge/>
          </w:tcPr>
          <w:p w14:paraId="528E63C9" w14:textId="77777777" w:rsidR="002A3781" w:rsidRPr="003C038A" w:rsidRDefault="002A378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97049D" w14:textId="77777777" w:rsidR="002A3781" w:rsidRPr="003C038A" w:rsidRDefault="002A378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14:paraId="2B98D8C6" w14:textId="77777777" w:rsidR="002A3781" w:rsidRPr="003C038A" w:rsidRDefault="007133FC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Очень слабый</w:t>
            </w:r>
          </w:p>
        </w:tc>
        <w:tc>
          <w:tcPr>
            <w:tcW w:w="2091" w:type="dxa"/>
          </w:tcPr>
          <w:p w14:paraId="21C0E053" w14:textId="77777777" w:rsidR="002A3781" w:rsidRPr="003C038A" w:rsidRDefault="007133FC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93C00" w:rsidRPr="003C038A" w14:paraId="2659E3C9" w14:textId="77777777" w:rsidTr="00F21D0A">
        <w:tc>
          <w:tcPr>
            <w:tcW w:w="3369" w:type="dxa"/>
            <w:vMerge w:val="restart"/>
          </w:tcPr>
          <w:p w14:paraId="3698AE85" w14:textId="77777777" w:rsidR="002A3781" w:rsidRPr="003C038A" w:rsidRDefault="002A3781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Вода из </w:t>
            </w:r>
            <w:r w:rsidR="001C5615" w:rsidRPr="003C038A">
              <w:rPr>
                <w:bCs/>
                <w:iCs/>
                <w:color w:val="000000" w:themeColor="text1"/>
                <w:sz w:val="28"/>
                <w:szCs w:val="28"/>
              </w:rPr>
              <w:t>пруда</w:t>
            </w:r>
          </w:p>
        </w:tc>
        <w:tc>
          <w:tcPr>
            <w:tcW w:w="1701" w:type="dxa"/>
          </w:tcPr>
          <w:p w14:paraId="1A6BF8C3" w14:textId="77777777" w:rsidR="002A3781" w:rsidRPr="003C038A" w:rsidRDefault="002A378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3B331F84" w14:textId="77777777" w:rsidR="002A3781" w:rsidRPr="003C038A" w:rsidRDefault="002A3781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Слабый </w:t>
            </w:r>
          </w:p>
        </w:tc>
        <w:tc>
          <w:tcPr>
            <w:tcW w:w="2091" w:type="dxa"/>
          </w:tcPr>
          <w:p w14:paraId="334CDA27" w14:textId="77777777" w:rsidR="002A3781" w:rsidRPr="003C038A" w:rsidRDefault="002A378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93C00" w:rsidRPr="003C038A" w14:paraId="042EBA24" w14:textId="77777777" w:rsidTr="00F21D0A">
        <w:tc>
          <w:tcPr>
            <w:tcW w:w="3369" w:type="dxa"/>
            <w:vMerge/>
          </w:tcPr>
          <w:p w14:paraId="618452C9" w14:textId="77777777" w:rsidR="002A3781" w:rsidRPr="003C038A" w:rsidRDefault="002A378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68CEC6" w14:textId="77777777" w:rsidR="002A3781" w:rsidRPr="003C038A" w:rsidRDefault="002A378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4BD14F08" w14:textId="77777777" w:rsidR="002A3781" w:rsidRPr="003C038A" w:rsidRDefault="00A93C00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лабый</w:t>
            </w:r>
          </w:p>
        </w:tc>
        <w:tc>
          <w:tcPr>
            <w:tcW w:w="2091" w:type="dxa"/>
          </w:tcPr>
          <w:p w14:paraId="37D1BC39" w14:textId="77777777" w:rsidR="002A3781" w:rsidRPr="003C038A" w:rsidRDefault="00A93C00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93C00" w:rsidRPr="003C038A" w14:paraId="4485AAA3" w14:textId="77777777" w:rsidTr="00F21D0A">
        <w:tc>
          <w:tcPr>
            <w:tcW w:w="3369" w:type="dxa"/>
            <w:vMerge/>
          </w:tcPr>
          <w:p w14:paraId="0FA7ABFB" w14:textId="77777777" w:rsidR="002A3781" w:rsidRPr="003C038A" w:rsidRDefault="002A378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7D78CD" w14:textId="77777777" w:rsidR="002A3781" w:rsidRPr="003C038A" w:rsidRDefault="002A378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14:paraId="1E90284A" w14:textId="77777777" w:rsidR="002A3781" w:rsidRPr="003C038A" w:rsidRDefault="00A93C00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лабый</w:t>
            </w:r>
          </w:p>
        </w:tc>
        <w:tc>
          <w:tcPr>
            <w:tcW w:w="2091" w:type="dxa"/>
          </w:tcPr>
          <w:p w14:paraId="1B66743B" w14:textId="77777777" w:rsidR="002A3781" w:rsidRPr="003C038A" w:rsidRDefault="00A93C00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93C00" w:rsidRPr="003C038A" w14:paraId="662B1931" w14:textId="77777777" w:rsidTr="00F21D0A">
        <w:tc>
          <w:tcPr>
            <w:tcW w:w="3369" w:type="dxa"/>
            <w:vMerge w:val="restart"/>
          </w:tcPr>
          <w:p w14:paraId="56F019B0" w14:textId="77777777" w:rsidR="001C5615" w:rsidRPr="003C038A" w:rsidRDefault="001C5615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Вода из водопровода</w:t>
            </w:r>
          </w:p>
        </w:tc>
        <w:tc>
          <w:tcPr>
            <w:tcW w:w="1701" w:type="dxa"/>
          </w:tcPr>
          <w:p w14:paraId="5416530C" w14:textId="77777777" w:rsidR="001C5615" w:rsidRPr="003C038A" w:rsidRDefault="001C5615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777CD297" w14:textId="77777777" w:rsidR="001C5615" w:rsidRPr="003C038A" w:rsidRDefault="00A93C00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Запах не ощущается</w:t>
            </w:r>
          </w:p>
        </w:tc>
        <w:tc>
          <w:tcPr>
            <w:tcW w:w="2091" w:type="dxa"/>
          </w:tcPr>
          <w:p w14:paraId="0AA7E5E4" w14:textId="77777777" w:rsidR="001C5615" w:rsidRPr="003C038A" w:rsidRDefault="00A93C00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93C00" w:rsidRPr="003C038A" w14:paraId="1C34E7F1" w14:textId="77777777" w:rsidTr="00F21D0A">
        <w:tc>
          <w:tcPr>
            <w:tcW w:w="3369" w:type="dxa"/>
            <w:vMerge/>
          </w:tcPr>
          <w:p w14:paraId="1E7263F0" w14:textId="77777777" w:rsidR="00A93C00" w:rsidRPr="003C038A" w:rsidRDefault="00A93C00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70C0AF" w14:textId="77777777" w:rsidR="00A93C00" w:rsidRPr="003C038A" w:rsidRDefault="00A93C00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719CD2E3" w14:textId="77777777" w:rsidR="00A93C00" w:rsidRPr="003C038A" w:rsidRDefault="00A93C00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Очень слабый </w:t>
            </w:r>
          </w:p>
        </w:tc>
        <w:tc>
          <w:tcPr>
            <w:tcW w:w="2091" w:type="dxa"/>
          </w:tcPr>
          <w:p w14:paraId="28533C16" w14:textId="77777777" w:rsidR="00A93C00" w:rsidRPr="003C038A" w:rsidRDefault="00A93C00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93C00" w:rsidRPr="003C038A" w14:paraId="7B03C38B" w14:textId="77777777" w:rsidTr="00F21D0A">
        <w:tc>
          <w:tcPr>
            <w:tcW w:w="3369" w:type="dxa"/>
            <w:vMerge/>
          </w:tcPr>
          <w:p w14:paraId="34B2DB1F" w14:textId="77777777" w:rsidR="00A93C00" w:rsidRPr="003C038A" w:rsidRDefault="00A93C00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C8D148B" w14:textId="77777777" w:rsidR="00A93C00" w:rsidRPr="003C038A" w:rsidRDefault="00A93C00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14:paraId="5B5A01FE" w14:textId="77777777" w:rsidR="00A93C00" w:rsidRPr="003C038A" w:rsidRDefault="00A93C00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Очень слабый </w:t>
            </w:r>
          </w:p>
        </w:tc>
        <w:tc>
          <w:tcPr>
            <w:tcW w:w="2091" w:type="dxa"/>
          </w:tcPr>
          <w:p w14:paraId="270B63E3" w14:textId="77777777" w:rsidR="00A93C00" w:rsidRPr="003C038A" w:rsidRDefault="00A93C00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5A71A1A8" w14:textId="77777777" w:rsidR="007C3588" w:rsidRPr="003C038A" w:rsidRDefault="005C6413" w:rsidP="003C0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8A">
        <w:rPr>
          <w:rFonts w:ascii="Times New Roman" w:hAnsi="Times New Roman" w:cs="Times New Roman"/>
          <w:sz w:val="28"/>
          <w:szCs w:val="28"/>
        </w:rPr>
        <w:t>Контрольная</w:t>
      </w:r>
      <w:r w:rsidR="007C3588" w:rsidRPr="003C038A">
        <w:rPr>
          <w:rFonts w:ascii="Times New Roman" w:hAnsi="Times New Roman" w:cs="Times New Roman"/>
          <w:sz w:val="28"/>
          <w:szCs w:val="28"/>
        </w:rPr>
        <w:t xml:space="preserve"> вода не имеет запаха; наиболее сильный запах у воды из пруда; очень слабый запах у воды из реки; вода из водопровода имеет очень слабый запах</w:t>
      </w:r>
      <w:r w:rsidR="00DD0C0E" w:rsidRPr="003C038A">
        <w:rPr>
          <w:rFonts w:ascii="Times New Roman" w:hAnsi="Times New Roman" w:cs="Times New Roman"/>
          <w:sz w:val="28"/>
          <w:szCs w:val="28"/>
        </w:rPr>
        <w:t xml:space="preserve"> (приложение, диаграмма 2) </w:t>
      </w:r>
      <w:r w:rsidR="007C3588" w:rsidRPr="003C038A">
        <w:rPr>
          <w:rFonts w:ascii="Times New Roman" w:hAnsi="Times New Roman" w:cs="Times New Roman"/>
          <w:sz w:val="28"/>
          <w:szCs w:val="28"/>
        </w:rPr>
        <w:t>.</w:t>
      </w:r>
    </w:p>
    <w:p w14:paraId="5453951A" w14:textId="77777777" w:rsidR="003508B4" w:rsidRPr="003C038A" w:rsidRDefault="003508B4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ие вкуса и привкуса воды</w:t>
      </w:r>
    </w:p>
    <w:p w14:paraId="258BF5F1" w14:textId="77777777" w:rsidR="003508B4" w:rsidRPr="003C038A" w:rsidRDefault="003508B4" w:rsidP="003C038A">
      <w:pPr>
        <w:pStyle w:val="Default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3C038A">
        <w:rPr>
          <w:bCs/>
          <w:iCs/>
          <w:color w:val="000000" w:themeColor="text1"/>
          <w:sz w:val="28"/>
          <w:szCs w:val="28"/>
        </w:rPr>
        <w:t>Таблица</w:t>
      </w:r>
      <w:r w:rsidR="00F72753" w:rsidRPr="003C038A">
        <w:rPr>
          <w:bCs/>
          <w:iCs/>
          <w:color w:val="000000" w:themeColor="text1"/>
          <w:sz w:val="28"/>
          <w:szCs w:val="28"/>
        </w:rPr>
        <w:t xml:space="preserve"> 1</w:t>
      </w:r>
      <w:r w:rsidR="00EB1E56" w:rsidRPr="003C038A">
        <w:rPr>
          <w:bCs/>
          <w:iCs/>
          <w:color w:val="000000" w:themeColor="text1"/>
          <w:sz w:val="28"/>
          <w:szCs w:val="28"/>
        </w:rPr>
        <w:t>3</w:t>
      </w:r>
      <w:r w:rsidRPr="003C038A">
        <w:rPr>
          <w:bCs/>
          <w:iCs/>
          <w:color w:val="000000" w:themeColor="text1"/>
          <w:sz w:val="28"/>
          <w:szCs w:val="28"/>
        </w:rPr>
        <w:t>. Результаты определения вкуса и привкуса во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2409"/>
        <w:gridCol w:w="2091"/>
      </w:tblGrid>
      <w:tr w:rsidR="003508B4" w:rsidRPr="003C038A" w14:paraId="0FF6EAF0" w14:textId="77777777" w:rsidTr="004F3152">
        <w:tc>
          <w:tcPr>
            <w:tcW w:w="5070" w:type="dxa"/>
            <w:gridSpan w:val="2"/>
          </w:tcPr>
          <w:p w14:paraId="0566DCD2" w14:textId="77777777" w:rsidR="003508B4" w:rsidRPr="003C038A" w:rsidRDefault="003508B4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Название пробы</w:t>
            </w:r>
          </w:p>
        </w:tc>
        <w:tc>
          <w:tcPr>
            <w:tcW w:w="2409" w:type="dxa"/>
          </w:tcPr>
          <w:p w14:paraId="56321597" w14:textId="77777777" w:rsidR="003508B4" w:rsidRPr="003C038A" w:rsidRDefault="003508B4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Интенсивность вкуса</w:t>
            </w:r>
          </w:p>
        </w:tc>
        <w:tc>
          <w:tcPr>
            <w:tcW w:w="2091" w:type="dxa"/>
          </w:tcPr>
          <w:p w14:paraId="5A732FA0" w14:textId="77777777" w:rsidR="003508B4" w:rsidRPr="003C038A" w:rsidRDefault="003508B4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Баллы</w:t>
            </w:r>
          </w:p>
        </w:tc>
      </w:tr>
      <w:tr w:rsidR="003508B4" w:rsidRPr="003C038A" w14:paraId="269B05B7" w14:textId="77777777" w:rsidTr="004F3152">
        <w:tc>
          <w:tcPr>
            <w:tcW w:w="3369" w:type="dxa"/>
            <w:vMerge w:val="restart"/>
          </w:tcPr>
          <w:p w14:paraId="0E9FBC8D" w14:textId="77777777" w:rsidR="003508B4" w:rsidRPr="003C038A" w:rsidRDefault="003508B4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Контроль (дистиллированная вода)</w:t>
            </w:r>
          </w:p>
        </w:tc>
        <w:tc>
          <w:tcPr>
            <w:tcW w:w="1701" w:type="dxa"/>
          </w:tcPr>
          <w:p w14:paraId="21112C04" w14:textId="77777777" w:rsidR="003508B4" w:rsidRPr="003C038A" w:rsidRDefault="003508B4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2AD2512C" w14:textId="77777777" w:rsidR="003508B4" w:rsidRPr="003C038A" w:rsidRDefault="003508B4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Нет вкуса</w:t>
            </w:r>
          </w:p>
        </w:tc>
        <w:tc>
          <w:tcPr>
            <w:tcW w:w="2091" w:type="dxa"/>
          </w:tcPr>
          <w:p w14:paraId="6180D5E8" w14:textId="77777777" w:rsidR="003508B4" w:rsidRPr="003C038A" w:rsidRDefault="003508B4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0</w:t>
            </w:r>
          </w:p>
        </w:tc>
      </w:tr>
      <w:tr w:rsidR="003508B4" w:rsidRPr="003C038A" w14:paraId="176DE879" w14:textId="77777777" w:rsidTr="004F3152">
        <w:tc>
          <w:tcPr>
            <w:tcW w:w="3369" w:type="dxa"/>
            <w:vMerge/>
          </w:tcPr>
          <w:p w14:paraId="24370E8E" w14:textId="77777777" w:rsidR="003508B4" w:rsidRPr="003C038A" w:rsidRDefault="003508B4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362597" w14:textId="77777777" w:rsidR="003508B4" w:rsidRPr="003C038A" w:rsidRDefault="003508B4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0B4D010D" w14:textId="77777777" w:rsidR="003508B4" w:rsidRPr="003C038A" w:rsidRDefault="003508B4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Нет вкуса</w:t>
            </w:r>
          </w:p>
        </w:tc>
        <w:tc>
          <w:tcPr>
            <w:tcW w:w="2091" w:type="dxa"/>
          </w:tcPr>
          <w:p w14:paraId="242E187B" w14:textId="77777777" w:rsidR="003508B4" w:rsidRPr="003C038A" w:rsidRDefault="003508B4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0</w:t>
            </w:r>
          </w:p>
        </w:tc>
      </w:tr>
      <w:tr w:rsidR="003508B4" w:rsidRPr="003C038A" w14:paraId="6F6EF417" w14:textId="77777777" w:rsidTr="004F3152">
        <w:tc>
          <w:tcPr>
            <w:tcW w:w="3369" w:type="dxa"/>
            <w:vMerge/>
          </w:tcPr>
          <w:p w14:paraId="6E7C2FDD" w14:textId="77777777" w:rsidR="003508B4" w:rsidRPr="003C038A" w:rsidRDefault="003508B4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451D2F" w14:textId="77777777" w:rsidR="003508B4" w:rsidRPr="003C038A" w:rsidRDefault="003508B4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14:paraId="4F7D5D21" w14:textId="77777777" w:rsidR="003508B4" w:rsidRPr="003C038A" w:rsidRDefault="003508B4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Нет вкуса</w:t>
            </w:r>
          </w:p>
        </w:tc>
        <w:tc>
          <w:tcPr>
            <w:tcW w:w="2091" w:type="dxa"/>
          </w:tcPr>
          <w:p w14:paraId="176A98A7" w14:textId="77777777" w:rsidR="003508B4" w:rsidRPr="003C038A" w:rsidRDefault="003508B4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0</w:t>
            </w:r>
          </w:p>
        </w:tc>
      </w:tr>
      <w:tr w:rsidR="003508B4" w:rsidRPr="003C038A" w14:paraId="556E18D3" w14:textId="77777777" w:rsidTr="004F3152">
        <w:tc>
          <w:tcPr>
            <w:tcW w:w="3369" w:type="dxa"/>
            <w:vMerge w:val="restart"/>
          </w:tcPr>
          <w:p w14:paraId="0E9703C1" w14:textId="77777777" w:rsidR="003508B4" w:rsidRPr="003C038A" w:rsidRDefault="003508B4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Вода из реки</w:t>
            </w:r>
          </w:p>
        </w:tc>
        <w:tc>
          <w:tcPr>
            <w:tcW w:w="1701" w:type="dxa"/>
          </w:tcPr>
          <w:p w14:paraId="5277BE15" w14:textId="77777777" w:rsidR="003508B4" w:rsidRPr="003C038A" w:rsidRDefault="003508B4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56C40398" w14:textId="77777777" w:rsidR="003508B4" w:rsidRPr="003C038A" w:rsidRDefault="003508B4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Слабый </w:t>
            </w:r>
          </w:p>
        </w:tc>
        <w:tc>
          <w:tcPr>
            <w:tcW w:w="2091" w:type="dxa"/>
          </w:tcPr>
          <w:p w14:paraId="38CAC180" w14:textId="77777777" w:rsidR="003508B4" w:rsidRPr="003C038A" w:rsidRDefault="003508B4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776F0C" w:rsidRPr="003C038A" w14:paraId="71B998F3" w14:textId="77777777" w:rsidTr="004F3152">
        <w:tc>
          <w:tcPr>
            <w:tcW w:w="3369" w:type="dxa"/>
            <w:vMerge/>
          </w:tcPr>
          <w:p w14:paraId="7BBB41DF" w14:textId="77777777" w:rsidR="00776F0C" w:rsidRPr="003C038A" w:rsidRDefault="00776F0C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DB0571" w14:textId="77777777" w:rsidR="00776F0C" w:rsidRPr="003C038A" w:rsidRDefault="00776F0C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426C9C96" w14:textId="77777777" w:rsidR="00776F0C" w:rsidRPr="003C038A" w:rsidRDefault="00776F0C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Очень слабый</w:t>
            </w:r>
          </w:p>
        </w:tc>
        <w:tc>
          <w:tcPr>
            <w:tcW w:w="2091" w:type="dxa"/>
          </w:tcPr>
          <w:p w14:paraId="5BC00CD8" w14:textId="77777777" w:rsidR="00776F0C" w:rsidRPr="003C038A" w:rsidRDefault="00776F0C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508B4" w:rsidRPr="003C038A" w14:paraId="42D0E43B" w14:textId="77777777" w:rsidTr="004F3152">
        <w:tc>
          <w:tcPr>
            <w:tcW w:w="3369" w:type="dxa"/>
            <w:vMerge/>
          </w:tcPr>
          <w:p w14:paraId="782DA45A" w14:textId="77777777" w:rsidR="003508B4" w:rsidRPr="003C038A" w:rsidRDefault="003508B4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06F720" w14:textId="77777777" w:rsidR="003508B4" w:rsidRPr="003C038A" w:rsidRDefault="003508B4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14:paraId="484345CA" w14:textId="77777777" w:rsidR="003508B4" w:rsidRPr="003C038A" w:rsidRDefault="003508B4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Слабый </w:t>
            </w:r>
          </w:p>
        </w:tc>
        <w:tc>
          <w:tcPr>
            <w:tcW w:w="2091" w:type="dxa"/>
          </w:tcPr>
          <w:p w14:paraId="57D934F1" w14:textId="77777777" w:rsidR="003508B4" w:rsidRPr="003C038A" w:rsidRDefault="003508B4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508B4" w:rsidRPr="003C038A" w14:paraId="7AF51748" w14:textId="77777777" w:rsidTr="004F3152">
        <w:tc>
          <w:tcPr>
            <w:tcW w:w="3369" w:type="dxa"/>
            <w:vMerge w:val="restart"/>
          </w:tcPr>
          <w:p w14:paraId="62D08DBD" w14:textId="77777777" w:rsidR="003508B4" w:rsidRPr="003C038A" w:rsidRDefault="003508B4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Вода из пруда</w:t>
            </w:r>
          </w:p>
        </w:tc>
        <w:tc>
          <w:tcPr>
            <w:tcW w:w="1701" w:type="dxa"/>
          </w:tcPr>
          <w:p w14:paraId="75DA717C" w14:textId="77777777" w:rsidR="003508B4" w:rsidRPr="003C038A" w:rsidRDefault="003508B4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58409C7B" w14:textId="77777777" w:rsidR="003508B4" w:rsidRPr="003C038A" w:rsidRDefault="003508B4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Заметный</w:t>
            </w:r>
          </w:p>
        </w:tc>
        <w:tc>
          <w:tcPr>
            <w:tcW w:w="2091" w:type="dxa"/>
          </w:tcPr>
          <w:p w14:paraId="41BFED08" w14:textId="77777777" w:rsidR="003508B4" w:rsidRPr="003C038A" w:rsidRDefault="003508B4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3508B4" w:rsidRPr="003C038A" w14:paraId="4F0E0A17" w14:textId="77777777" w:rsidTr="004F3152">
        <w:tc>
          <w:tcPr>
            <w:tcW w:w="3369" w:type="dxa"/>
            <w:vMerge/>
          </w:tcPr>
          <w:p w14:paraId="278B1B05" w14:textId="77777777" w:rsidR="003508B4" w:rsidRPr="003C038A" w:rsidRDefault="003508B4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985E05" w14:textId="77777777" w:rsidR="003508B4" w:rsidRPr="003C038A" w:rsidRDefault="003508B4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565B9911" w14:textId="77777777" w:rsidR="003508B4" w:rsidRPr="003C038A" w:rsidRDefault="003508B4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Заметный</w:t>
            </w:r>
          </w:p>
        </w:tc>
        <w:tc>
          <w:tcPr>
            <w:tcW w:w="2091" w:type="dxa"/>
          </w:tcPr>
          <w:p w14:paraId="130C044F" w14:textId="77777777" w:rsidR="003508B4" w:rsidRPr="003C038A" w:rsidRDefault="003508B4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3508B4" w:rsidRPr="003C038A" w14:paraId="7B12DEEF" w14:textId="77777777" w:rsidTr="004F3152">
        <w:tc>
          <w:tcPr>
            <w:tcW w:w="3369" w:type="dxa"/>
            <w:vMerge/>
          </w:tcPr>
          <w:p w14:paraId="68A5E174" w14:textId="77777777" w:rsidR="003508B4" w:rsidRPr="003C038A" w:rsidRDefault="003508B4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C71BD2" w14:textId="77777777" w:rsidR="003508B4" w:rsidRPr="003C038A" w:rsidRDefault="003508B4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14:paraId="77832AB7" w14:textId="77777777" w:rsidR="003508B4" w:rsidRPr="003C038A" w:rsidRDefault="003508B4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Заметный</w:t>
            </w:r>
          </w:p>
        </w:tc>
        <w:tc>
          <w:tcPr>
            <w:tcW w:w="2091" w:type="dxa"/>
          </w:tcPr>
          <w:p w14:paraId="7E0AB01A" w14:textId="77777777" w:rsidR="003508B4" w:rsidRPr="003C038A" w:rsidRDefault="003508B4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776F0C" w:rsidRPr="003C038A" w14:paraId="1B00F766" w14:textId="77777777" w:rsidTr="004F3152">
        <w:tc>
          <w:tcPr>
            <w:tcW w:w="3369" w:type="dxa"/>
            <w:vMerge w:val="restart"/>
          </w:tcPr>
          <w:p w14:paraId="1DFF8304" w14:textId="77777777" w:rsidR="00776F0C" w:rsidRPr="003C038A" w:rsidRDefault="00776F0C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Вода из водопровода</w:t>
            </w:r>
          </w:p>
        </w:tc>
        <w:tc>
          <w:tcPr>
            <w:tcW w:w="1701" w:type="dxa"/>
          </w:tcPr>
          <w:p w14:paraId="6E520498" w14:textId="77777777" w:rsidR="00776F0C" w:rsidRPr="003C038A" w:rsidRDefault="00776F0C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5B873ABF" w14:textId="77777777" w:rsidR="00776F0C" w:rsidRPr="003C038A" w:rsidRDefault="00776F0C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Слабый </w:t>
            </w:r>
          </w:p>
        </w:tc>
        <w:tc>
          <w:tcPr>
            <w:tcW w:w="2091" w:type="dxa"/>
          </w:tcPr>
          <w:p w14:paraId="6DE59138" w14:textId="77777777" w:rsidR="00776F0C" w:rsidRPr="003C038A" w:rsidRDefault="00776F0C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508B4" w:rsidRPr="003C038A" w14:paraId="793C7C00" w14:textId="77777777" w:rsidTr="004F3152">
        <w:tc>
          <w:tcPr>
            <w:tcW w:w="3369" w:type="dxa"/>
            <w:vMerge/>
          </w:tcPr>
          <w:p w14:paraId="0F1FC6D2" w14:textId="77777777" w:rsidR="003508B4" w:rsidRPr="003C038A" w:rsidRDefault="003508B4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1B13B2" w14:textId="77777777" w:rsidR="003508B4" w:rsidRPr="003C038A" w:rsidRDefault="003508B4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16CF705A" w14:textId="77777777" w:rsidR="003508B4" w:rsidRPr="003C038A" w:rsidRDefault="003508B4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Очень слабый</w:t>
            </w:r>
          </w:p>
        </w:tc>
        <w:tc>
          <w:tcPr>
            <w:tcW w:w="2091" w:type="dxa"/>
          </w:tcPr>
          <w:p w14:paraId="2F15FA9F" w14:textId="77777777" w:rsidR="003508B4" w:rsidRPr="003C038A" w:rsidRDefault="003508B4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508B4" w:rsidRPr="003C038A" w14:paraId="502B4378" w14:textId="77777777" w:rsidTr="004F3152">
        <w:tc>
          <w:tcPr>
            <w:tcW w:w="3369" w:type="dxa"/>
            <w:vMerge/>
          </w:tcPr>
          <w:p w14:paraId="206E0ED4" w14:textId="77777777" w:rsidR="003508B4" w:rsidRPr="003C038A" w:rsidRDefault="003508B4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93B9430" w14:textId="77777777" w:rsidR="003508B4" w:rsidRPr="003C038A" w:rsidRDefault="003508B4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14:paraId="3DB0BF9E" w14:textId="54C71F64" w:rsidR="003508B4" w:rsidRPr="003C038A" w:rsidRDefault="003508B4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Очень </w:t>
            </w:r>
            <w:proofErr w:type="spellStart"/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лаый</w:t>
            </w:r>
            <w:proofErr w:type="spellEnd"/>
          </w:p>
        </w:tc>
        <w:tc>
          <w:tcPr>
            <w:tcW w:w="2091" w:type="dxa"/>
          </w:tcPr>
          <w:p w14:paraId="40B3E37F" w14:textId="77777777" w:rsidR="003508B4" w:rsidRPr="003C038A" w:rsidRDefault="003508B4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700BCFE2" w14:textId="77777777" w:rsidR="003C038A" w:rsidRDefault="003C038A" w:rsidP="003C0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8459C" w14:textId="37987D4D" w:rsidR="003508B4" w:rsidRPr="003C038A" w:rsidRDefault="005C6413" w:rsidP="003C0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8A">
        <w:rPr>
          <w:rFonts w:ascii="Times New Roman" w:hAnsi="Times New Roman" w:cs="Times New Roman"/>
          <w:sz w:val="28"/>
          <w:szCs w:val="28"/>
        </w:rPr>
        <w:t>Нет вкуса у контрольной</w:t>
      </w:r>
      <w:r w:rsidR="00E129B3" w:rsidRPr="003C038A">
        <w:rPr>
          <w:rFonts w:ascii="Times New Roman" w:hAnsi="Times New Roman" w:cs="Times New Roman"/>
          <w:sz w:val="28"/>
          <w:szCs w:val="28"/>
        </w:rPr>
        <w:t xml:space="preserve"> воды; очень слабый вкус имеет вода из водопровода. Вода из реки имеет слабый вкус, а вода из пруда – заметный</w:t>
      </w:r>
      <w:r w:rsidR="00DD0C0E" w:rsidRPr="003C038A">
        <w:rPr>
          <w:rFonts w:ascii="Times New Roman" w:hAnsi="Times New Roman" w:cs="Times New Roman"/>
          <w:sz w:val="28"/>
          <w:szCs w:val="28"/>
        </w:rPr>
        <w:t xml:space="preserve"> (приложение, диаграмма 3)</w:t>
      </w:r>
      <w:r w:rsidR="0037568B" w:rsidRPr="003C038A">
        <w:rPr>
          <w:rFonts w:ascii="Times New Roman" w:hAnsi="Times New Roman" w:cs="Times New Roman"/>
          <w:sz w:val="28"/>
          <w:szCs w:val="28"/>
        </w:rPr>
        <w:t>.</w:t>
      </w:r>
      <w:r w:rsidR="00E129B3" w:rsidRPr="003C03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3448A" w14:textId="77777777" w:rsidR="00180653" w:rsidRPr="003C038A" w:rsidRDefault="00180653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0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ие цветности воды</w:t>
      </w:r>
    </w:p>
    <w:p w14:paraId="20095E4B" w14:textId="77777777" w:rsidR="00180653" w:rsidRPr="003C038A" w:rsidRDefault="00180653" w:rsidP="003C038A">
      <w:pPr>
        <w:pStyle w:val="Default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3C038A">
        <w:rPr>
          <w:bCs/>
          <w:iCs/>
          <w:color w:val="000000" w:themeColor="text1"/>
          <w:sz w:val="28"/>
          <w:szCs w:val="28"/>
        </w:rPr>
        <w:t>Таблица</w:t>
      </w:r>
      <w:r w:rsidR="00F72753" w:rsidRPr="003C038A">
        <w:rPr>
          <w:bCs/>
          <w:iCs/>
          <w:color w:val="000000" w:themeColor="text1"/>
          <w:sz w:val="28"/>
          <w:szCs w:val="28"/>
        </w:rPr>
        <w:t xml:space="preserve"> 1</w:t>
      </w:r>
      <w:r w:rsidR="00EB1E56" w:rsidRPr="003C038A">
        <w:rPr>
          <w:bCs/>
          <w:iCs/>
          <w:color w:val="000000" w:themeColor="text1"/>
          <w:sz w:val="28"/>
          <w:szCs w:val="28"/>
        </w:rPr>
        <w:t>4</w:t>
      </w:r>
      <w:r w:rsidRPr="003C038A">
        <w:rPr>
          <w:bCs/>
          <w:iCs/>
          <w:color w:val="000000" w:themeColor="text1"/>
          <w:sz w:val="28"/>
          <w:szCs w:val="28"/>
        </w:rPr>
        <w:t>. Результаты определения цветности вод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2551"/>
        <w:gridCol w:w="2835"/>
        <w:gridCol w:w="1949"/>
      </w:tblGrid>
      <w:tr w:rsidR="002A26C6" w:rsidRPr="003C038A" w14:paraId="57C5E10B" w14:textId="77777777" w:rsidTr="00180653">
        <w:tc>
          <w:tcPr>
            <w:tcW w:w="2235" w:type="dxa"/>
            <w:gridSpan w:val="2"/>
          </w:tcPr>
          <w:p w14:paraId="227315FA" w14:textId="77777777" w:rsidR="00180653" w:rsidRPr="003C038A" w:rsidRDefault="00180653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Название пробы</w:t>
            </w:r>
          </w:p>
        </w:tc>
        <w:tc>
          <w:tcPr>
            <w:tcW w:w="2551" w:type="dxa"/>
          </w:tcPr>
          <w:p w14:paraId="341ECA2C" w14:textId="77777777" w:rsidR="00180653" w:rsidRPr="003C038A" w:rsidRDefault="00180653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Окрашивание сбоку</w:t>
            </w:r>
          </w:p>
        </w:tc>
        <w:tc>
          <w:tcPr>
            <w:tcW w:w="2835" w:type="dxa"/>
          </w:tcPr>
          <w:p w14:paraId="1C3ED639" w14:textId="77777777" w:rsidR="00180653" w:rsidRPr="003C038A" w:rsidRDefault="00180653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Окрашивание сверху</w:t>
            </w:r>
          </w:p>
        </w:tc>
        <w:tc>
          <w:tcPr>
            <w:tcW w:w="1949" w:type="dxa"/>
          </w:tcPr>
          <w:p w14:paraId="31AD1330" w14:textId="77777777" w:rsidR="00180653" w:rsidRPr="003C038A" w:rsidRDefault="00180653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Цветность, градусы</w:t>
            </w:r>
          </w:p>
        </w:tc>
      </w:tr>
      <w:tr w:rsidR="002A26C6" w:rsidRPr="003C038A" w14:paraId="4DCC916F" w14:textId="77777777" w:rsidTr="00180653">
        <w:tc>
          <w:tcPr>
            <w:tcW w:w="1668" w:type="dxa"/>
            <w:vMerge w:val="restart"/>
          </w:tcPr>
          <w:p w14:paraId="5D573D35" w14:textId="77777777" w:rsidR="00180653" w:rsidRPr="003C038A" w:rsidRDefault="00180653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Контроль (дистиллированная вода)</w:t>
            </w:r>
          </w:p>
        </w:tc>
        <w:tc>
          <w:tcPr>
            <w:tcW w:w="567" w:type="dxa"/>
          </w:tcPr>
          <w:p w14:paraId="76D40EC4" w14:textId="77777777" w:rsidR="00180653" w:rsidRPr="003C038A" w:rsidRDefault="00180653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047605A" w14:textId="77777777" w:rsidR="00180653" w:rsidRPr="003C038A" w:rsidRDefault="00180653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Нет </w:t>
            </w:r>
          </w:p>
        </w:tc>
        <w:tc>
          <w:tcPr>
            <w:tcW w:w="2835" w:type="dxa"/>
          </w:tcPr>
          <w:p w14:paraId="0D482CF2" w14:textId="77777777" w:rsidR="00180653" w:rsidRPr="003C038A" w:rsidRDefault="00180653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Нет </w:t>
            </w:r>
          </w:p>
        </w:tc>
        <w:tc>
          <w:tcPr>
            <w:tcW w:w="1949" w:type="dxa"/>
          </w:tcPr>
          <w:p w14:paraId="24F107FF" w14:textId="77777777" w:rsidR="00180653" w:rsidRPr="003C038A" w:rsidRDefault="00180653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Менее 10</w:t>
            </w:r>
          </w:p>
        </w:tc>
      </w:tr>
      <w:tr w:rsidR="002A26C6" w:rsidRPr="003C038A" w14:paraId="14A6C277" w14:textId="77777777" w:rsidTr="00180653">
        <w:tc>
          <w:tcPr>
            <w:tcW w:w="1668" w:type="dxa"/>
            <w:vMerge/>
          </w:tcPr>
          <w:p w14:paraId="3BF43A53" w14:textId="77777777" w:rsidR="00180653" w:rsidRPr="003C038A" w:rsidRDefault="00180653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236E4451" w14:textId="77777777" w:rsidR="00180653" w:rsidRPr="003C038A" w:rsidRDefault="00180653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583F99D0" w14:textId="77777777" w:rsidR="00180653" w:rsidRPr="003C038A" w:rsidRDefault="00180653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Нет </w:t>
            </w:r>
          </w:p>
        </w:tc>
        <w:tc>
          <w:tcPr>
            <w:tcW w:w="2835" w:type="dxa"/>
          </w:tcPr>
          <w:p w14:paraId="1AFC97DB" w14:textId="77777777" w:rsidR="00180653" w:rsidRPr="003C038A" w:rsidRDefault="00180653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Нет </w:t>
            </w:r>
          </w:p>
        </w:tc>
        <w:tc>
          <w:tcPr>
            <w:tcW w:w="1949" w:type="dxa"/>
          </w:tcPr>
          <w:p w14:paraId="675A777C" w14:textId="77777777" w:rsidR="00180653" w:rsidRPr="003C038A" w:rsidRDefault="00180653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Менее 10</w:t>
            </w:r>
          </w:p>
        </w:tc>
      </w:tr>
      <w:tr w:rsidR="002A26C6" w:rsidRPr="003C038A" w14:paraId="73A74239" w14:textId="77777777" w:rsidTr="00180653">
        <w:tc>
          <w:tcPr>
            <w:tcW w:w="1668" w:type="dxa"/>
            <w:vMerge/>
          </w:tcPr>
          <w:p w14:paraId="5C7F10B7" w14:textId="77777777" w:rsidR="00180653" w:rsidRPr="003C038A" w:rsidRDefault="00180653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11B1333F" w14:textId="77777777" w:rsidR="00180653" w:rsidRPr="003C038A" w:rsidRDefault="00180653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5607A78A" w14:textId="77777777" w:rsidR="00180653" w:rsidRPr="003C038A" w:rsidRDefault="00180653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Нет </w:t>
            </w:r>
          </w:p>
        </w:tc>
        <w:tc>
          <w:tcPr>
            <w:tcW w:w="2835" w:type="dxa"/>
          </w:tcPr>
          <w:p w14:paraId="7EB3470D" w14:textId="77777777" w:rsidR="00180653" w:rsidRPr="003C038A" w:rsidRDefault="00180653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Нет </w:t>
            </w:r>
          </w:p>
        </w:tc>
        <w:tc>
          <w:tcPr>
            <w:tcW w:w="1949" w:type="dxa"/>
          </w:tcPr>
          <w:p w14:paraId="3EB9A978" w14:textId="77777777" w:rsidR="00180653" w:rsidRPr="003C038A" w:rsidRDefault="00180653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Менее 10</w:t>
            </w:r>
          </w:p>
        </w:tc>
      </w:tr>
      <w:tr w:rsidR="002A26C6" w:rsidRPr="003C038A" w14:paraId="374EBBD5" w14:textId="77777777" w:rsidTr="00180653">
        <w:tc>
          <w:tcPr>
            <w:tcW w:w="1668" w:type="dxa"/>
            <w:vMerge w:val="restart"/>
          </w:tcPr>
          <w:p w14:paraId="72A4788B" w14:textId="77777777" w:rsidR="00180653" w:rsidRPr="003C038A" w:rsidRDefault="00180653" w:rsidP="003C038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Вода из </w:t>
            </w: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реки</w:t>
            </w:r>
          </w:p>
        </w:tc>
        <w:tc>
          <w:tcPr>
            <w:tcW w:w="567" w:type="dxa"/>
          </w:tcPr>
          <w:p w14:paraId="2AB165CE" w14:textId="77777777" w:rsidR="00180653" w:rsidRPr="003C038A" w:rsidRDefault="00180653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</w:tcPr>
          <w:p w14:paraId="729B6CAB" w14:textId="77777777" w:rsidR="00180653" w:rsidRPr="003C038A" w:rsidRDefault="00180653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Нет </w:t>
            </w:r>
          </w:p>
        </w:tc>
        <w:tc>
          <w:tcPr>
            <w:tcW w:w="2835" w:type="dxa"/>
          </w:tcPr>
          <w:p w14:paraId="4FA4DE59" w14:textId="77777777" w:rsidR="00180653" w:rsidRPr="003C038A" w:rsidRDefault="00180653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Едва уловимое, </w:t>
            </w: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бледно-желтоватое</w:t>
            </w:r>
          </w:p>
        </w:tc>
        <w:tc>
          <w:tcPr>
            <w:tcW w:w="1949" w:type="dxa"/>
          </w:tcPr>
          <w:p w14:paraId="02F2CA7C" w14:textId="77777777" w:rsidR="00180653" w:rsidRPr="003C038A" w:rsidRDefault="00180653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</w:tr>
      <w:tr w:rsidR="002A26C6" w:rsidRPr="003C038A" w14:paraId="5F48394B" w14:textId="77777777" w:rsidTr="00180653">
        <w:tc>
          <w:tcPr>
            <w:tcW w:w="1668" w:type="dxa"/>
            <w:vMerge/>
          </w:tcPr>
          <w:p w14:paraId="6288AA7A" w14:textId="77777777" w:rsidR="00180653" w:rsidRPr="003C038A" w:rsidRDefault="00180653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300101D5" w14:textId="77777777" w:rsidR="00180653" w:rsidRPr="003C038A" w:rsidRDefault="00180653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31B0175B" w14:textId="77777777" w:rsidR="00180653" w:rsidRPr="003C038A" w:rsidRDefault="00180653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Нет </w:t>
            </w:r>
          </w:p>
        </w:tc>
        <w:tc>
          <w:tcPr>
            <w:tcW w:w="2835" w:type="dxa"/>
          </w:tcPr>
          <w:p w14:paraId="4B7CC2C4" w14:textId="77777777" w:rsidR="00180653" w:rsidRPr="003C038A" w:rsidRDefault="00180653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Едва уловимое, бледно-желтоватое</w:t>
            </w:r>
          </w:p>
        </w:tc>
        <w:tc>
          <w:tcPr>
            <w:tcW w:w="1949" w:type="dxa"/>
          </w:tcPr>
          <w:p w14:paraId="0C48C8B3" w14:textId="77777777" w:rsidR="00180653" w:rsidRPr="003C038A" w:rsidRDefault="00180653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776F0C" w:rsidRPr="003C038A" w14:paraId="53A5C949" w14:textId="77777777" w:rsidTr="00180653">
        <w:tc>
          <w:tcPr>
            <w:tcW w:w="1668" w:type="dxa"/>
            <w:vMerge/>
          </w:tcPr>
          <w:p w14:paraId="70CAC9E9" w14:textId="77777777" w:rsidR="00776F0C" w:rsidRPr="003C038A" w:rsidRDefault="00776F0C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2EB0DD6A" w14:textId="77777777" w:rsidR="00776F0C" w:rsidRPr="003C038A" w:rsidRDefault="00776F0C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522B0964" w14:textId="77777777" w:rsidR="00776F0C" w:rsidRPr="003C038A" w:rsidRDefault="00776F0C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14:paraId="58143205" w14:textId="77777777" w:rsidR="00776F0C" w:rsidRPr="003C038A" w:rsidRDefault="00776F0C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Очень слабое, желтоватое</w:t>
            </w:r>
          </w:p>
        </w:tc>
        <w:tc>
          <w:tcPr>
            <w:tcW w:w="1949" w:type="dxa"/>
          </w:tcPr>
          <w:p w14:paraId="19CFCADA" w14:textId="77777777" w:rsidR="00776F0C" w:rsidRPr="003C038A" w:rsidRDefault="00776F0C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0</w:t>
            </w:r>
          </w:p>
        </w:tc>
      </w:tr>
      <w:tr w:rsidR="002A26C6" w:rsidRPr="003C038A" w14:paraId="773CEACD" w14:textId="77777777" w:rsidTr="00180653">
        <w:tc>
          <w:tcPr>
            <w:tcW w:w="1668" w:type="dxa"/>
            <w:vMerge w:val="restart"/>
          </w:tcPr>
          <w:p w14:paraId="1A27E949" w14:textId="1866A643" w:rsidR="00180653" w:rsidRPr="003C038A" w:rsidRDefault="00180653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Вода </w:t>
            </w:r>
            <w:r w:rsidR="005C6413"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из </w:t>
            </w:r>
            <w:r w:rsidR="00155966">
              <w:rPr>
                <w:bCs/>
                <w:iCs/>
                <w:color w:val="000000" w:themeColor="text1"/>
                <w:sz w:val="28"/>
                <w:szCs w:val="28"/>
              </w:rPr>
              <w:t>п</w:t>
            </w: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руда</w:t>
            </w:r>
          </w:p>
        </w:tc>
        <w:tc>
          <w:tcPr>
            <w:tcW w:w="567" w:type="dxa"/>
          </w:tcPr>
          <w:p w14:paraId="082D615A" w14:textId="77777777" w:rsidR="00180653" w:rsidRPr="003C038A" w:rsidRDefault="00180653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FFC6647" w14:textId="77777777" w:rsidR="00180653" w:rsidRPr="003C038A" w:rsidRDefault="00180653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Едва уловимое, бледно-желтоватое</w:t>
            </w:r>
          </w:p>
        </w:tc>
        <w:tc>
          <w:tcPr>
            <w:tcW w:w="2835" w:type="dxa"/>
          </w:tcPr>
          <w:p w14:paraId="20EC8E8E" w14:textId="77777777" w:rsidR="00180653" w:rsidRPr="003C038A" w:rsidRDefault="00180653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Желтоватое</w:t>
            </w:r>
          </w:p>
        </w:tc>
        <w:tc>
          <w:tcPr>
            <w:tcW w:w="1949" w:type="dxa"/>
          </w:tcPr>
          <w:p w14:paraId="2E25B27B" w14:textId="77777777" w:rsidR="00180653" w:rsidRPr="003C038A" w:rsidRDefault="00180653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2A26C6" w:rsidRPr="003C038A" w14:paraId="22056EFF" w14:textId="77777777" w:rsidTr="00180653">
        <w:tc>
          <w:tcPr>
            <w:tcW w:w="1668" w:type="dxa"/>
            <w:vMerge/>
          </w:tcPr>
          <w:p w14:paraId="7708BDAB" w14:textId="77777777" w:rsidR="002A26C6" w:rsidRPr="003C038A" w:rsidRDefault="002A26C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25614B6C" w14:textId="77777777" w:rsidR="002A26C6" w:rsidRPr="003C038A" w:rsidRDefault="002A26C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20974348" w14:textId="77777777" w:rsidR="002A26C6" w:rsidRPr="003C038A" w:rsidRDefault="002A26C6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Едва уловимое, бледно-желтоватое</w:t>
            </w:r>
          </w:p>
        </w:tc>
        <w:tc>
          <w:tcPr>
            <w:tcW w:w="2835" w:type="dxa"/>
          </w:tcPr>
          <w:p w14:paraId="65FCDAD9" w14:textId="77777777" w:rsidR="002A26C6" w:rsidRPr="003C038A" w:rsidRDefault="002A26C6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Желтоватое</w:t>
            </w:r>
          </w:p>
        </w:tc>
        <w:tc>
          <w:tcPr>
            <w:tcW w:w="1949" w:type="dxa"/>
          </w:tcPr>
          <w:p w14:paraId="3064B1CA" w14:textId="77777777" w:rsidR="002A26C6" w:rsidRPr="003C038A" w:rsidRDefault="002A26C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2A26C6" w:rsidRPr="003C038A" w14:paraId="55E5AF87" w14:textId="77777777" w:rsidTr="00180653">
        <w:tc>
          <w:tcPr>
            <w:tcW w:w="1668" w:type="dxa"/>
            <w:vMerge/>
          </w:tcPr>
          <w:p w14:paraId="457FF398" w14:textId="77777777" w:rsidR="00180653" w:rsidRPr="003C038A" w:rsidRDefault="00180653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58B0E895" w14:textId="77777777" w:rsidR="00180653" w:rsidRPr="003C038A" w:rsidRDefault="00180653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5D77838" w14:textId="77777777" w:rsidR="00180653" w:rsidRPr="003C038A" w:rsidRDefault="00180653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Едва уловимое, бледно-желтоватое</w:t>
            </w:r>
          </w:p>
        </w:tc>
        <w:tc>
          <w:tcPr>
            <w:tcW w:w="2835" w:type="dxa"/>
          </w:tcPr>
          <w:p w14:paraId="062BB8E4" w14:textId="77777777" w:rsidR="00180653" w:rsidRPr="003C038A" w:rsidRDefault="00180653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Желтоватое</w:t>
            </w:r>
          </w:p>
        </w:tc>
        <w:tc>
          <w:tcPr>
            <w:tcW w:w="1949" w:type="dxa"/>
          </w:tcPr>
          <w:p w14:paraId="5660AD50" w14:textId="77777777" w:rsidR="00180653" w:rsidRPr="003C038A" w:rsidRDefault="00180653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776F0C" w:rsidRPr="003C038A" w14:paraId="2C0E8EED" w14:textId="77777777" w:rsidTr="00180653">
        <w:tc>
          <w:tcPr>
            <w:tcW w:w="1668" w:type="dxa"/>
            <w:vMerge w:val="restart"/>
          </w:tcPr>
          <w:p w14:paraId="678BA33C" w14:textId="77777777" w:rsidR="00776F0C" w:rsidRPr="003C038A" w:rsidRDefault="00776F0C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Вода из водопровода</w:t>
            </w:r>
          </w:p>
        </w:tc>
        <w:tc>
          <w:tcPr>
            <w:tcW w:w="567" w:type="dxa"/>
          </w:tcPr>
          <w:p w14:paraId="730222CA" w14:textId="77777777" w:rsidR="00776F0C" w:rsidRPr="003C038A" w:rsidRDefault="00776F0C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33FD9219" w14:textId="77777777" w:rsidR="00776F0C" w:rsidRPr="003C038A" w:rsidRDefault="00776F0C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Нет </w:t>
            </w:r>
          </w:p>
        </w:tc>
        <w:tc>
          <w:tcPr>
            <w:tcW w:w="2835" w:type="dxa"/>
          </w:tcPr>
          <w:p w14:paraId="21DAA685" w14:textId="77777777" w:rsidR="00776F0C" w:rsidRPr="003C038A" w:rsidRDefault="00776F0C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Едва уловимое, бледно-желтоватое</w:t>
            </w:r>
          </w:p>
        </w:tc>
        <w:tc>
          <w:tcPr>
            <w:tcW w:w="1949" w:type="dxa"/>
          </w:tcPr>
          <w:p w14:paraId="5C330332" w14:textId="77777777" w:rsidR="00776F0C" w:rsidRPr="003C038A" w:rsidRDefault="00776F0C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2A26C6" w:rsidRPr="003C038A" w14:paraId="580924CB" w14:textId="77777777" w:rsidTr="00180653">
        <w:tc>
          <w:tcPr>
            <w:tcW w:w="1668" w:type="dxa"/>
            <w:vMerge/>
          </w:tcPr>
          <w:p w14:paraId="458DD3F1" w14:textId="77777777" w:rsidR="002A26C6" w:rsidRPr="003C038A" w:rsidRDefault="002A26C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6D08A714" w14:textId="77777777" w:rsidR="002A26C6" w:rsidRPr="003C038A" w:rsidRDefault="002A26C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7FFEA4FF" w14:textId="77777777" w:rsidR="002A26C6" w:rsidRPr="003C038A" w:rsidRDefault="002A26C6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14:paraId="670CB8DB" w14:textId="77777777" w:rsidR="002A26C6" w:rsidRPr="003C038A" w:rsidRDefault="002A26C6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Очень слабое, желтоватое</w:t>
            </w:r>
          </w:p>
        </w:tc>
        <w:tc>
          <w:tcPr>
            <w:tcW w:w="1949" w:type="dxa"/>
          </w:tcPr>
          <w:p w14:paraId="6E1C8AE3" w14:textId="77777777" w:rsidR="002A26C6" w:rsidRPr="003C038A" w:rsidRDefault="002A26C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0</w:t>
            </w:r>
          </w:p>
        </w:tc>
      </w:tr>
      <w:tr w:rsidR="002A26C6" w:rsidRPr="003C038A" w14:paraId="2158214E" w14:textId="77777777" w:rsidTr="00180653">
        <w:tc>
          <w:tcPr>
            <w:tcW w:w="1668" w:type="dxa"/>
            <w:vMerge/>
          </w:tcPr>
          <w:p w14:paraId="71D5632C" w14:textId="77777777" w:rsidR="002A26C6" w:rsidRPr="003C038A" w:rsidRDefault="002A26C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224A909D" w14:textId="77777777" w:rsidR="002A26C6" w:rsidRPr="003C038A" w:rsidRDefault="002A26C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219A93CE" w14:textId="77777777" w:rsidR="002A26C6" w:rsidRPr="003C038A" w:rsidRDefault="002A26C6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14:paraId="4225053A" w14:textId="77777777" w:rsidR="002A26C6" w:rsidRPr="003C038A" w:rsidRDefault="002A26C6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Очень слабое, желтоватое</w:t>
            </w:r>
          </w:p>
        </w:tc>
        <w:tc>
          <w:tcPr>
            <w:tcW w:w="1949" w:type="dxa"/>
          </w:tcPr>
          <w:p w14:paraId="21464F2C" w14:textId="77777777" w:rsidR="002A26C6" w:rsidRPr="003C038A" w:rsidRDefault="002A26C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0</w:t>
            </w:r>
          </w:p>
        </w:tc>
      </w:tr>
    </w:tbl>
    <w:p w14:paraId="208BA11B" w14:textId="77777777" w:rsidR="00155966" w:rsidRDefault="00155966" w:rsidP="003C0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26A67" w14:textId="35051F39" w:rsidR="00180653" w:rsidRPr="003C038A" w:rsidRDefault="002A26C6" w:rsidP="003C0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8A">
        <w:rPr>
          <w:rFonts w:ascii="Times New Roman" w:hAnsi="Times New Roman" w:cs="Times New Roman"/>
          <w:sz w:val="28"/>
          <w:szCs w:val="28"/>
        </w:rPr>
        <w:t xml:space="preserve">Наибольшая цветность у воды из пруда, наименьшая – у воды из реки. </w:t>
      </w:r>
      <w:r w:rsidR="00F90285" w:rsidRPr="003C038A">
        <w:rPr>
          <w:rFonts w:ascii="Times New Roman" w:hAnsi="Times New Roman" w:cs="Times New Roman"/>
          <w:sz w:val="28"/>
          <w:szCs w:val="28"/>
        </w:rPr>
        <w:t>Контроль</w:t>
      </w:r>
      <w:r w:rsidR="005C6413" w:rsidRPr="003C038A">
        <w:rPr>
          <w:rFonts w:ascii="Times New Roman" w:hAnsi="Times New Roman" w:cs="Times New Roman"/>
          <w:sz w:val="28"/>
          <w:szCs w:val="28"/>
        </w:rPr>
        <w:t xml:space="preserve">ная </w:t>
      </w:r>
      <w:r w:rsidRPr="003C038A">
        <w:rPr>
          <w:rFonts w:ascii="Times New Roman" w:hAnsi="Times New Roman" w:cs="Times New Roman"/>
          <w:sz w:val="28"/>
          <w:szCs w:val="28"/>
        </w:rPr>
        <w:t>вода прозрачная; вода из водопровода по цветности на втором месте</w:t>
      </w:r>
      <w:r w:rsidR="00A963C3" w:rsidRPr="003C038A">
        <w:rPr>
          <w:rFonts w:ascii="Times New Roman" w:hAnsi="Times New Roman" w:cs="Times New Roman"/>
          <w:sz w:val="28"/>
          <w:szCs w:val="28"/>
        </w:rPr>
        <w:t xml:space="preserve"> (приложение, диаграмма 4)</w:t>
      </w:r>
      <w:r w:rsidRPr="003C038A">
        <w:rPr>
          <w:rFonts w:ascii="Times New Roman" w:hAnsi="Times New Roman" w:cs="Times New Roman"/>
          <w:sz w:val="28"/>
          <w:szCs w:val="28"/>
        </w:rPr>
        <w:t>.</w:t>
      </w:r>
    </w:p>
    <w:p w14:paraId="70B8CCAE" w14:textId="77777777" w:rsidR="00AA693C" w:rsidRPr="003C038A" w:rsidRDefault="00AA693C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t>Определение температуры воды</w:t>
      </w:r>
    </w:p>
    <w:p w14:paraId="7C911230" w14:textId="77777777" w:rsidR="00AA693C" w:rsidRPr="003C038A" w:rsidRDefault="00AA693C" w:rsidP="003C038A">
      <w:pPr>
        <w:pStyle w:val="Default"/>
        <w:ind w:firstLine="709"/>
        <w:jc w:val="both"/>
        <w:rPr>
          <w:bCs/>
          <w:iCs/>
          <w:color w:val="auto"/>
          <w:sz w:val="28"/>
          <w:szCs w:val="28"/>
        </w:rPr>
      </w:pPr>
      <w:r w:rsidRPr="003C038A">
        <w:rPr>
          <w:bCs/>
          <w:iCs/>
          <w:color w:val="auto"/>
          <w:sz w:val="28"/>
          <w:szCs w:val="28"/>
        </w:rPr>
        <w:t>Таблица</w:t>
      </w:r>
      <w:r w:rsidR="00F72753" w:rsidRPr="003C038A">
        <w:rPr>
          <w:bCs/>
          <w:iCs/>
          <w:color w:val="auto"/>
          <w:sz w:val="28"/>
          <w:szCs w:val="28"/>
        </w:rPr>
        <w:t xml:space="preserve"> 1</w:t>
      </w:r>
      <w:r w:rsidR="00EB1E56" w:rsidRPr="003C038A">
        <w:rPr>
          <w:bCs/>
          <w:iCs/>
          <w:color w:val="auto"/>
          <w:sz w:val="28"/>
          <w:szCs w:val="28"/>
        </w:rPr>
        <w:t>5</w:t>
      </w:r>
      <w:r w:rsidRPr="003C038A">
        <w:rPr>
          <w:bCs/>
          <w:iCs/>
          <w:color w:val="auto"/>
          <w:sz w:val="28"/>
          <w:szCs w:val="28"/>
        </w:rPr>
        <w:t>. Результаты определения температуры воды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4644"/>
        <w:gridCol w:w="2410"/>
        <w:gridCol w:w="2552"/>
      </w:tblGrid>
      <w:tr w:rsidR="00F94293" w:rsidRPr="003C038A" w14:paraId="2673135B" w14:textId="77777777" w:rsidTr="0037568B">
        <w:tc>
          <w:tcPr>
            <w:tcW w:w="7054" w:type="dxa"/>
            <w:gridSpan w:val="2"/>
          </w:tcPr>
          <w:p w14:paraId="6473B9B1" w14:textId="77777777" w:rsidR="00AA693C" w:rsidRPr="003C038A" w:rsidRDefault="00AA693C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Название пробы</w:t>
            </w:r>
          </w:p>
        </w:tc>
        <w:tc>
          <w:tcPr>
            <w:tcW w:w="2552" w:type="dxa"/>
          </w:tcPr>
          <w:p w14:paraId="46A797B0" w14:textId="77777777" w:rsidR="00AA693C" w:rsidRPr="003C038A" w:rsidRDefault="00AA693C" w:rsidP="00155966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 xml:space="preserve">Температура, </w:t>
            </w:r>
            <w:r w:rsidRPr="003C038A">
              <w:rPr>
                <w:bCs/>
                <w:iCs/>
                <w:color w:val="auto"/>
                <w:sz w:val="28"/>
                <w:szCs w:val="28"/>
                <w:vertAlign w:val="superscript"/>
              </w:rPr>
              <w:t>0</w:t>
            </w:r>
            <w:r w:rsidRPr="003C038A">
              <w:rPr>
                <w:bCs/>
                <w:iCs/>
                <w:color w:val="auto"/>
                <w:sz w:val="28"/>
                <w:szCs w:val="28"/>
              </w:rPr>
              <w:t>С</w:t>
            </w:r>
          </w:p>
        </w:tc>
      </w:tr>
      <w:tr w:rsidR="00F94293" w:rsidRPr="003C038A" w14:paraId="78145A26" w14:textId="77777777" w:rsidTr="0037568B">
        <w:tc>
          <w:tcPr>
            <w:tcW w:w="4644" w:type="dxa"/>
            <w:vMerge w:val="restart"/>
          </w:tcPr>
          <w:p w14:paraId="27BA4A6C" w14:textId="77777777" w:rsidR="00AA693C" w:rsidRPr="003C038A" w:rsidRDefault="00AA693C" w:rsidP="00155966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Контроль (</w:t>
            </w:r>
            <w:r w:rsidR="0037568B" w:rsidRPr="003C038A">
              <w:rPr>
                <w:bCs/>
                <w:iCs/>
                <w:color w:val="auto"/>
                <w:sz w:val="28"/>
                <w:szCs w:val="28"/>
              </w:rPr>
              <w:t>дистиллированная вода</w:t>
            </w:r>
            <w:r w:rsidRPr="003C038A">
              <w:rPr>
                <w:bCs/>
                <w:iCs/>
                <w:color w:val="auto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30C5EC33" w14:textId="77777777" w:rsidR="00AA693C" w:rsidRPr="003C038A" w:rsidRDefault="00AA693C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340327A3" w14:textId="77777777" w:rsidR="00AA693C" w:rsidRPr="003C038A" w:rsidRDefault="00AA693C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12</w:t>
            </w:r>
          </w:p>
        </w:tc>
      </w:tr>
      <w:tr w:rsidR="00F94293" w:rsidRPr="003C038A" w14:paraId="2783194F" w14:textId="77777777" w:rsidTr="0037568B">
        <w:tc>
          <w:tcPr>
            <w:tcW w:w="4644" w:type="dxa"/>
            <w:vMerge/>
          </w:tcPr>
          <w:p w14:paraId="3FD35E03" w14:textId="77777777" w:rsidR="00AA693C" w:rsidRPr="003C038A" w:rsidRDefault="00AA693C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ACA7CD2" w14:textId="77777777" w:rsidR="00AA693C" w:rsidRPr="003C038A" w:rsidRDefault="00AA693C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35235510" w14:textId="77777777" w:rsidR="00AA693C" w:rsidRPr="003C038A" w:rsidRDefault="0037568B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</w:tr>
      <w:tr w:rsidR="00F94293" w:rsidRPr="003C038A" w14:paraId="2B5595C0" w14:textId="77777777" w:rsidTr="0037568B">
        <w:tc>
          <w:tcPr>
            <w:tcW w:w="4644" w:type="dxa"/>
            <w:vMerge/>
          </w:tcPr>
          <w:p w14:paraId="6B6EC503" w14:textId="77777777" w:rsidR="00AA693C" w:rsidRPr="003C038A" w:rsidRDefault="00AA693C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88F1B7" w14:textId="77777777" w:rsidR="00AA693C" w:rsidRPr="003C038A" w:rsidRDefault="00AA693C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07ADA312" w14:textId="77777777" w:rsidR="00AA693C" w:rsidRPr="003C038A" w:rsidRDefault="00AA693C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11</w:t>
            </w:r>
          </w:p>
        </w:tc>
      </w:tr>
      <w:tr w:rsidR="00F94293" w:rsidRPr="003C038A" w14:paraId="72F4802C" w14:textId="77777777" w:rsidTr="0037568B">
        <w:tc>
          <w:tcPr>
            <w:tcW w:w="4644" w:type="dxa"/>
            <w:vMerge w:val="restart"/>
          </w:tcPr>
          <w:p w14:paraId="0D5EA0AC" w14:textId="77777777" w:rsidR="00AA693C" w:rsidRPr="003C038A" w:rsidRDefault="00AA693C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 xml:space="preserve">Вода из </w:t>
            </w:r>
            <w:r w:rsidR="0037568B" w:rsidRPr="003C038A">
              <w:rPr>
                <w:bCs/>
                <w:iCs/>
                <w:color w:val="auto"/>
                <w:sz w:val="28"/>
                <w:szCs w:val="28"/>
              </w:rPr>
              <w:t>реки</w:t>
            </w:r>
          </w:p>
        </w:tc>
        <w:tc>
          <w:tcPr>
            <w:tcW w:w="2410" w:type="dxa"/>
          </w:tcPr>
          <w:p w14:paraId="0246A9A0" w14:textId="77777777" w:rsidR="00AA693C" w:rsidRPr="003C038A" w:rsidRDefault="00AA693C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6BE60902" w14:textId="77777777" w:rsidR="00AA693C" w:rsidRPr="003C038A" w:rsidRDefault="0037568B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19</w:t>
            </w:r>
          </w:p>
        </w:tc>
      </w:tr>
      <w:tr w:rsidR="00F94293" w:rsidRPr="003C038A" w14:paraId="28A5B9E5" w14:textId="77777777" w:rsidTr="0037568B">
        <w:tc>
          <w:tcPr>
            <w:tcW w:w="4644" w:type="dxa"/>
            <w:vMerge/>
          </w:tcPr>
          <w:p w14:paraId="28E5FEDD" w14:textId="77777777" w:rsidR="00AA693C" w:rsidRPr="003C038A" w:rsidRDefault="00AA693C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A6F26E6" w14:textId="77777777" w:rsidR="00AA693C" w:rsidRPr="003C038A" w:rsidRDefault="00AA693C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35340B64" w14:textId="77777777" w:rsidR="00AA693C" w:rsidRPr="003C038A" w:rsidRDefault="0037568B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17</w:t>
            </w:r>
          </w:p>
        </w:tc>
      </w:tr>
      <w:tr w:rsidR="00F94293" w:rsidRPr="003C038A" w14:paraId="5EAC495C" w14:textId="77777777" w:rsidTr="0037568B">
        <w:tc>
          <w:tcPr>
            <w:tcW w:w="4644" w:type="dxa"/>
            <w:vMerge/>
          </w:tcPr>
          <w:p w14:paraId="78D9535D" w14:textId="77777777" w:rsidR="00AA693C" w:rsidRPr="003C038A" w:rsidRDefault="00AA693C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4601A6F" w14:textId="77777777" w:rsidR="00AA693C" w:rsidRPr="003C038A" w:rsidRDefault="00AA693C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35E2F3B5" w14:textId="77777777" w:rsidR="00AA693C" w:rsidRPr="003C038A" w:rsidRDefault="0037568B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18</w:t>
            </w:r>
          </w:p>
        </w:tc>
      </w:tr>
      <w:tr w:rsidR="00F94293" w:rsidRPr="003C038A" w14:paraId="5F74A0F6" w14:textId="77777777" w:rsidTr="0037568B">
        <w:tc>
          <w:tcPr>
            <w:tcW w:w="4644" w:type="dxa"/>
            <w:vMerge w:val="restart"/>
          </w:tcPr>
          <w:p w14:paraId="128729C3" w14:textId="77777777" w:rsidR="00AA693C" w:rsidRPr="003C038A" w:rsidRDefault="00AA693C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 xml:space="preserve">Вода из </w:t>
            </w:r>
            <w:r w:rsidR="0037568B" w:rsidRPr="003C038A">
              <w:rPr>
                <w:bCs/>
                <w:iCs/>
                <w:color w:val="auto"/>
                <w:sz w:val="28"/>
                <w:szCs w:val="28"/>
              </w:rPr>
              <w:t>пруда</w:t>
            </w:r>
          </w:p>
        </w:tc>
        <w:tc>
          <w:tcPr>
            <w:tcW w:w="2410" w:type="dxa"/>
          </w:tcPr>
          <w:p w14:paraId="6659E16C" w14:textId="77777777" w:rsidR="00AA693C" w:rsidRPr="003C038A" w:rsidRDefault="00AA693C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2129E64B" w14:textId="77777777" w:rsidR="00AA693C" w:rsidRPr="003C038A" w:rsidRDefault="0037568B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21</w:t>
            </w:r>
          </w:p>
        </w:tc>
      </w:tr>
      <w:tr w:rsidR="00F94293" w:rsidRPr="003C038A" w14:paraId="4E2CAA5D" w14:textId="77777777" w:rsidTr="0037568B">
        <w:tc>
          <w:tcPr>
            <w:tcW w:w="4644" w:type="dxa"/>
            <w:vMerge/>
          </w:tcPr>
          <w:p w14:paraId="184FF5C8" w14:textId="77777777" w:rsidR="00AA693C" w:rsidRPr="003C038A" w:rsidRDefault="00AA693C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E94A929" w14:textId="77777777" w:rsidR="00AA693C" w:rsidRPr="003C038A" w:rsidRDefault="00AA693C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382A69E1" w14:textId="77777777" w:rsidR="00AA693C" w:rsidRPr="003C038A" w:rsidRDefault="0037568B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20</w:t>
            </w:r>
          </w:p>
        </w:tc>
      </w:tr>
      <w:tr w:rsidR="00F94293" w:rsidRPr="003C038A" w14:paraId="3461C861" w14:textId="77777777" w:rsidTr="0037568B">
        <w:tc>
          <w:tcPr>
            <w:tcW w:w="4644" w:type="dxa"/>
            <w:vMerge/>
          </w:tcPr>
          <w:p w14:paraId="22909285" w14:textId="77777777" w:rsidR="00AA693C" w:rsidRPr="003C038A" w:rsidRDefault="00AA693C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F51BEE7" w14:textId="77777777" w:rsidR="00AA693C" w:rsidRPr="003C038A" w:rsidRDefault="00AA693C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1E155B71" w14:textId="77777777" w:rsidR="00AA693C" w:rsidRPr="003C038A" w:rsidRDefault="0037568B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22</w:t>
            </w:r>
          </w:p>
        </w:tc>
      </w:tr>
      <w:tr w:rsidR="00F94293" w:rsidRPr="003C038A" w14:paraId="34842675" w14:textId="77777777" w:rsidTr="0037568B">
        <w:tc>
          <w:tcPr>
            <w:tcW w:w="4644" w:type="dxa"/>
            <w:vMerge w:val="restart"/>
          </w:tcPr>
          <w:p w14:paraId="26511246" w14:textId="77777777" w:rsidR="0037568B" w:rsidRPr="003C038A" w:rsidRDefault="0037568B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Вода из водопровода</w:t>
            </w:r>
          </w:p>
        </w:tc>
        <w:tc>
          <w:tcPr>
            <w:tcW w:w="2410" w:type="dxa"/>
          </w:tcPr>
          <w:p w14:paraId="0F36C387" w14:textId="77777777" w:rsidR="0037568B" w:rsidRPr="003C038A" w:rsidRDefault="0037568B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42F7B915" w14:textId="77777777" w:rsidR="0037568B" w:rsidRPr="003C038A" w:rsidRDefault="0037568B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13</w:t>
            </w:r>
          </w:p>
        </w:tc>
      </w:tr>
      <w:tr w:rsidR="00F94293" w:rsidRPr="003C038A" w14:paraId="64E21AAA" w14:textId="77777777" w:rsidTr="0037568B">
        <w:tc>
          <w:tcPr>
            <w:tcW w:w="4644" w:type="dxa"/>
            <w:vMerge/>
          </w:tcPr>
          <w:p w14:paraId="4CC42973" w14:textId="77777777" w:rsidR="0037568B" w:rsidRPr="003C038A" w:rsidRDefault="0037568B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C76FD8B" w14:textId="77777777" w:rsidR="0037568B" w:rsidRPr="003C038A" w:rsidRDefault="0037568B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1BE96C07" w14:textId="77777777" w:rsidR="0037568B" w:rsidRPr="003C038A" w:rsidRDefault="0037568B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15</w:t>
            </w:r>
          </w:p>
        </w:tc>
      </w:tr>
      <w:tr w:rsidR="00F94293" w:rsidRPr="003C038A" w14:paraId="7B5127B2" w14:textId="77777777" w:rsidTr="0037568B">
        <w:tc>
          <w:tcPr>
            <w:tcW w:w="4644" w:type="dxa"/>
            <w:vMerge/>
          </w:tcPr>
          <w:p w14:paraId="5125C898" w14:textId="77777777" w:rsidR="0037568B" w:rsidRPr="003C038A" w:rsidRDefault="0037568B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18D4B15" w14:textId="77777777" w:rsidR="0037568B" w:rsidRPr="003C038A" w:rsidRDefault="0037568B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148632A2" w14:textId="77777777" w:rsidR="0037568B" w:rsidRPr="003C038A" w:rsidRDefault="0037568B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16</w:t>
            </w:r>
          </w:p>
        </w:tc>
      </w:tr>
    </w:tbl>
    <w:p w14:paraId="208DEFE6" w14:textId="77777777" w:rsidR="00155966" w:rsidRDefault="00155966" w:rsidP="003C0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CD65D" w14:textId="2FF9E333" w:rsidR="00AA693C" w:rsidRPr="003C038A" w:rsidRDefault="0037568B" w:rsidP="003C0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8A">
        <w:rPr>
          <w:rFonts w:ascii="Times New Roman" w:hAnsi="Times New Roman" w:cs="Times New Roman"/>
          <w:sz w:val="28"/>
          <w:szCs w:val="28"/>
        </w:rPr>
        <w:t xml:space="preserve">Температура </w:t>
      </w:r>
      <w:r w:rsidR="005C6413" w:rsidRPr="003C038A">
        <w:rPr>
          <w:rFonts w:ascii="Times New Roman" w:hAnsi="Times New Roman" w:cs="Times New Roman"/>
          <w:sz w:val="28"/>
          <w:szCs w:val="28"/>
        </w:rPr>
        <w:t>контрольной</w:t>
      </w:r>
      <w:r w:rsidRPr="003C038A">
        <w:rPr>
          <w:rFonts w:ascii="Times New Roman" w:hAnsi="Times New Roman" w:cs="Times New Roman"/>
          <w:sz w:val="28"/>
          <w:szCs w:val="28"/>
        </w:rPr>
        <w:t xml:space="preserve"> воды соответствует норме; чуть выше нормы температура воды из водопровода; наибольшая температура воды из пруда; температура воды из реки немного выше температуры воды из водопровода</w:t>
      </w:r>
      <w:r w:rsidR="00A963C3" w:rsidRPr="003C038A">
        <w:rPr>
          <w:rFonts w:ascii="Times New Roman" w:hAnsi="Times New Roman" w:cs="Times New Roman"/>
          <w:sz w:val="28"/>
          <w:szCs w:val="28"/>
        </w:rPr>
        <w:t xml:space="preserve"> (приложение, диаграмма 5) </w:t>
      </w:r>
      <w:r w:rsidRPr="003C038A">
        <w:rPr>
          <w:rFonts w:ascii="Times New Roman" w:hAnsi="Times New Roman" w:cs="Times New Roman"/>
          <w:sz w:val="28"/>
          <w:szCs w:val="28"/>
        </w:rPr>
        <w:t>.</w:t>
      </w:r>
    </w:p>
    <w:p w14:paraId="3168B3FC" w14:textId="77777777" w:rsidR="000F73D8" w:rsidRPr="003C038A" w:rsidRDefault="000F73D8" w:rsidP="003C038A">
      <w:pPr>
        <w:tabs>
          <w:tab w:val="left" w:pos="14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C038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пределение окислемости воды</w:t>
      </w:r>
    </w:p>
    <w:p w14:paraId="18CD8A50" w14:textId="77777777" w:rsidR="006005C0" w:rsidRPr="003C038A" w:rsidRDefault="006005C0" w:rsidP="003C038A">
      <w:pPr>
        <w:tabs>
          <w:tab w:val="left" w:pos="14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C038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аблица 1</w:t>
      </w:r>
      <w:r w:rsidR="00EB1E56" w:rsidRPr="003C038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6</w:t>
      </w:r>
      <w:r w:rsidRPr="003C038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Результаты определения окисляемости во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9"/>
        <w:gridCol w:w="1125"/>
        <w:gridCol w:w="3384"/>
        <w:gridCol w:w="1983"/>
      </w:tblGrid>
      <w:tr w:rsidR="007D74B7" w:rsidRPr="003C038A" w14:paraId="2096941D" w14:textId="77777777" w:rsidTr="004F3152">
        <w:tc>
          <w:tcPr>
            <w:tcW w:w="4219" w:type="dxa"/>
            <w:gridSpan w:val="2"/>
          </w:tcPr>
          <w:p w14:paraId="203FE8A5" w14:textId="77777777" w:rsidR="006005C0" w:rsidRPr="003C038A" w:rsidRDefault="006005C0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Название пробы</w:t>
            </w:r>
          </w:p>
        </w:tc>
        <w:tc>
          <w:tcPr>
            <w:tcW w:w="3402" w:type="dxa"/>
          </w:tcPr>
          <w:p w14:paraId="4ECCC3A7" w14:textId="77777777" w:rsidR="006005C0" w:rsidRPr="003C038A" w:rsidRDefault="006005C0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Окрашивание воды в </w:t>
            </w:r>
            <w:r w:rsidRPr="003C038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бирке</w:t>
            </w:r>
          </w:p>
        </w:tc>
        <w:tc>
          <w:tcPr>
            <w:tcW w:w="1949" w:type="dxa"/>
          </w:tcPr>
          <w:p w14:paraId="207AC2F9" w14:textId="77777777" w:rsidR="006005C0" w:rsidRPr="003C038A" w:rsidRDefault="006005C0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 xml:space="preserve">Окисляемость, </w:t>
            </w: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мг О</w:t>
            </w:r>
            <w:r w:rsidRPr="003C038A">
              <w:rPr>
                <w:bCs/>
                <w:iCs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/л</w:t>
            </w:r>
          </w:p>
        </w:tc>
      </w:tr>
      <w:tr w:rsidR="007D74B7" w:rsidRPr="003C038A" w14:paraId="0AD96B94" w14:textId="77777777" w:rsidTr="004F3152">
        <w:tc>
          <w:tcPr>
            <w:tcW w:w="3085" w:type="dxa"/>
            <w:vMerge w:val="restart"/>
          </w:tcPr>
          <w:p w14:paraId="4BBCE537" w14:textId="77777777" w:rsidR="006005C0" w:rsidRPr="003C038A" w:rsidRDefault="006005C0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Контроль (</w:t>
            </w:r>
            <w:r w:rsidR="007555CE" w:rsidRPr="003C038A">
              <w:rPr>
                <w:bCs/>
                <w:iCs/>
                <w:color w:val="000000" w:themeColor="text1"/>
                <w:sz w:val="28"/>
                <w:szCs w:val="28"/>
              </w:rPr>
              <w:t>дистиллированная вода</w:t>
            </w: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8B2502A" w14:textId="77777777" w:rsidR="006005C0" w:rsidRPr="003C038A" w:rsidRDefault="006005C0" w:rsidP="00155966">
            <w:pPr>
              <w:pStyle w:val="Default"/>
              <w:ind w:firstLine="45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5BBA2549" w14:textId="77777777" w:rsidR="006005C0" w:rsidRPr="003C038A" w:rsidRDefault="002716C3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Яркое лилово - розовое</w:t>
            </w:r>
          </w:p>
        </w:tc>
        <w:tc>
          <w:tcPr>
            <w:tcW w:w="1949" w:type="dxa"/>
          </w:tcPr>
          <w:p w14:paraId="0F354D0C" w14:textId="77777777" w:rsidR="006005C0" w:rsidRPr="003C038A" w:rsidRDefault="002716C3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D74B7" w:rsidRPr="003C038A" w14:paraId="0630988E" w14:textId="77777777" w:rsidTr="004F3152">
        <w:tc>
          <w:tcPr>
            <w:tcW w:w="3085" w:type="dxa"/>
            <w:vMerge/>
          </w:tcPr>
          <w:p w14:paraId="5200B24E" w14:textId="77777777" w:rsidR="006005C0" w:rsidRPr="003C038A" w:rsidRDefault="006005C0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C5343F" w14:textId="77777777" w:rsidR="006005C0" w:rsidRPr="003C038A" w:rsidRDefault="006005C0" w:rsidP="00155966">
            <w:pPr>
              <w:pStyle w:val="Default"/>
              <w:ind w:firstLine="45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4B7253E4" w14:textId="77777777" w:rsidR="006005C0" w:rsidRPr="003C038A" w:rsidRDefault="002716C3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Яркое лилово - розовое</w:t>
            </w:r>
          </w:p>
        </w:tc>
        <w:tc>
          <w:tcPr>
            <w:tcW w:w="1949" w:type="dxa"/>
          </w:tcPr>
          <w:p w14:paraId="7C09272B" w14:textId="77777777" w:rsidR="006005C0" w:rsidRPr="003C038A" w:rsidRDefault="002716C3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D74B7" w:rsidRPr="003C038A" w14:paraId="646EE16A" w14:textId="77777777" w:rsidTr="004F3152">
        <w:tc>
          <w:tcPr>
            <w:tcW w:w="3085" w:type="dxa"/>
            <w:vMerge/>
          </w:tcPr>
          <w:p w14:paraId="115943D9" w14:textId="77777777" w:rsidR="006005C0" w:rsidRPr="003C038A" w:rsidRDefault="006005C0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8CA184" w14:textId="77777777" w:rsidR="006005C0" w:rsidRPr="003C038A" w:rsidRDefault="006005C0" w:rsidP="00155966">
            <w:pPr>
              <w:pStyle w:val="Default"/>
              <w:ind w:firstLine="45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361D1BF2" w14:textId="77777777" w:rsidR="006005C0" w:rsidRPr="003C038A" w:rsidRDefault="000C3EB4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Яркое</w:t>
            </w:r>
            <w:r w:rsidR="006005C0"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 лилово - розовое</w:t>
            </w:r>
          </w:p>
        </w:tc>
        <w:tc>
          <w:tcPr>
            <w:tcW w:w="1949" w:type="dxa"/>
          </w:tcPr>
          <w:p w14:paraId="15C5E856" w14:textId="77777777" w:rsidR="006005C0" w:rsidRPr="003C038A" w:rsidRDefault="006005C0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D74B7" w:rsidRPr="003C038A" w14:paraId="0B00ADFC" w14:textId="77777777" w:rsidTr="004F3152">
        <w:tc>
          <w:tcPr>
            <w:tcW w:w="3085" w:type="dxa"/>
            <w:vMerge w:val="restart"/>
          </w:tcPr>
          <w:p w14:paraId="0CCA85DD" w14:textId="77777777" w:rsidR="006005C0" w:rsidRPr="003C038A" w:rsidRDefault="006005C0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Вода из </w:t>
            </w:r>
            <w:r w:rsidR="007555CE" w:rsidRPr="003C038A">
              <w:rPr>
                <w:bCs/>
                <w:iCs/>
                <w:color w:val="000000" w:themeColor="text1"/>
                <w:sz w:val="28"/>
                <w:szCs w:val="28"/>
              </w:rPr>
              <w:t>реки</w:t>
            </w:r>
          </w:p>
        </w:tc>
        <w:tc>
          <w:tcPr>
            <w:tcW w:w="1134" w:type="dxa"/>
          </w:tcPr>
          <w:p w14:paraId="507E2768" w14:textId="77777777" w:rsidR="006005C0" w:rsidRPr="003C038A" w:rsidRDefault="006005C0" w:rsidP="00155966">
            <w:pPr>
              <w:pStyle w:val="Default"/>
              <w:ind w:firstLine="45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12BA9C7F" w14:textId="77777777" w:rsidR="006005C0" w:rsidRPr="003C038A" w:rsidRDefault="002716C3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лабо лилово – розовое</w:t>
            </w:r>
          </w:p>
        </w:tc>
        <w:tc>
          <w:tcPr>
            <w:tcW w:w="1949" w:type="dxa"/>
          </w:tcPr>
          <w:p w14:paraId="1C127434" w14:textId="77777777" w:rsidR="006005C0" w:rsidRPr="003C038A" w:rsidRDefault="002716C3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A03FC1" w:rsidRPr="003C038A" w14:paraId="13FDD088" w14:textId="77777777" w:rsidTr="004F3152">
        <w:tc>
          <w:tcPr>
            <w:tcW w:w="3085" w:type="dxa"/>
            <w:vMerge/>
          </w:tcPr>
          <w:p w14:paraId="341F4DC7" w14:textId="77777777" w:rsidR="00A03FC1" w:rsidRPr="003C038A" w:rsidRDefault="00A03FC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F78BBC" w14:textId="77777777" w:rsidR="00A03FC1" w:rsidRPr="003C038A" w:rsidRDefault="00A03FC1" w:rsidP="00155966">
            <w:pPr>
              <w:pStyle w:val="Default"/>
              <w:ind w:firstLine="45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46B866DD" w14:textId="77777777" w:rsidR="00A03FC1" w:rsidRPr="003C038A" w:rsidRDefault="00A03FC1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Лилово – розовое</w:t>
            </w: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949" w:type="dxa"/>
          </w:tcPr>
          <w:p w14:paraId="2B4F15A3" w14:textId="77777777" w:rsidR="00A03FC1" w:rsidRPr="003C038A" w:rsidRDefault="00A03FC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03FC1" w:rsidRPr="003C038A" w14:paraId="4FEC016B" w14:textId="77777777" w:rsidTr="004F3152">
        <w:tc>
          <w:tcPr>
            <w:tcW w:w="3085" w:type="dxa"/>
            <w:vMerge/>
          </w:tcPr>
          <w:p w14:paraId="0B359B5F" w14:textId="77777777" w:rsidR="00A03FC1" w:rsidRPr="003C038A" w:rsidRDefault="00A03FC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963433" w14:textId="77777777" w:rsidR="00A03FC1" w:rsidRPr="003C038A" w:rsidRDefault="00A03FC1" w:rsidP="00155966">
            <w:pPr>
              <w:pStyle w:val="Default"/>
              <w:ind w:firstLine="45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775D5434" w14:textId="77777777" w:rsidR="00A03FC1" w:rsidRPr="003C038A" w:rsidRDefault="00A03FC1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лабо лилово – розовое</w:t>
            </w:r>
          </w:p>
        </w:tc>
        <w:tc>
          <w:tcPr>
            <w:tcW w:w="1949" w:type="dxa"/>
          </w:tcPr>
          <w:p w14:paraId="52743A43" w14:textId="77777777" w:rsidR="00A03FC1" w:rsidRPr="003C038A" w:rsidRDefault="00A03FC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A03FC1" w:rsidRPr="003C038A" w14:paraId="10CD994D" w14:textId="77777777" w:rsidTr="004F3152">
        <w:tc>
          <w:tcPr>
            <w:tcW w:w="3085" w:type="dxa"/>
            <w:vMerge w:val="restart"/>
          </w:tcPr>
          <w:p w14:paraId="2BFF40FC" w14:textId="77777777" w:rsidR="00A03FC1" w:rsidRPr="003C038A" w:rsidRDefault="00A03FC1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Вода из пруда</w:t>
            </w:r>
          </w:p>
        </w:tc>
        <w:tc>
          <w:tcPr>
            <w:tcW w:w="1134" w:type="dxa"/>
          </w:tcPr>
          <w:p w14:paraId="7A6CD896" w14:textId="77777777" w:rsidR="00A03FC1" w:rsidRPr="003C038A" w:rsidRDefault="00A03FC1" w:rsidP="00155966">
            <w:pPr>
              <w:pStyle w:val="Default"/>
              <w:ind w:firstLine="45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3CBDF8EA" w14:textId="77777777" w:rsidR="00A03FC1" w:rsidRPr="003C038A" w:rsidRDefault="00A03FC1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Бледно лилово-розовое</w:t>
            </w:r>
          </w:p>
        </w:tc>
        <w:tc>
          <w:tcPr>
            <w:tcW w:w="1949" w:type="dxa"/>
          </w:tcPr>
          <w:p w14:paraId="5F02FDC0" w14:textId="77777777" w:rsidR="00A03FC1" w:rsidRPr="003C038A" w:rsidRDefault="00A03FC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A03FC1" w:rsidRPr="003C038A" w14:paraId="1AA894F0" w14:textId="77777777" w:rsidTr="004F3152">
        <w:tc>
          <w:tcPr>
            <w:tcW w:w="3085" w:type="dxa"/>
            <w:vMerge/>
          </w:tcPr>
          <w:p w14:paraId="3A7EDDB0" w14:textId="77777777" w:rsidR="00A03FC1" w:rsidRPr="003C038A" w:rsidRDefault="00A03FC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0B840D" w14:textId="77777777" w:rsidR="00A03FC1" w:rsidRPr="003C038A" w:rsidRDefault="00A03FC1" w:rsidP="00155966">
            <w:pPr>
              <w:pStyle w:val="Default"/>
              <w:ind w:firstLine="45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44D5BBC4" w14:textId="77777777" w:rsidR="00A03FC1" w:rsidRPr="003C038A" w:rsidRDefault="00A03FC1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Бледно лилово-розовое</w:t>
            </w:r>
          </w:p>
        </w:tc>
        <w:tc>
          <w:tcPr>
            <w:tcW w:w="1949" w:type="dxa"/>
          </w:tcPr>
          <w:p w14:paraId="56912E43" w14:textId="77777777" w:rsidR="00A03FC1" w:rsidRPr="003C038A" w:rsidRDefault="00A03FC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A03FC1" w:rsidRPr="003C038A" w14:paraId="09FA2E25" w14:textId="77777777" w:rsidTr="004F3152">
        <w:tc>
          <w:tcPr>
            <w:tcW w:w="3085" w:type="dxa"/>
            <w:vMerge/>
          </w:tcPr>
          <w:p w14:paraId="5066716F" w14:textId="77777777" w:rsidR="00A03FC1" w:rsidRPr="003C038A" w:rsidRDefault="00A03FC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1A9CA6" w14:textId="77777777" w:rsidR="00A03FC1" w:rsidRPr="003C038A" w:rsidRDefault="00A03FC1" w:rsidP="00155966">
            <w:pPr>
              <w:pStyle w:val="Default"/>
              <w:ind w:firstLine="45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68F8404E" w14:textId="77777777" w:rsidR="00A03FC1" w:rsidRPr="003C038A" w:rsidRDefault="00A03FC1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Бледно лилово-розовое</w:t>
            </w:r>
          </w:p>
        </w:tc>
        <w:tc>
          <w:tcPr>
            <w:tcW w:w="1949" w:type="dxa"/>
          </w:tcPr>
          <w:p w14:paraId="16C7CC6D" w14:textId="77777777" w:rsidR="00A03FC1" w:rsidRPr="003C038A" w:rsidRDefault="00A03FC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A03FC1" w:rsidRPr="003C038A" w14:paraId="0B69E910" w14:textId="77777777" w:rsidTr="004F3152">
        <w:tc>
          <w:tcPr>
            <w:tcW w:w="3085" w:type="dxa"/>
            <w:vMerge w:val="restart"/>
          </w:tcPr>
          <w:p w14:paraId="5DC8EBED" w14:textId="77777777" w:rsidR="00A03FC1" w:rsidRPr="003C038A" w:rsidRDefault="00A03FC1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Вода из водопровода</w:t>
            </w:r>
          </w:p>
        </w:tc>
        <w:tc>
          <w:tcPr>
            <w:tcW w:w="1134" w:type="dxa"/>
          </w:tcPr>
          <w:p w14:paraId="000FBC91" w14:textId="77777777" w:rsidR="00A03FC1" w:rsidRPr="003C038A" w:rsidRDefault="00A03FC1" w:rsidP="00155966">
            <w:pPr>
              <w:pStyle w:val="Default"/>
              <w:ind w:firstLine="45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76C1B581" w14:textId="77777777" w:rsidR="00A03FC1" w:rsidRPr="003C038A" w:rsidRDefault="00A03FC1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лабо лилово – розовое</w:t>
            </w:r>
          </w:p>
        </w:tc>
        <w:tc>
          <w:tcPr>
            <w:tcW w:w="1949" w:type="dxa"/>
          </w:tcPr>
          <w:p w14:paraId="005D03DD" w14:textId="77777777" w:rsidR="00A03FC1" w:rsidRPr="003C038A" w:rsidRDefault="00A03FC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A03FC1" w:rsidRPr="003C038A" w14:paraId="7C39503E" w14:textId="77777777" w:rsidTr="004F3152">
        <w:tc>
          <w:tcPr>
            <w:tcW w:w="3085" w:type="dxa"/>
            <w:vMerge/>
          </w:tcPr>
          <w:p w14:paraId="791ED1FE" w14:textId="77777777" w:rsidR="00A03FC1" w:rsidRPr="003C038A" w:rsidRDefault="00A03FC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6AFAEC" w14:textId="77777777" w:rsidR="00A03FC1" w:rsidRPr="003C038A" w:rsidRDefault="00A03FC1" w:rsidP="00155966">
            <w:pPr>
              <w:pStyle w:val="Default"/>
              <w:ind w:firstLine="45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5928EB73" w14:textId="77777777" w:rsidR="00A03FC1" w:rsidRPr="003C038A" w:rsidRDefault="00A03FC1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Лилово – розовое</w:t>
            </w: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949" w:type="dxa"/>
          </w:tcPr>
          <w:p w14:paraId="11DD9211" w14:textId="77777777" w:rsidR="00A03FC1" w:rsidRPr="003C038A" w:rsidRDefault="00A03FC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03FC1" w:rsidRPr="003C038A" w14:paraId="50BD68C8" w14:textId="77777777" w:rsidTr="004F3152">
        <w:tc>
          <w:tcPr>
            <w:tcW w:w="3085" w:type="dxa"/>
            <w:vMerge/>
          </w:tcPr>
          <w:p w14:paraId="3DC851F6" w14:textId="77777777" w:rsidR="00A03FC1" w:rsidRPr="003C038A" w:rsidRDefault="00A03FC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FD1286" w14:textId="77777777" w:rsidR="00A03FC1" w:rsidRPr="003C038A" w:rsidRDefault="00A03FC1" w:rsidP="00155966">
            <w:pPr>
              <w:pStyle w:val="Default"/>
              <w:ind w:firstLine="45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2FBC7573" w14:textId="77777777" w:rsidR="00A03FC1" w:rsidRPr="003C038A" w:rsidRDefault="00A03FC1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Лилово – розовое</w:t>
            </w: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949" w:type="dxa"/>
          </w:tcPr>
          <w:p w14:paraId="6BF27D4A" w14:textId="77777777" w:rsidR="00A03FC1" w:rsidRPr="003C038A" w:rsidRDefault="00A03FC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49A45EA8" w14:textId="77777777" w:rsidR="00155966" w:rsidRDefault="00155966" w:rsidP="003C0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9A5E3" w14:textId="2C942035" w:rsidR="006005C0" w:rsidRPr="003C038A" w:rsidRDefault="006277E8" w:rsidP="003C03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38A">
        <w:rPr>
          <w:rFonts w:ascii="Times New Roman" w:hAnsi="Times New Roman" w:cs="Times New Roman"/>
          <w:sz w:val="28"/>
          <w:szCs w:val="28"/>
        </w:rPr>
        <w:t xml:space="preserve">Окисляемость наименьшая в контроле; наибольшая – у воды из пруда. Окисляемость </w:t>
      </w:r>
      <w:r w:rsidRPr="003C038A">
        <w:rPr>
          <w:rFonts w:ascii="Times New Roman" w:hAnsi="Times New Roman" w:cs="Times New Roman"/>
          <w:color w:val="000000" w:themeColor="text1"/>
          <w:sz w:val="28"/>
          <w:szCs w:val="28"/>
        </w:rPr>
        <w:t>воды из реки и воды из водопровода в пределах нормы</w:t>
      </w:r>
      <w:r w:rsidR="00A963C3" w:rsidRPr="003C0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63C3" w:rsidRPr="003C038A">
        <w:rPr>
          <w:rFonts w:ascii="Times New Roman" w:hAnsi="Times New Roman" w:cs="Times New Roman"/>
          <w:sz w:val="28"/>
          <w:szCs w:val="28"/>
        </w:rPr>
        <w:t>(приложение, диаграмма 6)</w:t>
      </w:r>
      <w:r w:rsidR="00A963C3" w:rsidRPr="003C0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3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0DB827" w14:textId="77777777" w:rsidR="00EA0A63" w:rsidRPr="003C038A" w:rsidRDefault="000F73D8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Определение содержания хлоридов в воде</w:t>
      </w:r>
    </w:p>
    <w:p w14:paraId="0E5E7CF9" w14:textId="77777777" w:rsidR="006005C0" w:rsidRPr="003C038A" w:rsidRDefault="006005C0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Таблица 1</w:t>
      </w:r>
      <w:r w:rsidR="00EB1E56"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7</w:t>
      </w:r>
      <w:r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. Результаты определения </w:t>
      </w:r>
      <w:r w:rsidR="000F73D8"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содержания </w:t>
      </w:r>
      <w:r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хлоридов в вод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1134"/>
        <w:gridCol w:w="3402"/>
        <w:gridCol w:w="1949"/>
      </w:tblGrid>
      <w:tr w:rsidR="00212EE6" w:rsidRPr="003C038A" w14:paraId="321B76E1" w14:textId="77777777" w:rsidTr="004F3152">
        <w:tc>
          <w:tcPr>
            <w:tcW w:w="4219" w:type="dxa"/>
            <w:gridSpan w:val="2"/>
          </w:tcPr>
          <w:p w14:paraId="59ED16E6" w14:textId="77777777" w:rsidR="006005C0" w:rsidRPr="003C038A" w:rsidRDefault="006005C0" w:rsidP="003C038A">
            <w:pPr>
              <w:pStyle w:val="Default"/>
              <w:tabs>
                <w:tab w:val="left" w:pos="2340"/>
              </w:tabs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Название пробы</w:t>
            </w: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402" w:type="dxa"/>
            <w:vAlign w:val="center"/>
          </w:tcPr>
          <w:p w14:paraId="77946977" w14:textId="77777777" w:rsidR="006005C0" w:rsidRPr="003C038A" w:rsidRDefault="006005C0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8"/>
                <w:szCs w:val="28"/>
                <w:lang w:eastAsia="ru-RU"/>
              </w:rPr>
              <w:t>Степень помутнения воды</w:t>
            </w:r>
          </w:p>
        </w:tc>
        <w:tc>
          <w:tcPr>
            <w:tcW w:w="1949" w:type="dxa"/>
            <w:vAlign w:val="center"/>
          </w:tcPr>
          <w:p w14:paraId="139EFA5C" w14:textId="77777777" w:rsidR="006005C0" w:rsidRPr="003C038A" w:rsidRDefault="006005C0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  <w:p w14:paraId="54F76646" w14:textId="77777777" w:rsidR="006005C0" w:rsidRPr="003C038A" w:rsidRDefault="006005C0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8"/>
                <w:szCs w:val="28"/>
                <w:lang w:eastAsia="ru-RU"/>
              </w:rPr>
              <w:t>хлоридов, мг/л</w:t>
            </w:r>
          </w:p>
        </w:tc>
      </w:tr>
      <w:tr w:rsidR="00212EE6" w:rsidRPr="003C038A" w14:paraId="2EDCCD0C" w14:textId="77777777" w:rsidTr="004F3152">
        <w:tc>
          <w:tcPr>
            <w:tcW w:w="3085" w:type="dxa"/>
            <w:vMerge w:val="restart"/>
          </w:tcPr>
          <w:p w14:paraId="62AC5B58" w14:textId="77777777" w:rsidR="006005C0" w:rsidRPr="003C038A" w:rsidRDefault="006005C0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Контроль (</w:t>
            </w:r>
            <w:r w:rsidR="005C6413" w:rsidRPr="003C038A">
              <w:rPr>
                <w:bCs/>
                <w:iCs/>
                <w:color w:val="000000" w:themeColor="text1"/>
                <w:sz w:val="28"/>
                <w:szCs w:val="28"/>
              </w:rPr>
              <w:t>дистиллированная вода</w:t>
            </w: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939355C" w14:textId="77777777" w:rsidR="006005C0" w:rsidRPr="003C038A" w:rsidRDefault="006005C0" w:rsidP="00155966">
            <w:pPr>
              <w:pStyle w:val="Default"/>
              <w:ind w:firstLine="3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72C0BD98" w14:textId="77777777" w:rsidR="006005C0" w:rsidRPr="003C038A" w:rsidRDefault="006005C0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лабая белая муть</w:t>
            </w:r>
          </w:p>
        </w:tc>
        <w:tc>
          <w:tcPr>
            <w:tcW w:w="1949" w:type="dxa"/>
          </w:tcPr>
          <w:p w14:paraId="673672BE" w14:textId="77777777" w:rsidR="006005C0" w:rsidRPr="003C038A" w:rsidRDefault="006005C0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-10</w:t>
            </w:r>
          </w:p>
        </w:tc>
      </w:tr>
      <w:tr w:rsidR="00212EE6" w:rsidRPr="003C038A" w14:paraId="6BE78D65" w14:textId="77777777" w:rsidTr="004F3152">
        <w:tc>
          <w:tcPr>
            <w:tcW w:w="3085" w:type="dxa"/>
            <w:vMerge/>
          </w:tcPr>
          <w:p w14:paraId="67B32005" w14:textId="77777777" w:rsidR="006005C0" w:rsidRPr="003C038A" w:rsidRDefault="006005C0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E057C6" w14:textId="77777777" w:rsidR="006005C0" w:rsidRPr="003C038A" w:rsidRDefault="006005C0" w:rsidP="00155966">
            <w:pPr>
              <w:pStyle w:val="Default"/>
              <w:ind w:firstLine="3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02943FB8" w14:textId="77777777" w:rsidR="006005C0" w:rsidRPr="003C038A" w:rsidRDefault="006005C0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лабая белая муть</w:t>
            </w:r>
          </w:p>
        </w:tc>
        <w:tc>
          <w:tcPr>
            <w:tcW w:w="1949" w:type="dxa"/>
          </w:tcPr>
          <w:p w14:paraId="0C5D21D5" w14:textId="77777777" w:rsidR="006005C0" w:rsidRPr="003C038A" w:rsidRDefault="006005C0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-10</w:t>
            </w:r>
          </w:p>
        </w:tc>
      </w:tr>
      <w:tr w:rsidR="00212EE6" w:rsidRPr="003C038A" w14:paraId="7567CF7F" w14:textId="77777777" w:rsidTr="004F3152">
        <w:tc>
          <w:tcPr>
            <w:tcW w:w="3085" w:type="dxa"/>
            <w:vMerge/>
          </w:tcPr>
          <w:p w14:paraId="2D28422F" w14:textId="77777777" w:rsidR="00212EE6" w:rsidRPr="003C038A" w:rsidRDefault="00212EE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7FE25B" w14:textId="77777777" w:rsidR="00212EE6" w:rsidRPr="003C038A" w:rsidRDefault="00212EE6" w:rsidP="00155966">
            <w:pPr>
              <w:pStyle w:val="Default"/>
              <w:ind w:firstLine="3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511BC2BB" w14:textId="77777777" w:rsidR="00212EE6" w:rsidRPr="003C038A" w:rsidRDefault="00212EE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лабая белая муть</w:t>
            </w:r>
          </w:p>
        </w:tc>
        <w:tc>
          <w:tcPr>
            <w:tcW w:w="1949" w:type="dxa"/>
          </w:tcPr>
          <w:p w14:paraId="310A5B92" w14:textId="77777777" w:rsidR="00212EE6" w:rsidRPr="003C038A" w:rsidRDefault="00212EE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-10</w:t>
            </w:r>
          </w:p>
        </w:tc>
      </w:tr>
      <w:tr w:rsidR="00212EE6" w:rsidRPr="003C038A" w14:paraId="57E3007D" w14:textId="77777777" w:rsidTr="004F3152">
        <w:tc>
          <w:tcPr>
            <w:tcW w:w="3085" w:type="dxa"/>
            <w:vMerge w:val="restart"/>
          </w:tcPr>
          <w:p w14:paraId="2A9024B6" w14:textId="77777777" w:rsidR="00212EE6" w:rsidRPr="003C038A" w:rsidRDefault="00212EE6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Вода из реки</w:t>
            </w:r>
          </w:p>
        </w:tc>
        <w:tc>
          <w:tcPr>
            <w:tcW w:w="1134" w:type="dxa"/>
          </w:tcPr>
          <w:p w14:paraId="76DD3168" w14:textId="77777777" w:rsidR="00212EE6" w:rsidRPr="003C038A" w:rsidRDefault="00212EE6" w:rsidP="00155966">
            <w:pPr>
              <w:pStyle w:val="Default"/>
              <w:ind w:firstLine="3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1EBD5413" w14:textId="77777777" w:rsidR="00212EE6" w:rsidRPr="003C038A" w:rsidRDefault="00212EE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лабая белая муть</w:t>
            </w:r>
          </w:p>
        </w:tc>
        <w:tc>
          <w:tcPr>
            <w:tcW w:w="1949" w:type="dxa"/>
          </w:tcPr>
          <w:p w14:paraId="604F28F4" w14:textId="77777777" w:rsidR="00212EE6" w:rsidRPr="003C038A" w:rsidRDefault="00212EE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-10</w:t>
            </w:r>
          </w:p>
        </w:tc>
      </w:tr>
      <w:tr w:rsidR="00212EE6" w:rsidRPr="003C038A" w14:paraId="51D5A461" w14:textId="77777777" w:rsidTr="004F3152">
        <w:tc>
          <w:tcPr>
            <w:tcW w:w="3085" w:type="dxa"/>
            <w:vMerge/>
          </w:tcPr>
          <w:p w14:paraId="3A96B22C" w14:textId="77777777" w:rsidR="00212EE6" w:rsidRPr="003C038A" w:rsidRDefault="00212EE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3E1801" w14:textId="77777777" w:rsidR="00212EE6" w:rsidRPr="003C038A" w:rsidRDefault="00212EE6" w:rsidP="00155966">
            <w:pPr>
              <w:pStyle w:val="Default"/>
              <w:ind w:firstLine="3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632BA5EB" w14:textId="77777777" w:rsidR="00212EE6" w:rsidRPr="003C038A" w:rsidRDefault="00212EE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лабая белая муть</w:t>
            </w:r>
          </w:p>
        </w:tc>
        <w:tc>
          <w:tcPr>
            <w:tcW w:w="1949" w:type="dxa"/>
          </w:tcPr>
          <w:p w14:paraId="1C89141F" w14:textId="77777777" w:rsidR="00212EE6" w:rsidRPr="003C038A" w:rsidRDefault="00212EE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-10</w:t>
            </w:r>
          </w:p>
        </w:tc>
      </w:tr>
      <w:tr w:rsidR="00A03FC1" w:rsidRPr="003C038A" w14:paraId="5D6D846F" w14:textId="77777777" w:rsidTr="004F3152">
        <w:tc>
          <w:tcPr>
            <w:tcW w:w="3085" w:type="dxa"/>
            <w:vMerge/>
          </w:tcPr>
          <w:p w14:paraId="0C100325" w14:textId="77777777" w:rsidR="00A03FC1" w:rsidRPr="003C038A" w:rsidRDefault="00A03FC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55571D" w14:textId="77777777" w:rsidR="00A03FC1" w:rsidRPr="003C038A" w:rsidRDefault="00A03FC1" w:rsidP="00155966">
            <w:pPr>
              <w:pStyle w:val="Default"/>
              <w:ind w:firstLine="3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2DFBE7FA" w14:textId="77777777" w:rsidR="00A03FC1" w:rsidRPr="003C038A" w:rsidRDefault="00A03FC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ильная муть</w:t>
            </w:r>
          </w:p>
        </w:tc>
        <w:tc>
          <w:tcPr>
            <w:tcW w:w="1949" w:type="dxa"/>
          </w:tcPr>
          <w:p w14:paraId="33FF1FA3" w14:textId="77777777" w:rsidR="00A03FC1" w:rsidRPr="003C038A" w:rsidRDefault="00A03FC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1-50</w:t>
            </w:r>
          </w:p>
        </w:tc>
      </w:tr>
      <w:tr w:rsidR="00212EE6" w:rsidRPr="003C038A" w14:paraId="7AB571FB" w14:textId="77777777" w:rsidTr="004F3152">
        <w:tc>
          <w:tcPr>
            <w:tcW w:w="3085" w:type="dxa"/>
            <w:vMerge w:val="restart"/>
          </w:tcPr>
          <w:p w14:paraId="4D7E7675" w14:textId="77777777" w:rsidR="00212EE6" w:rsidRPr="003C038A" w:rsidRDefault="00212EE6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Вода из пруда</w:t>
            </w:r>
          </w:p>
        </w:tc>
        <w:tc>
          <w:tcPr>
            <w:tcW w:w="1134" w:type="dxa"/>
          </w:tcPr>
          <w:p w14:paraId="07934212" w14:textId="77777777" w:rsidR="00212EE6" w:rsidRPr="003C038A" w:rsidRDefault="00212EE6" w:rsidP="00155966">
            <w:pPr>
              <w:pStyle w:val="Default"/>
              <w:ind w:firstLine="3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375A5EAB" w14:textId="77777777" w:rsidR="00212EE6" w:rsidRPr="003C038A" w:rsidRDefault="00212EE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ильная  муть</w:t>
            </w:r>
            <w:proofErr w:type="gramEnd"/>
          </w:p>
        </w:tc>
        <w:tc>
          <w:tcPr>
            <w:tcW w:w="1949" w:type="dxa"/>
          </w:tcPr>
          <w:p w14:paraId="20EE8D74" w14:textId="77777777" w:rsidR="00212EE6" w:rsidRPr="003C038A" w:rsidRDefault="00212EE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1-50</w:t>
            </w:r>
          </w:p>
        </w:tc>
      </w:tr>
      <w:tr w:rsidR="00212EE6" w:rsidRPr="003C038A" w14:paraId="2D79C186" w14:textId="77777777" w:rsidTr="004F3152">
        <w:tc>
          <w:tcPr>
            <w:tcW w:w="3085" w:type="dxa"/>
            <w:vMerge/>
          </w:tcPr>
          <w:p w14:paraId="1DE29808" w14:textId="77777777" w:rsidR="00212EE6" w:rsidRPr="003C038A" w:rsidRDefault="00212EE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EF2979" w14:textId="77777777" w:rsidR="00212EE6" w:rsidRPr="003C038A" w:rsidRDefault="00212EE6" w:rsidP="00155966">
            <w:pPr>
              <w:pStyle w:val="Default"/>
              <w:ind w:firstLine="3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2A16D423" w14:textId="77777777" w:rsidR="00212EE6" w:rsidRPr="003C038A" w:rsidRDefault="00212EE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ильная муть</w:t>
            </w:r>
          </w:p>
        </w:tc>
        <w:tc>
          <w:tcPr>
            <w:tcW w:w="1949" w:type="dxa"/>
          </w:tcPr>
          <w:p w14:paraId="48D4F9A3" w14:textId="77777777" w:rsidR="00212EE6" w:rsidRPr="003C038A" w:rsidRDefault="00212EE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1-50</w:t>
            </w:r>
          </w:p>
        </w:tc>
      </w:tr>
      <w:tr w:rsidR="00212EE6" w:rsidRPr="003C038A" w14:paraId="61D94A14" w14:textId="77777777" w:rsidTr="004F3152">
        <w:tc>
          <w:tcPr>
            <w:tcW w:w="3085" w:type="dxa"/>
            <w:vMerge/>
          </w:tcPr>
          <w:p w14:paraId="33020D51" w14:textId="77777777" w:rsidR="00212EE6" w:rsidRPr="003C038A" w:rsidRDefault="00212EE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C5BBE2" w14:textId="77777777" w:rsidR="00212EE6" w:rsidRPr="003C038A" w:rsidRDefault="00212EE6" w:rsidP="00155966">
            <w:pPr>
              <w:pStyle w:val="Default"/>
              <w:ind w:firstLine="3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6CC5B6AC" w14:textId="77777777" w:rsidR="00212EE6" w:rsidRPr="003C038A" w:rsidRDefault="00212EE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ильная муть</w:t>
            </w:r>
          </w:p>
        </w:tc>
        <w:tc>
          <w:tcPr>
            <w:tcW w:w="1949" w:type="dxa"/>
          </w:tcPr>
          <w:p w14:paraId="77FDE223" w14:textId="77777777" w:rsidR="00212EE6" w:rsidRPr="003C038A" w:rsidRDefault="00212EE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1-50</w:t>
            </w:r>
          </w:p>
        </w:tc>
      </w:tr>
      <w:tr w:rsidR="00A03FC1" w:rsidRPr="003C038A" w14:paraId="3322F275" w14:textId="77777777" w:rsidTr="004F3152">
        <w:tc>
          <w:tcPr>
            <w:tcW w:w="3085" w:type="dxa"/>
            <w:vMerge w:val="restart"/>
          </w:tcPr>
          <w:p w14:paraId="67FBDAB9" w14:textId="77777777" w:rsidR="00A03FC1" w:rsidRPr="003C038A" w:rsidRDefault="00A03FC1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Вода из водопровода</w:t>
            </w:r>
          </w:p>
        </w:tc>
        <w:tc>
          <w:tcPr>
            <w:tcW w:w="1134" w:type="dxa"/>
          </w:tcPr>
          <w:p w14:paraId="4402D5E8" w14:textId="77777777" w:rsidR="00A03FC1" w:rsidRPr="003C038A" w:rsidRDefault="00A03FC1" w:rsidP="00155966">
            <w:pPr>
              <w:pStyle w:val="Default"/>
              <w:ind w:firstLine="3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3BD4F1EF" w14:textId="77777777" w:rsidR="00A03FC1" w:rsidRPr="003C038A" w:rsidRDefault="00A03FC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лабая белая муть</w:t>
            </w:r>
          </w:p>
        </w:tc>
        <w:tc>
          <w:tcPr>
            <w:tcW w:w="1949" w:type="dxa"/>
          </w:tcPr>
          <w:p w14:paraId="735230B1" w14:textId="77777777" w:rsidR="00A03FC1" w:rsidRPr="003C038A" w:rsidRDefault="00A03FC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-10</w:t>
            </w:r>
          </w:p>
        </w:tc>
      </w:tr>
      <w:tr w:rsidR="00212EE6" w:rsidRPr="003C038A" w14:paraId="6F8080B8" w14:textId="77777777" w:rsidTr="004F3152">
        <w:tc>
          <w:tcPr>
            <w:tcW w:w="3085" w:type="dxa"/>
            <w:vMerge/>
          </w:tcPr>
          <w:p w14:paraId="5EBC4B98" w14:textId="77777777" w:rsidR="00212EE6" w:rsidRPr="003C038A" w:rsidRDefault="00212EE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ACDEEE" w14:textId="77777777" w:rsidR="00212EE6" w:rsidRPr="003C038A" w:rsidRDefault="00212EE6" w:rsidP="00155966">
            <w:pPr>
              <w:pStyle w:val="Default"/>
              <w:ind w:firstLine="3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1AF15310" w14:textId="77777777" w:rsidR="00212EE6" w:rsidRPr="003C038A" w:rsidRDefault="00212EE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ильная муть</w:t>
            </w:r>
          </w:p>
        </w:tc>
        <w:tc>
          <w:tcPr>
            <w:tcW w:w="1949" w:type="dxa"/>
          </w:tcPr>
          <w:p w14:paraId="370C575E" w14:textId="77777777" w:rsidR="00212EE6" w:rsidRPr="003C038A" w:rsidRDefault="00212EE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1-50</w:t>
            </w:r>
          </w:p>
        </w:tc>
      </w:tr>
      <w:tr w:rsidR="00212EE6" w:rsidRPr="003C038A" w14:paraId="76F6EF3F" w14:textId="77777777" w:rsidTr="004F3152">
        <w:tc>
          <w:tcPr>
            <w:tcW w:w="3085" w:type="dxa"/>
            <w:vMerge/>
          </w:tcPr>
          <w:p w14:paraId="2FD70F4D" w14:textId="77777777" w:rsidR="00212EE6" w:rsidRPr="003C038A" w:rsidRDefault="00212EE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72CB92" w14:textId="77777777" w:rsidR="00212EE6" w:rsidRPr="003C038A" w:rsidRDefault="00212EE6" w:rsidP="00155966">
            <w:pPr>
              <w:pStyle w:val="Default"/>
              <w:ind w:firstLine="3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16F88EA3" w14:textId="77777777" w:rsidR="00212EE6" w:rsidRPr="003C038A" w:rsidRDefault="00212EE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ильная муть</w:t>
            </w:r>
          </w:p>
        </w:tc>
        <w:tc>
          <w:tcPr>
            <w:tcW w:w="1949" w:type="dxa"/>
          </w:tcPr>
          <w:p w14:paraId="5884BA96" w14:textId="77777777" w:rsidR="00212EE6" w:rsidRPr="003C038A" w:rsidRDefault="00212EE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1-50</w:t>
            </w:r>
          </w:p>
        </w:tc>
      </w:tr>
    </w:tbl>
    <w:p w14:paraId="083145A1" w14:textId="77777777" w:rsidR="00155966" w:rsidRDefault="00155966" w:rsidP="003C038A">
      <w:pPr>
        <w:tabs>
          <w:tab w:val="left" w:pos="14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A452D28" w14:textId="37AD2355" w:rsidR="00EA0A63" w:rsidRPr="003C038A" w:rsidRDefault="005A0BE8" w:rsidP="003C038A">
      <w:pPr>
        <w:tabs>
          <w:tab w:val="left" w:pos="14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C038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иб</w:t>
      </w:r>
      <w:r w:rsidR="00E94353" w:rsidRPr="003C038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3C038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ьшее содержание</w:t>
      </w:r>
      <w:r w:rsidR="00093758" w:rsidRPr="003C038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хлоридов в воде обнаружилось  </w:t>
      </w:r>
      <w:r w:rsidRPr="003C038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воде из пруда и в воде из водопровода; наименьшее – в воде из контроля и в воде из реки</w:t>
      </w:r>
      <w:r w:rsidR="00A963C3" w:rsidRPr="003C038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A963C3" w:rsidRPr="003C038A">
        <w:rPr>
          <w:rFonts w:ascii="Times New Roman" w:hAnsi="Times New Roman" w:cs="Times New Roman"/>
          <w:sz w:val="28"/>
          <w:szCs w:val="28"/>
        </w:rPr>
        <w:t>(приложение, диаграмма 7)</w:t>
      </w:r>
      <w:r w:rsidR="00A963C3" w:rsidRPr="003C038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3C038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212EE6" w:rsidRPr="003C038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</w:t>
      </w:r>
    </w:p>
    <w:p w14:paraId="4AE25FAD" w14:textId="77777777" w:rsidR="00EA0A63" w:rsidRPr="003C038A" w:rsidRDefault="000F73D8" w:rsidP="003C038A">
      <w:pPr>
        <w:tabs>
          <w:tab w:val="left" w:pos="14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Определение содержания сульфатов в воде</w:t>
      </w:r>
    </w:p>
    <w:p w14:paraId="697D4B55" w14:textId="77777777" w:rsidR="006005C0" w:rsidRPr="003C038A" w:rsidRDefault="006005C0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Таблица 1</w:t>
      </w:r>
      <w:r w:rsidR="00EB1E56"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8</w:t>
      </w:r>
      <w:r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. Результаты определения </w:t>
      </w:r>
      <w:r w:rsidR="000F73D8"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содержания </w:t>
      </w:r>
      <w:r w:rsidRPr="003C038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сульфатов в вод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1174"/>
        <w:gridCol w:w="3929"/>
        <w:gridCol w:w="1949"/>
      </w:tblGrid>
      <w:tr w:rsidR="00EA0A63" w:rsidRPr="003C038A" w14:paraId="06E02CE3" w14:textId="77777777" w:rsidTr="004F3152">
        <w:tc>
          <w:tcPr>
            <w:tcW w:w="3692" w:type="dxa"/>
            <w:gridSpan w:val="2"/>
          </w:tcPr>
          <w:p w14:paraId="06BFF3C5" w14:textId="77777777" w:rsidR="006005C0" w:rsidRPr="003C038A" w:rsidRDefault="006005C0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Название пробы</w:t>
            </w:r>
          </w:p>
        </w:tc>
        <w:tc>
          <w:tcPr>
            <w:tcW w:w="3929" w:type="dxa"/>
            <w:vAlign w:val="center"/>
          </w:tcPr>
          <w:p w14:paraId="0CF771A9" w14:textId="77777777" w:rsidR="006005C0" w:rsidRPr="003C038A" w:rsidRDefault="006005C0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8"/>
                <w:szCs w:val="28"/>
                <w:lang w:eastAsia="ru-RU"/>
              </w:rPr>
              <w:t>Степень помутнения воды</w:t>
            </w:r>
          </w:p>
        </w:tc>
        <w:tc>
          <w:tcPr>
            <w:tcW w:w="1949" w:type="dxa"/>
            <w:vAlign w:val="center"/>
          </w:tcPr>
          <w:p w14:paraId="0BD01081" w14:textId="77777777" w:rsidR="006005C0" w:rsidRPr="003C038A" w:rsidRDefault="006005C0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  <w:p w14:paraId="4815C981" w14:textId="77777777" w:rsidR="006005C0" w:rsidRPr="003C038A" w:rsidRDefault="006005C0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8"/>
                <w:szCs w:val="28"/>
                <w:lang w:eastAsia="ru-RU"/>
              </w:rPr>
              <w:t>сульфатов, мг/л</w:t>
            </w:r>
          </w:p>
        </w:tc>
      </w:tr>
      <w:tr w:rsidR="00EA0A63" w:rsidRPr="003C038A" w14:paraId="7CE23A28" w14:textId="77777777" w:rsidTr="004F3152">
        <w:tc>
          <w:tcPr>
            <w:tcW w:w="2518" w:type="dxa"/>
            <w:vMerge w:val="restart"/>
          </w:tcPr>
          <w:p w14:paraId="6126BDD4" w14:textId="77777777" w:rsidR="006005C0" w:rsidRPr="003C038A" w:rsidRDefault="006005C0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Контроль (</w:t>
            </w:r>
            <w:r w:rsidR="00EA0A63" w:rsidRPr="003C038A">
              <w:rPr>
                <w:bCs/>
                <w:iCs/>
                <w:color w:val="000000" w:themeColor="text1"/>
                <w:sz w:val="28"/>
                <w:szCs w:val="28"/>
              </w:rPr>
              <w:t>дистиллированная вода)</w:t>
            </w:r>
          </w:p>
        </w:tc>
        <w:tc>
          <w:tcPr>
            <w:tcW w:w="1174" w:type="dxa"/>
          </w:tcPr>
          <w:p w14:paraId="264D6527" w14:textId="77777777" w:rsidR="006005C0" w:rsidRPr="003C038A" w:rsidRDefault="006005C0" w:rsidP="00155966">
            <w:pPr>
              <w:pStyle w:val="Default"/>
              <w:ind w:firstLine="33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14:paraId="022E5BAB" w14:textId="77777777" w:rsidR="006005C0" w:rsidRPr="003C038A" w:rsidRDefault="006005C0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лабая муть, появляющаяся через несколько минут</w:t>
            </w:r>
          </w:p>
        </w:tc>
        <w:tc>
          <w:tcPr>
            <w:tcW w:w="1949" w:type="dxa"/>
          </w:tcPr>
          <w:p w14:paraId="477F6212" w14:textId="77777777" w:rsidR="006005C0" w:rsidRPr="003C038A" w:rsidRDefault="006005C0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-10</w:t>
            </w:r>
          </w:p>
        </w:tc>
      </w:tr>
      <w:tr w:rsidR="00EA0A63" w:rsidRPr="003C038A" w14:paraId="657A4E97" w14:textId="77777777" w:rsidTr="004F3152">
        <w:tc>
          <w:tcPr>
            <w:tcW w:w="2518" w:type="dxa"/>
            <w:vMerge/>
          </w:tcPr>
          <w:p w14:paraId="0DDE1DC6" w14:textId="77777777" w:rsidR="006005C0" w:rsidRPr="003C038A" w:rsidRDefault="006005C0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74" w:type="dxa"/>
          </w:tcPr>
          <w:p w14:paraId="1D28F78B" w14:textId="77777777" w:rsidR="006005C0" w:rsidRPr="003C038A" w:rsidRDefault="006005C0" w:rsidP="00155966">
            <w:pPr>
              <w:pStyle w:val="Default"/>
              <w:ind w:firstLine="33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29" w:type="dxa"/>
          </w:tcPr>
          <w:p w14:paraId="47AD5554" w14:textId="77777777" w:rsidR="006005C0" w:rsidRPr="003C038A" w:rsidRDefault="006005C0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лабая муть, появляющаяся через несколько минут</w:t>
            </w:r>
          </w:p>
        </w:tc>
        <w:tc>
          <w:tcPr>
            <w:tcW w:w="1949" w:type="dxa"/>
          </w:tcPr>
          <w:p w14:paraId="5FAF5C71" w14:textId="77777777" w:rsidR="006005C0" w:rsidRPr="003C038A" w:rsidRDefault="006005C0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-10</w:t>
            </w:r>
          </w:p>
        </w:tc>
      </w:tr>
      <w:tr w:rsidR="00EA0A63" w:rsidRPr="003C038A" w14:paraId="66520124" w14:textId="77777777" w:rsidTr="004F3152">
        <w:tc>
          <w:tcPr>
            <w:tcW w:w="2518" w:type="dxa"/>
            <w:vMerge/>
          </w:tcPr>
          <w:p w14:paraId="2025D425" w14:textId="77777777" w:rsidR="00EA0A63" w:rsidRPr="003C038A" w:rsidRDefault="00EA0A63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74" w:type="dxa"/>
          </w:tcPr>
          <w:p w14:paraId="66484863" w14:textId="77777777" w:rsidR="00EA0A63" w:rsidRPr="003C038A" w:rsidRDefault="00EA0A63" w:rsidP="00155966">
            <w:pPr>
              <w:pStyle w:val="Default"/>
              <w:ind w:firstLine="33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29" w:type="dxa"/>
          </w:tcPr>
          <w:p w14:paraId="7E0DD999" w14:textId="77777777" w:rsidR="00EA0A63" w:rsidRPr="003C038A" w:rsidRDefault="00EA0A63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лабая муть, появляющаяся через несколько минут</w:t>
            </w:r>
          </w:p>
        </w:tc>
        <w:tc>
          <w:tcPr>
            <w:tcW w:w="1949" w:type="dxa"/>
          </w:tcPr>
          <w:p w14:paraId="7461C867" w14:textId="77777777" w:rsidR="00EA0A63" w:rsidRPr="003C038A" w:rsidRDefault="00EA0A63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-10</w:t>
            </w:r>
          </w:p>
        </w:tc>
      </w:tr>
      <w:tr w:rsidR="00EA0A63" w:rsidRPr="003C038A" w14:paraId="591DDA92" w14:textId="77777777" w:rsidTr="004F3152">
        <w:tc>
          <w:tcPr>
            <w:tcW w:w="2518" w:type="dxa"/>
            <w:vMerge w:val="restart"/>
          </w:tcPr>
          <w:p w14:paraId="7302A74E" w14:textId="77777777" w:rsidR="006005C0" w:rsidRPr="003C038A" w:rsidRDefault="006005C0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Вода из </w:t>
            </w:r>
            <w:r w:rsidR="00EA0A63" w:rsidRPr="003C038A">
              <w:rPr>
                <w:bCs/>
                <w:iCs/>
                <w:color w:val="000000" w:themeColor="text1"/>
                <w:sz w:val="28"/>
                <w:szCs w:val="28"/>
              </w:rPr>
              <w:t>реки</w:t>
            </w:r>
          </w:p>
        </w:tc>
        <w:tc>
          <w:tcPr>
            <w:tcW w:w="1174" w:type="dxa"/>
          </w:tcPr>
          <w:p w14:paraId="47D94463" w14:textId="77777777" w:rsidR="006005C0" w:rsidRPr="003C038A" w:rsidRDefault="006005C0" w:rsidP="00155966">
            <w:pPr>
              <w:pStyle w:val="Default"/>
              <w:ind w:firstLine="33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14:paraId="752156EA" w14:textId="77777777" w:rsidR="006005C0" w:rsidRPr="003C038A" w:rsidRDefault="006005C0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лабая муть, появляющаяся сразу</w:t>
            </w:r>
          </w:p>
        </w:tc>
        <w:tc>
          <w:tcPr>
            <w:tcW w:w="1949" w:type="dxa"/>
          </w:tcPr>
          <w:p w14:paraId="1B103DC1" w14:textId="77777777" w:rsidR="006005C0" w:rsidRPr="003C038A" w:rsidRDefault="006005C0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1-100</w:t>
            </w:r>
          </w:p>
        </w:tc>
      </w:tr>
      <w:tr w:rsidR="00276B4F" w:rsidRPr="003C038A" w14:paraId="4ABE4658" w14:textId="77777777" w:rsidTr="004F3152">
        <w:tc>
          <w:tcPr>
            <w:tcW w:w="2518" w:type="dxa"/>
            <w:vMerge/>
          </w:tcPr>
          <w:p w14:paraId="6956FB7D" w14:textId="77777777" w:rsidR="00276B4F" w:rsidRPr="003C038A" w:rsidRDefault="00276B4F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74" w:type="dxa"/>
          </w:tcPr>
          <w:p w14:paraId="48FACC31" w14:textId="77777777" w:rsidR="00276B4F" w:rsidRPr="003C038A" w:rsidRDefault="00276B4F" w:rsidP="00155966">
            <w:pPr>
              <w:pStyle w:val="Default"/>
              <w:ind w:firstLine="33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29" w:type="dxa"/>
          </w:tcPr>
          <w:p w14:paraId="58784F36" w14:textId="77777777" w:rsidR="00276B4F" w:rsidRPr="003C038A" w:rsidRDefault="00276B4F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лабая муть, появляющаяся через несколько минут</w:t>
            </w:r>
          </w:p>
        </w:tc>
        <w:tc>
          <w:tcPr>
            <w:tcW w:w="1949" w:type="dxa"/>
          </w:tcPr>
          <w:p w14:paraId="1A83BB89" w14:textId="77777777" w:rsidR="00276B4F" w:rsidRPr="003C038A" w:rsidRDefault="00276B4F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-10</w:t>
            </w:r>
          </w:p>
        </w:tc>
      </w:tr>
      <w:tr w:rsidR="00EA0A63" w:rsidRPr="003C038A" w14:paraId="7BC6936D" w14:textId="77777777" w:rsidTr="004F3152">
        <w:tc>
          <w:tcPr>
            <w:tcW w:w="2518" w:type="dxa"/>
            <w:vMerge/>
          </w:tcPr>
          <w:p w14:paraId="009D7411" w14:textId="77777777" w:rsidR="006005C0" w:rsidRPr="003C038A" w:rsidRDefault="006005C0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74" w:type="dxa"/>
          </w:tcPr>
          <w:p w14:paraId="337A5857" w14:textId="77777777" w:rsidR="006005C0" w:rsidRPr="003C038A" w:rsidRDefault="006005C0" w:rsidP="00155966">
            <w:pPr>
              <w:pStyle w:val="Default"/>
              <w:ind w:firstLine="33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29" w:type="dxa"/>
          </w:tcPr>
          <w:p w14:paraId="779BC2DE" w14:textId="77777777" w:rsidR="006005C0" w:rsidRPr="003C038A" w:rsidRDefault="006005C0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лабая муть, появляющаяся сразу</w:t>
            </w:r>
          </w:p>
        </w:tc>
        <w:tc>
          <w:tcPr>
            <w:tcW w:w="1949" w:type="dxa"/>
          </w:tcPr>
          <w:p w14:paraId="2D8FAC02" w14:textId="77777777" w:rsidR="006005C0" w:rsidRPr="003C038A" w:rsidRDefault="006005C0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1-100</w:t>
            </w:r>
          </w:p>
        </w:tc>
      </w:tr>
      <w:tr w:rsidR="00EA0A63" w:rsidRPr="003C038A" w14:paraId="02802625" w14:textId="77777777" w:rsidTr="004F3152">
        <w:tc>
          <w:tcPr>
            <w:tcW w:w="2518" w:type="dxa"/>
            <w:vMerge w:val="restart"/>
          </w:tcPr>
          <w:p w14:paraId="0C12C07A" w14:textId="77777777" w:rsidR="00EA0A63" w:rsidRPr="003C038A" w:rsidRDefault="00EA0A63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Вода из пруда</w:t>
            </w:r>
          </w:p>
        </w:tc>
        <w:tc>
          <w:tcPr>
            <w:tcW w:w="1174" w:type="dxa"/>
          </w:tcPr>
          <w:p w14:paraId="466EAFCF" w14:textId="77777777" w:rsidR="00EA0A63" w:rsidRPr="003C038A" w:rsidRDefault="00EA0A63" w:rsidP="00155966">
            <w:pPr>
              <w:pStyle w:val="Default"/>
              <w:ind w:firstLine="33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14:paraId="1F5B677A" w14:textId="77777777" w:rsidR="00EA0A63" w:rsidRPr="003C038A" w:rsidRDefault="00EA0A63" w:rsidP="00155966">
            <w:pPr>
              <w:jc w:val="both"/>
              <w:rPr>
                <w:rFonts w:ascii="Times New Roman" w:eastAsia="Times New Roman" w:hAnsi="Times New Roman" w:cs="Times New Roman"/>
                <w:iCs/>
                <w:noProof w:val="0"/>
                <w:color w:val="000000" w:themeColor="text1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iCs/>
                <w:noProof w:val="0"/>
                <w:color w:val="000000" w:themeColor="text1"/>
                <w:sz w:val="28"/>
                <w:szCs w:val="28"/>
                <w:lang w:eastAsia="ru-RU"/>
              </w:rPr>
              <w:t>Сильная муть</w:t>
            </w:r>
          </w:p>
        </w:tc>
        <w:tc>
          <w:tcPr>
            <w:tcW w:w="1949" w:type="dxa"/>
          </w:tcPr>
          <w:p w14:paraId="109D6D8B" w14:textId="77777777" w:rsidR="00EA0A63" w:rsidRPr="003C038A" w:rsidRDefault="00EA0A63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 w:val="0"/>
                <w:color w:val="000000" w:themeColor="text1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iCs/>
                <w:noProof w:val="0"/>
                <w:color w:val="000000" w:themeColor="text1"/>
                <w:sz w:val="28"/>
                <w:szCs w:val="28"/>
                <w:lang w:eastAsia="ru-RU"/>
              </w:rPr>
              <w:t>101-500</w:t>
            </w:r>
          </w:p>
        </w:tc>
      </w:tr>
      <w:tr w:rsidR="00EA0A63" w:rsidRPr="003C038A" w14:paraId="1CA7EB37" w14:textId="77777777" w:rsidTr="004F3152">
        <w:tc>
          <w:tcPr>
            <w:tcW w:w="2518" w:type="dxa"/>
            <w:vMerge/>
          </w:tcPr>
          <w:p w14:paraId="09441936" w14:textId="77777777" w:rsidR="00EA0A63" w:rsidRPr="003C038A" w:rsidRDefault="00EA0A63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74" w:type="dxa"/>
          </w:tcPr>
          <w:p w14:paraId="1487CFD7" w14:textId="77777777" w:rsidR="00EA0A63" w:rsidRPr="003C038A" w:rsidRDefault="00EA0A63" w:rsidP="00155966">
            <w:pPr>
              <w:pStyle w:val="Default"/>
              <w:ind w:firstLine="33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29" w:type="dxa"/>
          </w:tcPr>
          <w:p w14:paraId="393D1D73" w14:textId="77777777" w:rsidR="00EA0A63" w:rsidRPr="003C038A" w:rsidRDefault="00EA0A63" w:rsidP="00155966">
            <w:pPr>
              <w:jc w:val="both"/>
              <w:rPr>
                <w:rFonts w:ascii="Times New Roman" w:eastAsia="Times New Roman" w:hAnsi="Times New Roman" w:cs="Times New Roman"/>
                <w:iCs/>
                <w:noProof w:val="0"/>
                <w:color w:val="000000" w:themeColor="text1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iCs/>
                <w:noProof w:val="0"/>
                <w:color w:val="000000" w:themeColor="text1"/>
                <w:sz w:val="28"/>
                <w:szCs w:val="28"/>
                <w:lang w:eastAsia="ru-RU"/>
              </w:rPr>
              <w:t>Сильная муть</w:t>
            </w:r>
          </w:p>
        </w:tc>
        <w:tc>
          <w:tcPr>
            <w:tcW w:w="1949" w:type="dxa"/>
          </w:tcPr>
          <w:p w14:paraId="789F91C3" w14:textId="77777777" w:rsidR="00EA0A63" w:rsidRPr="003C038A" w:rsidRDefault="00EA0A63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 w:val="0"/>
                <w:color w:val="000000" w:themeColor="text1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iCs/>
                <w:noProof w:val="0"/>
                <w:color w:val="000000" w:themeColor="text1"/>
                <w:sz w:val="28"/>
                <w:szCs w:val="28"/>
                <w:lang w:eastAsia="ru-RU"/>
              </w:rPr>
              <w:t>101-500</w:t>
            </w:r>
          </w:p>
        </w:tc>
      </w:tr>
      <w:tr w:rsidR="00EA0A63" w:rsidRPr="003C038A" w14:paraId="3852DD84" w14:textId="77777777" w:rsidTr="004F3152">
        <w:tc>
          <w:tcPr>
            <w:tcW w:w="2518" w:type="dxa"/>
            <w:vMerge/>
          </w:tcPr>
          <w:p w14:paraId="70F75CBE" w14:textId="77777777" w:rsidR="00EA0A63" w:rsidRPr="003C038A" w:rsidRDefault="00EA0A63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74" w:type="dxa"/>
          </w:tcPr>
          <w:p w14:paraId="5CADD4F7" w14:textId="77777777" w:rsidR="00EA0A63" w:rsidRPr="003C038A" w:rsidRDefault="00EA0A63" w:rsidP="00155966">
            <w:pPr>
              <w:pStyle w:val="Default"/>
              <w:ind w:firstLine="33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29" w:type="dxa"/>
          </w:tcPr>
          <w:p w14:paraId="13CFEFF5" w14:textId="77777777" w:rsidR="00EA0A63" w:rsidRPr="003C038A" w:rsidRDefault="00EA0A63" w:rsidP="00155966">
            <w:pPr>
              <w:jc w:val="both"/>
              <w:rPr>
                <w:rFonts w:ascii="Times New Roman" w:eastAsia="Times New Roman" w:hAnsi="Times New Roman" w:cs="Times New Roman"/>
                <w:iCs/>
                <w:noProof w:val="0"/>
                <w:color w:val="000000" w:themeColor="text1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iCs/>
                <w:noProof w:val="0"/>
                <w:color w:val="000000" w:themeColor="text1"/>
                <w:sz w:val="28"/>
                <w:szCs w:val="28"/>
                <w:lang w:eastAsia="ru-RU"/>
              </w:rPr>
              <w:t>Сильная муть</w:t>
            </w:r>
          </w:p>
        </w:tc>
        <w:tc>
          <w:tcPr>
            <w:tcW w:w="1949" w:type="dxa"/>
          </w:tcPr>
          <w:p w14:paraId="2B3556E2" w14:textId="77777777" w:rsidR="00EA0A63" w:rsidRPr="003C038A" w:rsidRDefault="00EA0A63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 w:val="0"/>
                <w:color w:val="000000" w:themeColor="text1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iCs/>
                <w:noProof w:val="0"/>
                <w:color w:val="000000" w:themeColor="text1"/>
                <w:sz w:val="28"/>
                <w:szCs w:val="28"/>
                <w:lang w:eastAsia="ru-RU"/>
              </w:rPr>
              <w:t>101-500</w:t>
            </w:r>
          </w:p>
        </w:tc>
      </w:tr>
      <w:tr w:rsidR="00EA0A63" w:rsidRPr="003C038A" w14:paraId="175B6D9F" w14:textId="77777777" w:rsidTr="004F3152">
        <w:tc>
          <w:tcPr>
            <w:tcW w:w="2518" w:type="dxa"/>
            <w:vMerge w:val="restart"/>
          </w:tcPr>
          <w:p w14:paraId="5E08DA62" w14:textId="77777777" w:rsidR="00EA0A63" w:rsidRPr="003C038A" w:rsidRDefault="00EA0A63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Вода из водопровода</w:t>
            </w:r>
          </w:p>
        </w:tc>
        <w:tc>
          <w:tcPr>
            <w:tcW w:w="1174" w:type="dxa"/>
          </w:tcPr>
          <w:p w14:paraId="14AEBBBE" w14:textId="77777777" w:rsidR="00EA0A63" w:rsidRPr="003C038A" w:rsidRDefault="00EA0A63" w:rsidP="00155966">
            <w:pPr>
              <w:pStyle w:val="Default"/>
              <w:ind w:firstLine="33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14:paraId="0E652F35" w14:textId="77777777" w:rsidR="00EA0A63" w:rsidRPr="003C038A" w:rsidRDefault="00EA0A63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лабая муть, появляющаяся сразу</w:t>
            </w:r>
          </w:p>
        </w:tc>
        <w:tc>
          <w:tcPr>
            <w:tcW w:w="1949" w:type="dxa"/>
          </w:tcPr>
          <w:p w14:paraId="5AD0CD28" w14:textId="77777777" w:rsidR="00EA0A63" w:rsidRPr="003C038A" w:rsidRDefault="00EA0A63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1-100</w:t>
            </w:r>
          </w:p>
        </w:tc>
      </w:tr>
      <w:tr w:rsidR="00773F21" w:rsidRPr="003C038A" w14:paraId="18D295B0" w14:textId="77777777" w:rsidTr="004F3152">
        <w:tc>
          <w:tcPr>
            <w:tcW w:w="2518" w:type="dxa"/>
            <w:vMerge/>
          </w:tcPr>
          <w:p w14:paraId="29892A6E" w14:textId="77777777" w:rsidR="00773F21" w:rsidRPr="003C038A" w:rsidRDefault="00773F2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74" w:type="dxa"/>
          </w:tcPr>
          <w:p w14:paraId="0E2D843F" w14:textId="77777777" w:rsidR="00773F21" w:rsidRPr="003C038A" w:rsidRDefault="00773F21" w:rsidP="00155966">
            <w:pPr>
              <w:pStyle w:val="Default"/>
              <w:ind w:firstLine="33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29" w:type="dxa"/>
          </w:tcPr>
          <w:p w14:paraId="033726E7" w14:textId="77777777" w:rsidR="00773F21" w:rsidRPr="003C038A" w:rsidRDefault="00773F21" w:rsidP="00155966">
            <w:pPr>
              <w:jc w:val="both"/>
              <w:rPr>
                <w:rFonts w:ascii="Times New Roman" w:eastAsia="Times New Roman" w:hAnsi="Times New Roman" w:cs="Times New Roman"/>
                <w:iCs/>
                <w:noProof w:val="0"/>
                <w:color w:val="000000" w:themeColor="text1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iCs/>
                <w:noProof w:val="0"/>
                <w:color w:val="000000" w:themeColor="text1"/>
                <w:sz w:val="28"/>
                <w:szCs w:val="28"/>
                <w:lang w:eastAsia="ru-RU"/>
              </w:rPr>
              <w:t>Сильная муть</w:t>
            </w:r>
          </w:p>
        </w:tc>
        <w:tc>
          <w:tcPr>
            <w:tcW w:w="1949" w:type="dxa"/>
          </w:tcPr>
          <w:p w14:paraId="75DC205D" w14:textId="77777777" w:rsidR="00773F21" w:rsidRPr="003C038A" w:rsidRDefault="00773F21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 w:val="0"/>
                <w:color w:val="000000" w:themeColor="text1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iCs/>
                <w:noProof w:val="0"/>
                <w:color w:val="000000" w:themeColor="text1"/>
                <w:sz w:val="28"/>
                <w:szCs w:val="28"/>
                <w:lang w:eastAsia="ru-RU"/>
              </w:rPr>
              <w:t>101-500</w:t>
            </w:r>
          </w:p>
        </w:tc>
      </w:tr>
      <w:tr w:rsidR="00EA0A63" w:rsidRPr="003C038A" w14:paraId="063D3167" w14:textId="77777777" w:rsidTr="004F3152">
        <w:tc>
          <w:tcPr>
            <w:tcW w:w="2518" w:type="dxa"/>
            <w:vMerge/>
          </w:tcPr>
          <w:p w14:paraId="61C53BC1" w14:textId="77777777" w:rsidR="00EA0A63" w:rsidRPr="003C038A" w:rsidRDefault="00EA0A63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74" w:type="dxa"/>
          </w:tcPr>
          <w:p w14:paraId="66924B81" w14:textId="77777777" w:rsidR="00EA0A63" w:rsidRPr="003C038A" w:rsidRDefault="00EA0A63" w:rsidP="00155966">
            <w:pPr>
              <w:pStyle w:val="Default"/>
              <w:ind w:firstLine="33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29" w:type="dxa"/>
          </w:tcPr>
          <w:p w14:paraId="15677F63" w14:textId="77777777" w:rsidR="00EA0A63" w:rsidRPr="003C038A" w:rsidRDefault="00EA0A63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лабая муть, появляющаяся сразу</w:t>
            </w:r>
          </w:p>
        </w:tc>
        <w:tc>
          <w:tcPr>
            <w:tcW w:w="1949" w:type="dxa"/>
          </w:tcPr>
          <w:p w14:paraId="3E8EC58B" w14:textId="77777777" w:rsidR="00EA0A63" w:rsidRPr="003C038A" w:rsidRDefault="00EA0A63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1-100</w:t>
            </w:r>
          </w:p>
        </w:tc>
      </w:tr>
    </w:tbl>
    <w:p w14:paraId="09560E06" w14:textId="77777777" w:rsidR="00155966" w:rsidRDefault="00155966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14:paraId="749CEFF7" w14:textId="7ED6966F" w:rsidR="006005C0" w:rsidRPr="003C038A" w:rsidRDefault="00C81074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Наибольшее количество сульфатов обнаружилось в воде из пруда; наименьшее – в воде в контроле; вода из реки и вода из водопровода по содержанию сульфатов на втором месте</w:t>
      </w:r>
      <w:r w:rsidR="00A963C3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A963C3" w:rsidRPr="003C038A">
        <w:rPr>
          <w:rFonts w:ascii="Times New Roman" w:hAnsi="Times New Roman" w:cs="Times New Roman"/>
          <w:sz w:val="28"/>
          <w:szCs w:val="28"/>
        </w:rPr>
        <w:t>(приложение, диаграмма 8)</w:t>
      </w: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.</w:t>
      </w:r>
    </w:p>
    <w:p w14:paraId="43AED5BC" w14:textId="77777777" w:rsidR="002E3EF7" w:rsidRPr="003C038A" w:rsidRDefault="002E3EF7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пределение содержания сероводорода в воде</w:t>
      </w:r>
    </w:p>
    <w:p w14:paraId="254A62A4" w14:textId="77777777" w:rsidR="009E4A47" w:rsidRPr="003C038A" w:rsidRDefault="00EB1E56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noProof w:val="0"/>
          <w:color w:val="000000" w:themeColor="text1"/>
          <w:sz w:val="28"/>
          <w:szCs w:val="28"/>
          <w:lang w:eastAsia="ru-RU"/>
        </w:rPr>
      </w:pPr>
      <w:r w:rsidRPr="003C038A">
        <w:rPr>
          <w:rFonts w:ascii="Times New Roman" w:eastAsia="Times New Roman" w:hAnsi="Times New Roman" w:cs="Times New Roman"/>
          <w:iCs/>
          <w:noProof w:val="0"/>
          <w:color w:val="000000" w:themeColor="text1"/>
          <w:sz w:val="28"/>
          <w:szCs w:val="28"/>
          <w:lang w:eastAsia="ru-RU"/>
        </w:rPr>
        <w:t>Таблица 19</w:t>
      </w:r>
      <w:r w:rsidR="009E4A47" w:rsidRPr="003C038A">
        <w:rPr>
          <w:rFonts w:ascii="Times New Roman" w:eastAsia="Times New Roman" w:hAnsi="Times New Roman" w:cs="Times New Roman"/>
          <w:iCs/>
          <w:noProof w:val="0"/>
          <w:color w:val="000000" w:themeColor="text1"/>
          <w:sz w:val="28"/>
          <w:szCs w:val="28"/>
          <w:lang w:eastAsia="ru-RU"/>
        </w:rPr>
        <w:t xml:space="preserve">. Результаты определения </w:t>
      </w:r>
      <w:r w:rsidR="000F73D8" w:rsidRPr="003C038A">
        <w:rPr>
          <w:rFonts w:ascii="Times New Roman" w:eastAsia="Times New Roman" w:hAnsi="Times New Roman" w:cs="Times New Roman"/>
          <w:iCs/>
          <w:noProof w:val="0"/>
          <w:color w:val="000000" w:themeColor="text1"/>
          <w:sz w:val="28"/>
          <w:szCs w:val="28"/>
          <w:lang w:eastAsia="ru-RU"/>
        </w:rPr>
        <w:t xml:space="preserve">содержания </w:t>
      </w:r>
      <w:r w:rsidR="009E4A47" w:rsidRPr="003C038A">
        <w:rPr>
          <w:rFonts w:ascii="Times New Roman" w:eastAsia="Times New Roman" w:hAnsi="Times New Roman" w:cs="Times New Roman"/>
          <w:iCs/>
          <w:noProof w:val="0"/>
          <w:color w:val="000000" w:themeColor="text1"/>
          <w:sz w:val="28"/>
          <w:szCs w:val="28"/>
          <w:lang w:eastAsia="ru-RU"/>
        </w:rPr>
        <w:t>сероводорода в вод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1174"/>
        <w:gridCol w:w="3929"/>
        <w:gridCol w:w="1949"/>
      </w:tblGrid>
      <w:tr w:rsidR="006D020D" w:rsidRPr="003C038A" w14:paraId="31BF1D22" w14:textId="77777777" w:rsidTr="004F3152">
        <w:tc>
          <w:tcPr>
            <w:tcW w:w="3692" w:type="dxa"/>
            <w:gridSpan w:val="2"/>
          </w:tcPr>
          <w:p w14:paraId="31B70326" w14:textId="77777777" w:rsidR="009E4A47" w:rsidRPr="003C038A" w:rsidRDefault="009E4A47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Название пробы</w:t>
            </w:r>
          </w:p>
        </w:tc>
        <w:tc>
          <w:tcPr>
            <w:tcW w:w="3929" w:type="dxa"/>
            <w:vAlign w:val="center"/>
          </w:tcPr>
          <w:p w14:paraId="55008CEA" w14:textId="77777777" w:rsidR="009E4A47" w:rsidRPr="003C038A" w:rsidRDefault="00EB1E56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8"/>
                <w:szCs w:val="28"/>
                <w:lang w:eastAsia="ru-RU"/>
              </w:rPr>
              <w:t>Цвет фильтровальной бумаги</w:t>
            </w:r>
          </w:p>
        </w:tc>
        <w:tc>
          <w:tcPr>
            <w:tcW w:w="1949" w:type="dxa"/>
            <w:vAlign w:val="center"/>
          </w:tcPr>
          <w:p w14:paraId="112ACB1F" w14:textId="77777777" w:rsidR="009E4A47" w:rsidRPr="003C038A" w:rsidRDefault="009E4A47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8"/>
                <w:szCs w:val="28"/>
                <w:lang w:eastAsia="ru-RU"/>
              </w:rPr>
              <w:t>Наличие сероводорода, баллы</w:t>
            </w:r>
          </w:p>
        </w:tc>
      </w:tr>
      <w:tr w:rsidR="006D020D" w:rsidRPr="003C038A" w14:paraId="3CEC8C51" w14:textId="77777777" w:rsidTr="004F3152">
        <w:tc>
          <w:tcPr>
            <w:tcW w:w="2518" w:type="dxa"/>
            <w:vMerge w:val="restart"/>
          </w:tcPr>
          <w:p w14:paraId="0BCD7606" w14:textId="77777777" w:rsidR="009E4A47" w:rsidRPr="003C038A" w:rsidRDefault="009E4A47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Контроль (</w:t>
            </w:r>
            <w:r w:rsidR="00EB1E56" w:rsidRPr="003C038A">
              <w:rPr>
                <w:bCs/>
                <w:iCs/>
                <w:color w:val="000000" w:themeColor="text1"/>
                <w:sz w:val="28"/>
                <w:szCs w:val="28"/>
              </w:rPr>
              <w:t>дистиллированная вода</w:t>
            </w: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74" w:type="dxa"/>
          </w:tcPr>
          <w:p w14:paraId="64358165" w14:textId="77777777" w:rsidR="009E4A47" w:rsidRPr="003C038A" w:rsidRDefault="009E4A47" w:rsidP="00155966">
            <w:pPr>
              <w:pStyle w:val="Default"/>
              <w:ind w:firstLine="33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14:paraId="73B1E8E3" w14:textId="77777777" w:rsidR="009E4A47" w:rsidRPr="003C038A" w:rsidRDefault="009E4A47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Белый </w:t>
            </w:r>
          </w:p>
        </w:tc>
        <w:tc>
          <w:tcPr>
            <w:tcW w:w="1949" w:type="dxa"/>
          </w:tcPr>
          <w:p w14:paraId="0B404D92" w14:textId="77777777" w:rsidR="009E4A47" w:rsidRPr="003C038A" w:rsidRDefault="009E4A47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0</w:t>
            </w:r>
          </w:p>
        </w:tc>
      </w:tr>
      <w:tr w:rsidR="006D020D" w:rsidRPr="003C038A" w14:paraId="299BB9C8" w14:textId="77777777" w:rsidTr="004F3152">
        <w:tc>
          <w:tcPr>
            <w:tcW w:w="2518" w:type="dxa"/>
            <w:vMerge/>
          </w:tcPr>
          <w:p w14:paraId="59CFD4B1" w14:textId="77777777" w:rsidR="009E4A47" w:rsidRPr="003C038A" w:rsidRDefault="009E4A47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74" w:type="dxa"/>
          </w:tcPr>
          <w:p w14:paraId="151F7F44" w14:textId="77777777" w:rsidR="009E4A47" w:rsidRPr="003C038A" w:rsidRDefault="009E4A47" w:rsidP="00155966">
            <w:pPr>
              <w:pStyle w:val="Default"/>
              <w:ind w:firstLine="33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29" w:type="dxa"/>
          </w:tcPr>
          <w:p w14:paraId="74621BEE" w14:textId="77777777" w:rsidR="009E4A47" w:rsidRPr="003C038A" w:rsidRDefault="009E4A47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Белый </w:t>
            </w:r>
          </w:p>
        </w:tc>
        <w:tc>
          <w:tcPr>
            <w:tcW w:w="1949" w:type="dxa"/>
          </w:tcPr>
          <w:p w14:paraId="72D67D8F" w14:textId="77777777" w:rsidR="009E4A47" w:rsidRPr="003C038A" w:rsidRDefault="009E4A47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6D020D" w:rsidRPr="003C038A" w14:paraId="22320C1A" w14:textId="77777777" w:rsidTr="004F3152">
        <w:tc>
          <w:tcPr>
            <w:tcW w:w="2518" w:type="dxa"/>
            <w:vMerge/>
          </w:tcPr>
          <w:p w14:paraId="5632F79C" w14:textId="77777777" w:rsidR="009E4A47" w:rsidRPr="003C038A" w:rsidRDefault="009E4A47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74" w:type="dxa"/>
          </w:tcPr>
          <w:p w14:paraId="7C520039" w14:textId="77777777" w:rsidR="009E4A47" w:rsidRPr="003C038A" w:rsidRDefault="009E4A47" w:rsidP="00155966">
            <w:pPr>
              <w:pStyle w:val="Default"/>
              <w:ind w:firstLine="33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29" w:type="dxa"/>
          </w:tcPr>
          <w:p w14:paraId="70DF81C4" w14:textId="77777777" w:rsidR="009E4A47" w:rsidRPr="003C038A" w:rsidRDefault="009E4A47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Белый </w:t>
            </w:r>
          </w:p>
        </w:tc>
        <w:tc>
          <w:tcPr>
            <w:tcW w:w="1949" w:type="dxa"/>
          </w:tcPr>
          <w:p w14:paraId="49822E2B" w14:textId="77777777" w:rsidR="009E4A47" w:rsidRPr="003C038A" w:rsidRDefault="009E4A47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6D020D" w:rsidRPr="003C038A" w14:paraId="49ED7DDA" w14:textId="77777777" w:rsidTr="004F3152">
        <w:tc>
          <w:tcPr>
            <w:tcW w:w="2518" w:type="dxa"/>
            <w:vMerge w:val="restart"/>
          </w:tcPr>
          <w:p w14:paraId="75070B2C" w14:textId="77777777" w:rsidR="00EB1E56" w:rsidRPr="003C038A" w:rsidRDefault="00EB1E56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Вода из реки</w:t>
            </w:r>
          </w:p>
        </w:tc>
        <w:tc>
          <w:tcPr>
            <w:tcW w:w="1174" w:type="dxa"/>
          </w:tcPr>
          <w:p w14:paraId="2A448D00" w14:textId="77777777" w:rsidR="00EB1E56" w:rsidRPr="003C038A" w:rsidRDefault="00EB1E56" w:rsidP="00155966">
            <w:pPr>
              <w:pStyle w:val="Default"/>
              <w:ind w:firstLine="33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14:paraId="22E1EFC6" w14:textId="77777777" w:rsidR="00EB1E56" w:rsidRPr="003C038A" w:rsidRDefault="00EB1E5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ветло - бежевый</w:t>
            </w:r>
          </w:p>
        </w:tc>
        <w:tc>
          <w:tcPr>
            <w:tcW w:w="1949" w:type="dxa"/>
          </w:tcPr>
          <w:p w14:paraId="50B8504D" w14:textId="77777777" w:rsidR="00EB1E56" w:rsidRPr="003C038A" w:rsidRDefault="00EB1E5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773F21" w:rsidRPr="003C038A" w14:paraId="1C23F208" w14:textId="77777777" w:rsidTr="004F3152">
        <w:tc>
          <w:tcPr>
            <w:tcW w:w="2518" w:type="dxa"/>
            <w:vMerge/>
          </w:tcPr>
          <w:p w14:paraId="3701F2E8" w14:textId="77777777" w:rsidR="00773F21" w:rsidRPr="003C038A" w:rsidRDefault="00773F2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74" w:type="dxa"/>
          </w:tcPr>
          <w:p w14:paraId="60D07889" w14:textId="77777777" w:rsidR="00773F21" w:rsidRPr="003C038A" w:rsidRDefault="00773F21" w:rsidP="00155966">
            <w:pPr>
              <w:pStyle w:val="Default"/>
              <w:ind w:firstLine="33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29" w:type="dxa"/>
          </w:tcPr>
          <w:p w14:paraId="38ACF9D6" w14:textId="77777777" w:rsidR="00773F21" w:rsidRPr="003C038A" w:rsidRDefault="00773F2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Бежевый</w:t>
            </w:r>
          </w:p>
        </w:tc>
        <w:tc>
          <w:tcPr>
            <w:tcW w:w="1949" w:type="dxa"/>
          </w:tcPr>
          <w:p w14:paraId="5EF946F4" w14:textId="77777777" w:rsidR="00773F21" w:rsidRPr="003C038A" w:rsidRDefault="00773F2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6D020D" w:rsidRPr="003C038A" w14:paraId="0C56D1FA" w14:textId="77777777" w:rsidTr="004F3152">
        <w:tc>
          <w:tcPr>
            <w:tcW w:w="2518" w:type="dxa"/>
            <w:vMerge/>
          </w:tcPr>
          <w:p w14:paraId="2A08EC42" w14:textId="77777777" w:rsidR="009E4A47" w:rsidRPr="003C038A" w:rsidRDefault="009E4A47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74" w:type="dxa"/>
          </w:tcPr>
          <w:p w14:paraId="335C612A" w14:textId="77777777" w:rsidR="009E4A47" w:rsidRPr="003C038A" w:rsidRDefault="009E4A47" w:rsidP="00155966">
            <w:pPr>
              <w:pStyle w:val="Default"/>
              <w:ind w:firstLine="33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29" w:type="dxa"/>
          </w:tcPr>
          <w:p w14:paraId="7A086325" w14:textId="77777777" w:rsidR="009E4A47" w:rsidRPr="003C038A" w:rsidRDefault="009E4A47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ветло - бежевый</w:t>
            </w:r>
          </w:p>
        </w:tc>
        <w:tc>
          <w:tcPr>
            <w:tcW w:w="1949" w:type="dxa"/>
          </w:tcPr>
          <w:p w14:paraId="2ED068F2" w14:textId="77777777" w:rsidR="009E4A47" w:rsidRPr="003C038A" w:rsidRDefault="009E4A47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6D020D" w:rsidRPr="003C038A" w14:paraId="0987CF46" w14:textId="77777777" w:rsidTr="004F3152">
        <w:tc>
          <w:tcPr>
            <w:tcW w:w="2518" w:type="dxa"/>
            <w:vMerge w:val="restart"/>
          </w:tcPr>
          <w:p w14:paraId="79C210ED" w14:textId="77777777" w:rsidR="009E4A47" w:rsidRPr="003C038A" w:rsidRDefault="009E4A47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Вода из </w:t>
            </w:r>
            <w:r w:rsidR="00EB1E56" w:rsidRPr="003C038A">
              <w:rPr>
                <w:bCs/>
                <w:iCs/>
                <w:color w:val="000000" w:themeColor="text1"/>
                <w:sz w:val="28"/>
                <w:szCs w:val="28"/>
              </w:rPr>
              <w:t>пруда</w:t>
            </w:r>
          </w:p>
        </w:tc>
        <w:tc>
          <w:tcPr>
            <w:tcW w:w="1174" w:type="dxa"/>
          </w:tcPr>
          <w:p w14:paraId="25103B47" w14:textId="77777777" w:rsidR="009E4A47" w:rsidRPr="003C038A" w:rsidRDefault="009E4A47" w:rsidP="00155966">
            <w:pPr>
              <w:pStyle w:val="Default"/>
              <w:ind w:firstLine="33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14:paraId="7ABECAE9" w14:textId="77777777" w:rsidR="009E4A47" w:rsidRPr="003C038A" w:rsidRDefault="009E4A47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Светло - </w:t>
            </w:r>
            <w:r w:rsidR="00EB1E56" w:rsidRPr="003C038A">
              <w:rPr>
                <w:bCs/>
                <w:iCs/>
                <w:color w:val="000000" w:themeColor="text1"/>
                <w:sz w:val="28"/>
                <w:szCs w:val="28"/>
              </w:rPr>
              <w:t>коричневый</w:t>
            </w:r>
          </w:p>
        </w:tc>
        <w:tc>
          <w:tcPr>
            <w:tcW w:w="1949" w:type="dxa"/>
          </w:tcPr>
          <w:p w14:paraId="047B4EB9" w14:textId="77777777" w:rsidR="009E4A47" w:rsidRPr="003C038A" w:rsidRDefault="00EB1E5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6D020D" w:rsidRPr="003C038A" w14:paraId="28119D4D" w14:textId="77777777" w:rsidTr="004F3152">
        <w:tc>
          <w:tcPr>
            <w:tcW w:w="2518" w:type="dxa"/>
            <w:vMerge/>
          </w:tcPr>
          <w:p w14:paraId="3A276F85" w14:textId="77777777" w:rsidR="00EB1E56" w:rsidRPr="003C038A" w:rsidRDefault="00EB1E5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74" w:type="dxa"/>
          </w:tcPr>
          <w:p w14:paraId="15EE18E9" w14:textId="77777777" w:rsidR="00EB1E56" w:rsidRPr="003C038A" w:rsidRDefault="00EB1E56" w:rsidP="00155966">
            <w:pPr>
              <w:pStyle w:val="Default"/>
              <w:ind w:firstLine="33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29" w:type="dxa"/>
          </w:tcPr>
          <w:p w14:paraId="6A3E6315" w14:textId="77777777" w:rsidR="00EB1E56" w:rsidRPr="003C038A" w:rsidRDefault="00EB1E5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ветло - коричневый</w:t>
            </w:r>
          </w:p>
        </w:tc>
        <w:tc>
          <w:tcPr>
            <w:tcW w:w="1949" w:type="dxa"/>
          </w:tcPr>
          <w:p w14:paraId="766BFE8F" w14:textId="77777777" w:rsidR="00EB1E56" w:rsidRPr="003C038A" w:rsidRDefault="00EB1E5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6D020D" w:rsidRPr="003C038A" w14:paraId="1AFA5963" w14:textId="77777777" w:rsidTr="004F3152">
        <w:tc>
          <w:tcPr>
            <w:tcW w:w="2518" w:type="dxa"/>
            <w:vMerge/>
          </w:tcPr>
          <w:p w14:paraId="46CC556F" w14:textId="77777777" w:rsidR="00EB1E56" w:rsidRPr="003C038A" w:rsidRDefault="00EB1E5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74" w:type="dxa"/>
          </w:tcPr>
          <w:p w14:paraId="27F66196" w14:textId="77777777" w:rsidR="00EB1E56" w:rsidRPr="003C038A" w:rsidRDefault="00EB1E56" w:rsidP="00155966">
            <w:pPr>
              <w:pStyle w:val="Default"/>
              <w:ind w:firstLine="33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29" w:type="dxa"/>
          </w:tcPr>
          <w:p w14:paraId="320A7E4D" w14:textId="77777777" w:rsidR="00EB1E56" w:rsidRPr="003C038A" w:rsidRDefault="00EB1E5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ветло - коричневый</w:t>
            </w:r>
          </w:p>
        </w:tc>
        <w:tc>
          <w:tcPr>
            <w:tcW w:w="1949" w:type="dxa"/>
          </w:tcPr>
          <w:p w14:paraId="579C1C66" w14:textId="77777777" w:rsidR="00EB1E56" w:rsidRPr="003C038A" w:rsidRDefault="00EB1E5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6D020D" w:rsidRPr="003C038A" w14:paraId="0599C1FD" w14:textId="77777777" w:rsidTr="004F3152">
        <w:tc>
          <w:tcPr>
            <w:tcW w:w="2518" w:type="dxa"/>
            <w:vMerge w:val="restart"/>
          </w:tcPr>
          <w:p w14:paraId="1143E6C3" w14:textId="77777777" w:rsidR="00EB1E56" w:rsidRPr="003C038A" w:rsidRDefault="00EB1E56" w:rsidP="00155966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Вода из водопровода</w:t>
            </w:r>
          </w:p>
        </w:tc>
        <w:tc>
          <w:tcPr>
            <w:tcW w:w="1174" w:type="dxa"/>
          </w:tcPr>
          <w:p w14:paraId="74F8785D" w14:textId="77777777" w:rsidR="00EB1E56" w:rsidRPr="003C038A" w:rsidRDefault="00EB1E56" w:rsidP="00155966">
            <w:pPr>
              <w:pStyle w:val="Default"/>
              <w:ind w:firstLine="33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14:paraId="7B2E8A75" w14:textId="77777777" w:rsidR="00EB1E56" w:rsidRPr="003C038A" w:rsidRDefault="00EB1E5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Бежевый</w:t>
            </w:r>
          </w:p>
        </w:tc>
        <w:tc>
          <w:tcPr>
            <w:tcW w:w="1949" w:type="dxa"/>
          </w:tcPr>
          <w:p w14:paraId="4382A250" w14:textId="77777777" w:rsidR="00EB1E56" w:rsidRPr="003C038A" w:rsidRDefault="00EB1E5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773F21" w:rsidRPr="003C038A" w14:paraId="37EA5F6C" w14:textId="77777777" w:rsidTr="004F3152">
        <w:tc>
          <w:tcPr>
            <w:tcW w:w="2518" w:type="dxa"/>
            <w:vMerge/>
          </w:tcPr>
          <w:p w14:paraId="76B3C21A" w14:textId="77777777" w:rsidR="00773F21" w:rsidRPr="003C038A" w:rsidRDefault="00773F2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74" w:type="dxa"/>
          </w:tcPr>
          <w:p w14:paraId="692A4C50" w14:textId="77777777" w:rsidR="00773F21" w:rsidRPr="003C038A" w:rsidRDefault="00773F21" w:rsidP="00155966">
            <w:pPr>
              <w:pStyle w:val="Default"/>
              <w:ind w:firstLine="33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29" w:type="dxa"/>
          </w:tcPr>
          <w:p w14:paraId="16BE966C" w14:textId="77777777" w:rsidR="00773F21" w:rsidRPr="003C038A" w:rsidRDefault="00773F2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Светло - бежевый</w:t>
            </w:r>
          </w:p>
        </w:tc>
        <w:tc>
          <w:tcPr>
            <w:tcW w:w="1949" w:type="dxa"/>
          </w:tcPr>
          <w:p w14:paraId="289D5C4B" w14:textId="77777777" w:rsidR="00773F21" w:rsidRPr="003C038A" w:rsidRDefault="00773F21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6D020D" w:rsidRPr="003C038A" w14:paraId="6A8B10E7" w14:textId="77777777" w:rsidTr="004F3152">
        <w:tc>
          <w:tcPr>
            <w:tcW w:w="2518" w:type="dxa"/>
            <w:vMerge/>
          </w:tcPr>
          <w:p w14:paraId="355B7239" w14:textId="77777777" w:rsidR="00EB1E56" w:rsidRPr="003C038A" w:rsidRDefault="00EB1E5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74" w:type="dxa"/>
          </w:tcPr>
          <w:p w14:paraId="1039D332" w14:textId="77777777" w:rsidR="00EB1E56" w:rsidRPr="003C038A" w:rsidRDefault="00EB1E56" w:rsidP="00155966">
            <w:pPr>
              <w:pStyle w:val="Default"/>
              <w:ind w:firstLine="33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29" w:type="dxa"/>
          </w:tcPr>
          <w:p w14:paraId="1567DA84" w14:textId="77777777" w:rsidR="00EB1E56" w:rsidRPr="003C038A" w:rsidRDefault="00EB1E5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Бежевый</w:t>
            </w:r>
          </w:p>
        </w:tc>
        <w:tc>
          <w:tcPr>
            <w:tcW w:w="1949" w:type="dxa"/>
          </w:tcPr>
          <w:p w14:paraId="4C36BA04" w14:textId="77777777" w:rsidR="00EB1E56" w:rsidRPr="003C038A" w:rsidRDefault="00EB1E56" w:rsidP="003C038A">
            <w:pPr>
              <w:pStyle w:val="Default"/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C038A">
              <w:rPr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5AFEE881" w14:textId="77777777" w:rsidR="00155966" w:rsidRDefault="00155966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14:paraId="74146BDF" w14:textId="6B168BD2" w:rsidR="006D020D" w:rsidRPr="003C038A" w:rsidRDefault="006D020D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lastRenderedPageBreak/>
        <w:t>В контрольной воде наличие сероводорода не зафиксировано; наибольшее количество сероводорода оказалось в воде из пруда; наименьшее – в воде из реки; вода из водопровода на втором месте по содержанию сероводорода</w:t>
      </w:r>
      <w:r w:rsidR="00A963C3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(приложение, диаграмма 9)</w:t>
      </w: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.</w:t>
      </w:r>
    </w:p>
    <w:p w14:paraId="4E7B30D0" w14:textId="77777777" w:rsidR="00AC6E65" w:rsidRPr="003C038A" w:rsidRDefault="00AC6E65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пределение содержания железа в воде</w:t>
      </w:r>
    </w:p>
    <w:p w14:paraId="670C7D7E" w14:textId="77777777" w:rsidR="00B764BA" w:rsidRPr="003C038A" w:rsidRDefault="00B764B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C038A">
        <w:rPr>
          <w:rFonts w:ascii="Times New Roman" w:eastAsia="Calibri" w:hAnsi="Times New Roman" w:cs="Times New Roman"/>
          <w:iCs/>
          <w:sz w:val="28"/>
          <w:szCs w:val="28"/>
        </w:rPr>
        <w:t>Таблица 2</w:t>
      </w:r>
      <w:r w:rsidR="00602EB3" w:rsidRPr="003C038A">
        <w:rPr>
          <w:rFonts w:ascii="Times New Roman" w:eastAsia="Calibri" w:hAnsi="Times New Roman" w:cs="Times New Roman"/>
          <w:iCs/>
          <w:sz w:val="28"/>
          <w:szCs w:val="28"/>
        </w:rPr>
        <w:t>0</w:t>
      </w:r>
      <w:r w:rsidRPr="003C038A">
        <w:rPr>
          <w:rFonts w:ascii="Times New Roman" w:eastAsia="Calibri" w:hAnsi="Times New Roman" w:cs="Times New Roman"/>
          <w:iCs/>
          <w:sz w:val="28"/>
          <w:szCs w:val="28"/>
        </w:rPr>
        <w:t xml:space="preserve">. Результаты определения </w:t>
      </w:r>
      <w:r w:rsidR="00602EB3" w:rsidRPr="003C038A">
        <w:rPr>
          <w:rFonts w:ascii="Times New Roman" w:eastAsia="Calibri" w:hAnsi="Times New Roman" w:cs="Times New Roman"/>
          <w:iCs/>
          <w:sz w:val="28"/>
          <w:szCs w:val="28"/>
        </w:rPr>
        <w:t xml:space="preserve">содержания </w:t>
      </w:r>
      <w:r w:rsidRPr="003C038A">
        <w:rPr>
          <w:rFonts w:ascii="Times New Roman" w:eastAsia="Calibri" w:hAnsi="Times New Roman" w:cs="Times New Roman"/>
          <w:iCs/>
          <w:sz w:val="28"/>
          <w:szCs w:val="28"/>
        </w:rPr>
        <w:t>железа в воде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88"/>
        <w:gridCol w:w="699"/>
        <w:gridCol w:w="2750"/>
        <w:gridCol w:w="2409"/>
        <w:gridCol w:w="1524"/>
      </w:tblGrid>
      <w:tr w:rsidR="00766FAE" w:rsidRPr="003C038A" w14:paraId="18F774A4" w14:textId="77777777" w:rsidTr="00602EB3">
        <w:trPr>
          <w:trHeight w:val="619"/>
        </w:trPr>
        <w:tc>
          <w:tcPr>
            <w:tcW w:w="2887" w:type="dxa"/>
            <w:gridSpan w:val="2"/>
            <w:vMerge w:val="restart"/>
          </w:tcPr>
          <w:p w14:paraId="6537341F" w14:textId="77777777" w:rsidR="00B764BA" w:rsidRPr="003C038A" w:rsidRDefault="00B764BA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Название пробы</w:t>
            </w:r>
          </w:p>
        </w:tc>
        <w:tc>
          <w:tcPr>
            <w:tcW w:w="5159" w:type="dxa"/>
            <w:gridSpan w:val="2"/>
          </w:tcPr>
          <w:p w14:paraId="11D771F1" w14:textId="77777777" w:rsidR="00B764BA" w:rsidRPr="003C038A" w:rsidRDefault="00B764BA" w:rsidP="0015596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Окрашивание воды в пробирке при просмотре</w:t>
            </w:r>
          </w:p>
        </w:tc>
        <w:tc>
          <w:tcPr>
            <w:tcW w:w="1524" w:type="dxa"/>
            <w:vMerge w:val="restart"/>
          </w:tcPr>
          <w:p w14:paraId="113AD484" w14:textId="77777777" w:rsidR="00B764BA" w:rsidRPr="003C038A" w:rsidRDefault="00B764BA" w:rsidP="0015596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Содержание железа, мг/л</w:t>
            </w:r>
          </w:p>
        </w:tc>
      </w:tr>
      <w:tr w:rsidR="00766FAE" w:rsidRPr="003C038A" w14:paraId="0D501352" w14:textId="77777777" w:rsidTr="00602EB3">
        <w:trPr>
          <w:trHeight w:val="619"/>
        </w:trPr>
        <w:tc>
          <w:tcPr>
            <w:tcW w:w="2887" w:type="dxa"/>
            <w:gridSpan w:val="2"/>
            <w:vMerge/>
          </w:tcPr>
          <w:p w14:paraId="68428341" w14:textId="77777777" w:rsidR="00B764BA" w:rsidRPr="003C038A" w:rsidRDefault="00B764BA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750" w:type="dxa"/>
          </w:tcPr>
          <w:p w14:paraId="5AB23FFC" w14:textId="77777777" w:rsidR="00B764BA" w:rsidRPr="003C038A" w:rsidRDefault="00B764BA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боку</w:t>
            </w:r>
          </w:p>
        </w:tc>
        <w:tc>
          <w:tcPr>
            <w:tcW w:w="2409" w:type="dxa"/>
          </w:tcPr>
          <w:p w14:paraId="034D8B8E" w14:textId="77777777" w:rsidR="00B764BA" w:rsidRPr="003C038A" w:rsidRDefault="00B764BA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верху</w:t>
            </w:r>
          </w:p>
        </w:tc>
        <w:tc>
          <w:tcPr>
            <w:tcW w:w="1524" w:type="dxa"/>
            <w:vMerge/>
          </w:tcPr>
          <w:p w14:paraId="50EF745E" w14:textId="77777777" w:rsidR="00B764BA" w:rsidRPr="003C038A" w:rsidRDefault="00B764BA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66FAE" w:rsidRPr="003C038A" w14:paraId="063B06D8" w14:textId="77777777" w:rsidTr="00602EB3">
        <w:tc>
          <w:tcPr>
            <w:tcW w:w="2188" w:type="dxa"/>
            <w:vMerge w:val="restart"/>
          </w:tcPr>
          <w:p w14:paraId="5401DABF" w14:textId="77777777" w:rsidR="00B764BA" w:rsidRPr="003C038A" w:rsidRDefault="00B764BA" w:rsidP="0015596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Контроль (</w:t>
            </w:r>
            <w:r w:rsidR="00602EB3" w:rsidRPr="003C038A">
              <w:rPr>
                <w:color w:val="auto"/>
                <w:sz w:val="28"/>
                <w:szCs w:val="28"/>
              </w:rPr>
              <w:t>дистиллированная вода</w:t>
            </w:r>
            <w:r w:rsidRPr="003C038A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699" w:type="dxa"/>
          </w:tcPr>
          <w:p w14:paraId="6631C6CC" w14:textId="77777777" w:rsidR="00B764BA" w:rsidRPr="003C038A" w:rsidRDefault="00B764BA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14:paraId="1EA47227" w14:textId="77777777" w:rsidR="00B764BA" w:rsidRPr="003C038A" w:rsidRDefault="00766FAE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2409" w:type="dxa"/>
          </w:tcPr>
          <w:p w14:paraId="25BC072E" w14:textId="77777777" w:rsidR="00B764BA" w:rsidRPr="003C038A" w:rsidRDefault="00766FAE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524" w:type="dxa"/>
          </w:tcPr>
          <w:p w14:paraId="396C2E5A" w14:textId="77777777" w:rsidR="00B764BA" w:rsidRPr="003C038A" w:rsidRDefault="00766FAE" w:rsidP="0015596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 xml:space="preserve">Менее </w:t>
            </w:r>
            <w:r w:rsidR="00B764BA" w:rsidRPr="003C038A">
              <w:rPr>
                <w:color w:val="auto"/>
                <w:sz w:val="28"/>
                <w:szCs w:val="28"/>
              </w:rPr>
              <w:t>0,</w:t>
            </w:r>
            <w:r w:rsidRPr="003C038A">
              <w:rPr>
                <w:color w:val="auto"/>
                <w:sz w:val="28"/>
                <w:szCs w:val="28"/>
              </w:rPr>
              <w:t>05</w:t>
            </w:r>
          </w:p>
        </w:tc>
      </w:tr>
      <w:tr w:rsidR="00766FAE" w:rsidRPr="003C038A" w14:paraId="66CA85E2" w14:textId="77777777" w:rsidTr="00602EB3">
        <w:tc>
          <w:tcPr>
            <w:tcW w:w="2188" w:type="dxa"/>
            <w:vMerge/>
          </w:tcPr>
          <w:p w14:paraId="21823F46" w14:textId="77777777" w:rsidR="00766FAE" w:rsidRPr="003C038A" w:rsidRDefault="00766FAE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99" w:type="dxa"/>
          </w:tcPr>
          <w:p w14:paraId="1CC219C1" w14:textId="77777777" w:rsidR="00766FAE" w:rsidRPr="003C038A" w:rsidRDefault="00766FAE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750" w:type="dxa"/>
          </w:tcPr>
          <w:p w14:paraId="5D62B2DD" w14:textId="77777777" w:rsidR="00766FAE" w:rsidRPr="003C038A" w:rsidRDefault="00766FAE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2409" w:type="dxa"/>
          </w:tcPr>
          <w:p w14:paraId="2E74B981" w14:textId="77777777" w:rsidR="00766FAE" w:rsidRPr="003C038A" w:rsidRDefault="00766FAE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524" w:type="dxa"/>
          </w:tcPr>
          <w:p w14:paraId="4EFD4EF2" w14:textId="77777777" w:rsidR="00766FAE" w:rsidRPr="003C038A" w:rsidRDefault="00766FAE" w:rsidP="0015596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Менее 0,05</w:t>
            </w:r>
          </w:p>
        </w:tc>
      </w:tr>
      <w:tr w:rsidR="00766FAE" w:rsidRPr="003C038A" w14:paraId="3AF8C7E8" w14:textId="77777777" w:rsidTr="00602EB3">
        <w:tc>
          <w:tcPr>
            <w:tcW w:w="2188" w:type="dxa"/>
            <w:vMerge/>
          </w:tcPr>
          <w:p w14:paraId="027F257E" w14:textId="77777777" w:rsidR="00766FAE" w:rsidRPr="003C038A" w:rsidRDefault="00766FAE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99" w:type="dxa"/>
          </w:tcPr>
          <w:p w14:paraId="62CE05F3" w14:textId="77777777" w:rsidR="00766FAE" w:rsidRPr="003C038A" w:rsidRDefault="00766FAE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750" w:type="dxa"/>
          </w:tcPr>
          <w:p w14:paraId="14C71772" w14:textId="77777777" w:rsidR="00766FAE" w:rsidRPr="003C038A" w:rsidRDefault="00766FAE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2409" w:type="dxa"/>
          </w:tcPr>
          <w:p w14:paraId="34DB2491" w14:textId="77777777" w:rsidR="00766FAE" w:rsidRPr="003C038A" w:rsidRDefault="00766FAE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524" w:type="dxa"/>
          </w:tcPr>
          <w:p w14:paraId="56169256" w14:textId="77777777" w:rsidR="00766FAE" w:rsidRPr="003C038A" w:rsidRDefault="00766FAE" w:rsidP="0015596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Менее 0,05</w:t>
            </w:r>
          </w:p>
        </w:tc>
      </w:tr>
      <w:tr w:rsidR="00766FAE" w:rsidRPr="003C038A" w14:paraId="71F334E2" w14:textId="77777777" w:rsidTr="00602EB3">
        <w:tc>
          <w:tcPr>
            <w:tcW w:w="2188" w:type="dxa"/>
            <w:vMerge w:val="restart"/>
          </w:tcPr>
          <w:p w14:paraId="7519E0E0" w14:textId="77777777" w:rsidR="00766FAE" w:rsidRPr="003C038A" w:rsidRDefault="00766FAE" w:rsidP="0015596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Вода из реки</w:t>
            </w:r>
          </w:p>
        </w:tc>
        <w:tc>
          <w:tcPr>
            <w:tcW w:w="699" w:type="dxa"/>
          </w:tcPr>
          <w:p w14:paraId="7CD4EA28" w14:textId="77777777" w:rsidR="00766FAE" w:rsidRPr="003C038A" w:rsidRDefault="00766FAE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14:paraId="0F27F93E" w14:textId="77777777" w:rsidR="00766FAE" w:rsidRPr="003C038A" w:rsidRDefault="00766FAE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Едва заметное желтовато-розовое</w:t>
            </w:r>
          </w:p>
        </w:tc>
        <w:tc>
          <w:tcPr>
            <w:tcW w:w="2409" w:type="dxa"/>
          </w:tcPr>
          <w:p w14:paraId="0B918AFB" w14:textId="77777777" w:rsidR="00766FAE" w:rsidRPr="003C038A" w:rsidRDefault="00766FAE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Чрезвычайно слабо-желтовато-розовое</w:t>
            </w:r>
          </w:p>
        </w:tc>
        <w:tc>
          <w:tcPr>
            <w:tcW w:w="1524" w:type="dxa"/>
          </w:tcPr>
          <w:p w14:paraId="698D6F49" w14:textId="77777777" w:rsidR="00766FAE" w:rsidRPr="003C038A" w:rsidRDefault="00766FAE" w:rsidP="0015596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0,1</w:t>
            </w:r>
          </w:p>
        </w:tc>
      </w:tr>
      <w:tr w:rsidR="00EB16B2" w:rsidRPr="003C038A" w14:paraId="5CAB56BA" w14:textId="77777777" w:rsidTr="00602EB3">
        <w:tc>
          <w:tcPr>
            <w:tcW w:w="2188" w:type="dxa"/>
            <w:vMerge/>
          </w:tcPr>
          <w:p w14:paraId="1A40BB7D" w14:textId="77777777" w:rsidR="00EB16B2" w:rsidRPr="003C038A" w:rsidRDefault="00EB16B2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99" w:type="dxa"/>
          </w:tcPr>
          <w:p w14:paraId="406567C7" w14:textId="77777777" w:rsidR="00EB16B2" w:rsidRPr="003C038A" w:rsidRDefault="00EB16B2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750" w:type="dxa"/>
          </w:tcPr>
          <w:p w14:paraId="0D4B0E12" w14:textId="77777777" w:rsidR="00EB16B2" w:rsidRPr="003C038A" w:rsidRDefault="00EB16B2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2409" w:type="dxa"/>
          </w:tcPr>
          <w:p w14:paraId="136774AD" w14:textId="77777777" w:rsidR="00EB16B2" w:rsidRPr="003C038A" w:rsidRDefault="00EB16B2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524" w:type="dxa"/>
          </w:tcPr>
          <w:p w14:paraId="02F3C3CE" w14:textId="77777777" w:rsidR="00EB16B2" w:rsidRPr="003C038A" w:rsidRDefault="00EB16B2" w:rsidP="0015596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Менее 0,05</w:t>
            </w:r>
          </w:p>
        </w:tc>
      </w:tr>
      <w:tr w:rsidR="00766FAE" w:rsidRPr="003C038A" w14:paraId="19C2BACC" w14:textId="77777777" w:rsidTr="00602EB3">
        <w:tc>
          <w:tcPr>
            <w:tcW w:w="2188" w:type="dxa"/>
            <w:vMerge/>
          </w:tcPr>
          <w:p w14:paraId="342B13CF" w14:textId="77777777" w:rsidR="00766FAE" w:rsidRPr="003C038A" w:rsidRDefault="00766FAE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99" w:type="dxa"/>
          </w:tcPr>
          <w:p w14:paraId="73A3CECD" w14:textId="77777777" w:rsidR="00766FAE" w:rsidRPr="003C038A" w:rsidRDefault="00766FAE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750" w:type="dxa"/>
          </w:tcPr>
          <w:p w14:paraId="6E41902C" w14:textId="77777777" w:rsidR="00766FAE" w:rsidRPr="003C038A" w:rsidRDefault="00766FAE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Едва заметное желтовато-розовое</w:t>
            </w:r>
          </w:p>
        </w:tc>
        <w:tc>
          <w:tcPr>
            <w:tcW w:w="2409" w:type="dxa"/>
          </w:tcPr>
          <w:p w14:paraId="6444D202" w14:textId="77777777" w:rsidR="00766FAE" w:rsidRPr="003C038A" w:rsidRDefault="00766FAE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Чрезвычайно слабо-желтовато-розовое</w:t>
            </w:r>
          </w:p>
        </w:tc>
        <w:tc>
          <w:tcPr>
            <w:tcW w:w="1524" w:type="dxa"/>
          </w:tcPr>
          <w:p w14:paraId="3F397177" w14:textId="77777777" w:rsidR="00766FAE" w:rsidRPr="003C038A" w:rsidRDefault="00766FAE" w:rsidP="0015596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0,1</w:t>
            </w:r>
          </w:p>
        </w:tc>
      </w:tr>
      <w:tr w:rsidR="00EB16B2" w:rsidRPr="003C038A" w14:paraId="499F4361" w14:textId="77777777" w:rsidTr="00602EB3">
        <w:tc>
          <w:tcPr>
            <w:tcW w:w="2188" w:type="dxa"/>
            <w:vMerge w:val="restart"/>
          </w:tcPr>
          <w:p w14:paraId="5E84F268" w14:textId="77777777" w:rsidR="00EB16B2" w:rsidRPr="003C038A" w:rsidRDefault="00EB16B2" w:rsidP="0015596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Вода из пруда</w:t>
            </w:r>
          </w:p>
        </w:tc>
        <w:tc>
          <w:tcPr>
            <w:tcW w:w="699" w:type="dxa"/>
          </w:tcPr>
          <w:p w14:paraId="2D5478DE" w14:textId="77777777" w:rsidR="00EB16B2" w:rsidRPr="003C038A" w:rsidRDefault="00EB16B2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14:paraId="1CADA482" w14:textId="77777777" w:rsidR="00EB16B2" w:rsidRPr="003C038A" w:rsidRDefault="00EB16B2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лабо-желтовато-розовое</w:t>
            </w:r>
          </w:p>
        </w:tc>
        <w:tc>
          <w:tcPr>
            <w:tcW w:w="2409" w:type="dxa"/>
          </w:tcPr>
          <w:p w14:paraId="4C8CCA1F" w14:textId="77777777" w:rsidR="00EB16B2" w:rsidRPr="003C038A" w:rsidRDefault="00EB16B2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ветло-желтовато-розовое</w:t>
            </w:r>
          </w:p>
        </w:tc>
        <w:tc>
          <w:tcPr>
            <w:tcW w:w="1524" w:type="dxa"/>
          </w:tcPr>
          <w:p w14:paraId="5032D842" w14:textId="77777777" w:rsidR="00EB16B2" w:rsidRPr="003C038A" w:rsidRDefault="00EB16B2" w:rsidP="0015596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0,5</w:t>
            </w:r>
          </w:p>
        </w:tc>
      </w:tr>
      <w:tr w:rsidR="00766FAE" w:rsidRPr="003C038A" w14:paraId="45F29605" w14:textId="77777777" w:rsidTr="00602EB3">
        <w:tc>
          <w:tcPr>
            <w:tcW w:w="2188" w:type="dxa"/>
            <w:vMerge/>
          </w:tcPr>
          <w:p w14:paraId="7DE8AD30" w14:textId="77777777" w:rsidR="00766FAE" w:rsidRPr="003C038A" w:rsidRDefault="00766FAE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99" w:type="dxa"/>
          </w:tcPr>
          <w:p w14:paraId="6248F92E" w14:textId="77777777" w:rsidR="00766FAE" w:rsidRPr="003C038A" w:rsidRDefault="00766FAE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750" w:type="dxa"/>
          </w:tcPr>
          <w:p w14:paraId="248C4589" w14:textId="77777777" w:rsidR="00766FAE" w:rsidRPr="003C038A" w:rsidRDefault="00766FAE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Очень слабо-желтовато-розовое</w:t>
            </w:r>
          </w:p>
        </w:tc>
        <w:tc>
          <w:tcPr>
            <w:tcW w:w="2409" w:type="dxa"/>
          </w:tcPr>
          <w:p w14:paraId="34545ADB" w14:textId="77777777" w:rsidR="00766FAE" w:rsidRPr="003C038A" w:rsidRDefault="00766FAE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лабо-желтовато-розовое</w:t>
            </w:r>
          </w:p>
        </w:tc>
        <w:tc>
          <w:tcPr>
            <w:tcW w:w="1524" w:type="dxa"/>
          </w:tcPr>
          <w:p w14:paraId="232E6558" w14:textId="77777777" w:rsidR="00766FAE" w:rsidRPr="003C038A" w:rsidRDefault="00766FAE" w:rsidP="0015596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0,3</w:t>
            </w:r>
          </w:p>
        </w:tc>
      </w:tr>
      <w:tr w:rsidR="00766FAE" w:rsidRPr="003C038A" w14:paraId="290DEAA0" w14:textId="77777777" w:rsidTr="00602EB3">
        <w:tc>
          <w:tcPr>
            <w:tcW w:w="2188" w:type="dxa"/>
            <w:vMerge/>
          </w:tcPr>
          <w:p w14:paraId="06720860" w14:textId="77777777" w:rsidR="00766FAE" w:rsidRPr="003C038A" w:rsidRDefault="00766FAE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99" w:type="dxa"/>
          </w:tcPr>
          <w:p w14:paraId="5FB7F415" w14:textId="77777777" w:rsidR="00766FAE" w:rsidRPr="003C038A" w:rsidRDefault="00766FAE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750" w:type="dxa"/>
          </w:tcPr>
          <w:p w14:paraId="2F1BC616" w14:textId="77777777" w:rsidR="00766FAE" w:rsidRPr="003C038A" w:rsidRDefault="00766FAE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Очень слабо-желтовато-розовое</w:t>
            </w:r>
          </w:p>
        </w:tc>
        <w:tc>
          <w:tcPr>
            <w:tcW w:w="2409" w:type="dxa"/>
          </w:tcPr>
          <w:p w14:paraId="578B0884" w14:textId="77777777" w:rsidR="00766FAE" w:rsidRPr="003C038A" w:rsidRDefault="00766FAE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лабо-желтовато-розовое</w:t>
            </w:r>
          </w:p>
        </w:tc>
        <w:tc>
          <w:tcPr>
            <w:tcW w:w="1524" w:type="dxa"/>
          </w:tcPr>
          <w:p w14:paraId="0BD29795" w14:textId="77777777" w:rsidR="00766FAE" w:rsidRPr="003C038A" w:rsidRDefault="00766FAE" w:rsidP="0015596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0,3</w:t>
            </w:r>
          </w:p>
        </w:tc>
      </w:tr>
      <w:tr w:rsidR="00766FAE" w:rsidRPr="003C038A" w14:paraId="29F1E235" w14:textId="77777777" w:rsidTr="00602EB3">
        <w:tc>
          <w:tcPr>
            <w:tcW w:w="2188" w:type="dxa"/>
            <w:vMerge w:val="restart"/>
          </w:tcPr>
          <w:p w14:paraId="15EEB825" w14:textId="77777777" w:rsidR="00766FAE" w:rsidRPr="003C038A" w:rsidRDefault="00766FAE" w:rsidP="0015596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Вода из водопровода</w:t>
            </w:r>
          </w:p>
        </w:tc>
        <w:tc>
          <w:tcPr>
            <w:tcW w:w="699" w:type="dxa"/>
          </w:tcPr>
          <w:p w14:paraId="021B29E1" w14:textId="77777777" w:rsidR="00766FAE" w:rsidRPr="003C038A" w:rsidRDefault="00766FAE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14:paraId="67224652" w14:textId="77777777" w:rsidR="00766FAE" w:rsidRPr="003C038A" w:rsidRDefault="00766FAE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лабо-желтовато-розовое</w:t>
            </w:r>
          </w:p>
        </w:tc>
        <w:tc>
          <w:tcPr>
            <w:tcW w:w="2409" w:type="dxa"/>
          </w:tcPr>
          <w:p w14:paraId="28F0B0BA" w14:textId="77777777" w:rsidR="00766FAE" w:rsidRPr="003C038A" w:rsidRDefault="00766FAE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ветло-желтовато-розовое</w:t>
            </w:r>
          </w:p>
        </w:tc>
        <w:tc>
          <w:tcPr>
            <w:tcW w:w="1524" w:type="dxa"/>
          </w:tcPr>
          <w:p w14:paraId="34B8A07E" w14:textId="77777777" w:rsidR="00766FAE" w:rsidRPr="003C038A" w:rsidRDefault="00766FAE" w:rsidP="0015596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0,5</w:t>
            </w:r>
          </w:p>
        </w:tc>
      </w:tr>
      <w:tr w:rsidR="00EB16B2" w:rsidRPr="003C038A" w14:paraId="4A941852" w14:textId="77777777" w:rsidTr="00602EB3">
        <w:tc>
          <w:tcPr>
            <w:tcW w:w="2188" w:type="dxa"/>
            <w:vMerge/>
          </w:tcPr>
          <w:p w14:paraId="3F7FDC54" w14:textId="77777777" w:rsidR="00EB16B2" w:rsidRPr="003C038A" w:rsidRDefault="00EB16B2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99" w:type="dxa"/>
          </w:tcPr>
          <w:p w14:paraId="27344A86" w14:textId="77777777" w:rsidR="00EB16B2" w:rsidRPr="003C038A" w:rsidRDefault="00EB16B2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750" w:type="dxa"/>
          </w:tcPr>
          <w:p w14:paraId="1C1BBF83" w14:textId="77777777" w:rsidR="00EB16B2" w:rsidRPr="003C038A" w:rsidRDefault="00EB16B2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Очень слабо-желтовато-розовое</w:t>
            </w:r>
          </w:p>
        </w:tc>
        <w:tc>
          <w:tcPr>
            <w:tcW w:w="2409" w:type="dxa"/>
          </w:tcPr>
          <w:p w14:paraId="6F8ECD58" w14:textId="77777777" w:rsidR="00EB16B2" w:rsidRPr="003C038A" w:rsidRDefault="00EB16B2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лабо-желтовато-розовое</w:t>
            </w:r>
          </w:p>
        </w:tc>
        <w:tc>
          <w:tcPr>
            <w:tcW w:w="1524" w:type="dxa"/>
          </w:tcPr>
          <w:p w14:paraId="5468911E" w14:textId="77777777" w:rsidR="00EB16B2" w:rsidRPr="003C038A" w:rsidRDefault="00EB16B2" w:rsidP="0015596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0,3</w:t>
            </w:r>
          </w:p>
        </w:tc>
      </w:tr>
      <w:tr w:rsidR="00766FAE" w:rsidRPr="003C038A" w14:paraId="0C3C4E03" w14:textId="77777777" w:rsidTr="00602EB3">
        <w:tc>
          <w:tcPr>
            <w:tcW w:w="2188" w:type="dxa"/>
            <w:vMerge/>
          </w:tcPr>
          <w:p w14:paraId="2E75D543" w14:textId="77777777" w:rsidR="00766FAE" w:rsidRPr="003C038A" w:rsidRDefault="00766FAE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99" w:type="dxa"/>
          </w:tcPr>
          <w:p w14:paraId="79832C26" w14:textId="77777777" w:rsidR="00766FAE" w:rsidRPr="003C038A" w:rsidRDefault="00766FAE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750" w:type="dxa"/>
          </w:tcPr>
          <w:p w14:paraId="3841B294" w14:textId="77777777" w:rsidR="00766FAE" w:rsidRPr="003C038A" w:rsidRDefault="00766FAE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лабо-желтовато-розовое</w:t>
            </w:r>
          </w:p>
        </w:tc>
        <w:tc>
          <w:tcPr>
            <w:tcW w:w="2409" w:type="dxa"/>
          </w:tcPr>
          <w:p w14:paraId="4B6CAC82" w14:textId="77777777" w:rsidR="00766FAE" w:rsidRPr="003C038A" w:rsidRDefault="00766FAE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ветло-желтовато-розовое</w:t>
            </w:r>
          </w:p>
        </w:tc>
        <w:tc>
          <w:tcPr>
            <w:tcW w:w="1524" w:type="dxa"/>
          </w:tcPr>
          <w:p w14:paraId="2322E1C7" w14:textId="77777777" w:rsidR="00766FAE" w:rsidRPr="003C038A" w:rsidRDefault="00766FAE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0,5</w:t>
            </w:r>
          </w:p>
        </w:tc>
      </w:tr>
    </w:tbl>
    <w:p w14:paraId="0E044267" w14:textId="77777777" w:rsidR="00155966" w:rsidRDefault="00155966" w:rsidP="003C038A">
      <w:pPr>
        <w:tabs>
          <w:tab w:val="left" w:pos="67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14:paraId="00897DD8" w14:textId="7ABF0A8A" w:rsidR="00766FAE" w:rsidRPr="003C038A" w:rsidRDefault="00766FAE" w:rsidP="003C038A">
      <w:pPr>
        <w:tabs>
          <w:tab w:val="left" w:pos="67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Наибольшее содержание </w:t>
      </w:r>
      <w:r w:rsidR="00DD5769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железа обнаружено в воде из водопровода, наименьшее – в контрольной воде; содержание железа в воде из пруда немного больше, чем содержание железа в воде из реки</w:t>
      </w:r>
      <w:r w:rsidR="00A963C3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(приложение, диаграмма 10)</w:t>
      </w:r>
      <w:r w:rsidR="00DD5769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.</w:t>
      </w:r>
    </w:p>
    <w:p w14:paraId="35AD7626" w14:textId="77777777" w:rsidR="0043628F" w:rsidRPr="003C038A" w:rsidRDefault="0043628F" w:rsidP="003C038A">
      <w:pPr>
        <w:tabs>
          <w:tab w:val="left" w:pos="67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lastRenderedPageBreak/>
        <w:t>Определение кислорода в воде</w:t>
      </w:r>
    </w:p>
    <w:p w14:paraId="5A9A6FDD" w14:textId="77777777" w:rsidR="00B764BA" w:rsidRPr="003C038A" w:rsidRDefault="00B764B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C038A">
        <w:rPr>
          <w:rFonts w:ascii="Times New Roman" w:eastAsia="Calibri" w:hAnsi="Times New Roman" w:cs="Times New Roman"/>
          <w:iCs/>
          <w:sz w:val="28"/>
          <w:szCs w:val="28"/>
        </w:rPr>
        <w:t>Таблица 2</w:t>
      </w:r>
      <w:r w:rsidR="00EF7B37" w:rsidRPr="003C038A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Pr="003C038A">
        <w:rPr>
          <w:rFonts w:ascii="Times New Roman" w:eastAsia="Calibri" w:hAnsi="Times New Roman" w:cs="Times New Roman"/>
          <w:iCs/>
          <w:sz w:val="28"/>
          <w:szCs w:val="28"/>
        </w:rPr>
        <w:t>. Результаты определения кислорода в вод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7"/>
        <w:gridCol w:w="518"/>
        <w:gridCol w:w="2094"/>
        <w:gridCol w:w="1736"/>
        <w:gridCol w:w="2706"/>
      </w:tblGrid>
      <w:tr w:rsidR="00B764BA" w:rsidRPr="003C038A" w14:paraId="3499C157" w14:textId="77777777" w:rsidTr="00EF7B37">
        <w:trPr>
          <w:trHeight w:val="838"/>
        </w:trPr>
        <w:tc>
          <w:tcPr>
            <w:tcW w:w="2860" w:type="dxa"/>
            <w:gridSpan w:val="2"/>
          </w:tcPr>
          <w:p w14:paraId="71C25157" w14:textId="77777777" w:rsidR="00B764BA" w:rsidRPr="003C038A" w:rsidRDefault="00B764BA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Название пробы</w:t>
            </w:r>
          </w:p>
        </w:tc>
        <w:tc>
          <w:tcPr>
            <w:tcW w:w="2495" w:type="dxa"/>
          </w:tcPr>
          <w:p w14:paraId="46B77190" w14:textId="77777777" w:rsidR="00B764BA" w:rsidRPr="003C038A" w:rsidRDefault="00B764BA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Цвет, осадка</w:t>
            </w:r>
          </w:p>
        </w:tc>
        <w:tc>
          <w:tcPr>
            <w:tcW w:w="1847" w:type="dxa"/>
          </w:tcPr>
          <w:p w14:paraId="068C7E01" w14:textId="77777777" w:rsidR="00B764BA" w:rsidRPr="003C038A" w:rsidRDefault="00B764BA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Количество кислорода, мг/л</w:t>
            </w:r>
          </w:p>
        </w:tc>
        <w:tc>
          <w:tcPr>
            <w:tcW w:w="2368" w:type="dxa"/>
          </w:tcPr>
          <w:p w14:paraId="56CA93ED" w14:textId="77777777" w:rsidR="00B764BA" w:rsidRPr="003C038A" w:rsidRDefault="00B764BA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остояние водоема</w:t>
            </w:r>
          </w:p>
        </w:tc>
      </w:tr>
      <w:tr w:rsidR="004F3152" w:rsidRPr="003C038A" w14:paraId="3BA91C24" w14:textId="77777777" w:rsidTr="00EF7B37">
        <w:tc>
          <w:tcPr>
            <w:tcW w:w="2188" w:type="dxa"/>
            <w:vMerge w:val="restart"/>
          </w:tcPr>
          <w:p w14:paraId="099B0312" w14:textId="77777777" w:rsidR="004F3152" w:rsidRPr="003C038A" w:rsidRDefault="004F3152" w:rsidP="0015596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Контроль (дистиллированная вода)</w:t>
            </w:r>
          </w:p>
        </w:tc>
        <w:tc>
          <w:tcPr>
            <w:tcW w:w="672" w:type="dxa"/>
          </w:tcPr>
          <w:p w14:paraId="1AD18290" w14:textId="77777777" w:rsidR="004F3152" w:rsidRPr="003C038A" w:rsidRDefault="004F3152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14:paraId="728A8A8D" w14:textId="77777777" w:rsidR="004F3152" w:rsidRPr="003C038A" w:rsidRDefault="004F3152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еровато-желтый</w:t>
            </w:r>
          </w:p>
        </w:tc>
        <w:tc>
          <w:tcPr>
            <w:tcW w:w="1847" w:type="dxa"/>
          </w:tcPr>
          <w:p w14:paraId="47F244EC" w14:textId="77777777" w:rsidR="004F3152" w:rsidRPr="003C038A" w:rsidRDefault="004F3152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368" w:type="dxa"/>
          </w:tcPr>
          <w:p w14:paraId="344AFBC2" w14:textId="77777777" w:rsidR="004F3152" w:rsidRPr="003C038A" w:rsidRDefault="004F3152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Опасное</w:t>
            </w:r>
          </w:p>
        </w:tc>
      </w:tr>
      <w:tr w:rsidR="004F3152" w:rsidRPr="003C038A" w14:paraId="6C81C4DA" w14:textId="77777777" w:rsidTr="00EF7B37">
        <w:tc>
          <w:tcPr>
            <w:tcW w:w="2188" w:type="dxa"/>
            <w:vMerge/>
          </w:tcPr>
          <w:p w14:paraId="61A962AC" w14:textId="77777777" w:rsidR="004F3152" w:rsidRPr="003C038A" w:rsidRDefault="004F3152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72" w:type="dxa"/>
          </w:tcPr>
          <w:p w14:paraId="3A3B5945" w14:textId="77777777" w:rsidR="004F3152" w:rsidRPr="003C038A" w:rsidRDefault="004F3152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14:paraId="11DC7E6A" w14:textId="77777777" w:rsidR="004F3152" w:rsidRPr="003C038A" w:rsidRDefault="004F3152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еровато-желтый</w:t>
            </w:r>
          </w:p>
        </w:tc>
        <w:tc>
          <w:tcPr>
            <w:tcW w:w="1847" w:type="dxa"/>
          </w:tcPr>
          <w:p w14:paraId="52EA73E3" w14:textId="77777777" w:rsidR="004F3152" w:rsidRPr="003C038A" w:rsidRDefault="004F3152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368" w:type="dxa"/>
          </w:tcPr>
          <w:p w14:paraId="076C9AF8" w14:textId="77777777" w:rsidR="004F3152" w:rsidRPr="003C038A" w:rsidRDefault="004F3152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Опасное</w:t>
            </w:r>
          </w:p>
        </w:tc>
      </w:tr>
      <w:tr w:rsidR="004F3152" w:rsidRPr="003C038A" w14:paraId="0E9A2271" w14:textId="77777777" w:rsidTr="00EF7B37">
        <w:tc>
          <w:tcPr>
            <w:tcW w:w="2188" w:type="dxa"/>
            <w:vMerge/>
          </w:tcPr>
          <w:p w14:paraId="4969D834" w14:textId="77777777" w:rsidR="004F3152" w:rsidRPr="003C038A" w:rsidRDefault="004F3152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72" w:type="dxa"/>
          </w:tcPr>
          <w:p w14:paraId="7C982A37" w14:textId="77777777" w:rsidR="004F3152" w:rsidRPr="003C038A" w:rsidRDefault="004F3152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14:paraId="74986C53" w14:textId="77777777" w:rsidR="004F3152" w:rsidRPr="003C038A" w:rsidRDefault="004F3152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еровато-желтый</w:t>
            </w:r>
          </w:p>
        </w:tc>
        <w:tc>
          <w:tcPr>
            <w:tcW w:w="1847" w:type="dxa"/>
          </w:tcPr>
          <w:p w14:paraId="16809F2C" w14:textId="77777777" w:rsidR="004F3152" w:rsidRPr="003C038A" w:rsidRDefault="004F3152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368" w:type="dxa"/>
          </w:tcPr>
          <w:p w14:paraId="5F670791" w14:textId="77777777" w:rsidR="004F3152" w:rsidRPr="003C038A" w:rsidRDefault="004F3152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Опасное</w:t>
            </w:r>
          </w:p>
        </w:tc>
      </w:tr>
      <w:tr w:rsidR="00A93D6E" w:rsidRPr="003C038A" w14:paraId="107F0C0E" w14:textId="77777777" w:rsidTr="00EF7B37">
        <w:tc>
          <w:tcPr>
            <w:tcW w:w="2188" w:type="dxa"/>
            <w:vMerge w:val="restart"/>
          </w:tcPr>
          <w:p w14:paraId="4A27F795" w14:textId="77777777" w:rsidR="00A93D6E" w:rsidRPr="003C038A" w:rsidRDefault="00A93D6E" w:rsidP="0015596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Вода из реки</w:t>
            </w:r>
          </w:p>
        </w:tc>
        <w:tc>
          <w:tcPr>
            <w:tcW w:w="672" w:type="dxa"/>
          </w:tcPr>
          <w:p w14:paraId="7A51E13F" w14:textId="77777777" w:rsidR="00A93D6E" w:rsidRPr="003C038A" w:rsidRDefault="00A93D6E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14:paraId="323B3116" w14:textId="77777777" w:rsidR="00A93D6E" w:rsidRPr="003C038A" w:rsidRDefault="00A93D6E" w:rsidP="0015596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Светло-коричневый</w:t>
            </w:r>
          </w:p>
        </w:tc>
        <w:tc>
          <w:tcPr>
            <w:tcW w:w="1847" w:type="dxa"/>
          </w:tcPr>
          <w:p w14:paraId="23D6F4EE" w14:textId="77777777" w:rsidR="00A93D6E" w:rsidRPr="003C038A" w:rsidRDefault="00A93D6E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2368" w:type="dxa"/>
          </w:tcPr>
          <w:p w14:paraId="087F236F" w14:textId="77777777" w:rsidR="00A93D6E" w:rsidRPr="003C038A" w:rsidRDefault="00A93D6E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Удовлетворительное</w:t>
            </w:r>
          </w:p>
        </w:tc>
      </w:tr>
      <w:tr w:rsidR="004F3152" w:rsidRPr="003C038A" w14:paraId="39A566AA" w14:textId="77777777" w:rsidTr="00155966">
        <w:trPr>
          <w:trHeight w:val="857"/>
        </w:trPr>
        <w:tc>
          <w:tcPr>
            <w:tcW w:w="2188" w:type="dxa"/>
            <w:vMerge/>
          </w:tcPr>
          <w:p w14:paraId="74FE276F" w14:textId="77777777" w:rsidR="004F3152" w:rsidRPr="003C038A" w:rsidRDefault="004F3152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72" w:type="dxa"/>
          </w:tcPr>
          <w:p w14:paraId="553BCFEC" w14:textId="77777777" w:rsidR="004F3152" w:rsidRPr="003C038A" w:rsidRDefault="004F3152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14:paraId="72A481A6" w14:textId="77777777" w:rsidR="004F3152" w:rsidRPr="003C038A" w:rsidRDefault="004F3152" w:rsidP="0015596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Серовато-коричневый</w:t>
            </w:r>
          </w:p>
        </w:tc>
        <w:tc>
          <w:tcPr>
            <w:tcW w:w="1847" w:type="dxa"/>
          </w:tcPr>
          <w:p w14:paraId="2C0EB33E" w14:textId="77777777" w:rsidR="004F3152" w:rsidRPr="003C038A" w:rsidRDefault="004F3152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8,6</w:t>
            </w:r>
          </w:p>
        </w:tc>
        <w:tc>
          <w:tcPr>
            <w:tcW w:w="2368" w:type="dxa"/>
          </w:tcPr>
          <w:p w14:paraId="4AFF27C4" w14:textId="77777777" w:rsidR="004F3152" w:rsidRPr="003C038A" w:rsidRDefault="004F3152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Хорошее</w:t>
            </w:r>
          </w:p>
        </w:tc>
      </w:tr>
      <w:tr w:rsidR="004F3152" w:rsidRPr="003C038A" w14:paraId="3FD002BA" w14:textId="77777777" w:rsidTr="00EF7B37">
        <w:tc>
          <w:tcPr>
            <w:tcW w:w="2188" w:type="dxa"/>
            <w:vMerge/>
          </w:tcPr>
          <w:p w14:paraId="19606725" w14:textId="77777777" w:rsidR="004F3152" w:rsidRPr="003C038A" w:rsidRDefault="004F3152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72" w:type="dxa"/>
          </w:tcPr>
          <w:p w14:paraId="2261B2B0" w14:textId="77777777" w:rsidR="004F3152" w:rsidRPr="003C038A" w:rsidRDefault="004F3152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14:paraId="1910BEEA" w14:textId="77777777" w:rsidR="004F3152" w:rsidRPr="003C038A" w:rsidRDefault="004F3152" w:rsidP="0015596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Серовато-коричневый</w:t>
            </w:r>
          </w:p>
        </w:tc>
        <w:tc>
          <w:tcPr>
            <w:tcW w:w="1847" w:type="dxa"/>
          </w:tcPr>
          <w:p w14:paraId="3278DA98" w14:textId="77777777" w:rsidR="004F3152" w:rsidRPr="003C038A" w:rsidRDefault="004F3152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8,6</w:t>
            </w:r>
          </w:p>
        </w:tc>
        <w:tc>
          <w:tcPr>
            <w:tcW w:w="2368" w:type="dxa"/>
          </w:tcPr>
          <w:p w14:paraId="6166CCE9" w14:textId="77777777" w:rsidR="004F3152" w:rsidRPr="003C038A" w:rsidRDefault="004F3152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Хорошее</w:t>
            </w:r>
          </w:p>
        </w:tc>
      </w:tr>
      <w:tr w:rsidR="00A93D6E" w:rsidRPr="003C038A" w14:paraId="75FBBAF0" w14:textId="77777777" w:rsidTr="00EF7B37">
        <w:tc>
          <w:tcPr>
            <w:tcW w:w="2188" w:type="dxa"/>
            <w:vMerge w:val="restart"/>
          </w:tcPr>
          <w:p w14:paraId="2A056B9E" w14:textId="77777777" w:rsidR="00A93D6E" w:rsidRPr="003C038A" w:rsidRDefault="00A93D6E" w:rsidP="0015596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Вода из пруда</w:t>
            </w:r>
          </w:p>
        </w:tc>
        <w:tc>
          <w:tcPr>
            <w:tcW w:w="672" w:type="dxa"/>
          </w:tcPr>
          <w:p w14:paraId="2CFE6245" w14:textId="77777777" w:rsidR="00A93D6E" w:rsidRPr="003C038A" w:rsidRDefault="00A93D6E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14:paraId="360CAAB0" w14:textId="77777777" w:rsidR="00A93D6E" w:rsidRPr="003C038A" w:rsidRDefault="00A93D6E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еровато-желтый</w:t>
            </w:r>
          </w:p>
        </w:tc>
        <w:tc>
          <w:tcPr>
            <w:tcW w:w="1847" w:type="dxa"/>
          </w:tcPr>
          <w:p w14:paraId="1EFCEF91" w14:textId="77777777" w:rsidR="00A93D6E" w:rsidRPr="003C038A" w:rsidRDefault="00A93D6E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368" w:type="dxa"/>
          </w:tcPr>
          <w:p w14:paraId="687F480B" w14:textId="77777777" w:rsidR="00A93D6E" w:rsidRPr="003C038A" w:rsidRDefault="00A93D6E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Опасное</w:t>
            </w:r>
          </w:p>
        </w:tc>
      </w:tr>
      <w:tr w:rsidR="004F3152" w:rsidRPr="003C038A" w14:paraId="07B10333" w14:textId="77777777" w:rsidTr="00EF7B37">
        <w:tc>
          <w:tcPr>
            <w:tcW w:w="2188" w:type="dxa"/>
            <w:vMerge/>
          </w:tcPr>
          <w:p w14:paraId="553F8D6F" w14:textId="77777777" w:rsidR="004F3152" w:rsidRPr="003C038A" w:rsidRDefault="004F3152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72" w:type="dxa"/>
          </w:tcPr>
          <w:p w14:paraId="0221CC18" w14:textId="77777777" w:rsidR="004F3152" w:rsidRPr="003C038A" w:rsidRDefault="004F3152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14:paraId="659F765B" w14:textId="77777777" w:rsidR="004F3152" w:rsidRPr="003C038A" w:rsidRDefault="004F3152" w:rsidP="0015596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Светло-коричневый</w:t>
            </w:r>
          </w:p>
        </w:tc>
        <w:tc>
          <w:tcPr>
            <w:tcW w:w="1847" w:type="dxa"/>
          </w:tcPr>
          <w:p w14:paraId="318C5F66" w14:textId="77777777" w:rsidR="004F3152" w:rsidRPr="003C038A" w:rsidRDefault="004F3152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2368" w:type="dxa"/>
          </w:tcPr>
          <w:p w14:paraId="71348A78" w14:textId="77777777" w:rsidR="004F3152" w:rsidRPr="003C038A" w:rsidRDefault="004F3152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Удовлетворительное</w:t>
            </w:r>
          </w:p>
        </w:tc>
      </w:tr>
      <w:tr w:rsidR="004F3152" w:rsidRPr="003C038A" w14:paraId="1FD0A43A" w14:textId="77777777" w:rsidTr="00EF7B37">
        <w:tc>
          <w:tcPr>
            <w:tcW w:w="2188" w:type="dxa"/>
            <w:vMerge/>
          </w:tcPr>
          <w:p w14:paraId="2CD47AB2" w14:textId="77777777" w:rsidR="004F3152" w:rsidRPr="003C038A" w:rsidRDefault="004F3152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72" w:type="dxa"/>
          </w:tcPr>
          <w:p w14:paraId="6E73B6DC" w14:textId="77777777" w:rsidR="004F3152" w:rsidRPr="003C038A" w:rsidRDefault="004F3152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14:paraId="683AF89A" w14:textId="77777777" w:rsidR="004F3152" w:rsidRPr="003C038A" w:rsidRDefault="004F3152" w:rsidP="0015596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Светло-коричневый</w:t>
            </w:r>
          </w:p>
        </w:tc>
        <w:tc>
          <w:tcPr>
            <w:tcW w:w="1847" w:type="dxa"/>
          </w:tcPr>
          <w:p w14:paraId="39600E54" w14:textId="77777777" w:rsidR="004F3152" w:rsidRPr="003C038A" w:rsidRDefault="004F3152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2368" w:type="dxa"/>
          </w:tcPr>
          <w:p w14:paraId="351272F3" w14:textId="77777777" w:rsidR="004F3152" w:rsidRPr="003C038A" w:rsidRDefault="004F3152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Удовлетворительное</w:t>
            </w:r>
          </w:p>
        </w:tc>
      </w:tr>
      <w:tr w:rsidR="004F3152" w:rsidRPr="003C038A" w14:paraId="3F01CD16" w14:textId="77777777" w:rsidTr="00EF7B37">
        <w:tc>
          <w:tcPr>
            <w:tcW w:w="2188" w:type="dxa"/>
            <w:vMerge w:val="restart"/>
          </w:tcPr>
          <w:p w14:paraId="223917A5" w14:textId="77777777" w:rsidR="004F3152" w:rsidRPr="003C038A" w:rsidRDefault="004F3152" w:rsidP="0015596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Вода из водопровода</w:t>
            </w:r>
          </w:p>
        </w:tc>
        <w:tc>
          <w:tcPr>
            <w:tcW w:w="672" w:type="dxa"/>
          </w:tcPr>
          <w:p w14:paraId="034CCEDD" w14:textId="77777777" w:rsidR="004F3152" w:rsidRPr="003C038A" w:rsidRDefault="004F3152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14:paraId="34A8B76C" w14:textId="77777777" w:rsidR="004F3152" w:rsidRPr="003C038A" w:rsidRDefault="004F3152" w:rsidP="0015596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Светло-коричневый</w:t>
            </w:r>
          </w:p>
        </w:tc>
        <w:tc>
          <w:tcPr>
            <w:tcW w:w="1847" w:type="dxa"/>
          </w:tcPr>
          <w:p w14:paraId="47917A7C" w14:textId="77777777" w:rsidR="004F3152" w:rsidRPr="003C038A" w:rsidRDefault="004F3152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2368" w:type="dxa"/>
          </w:tcPr>
          <w:p w14:paraId="3314C622" w14:textId="77777777" w:rsidR="004F3152" w:rsidRPr="003C038A" w:rsidRDefault="004F3152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Удовлетворительное</w:t>
            </w:r>
          </w:p>
        </w:tc>
      </w:tr>
      <w:tr w:rsidR="00A93D6E" w:rsidRPr="003C038A" w14:paraId="44F355B8" w14:textId="77777777" w:rsidTr="00EF7B37">
        <w:tc>
          <w:tcPr>
            <w:tcW w:w="2188" w:type="dxa"/>
            <w:vMerge/>
          </w:tcPr>
          <w:p w14:paraId="43258A73" w14:textId="77777777" w:rsidR="00A93D6E" w:rsidRPr="003C038A" w:rsidRDefault="00A93D6E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72" w:type="dxa"/>
          </w:tcPr>
          <w:p w14:paraId="123D463B" w14:textId="77777777" w:rsidR="00A93D6E" w:rsidRPr="003C038A" w:rsidRDefault="00A93D6E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14:paraId="53BC00DA" w14:textId="77777777" w:rsidR="00A93D6E" w:rsidRPr="003C038A" w:rsidRDefault="00A93D6E" w:rsidP="0015596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Серовато-коричневый</w:t>
            </w:r>
          </w:p>
        </w:tc>
        <w:tc>
          <w:tcPr>
            <w:tcW w:w="1847" w:type="dxa"/>
          </w:tcPr>
          <w:p w14:paraId="6E79869B" w14:textId="77777777" w:rsidR="00A93D6E" w:rsidRPr="003C038A" w:rsidRDefault="00A93D6E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8,6</w:t>
            </w:r>
          </w:p>
        </w:tc>
        <w:tc>
          <w:tcPr>
            <w:tcW w:w="2368" w:type="dxa"/>
          </w:tcPr>
          <w:p w14:paraId="472DD93A" w14:textId="77777777" w:rsidR="00A93D6E" w:rsidRPr="003C038A" w:rsidRDefault="00A93D6E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Хорошее</w:t>
            </w:r>
          </w:p>
        </w:tc>
      </w:tr>
      <w:tr w:rsidR="004F3152" w:rsidRPr="003C038A" w14:paraId="428BA0FE" w14:textId="77777777" w:rsidTr="00EF7B37">
        <w:tc>
          <w:tcPr>
            <w:tcW w:w="2188" w:type="dxa"/>
            <w:vMerge/>
          </w:tcPr>
          <w:p w14:paraId="462C50E8" w14:textId="77777777" w:rsidR="004F3152" w:rsidRPr="003C038A" w:rsidRDefault="004F3152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72" w:type="dxa"/>
          </w:tcPr>
          <w:p w14:paraId="2D289EB0" w14:textId="77777777" w:rsidR="004F3152" w:rsidRPr="003C038A" w:rsidRDefault="004F3152" w:rsidP="003C038A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14:paraId="0A5C8794" w14:textId="77777777" w:rsidR="004F3152" w:rsidRPr="003C038A" w:rsidRDefault="004F3152" w:rsidP="0015596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038A">
              <w:rPr>
                <w:color w:val="auto"/>
                <w:sz w:val="28"/>
                <w:szCs w:val="28"/>
              </w:rPr>
              <w:t>Светло-коричневый</w:t>
            </w:r>
          </w:p>
        </w:tc>
        <w:tc>
          <w:tcPr>
            <w:tcW w:w="1847" w:type="dxa"/>
          </w:tcPr>
          <w:p w14:paraId="1AC9F0BD" w14:textId="77777777" w:rsidR="004F3152" w:rsidRPr="003C038A" w:rsidRDefault="004F3152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2368" w:type="dxa"/>
          </w:tcPr>
          <w:p w14:paraId="5025506F" w14:textId="77777777" w:rsidR="004F3152" w:rsidRPr="003C038A" w:rsidRDefault="004F3152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Удовлетворительное</w:t>
            </w:r>
          </w:p>
        </w:tc>
      </w:tr>
    </w:tbl>
    <w:p w14:paraId="783D5499" w14:textId="77777777" w:rsidR="00155966" w:rsidRDefault="00155966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lang w:eastAsia="ru-RU"/>
        </w:rPr>
      </w:pPr>
    </w:p>
    <w:p w14:paraId="01AC14FB" w14:textId="6E334C6C" w:rsidR="002025A4" w:rsidRPr="003C038A" w:rsidRDefault="002025A4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lang w:eastAsia="ru-RU"/>
        </w:rPr>
      </w:pPr>
      <w:r w:rsidRPr="003C038A"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lang w:eastAsia="ru-RU"/>
        </w:rPr>
        <w:t xml:space="preserve">По содержанию кислорода в воде наиболее благоприятные условия оказались в реке; наименее – в контроле; состояние водоема пруда и воды из водопровода оказалось </w:t>
      </w:r>
      <w:r w:rsidR="00155966" w:rsidRPr="003C038A"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lang w:eastAsia="ru-RU"/>
        </w:rPr>
        <w:t xml:space="preserve">удовлетворительным </w:t>
      </w:r>
      <w:r w:rsidR="00155966" w:rsidRPr="003C038A">
        <w:rPr>
          <w:rFonts w:ascii="Times New Roman" w:hAnsi="Times New Roman" w:cs="Times New Roman"/>
          <w:sz w:val="28"/>
          <w:szCs w:val="28"/>
        </w:rPr>
        <w:t>(</w:t>
      </w:r>
      <w:r w:rsidR="00A963C3" w:rsidRPr="003C038A"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lang w:eastAsia="ru-RU"/>
        </w:rPr>
        <w:t>приложение, диаграмма 11).</w:t>
      </w:r>
    </w:p>
    <w:p w14:paraId="41AD9974" w14:textId="77777777" w:rsidR="0043628F" w:rsidRPr="003C038A" w:rsidRDefault="0043628F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lang w:eastAsia="ru-RU"/>
        </w:rPr>
      </w:pPr>
      <w:r w:rsidRPr="003C038A">
        <w:rPr>
          <w:rFonts w:ascii="Times New Roman" w:eastAsia="Times New Roman" w:hAnsi="Times New Roman" w:cs="Times New Roman"/>
          <w:iCs/>
          <w:noProof w:val="0"/>
          <w:color w:val="000000"/>
          <w:sz w:val="28"/>
          <w:szCs w:val="28"/>
          <w:lang w:eastAsia="ru-RU"/>
        </w:rPr>
        <w:t>Определение показателя рН воды</w:t>
      </w:r>
    </w:p>
    <w:p w14:paraId="3BE4E0CB" w14:textId="77777777" w:rsidR="008D3EA8" w:rsidRPr="003C038A" w:rsidRDefault="008D3EA8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C038A">
        <w:rPr>
          <w:rFonts w:ascii="Times New Roman" w:eastAsia="Calibri" w:hAnsi="Times New Roman" w:cs="Times New Roman"/>
          <w:iCs/>
          <w:sz w:val="28"/>
          <w:szCs w:val="28"/>
        </w:rPr>
        <w:t>Таблица</w:t>
      </w:r>
      <w:r w:rsidR="004E6CD9" w:rsidRPr="003C038A">
        <w:rPr>
          <w:rFonts w:ascii="Times New Roman" w:eastAsia="Calibri" w:hAnsi="Times New Roman" w:cs="Times New Roman"/>
          <w:iCs/>
          <w:sz w:val="28"/>
          <w:szCs w:val="28"/>
        </w:rPr>
        <w:t xml:space="preserve"> 22</w:t>
      </w:r>
      <w:r w:rsidRPr="003C038A">
        <w:rPr>
          <w:rFonts w:ascii="Times New Roman" w:eastAsia="Calibri" w:hAnsi="Times New Roman" w:cs="Times New Roman"/>
          <w:iCs/>
          <w:sz w:val="28"/>
          <w:szCs w:val="28"/>
        </w:rPr>
        <w:t>. Результаты определения показателя рН во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1174"/>
        <w:gridCol w:w="3929"/>
        <w:gridCol w:w="1949"/>
      </w:tblGrid>
      <w:tr w:rsidR="00312C00" w:rsidRPr="003C038A" w14:paraId="262D99BA" w14:textId="77777777" w:rsidTr="00405F65">
        <w:tc>
          <w:tcPr>
            <w:tcW w:w="3692" w:type="dxa"/>
            <w:gridSpan w:val="2"/>
          </w:tcPr>
          <w:p w14:paraId="56909A92" w14:textId="77777777" w:rsidR="008D3EA8" w:rsidRPr="003C038A" w:rsidRDefault="008D3EA8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Название пробы</w:t>
            </w:r>
          </w:p>
        </w:tc>
        <w:tc>
          <w:tcPr>
            <w:tcW w:w="3929" w:type="dxa"/>
            <w:vAlign w:val="center"/>
          </w:tcPr>
          <w:p w14:paraId="0486B02E" w14:textId="77777777" w:rsidR="008D3EA8" w:rsidRPr="003C038A" w:rsidRDefault="008D3EA8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Цвет индикаторной бумаги</w:t>
            </w:r>
          </w:p>
        </w:tc>
        <w:tc>
          <w:tcPr>
            <w:tcW w:w="1949" w:type="dxa"/>
            <w:vAlign w:val="center"/>
          </w:tcPr>
          <w:p w14:paraId="3E217FB8" w14:textId="77777777" w:rsidR="008D3EA8" w:rsidRPr="003C038A" w:rsidRDefault="008D3EA8" w:rsidP="0015596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Значение рН, баллы</w:t>
            </w:r>
          </w:p>
        </w:tc>
      </w:tr>
      <w:tr w:rsidR="00312C00" w:rsidRPr="003C038A" w14:paraId="2887837B" w14:textId="77777777" w:rsidTr="00405F65">
        <w:tc>
          <w:tcPr>
            <w:tcW w:w="2518" w:type="dxa"/>
            <w:vMerge w:val="restart"/>
          </w:tcPr>
          <w:p w14:paraId="3E6F2CEB" w14:textId="77777777" w:rsidR="00312C00" w:rsidRPr="003C038A" w:rsidRDefault="00312C00" w:rsidP="00155966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Контроль (дистиллированная вода)</w:t>
            </w:r>
          </w:p>
        </w:tc>
        <w:tc>
          <w:tcPr>
            <w:tcW w:w="1174" w:type="dxa"/>
          </w:tcPr>
          <w:p w14:paraId="4A1AFDA0" w14:textId="77777777" w:rsidR="00312C00" w:rsidRPr="003C038A" w:rsidRDefault="00312C00" w:rsidP="00155966">
            <w:pPr>
              <w:pStyle w:val="Default"/>
              <w:ind w:firstLine="33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14:paraId="0880BD31" w14:textId="77777777" w:rsidR="00312C00" w:rsidRPr="003C038A" w:rsidRDefault="00312C00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Желто-зеленый</w:t>
            </w:r>
          </w:p>
        </w:tc>
        <w:tc>
          <w:tcPr>
            <w:tcW w:w="1949" w:type="dxa"/>
          </w:tcPr>
          <w:p w14:paraId="4DE6C104" w14:textId="77777777" w:rsidR="00312C00" w:rsidRPr="003C038A" w:rsidRDefault="00312C00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7,0</w:t>
            </w:r>
          </w:p>
        </w:tc>
      </w:tr>
      <w:tr w:rsidR="00312C00" w:rsidRPr="003C038A" w14:paraId="0F0BC139" w14:textId="77777777" w:rsidTr="00405F65">
        <w:tc>
          <w:tcPr>
            <w:tcW w:w="2518" w:type="dxa"/>
            <w:vMerge/>
          </w:tcPr>
          <w:p w14:paraId="71CBD508" w14:textId="77777777" w:rsidR="008D3EA8" w:rsidRPr="003C038A" w:rsidRDefault="008D3EA8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174" w:type="dxa"/>
          </w:tcPr>
          <w:p w14:paraId="33B87B75" w14:textId="77777777" w:rsidR="008D3EA8" w:rsidRPr="003C038A" w:rsidRDefault="008D3EA8" w:rsidP="00155966">
            <w:pPr>
              <w:pStyle w:val="Default"/>
              <w:ind w:firstLine="33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3929" w:type="dxa"/>
          </w:tcPr>
          <w:p w14:paraId="4765128B" w14:textId="77777777" w:rsidR="008D3EA8" w:rsidRPr="003C038A" w:rsidRDefault="008D3EA8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Желто-зеленый</w:t>
            </w:r>
          </w:p>
        </w:tc>
        <w:tc>
          <w:tcPr>
            <w:tcW w:w="1949" w:type="dxa"/>
          </w:tcPr>
          <w:p w14:paraId="0B852C93" w14:textId="77777777" w:rsidR="008D3EA8" w:rsidRPr="003C038A" w:rsidRDefault="008D3EA8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7,0</w:t>
            </w:r>
          </w:p>
        </w:tc>
      </w:tr>
      <w:tr w:rsidR="00312C00" w:rsidRPr="003C038A" w14:paraId="5A8F9065" w14:textId="77777777" w:rsidTr="00405F65">
        <w:tc>
          <w:tcPr>
            <w:tcW w:w="2518" w:type="dxa"/>
            <w:vMerge/>
          </w:tcPr>
          <w:p w14:paraId="51005590" w14:textId="77777777" w:rsidR="00312C00" w:rsidRPr="003C038A" w:rsidRDefault="00312C00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174" w:type="dxa"/>
          </w:tcPr>
          <w:p w14:paraId="14DF5573" w14:textId="77777777" w:rsidR="00312C00" w:rsidRPr="003C038A" w:rsidRDefault="00312C00" w:rsidP="00155966">
            <w:pPr>
              <w:pStyle w:val="Default"/>
              <w:ind w:firstLine="33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3</w:t>
            </w:r>
          </w:p>
        </w:tc>
        <w:tc>
          <w:tcPr>
            <w:tcW w:w="3929" w:type="dxa"/>
          </w:tcPr>
          <w:p w14:paraId="56DDD1FA" w14:textId="77777777" w:rsidR="00312C00" w:rsidRPr="003C038A" w:rsidRDefault="00312C00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Желто-зеленый</w:t>
            </w:r>
          </w:p>
        </w:tc>
        <w:tc>
          <w:tcPr>
            <w:tcW w:w="1949" w:type="dxa"/>
          </w:tcPr>
          <w:p w14:paraId="16CD3C50" w14:textId="77777777" w:rsidR="00312C00" w:rsidRPr="003C038A" w:rsidRDefault="00312C00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7,0</w:t>
            </w:r>
          </w:p>
        </w:tc>
      </w:tr>
      <w:tr w:rsidR="002E3EF7" w:rsidRPr="003C038A" w14:paraId="354EDAF8" w14:textId="77777777" w:rsidTr="00F71E63">
        <w:tc>
          <w:tcPr>
            <w:tcW w:w="2518" w:type="dxa"/>
            <w:vMerge w:val="restart"/>
          </w:tcPr>
          <w:p w14:paraId="50A34988" w14:textId="77777777" w:rsidR="002E3EF7" w:rsidRPr="003C038A" w:rsidRDefault="002E3EF7" w:rsidP="00155966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Вода из реки</w:t>
            </w:r>
          </w:p>
        </w:tc>
        <w:tc>
          <w:tcPr>
            <w:tcW w:w="1174" w:type="dxa"/>
          </w:tcPr>
          <w:p w14:paraId="2348D441" w14:textId="77777777" w:rsidR="002E3EF7" w:rsidRPr="003C038A" w:rsidRDefault="002E3EF7" w:rsidP="00155966">
            <w:pPr>
              <w:pStyle w:val="Default"/>
              <w:ind w:firstLine="33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14:paraId="3C038007" w14:textId="77777777" w:rsidR="002E3EF7" w:rsidRPr="003C038A" w:rsidRDefault="002E3EF7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Желто-оранжевый</w:t>
            </w:r>
          </w:p>
        </w:tc>
        <w:tc>
          <w:tcPr>
            <w:tcW w:w="1949" w:type="dxa"/>
          </w:tcPr>
          <w:p w14:paraId="6D537225" w14:textId="77777777" w:rsidR="002E3EF7" w:rsidRPr="003C038A" w:rsidRDefault="002E3EF7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5,0</w:t>
            </w:r>
          </w:p>
        </w:tc>
      </w:tr>
      <w:tr w:rsidR="00312C00" w:rsidRPr="003C038A" w14:paraId="676C576F" w14:textId="77777777" w:rsidTr="006B6C5A">
        <w:tc>
          <w:tcPr>
            <w:tcW w:w="2518" w:type="dxa"/>
            <w:vMerge/>
          </w:tcPr>
          <w:p w14:paraId="2D333ABB" w14:textId="77777777" w:rsidR="00312C00" w:rsidRPr="003C038A" w:rsidRDefault="00312C00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174" w:type="dxa"/>
          </w:tcPr>
          <w:p w14:paraId="2160DB39" w14:textId="77777777" w:rsidR="00312C00" w:rsidRPr="003C038A" w:rsidRDefault="00312C00" w:rsidP="00155966">
            <w:pPr>
              <w:pStyle w:val="Default"/>
              <w:ind w:firstLine="33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3929" w:type="dxa"/>
            <w:vAlign w:val="center"/>
          </w:tcPr>
          <w:p w14:paraId="1BC6D188" w14:textId="77777777" w:rsidR="00312C00" w:rsidRPr="003C038A" w:rsidRDefault="00312C00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имонно-желтый</w:t>
            </w:r>
          </w:p>
        </w:tc>
        <w:tc>
          <w:tcPr>
            <w:tcW w:w="1949" w:type="dxa"/>
            <w:vAlign w:val="center"/>
          </w:tcPr>
          <w:p w14:paraId="35610E3F" w14:textId="77777777" w:rsidR="00312C00" w:rsidRPr="003C038A" w:rsidRDefault="00312C00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6,0</w:t>
            </w:r>
          </w:p>
        </w:tc>
      </w:tr>
      <w:tr w:rsidR="00312C00" w:rsidRPr="003C038A" w14:paraId="1A9DB0CE" w14:textId="77777777" w:rsidTr="006B6C5A">
        <w:tc>
          <w:tcPr>
            <w:tcW w:w="2518" w:type="dxa"/>
            <w:vMerge/>
          </w:tcPr>
          <w:p w14:paraId="42632147" w14:textId="77777777" w:rsidR="00312C00" w:rsidRPr="003C038A" w:rsidRDefault="00312C00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174" w:type="dxa"/>
          </w:tcPr>
          <w:p w14:paraId="70008678" w14:textId="77777777" w:rsidR="00312C00" w:rsidRPr="003C038A" w:rsidRDefault="00312C00" w:rsidP="00155966">
            <w:pPr>
              <w:pStyle w:val="Default"/>
              <w:ind w:firstLine="33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3</w:t>
            </w:r>
          </w:p>
        </w:tc>
        <w:tc>
          <w:tcPr>
            <w:tcW w:w="3929" w:type="dxa"/>
            <w:vAlign w:val="center"/>
          </w:tcPr>
          <w:p w14:paraId="5F339617" w14:textId="77777777" w:rsidR="00312C00" w:rsidRPr="003C038A" w:rsidRDefault="00312C00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имонно-желтый</w:t>
            </w:r>
          </w:p>
        </w:tc>
        <w:tc>
          <w:tcPr>
            <w:tcW w:w="1949" w:type="dxa"/>
            <w:vAlign w:val="center"/>
          </w:tcPr>
          <w:p w14:paraId="5911CACB" w14:textId="77777777" w:rsidR="00312C00" w:rsidRPr="003C038A" w:rsidRDefault="00312C00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6,0</w:t>
            </w:r>
          </w:p>
        </w:tc>
      </w:tr>
      <w:tr w:rsidR="00312C00" w:rsidRPr="003C038A" w14:paraId="0F78685E" w14:textId="77777777" w:rsidTr="00405F65">
        <w:tc>
          <w:tcPr>
            <w:tcW w:w="2518" w:type="dxa"/>
            <w:vMerge w:val="restart"/>
          </w:tcPr>
          <w:p w14:paraId="2E948742" w14:textId="77777777" w:rsidR="008D3EA8" w:rsidRPr="003C038A" w:rsidRDefault="008D3EA8" w:rsidP="00155966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lastRenderedPageBreak/>
              <w:t xml:space="preserve">Вода из </w:t>
            </w:r>
            <w:r w:rsidR="00C24310" w:rsidRPr="003C038A">
              <w:rPr>
                <w:bCs/>
                <w:iCs/>
                <w:color w:val="auto"/>
                <w:sz w:val="28"/>
                <w:szCs w:val="28"/>
              </w:rPr>
              <w:t>пруда</w:t>
            </w:r>
          </w:p>
        </w:tc>
        <w:tc>
          <w:tcPr>
            <w:tcW w:w="1174" w:type="dxa"/>
          </w:tcPr>
          <w:p w14:paraId="1315C034" w14:textId="77777777" w:rsidR="008D3EA8" w:rsidRPr="003C038A" w:rsidRDefault="008D3EA8" w:rsidP="00155966">
            <w:pPr>
              <w:pStyle w:val="Default"/>
              <w:ind w:firstLine="33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14:paraId="447B3A78" w14:textId="77777777" w:rsidR="008D3EA8" w:rsidRPr="003C038A" w:rsidRDefault="00BA1F90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Желто-оранжевый</w:t>
            </w:r>
          </w:p>
        </w:tc>
        <w:tc>
          <w:tcPr>
            <w:tcW w:w="1949" w:type="dxa"/>
          </w:tcPr>
          <w:p w14:paraId="467EF48C" w14:textId="77777777" w:rsidR="008D3EA8" w:rsidRPr="003C038A" w:rsidRDefault="00312C00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5,0</w:t>
            </w:r>
          </w:p>
        </w:tc>
      </w:tr>
      <w:tr w:rsidR="002E3EF7" w:rsidRPr="003C038A" w14:paraId="7E1C2D1D" w14:textId="77777777" w:rsidTr="00F71E63">
        <w:tc>
          <w:tcPr>
            <w:tcW w:w="2518" w:type="dxa"/>
            <w:vMerge/>
          </w:tcPr>
          <w:p w14:paraId="194898E5" w14:textId="77777777" w:rsidR="002E3EF7" w:rsidRPr="003C038A" w:rsidRDefault="002E3EF7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174" w:type="dxa"/>
          </w:tcPr>
          <w:p w14:paraId="111E4C41" w14:textId="77777777" w:rsidR="002E3EF7" w:rsidRPr="003C038A" w:rsidRDefault="002E3EF7" w:rsidP="00155966">
            <w:pPr>
              <w:pStyle w:val="Default"/>
              <w:ind w:firstLine="33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3929" w:type="dxa"/>
            <w:vAlign w:val="center"/>
          </w:tcPr>
          <w:p w14:paraId="526022E4" w14:textId="77777777" w:rsidR="002E3EF7" w:rsidRPr="003C038A" w:rsidRDefault="002E3EF7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имонно-желтый</w:t>
            </w:r>
          </w:p>
        </w:tc>
        <w:tc>
          <w:tcPr>
            <w:tcW w:w="1949" w:type="dxa"/>
            <w:vAlign w:val="center"/>
          </w:tcPr>
          <w:p w14:paraId="4D277765" w14:textId="77777777" w:rsidR="002E3EF7" w:rsidRPr="003C038A" w:rsidRDefault="002E3EF7" w:rsidP="003C038A">
            <w:pPr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C038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6,0</w:t>
            </w:r>
          </w:p>
        </w:tc>
      </w:tr>
      <w:tr w:rsidR="00312C00" w:rsidRPr="003C038A" w14:paraId="50793A1E" w14:textId="77777777" w:rsidTr="00405F65">
        <w:tc>
          <w:tcPr>
            <w:tcW w:w="2518" w:type="dxa"/>
            <w:vMerge/>
          </w:tcPr>
          <w:p w14:paraId="19FBA00F" w14:textId="77777777" w:rsidR="00312C00" w:rsidRPr="003C038A" w:rsidRDefault="00312C00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174" w:type="dxa"/>
          </w:tcPr>
          <w:p w14:paraId="65380FED" w14:textId="77777777" w:rsidR="00312C00" w:rsidRPr="003C038A" w:rsidRDefault="00312C00" w:rsidP="00155966">
            <w:pPr>
              <w:pStyle w:val="Default"/>
              <w:ind w:firstLine="33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3</w:t>
            </w:r>
          </w:p>
        </w:tc>
        <w:tc>
          <w:tcPr>
            <w:tcW w:w="3929" w:type="dxa"/>
          </w:tcPr>
          <w:p w14:paraId="32C7E4F2" w14:textId="77777777" w:rsidR="00312C00" w:rsidRPr="003C038A" w:rsidRDefault="00312C00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Желто-оранжевый</w:t>
            </w:r>
          </w:p>
        </w:tc>
        <w:tc>
          <w:tcPr>
            <w:tcW w:w="1949" w:type="dxa"/>
          </w:tcPr>
          <w:p w14:paraId="39A6D654" w14:textId="77777777" w:rsidR="00312C00" w:rsidRPr="003C038A" w:rsidRDefault="00312C00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5,0</w:t>
            </w:r>
          </w:p>
        </w:tc>
      </w:tr>
      <w:tr w:rsidR="002E3EF7" w:rsidRPr="003C038A" w14:paraId="5F2A9B6E" w14:textId="77777777" w:rsidTr="00405F65">
        <w:tc>
          <w:tcPr>
            <w:tcW w:w="2518" w:type="dxa"/>
            <w:vMerge w:val="restart"/>
          </w:tcPr>
          <w:p w14:paraId="55B7766D" w14:textId="77777777" w:rsidR="002E3EF7" w:rsidRPr="003C038A" w:rsidRDefault="002E3EF7" w:rsidP="00155966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Вода из водопровода</w:t>
            </w:r>
          </w:p>
        </w:tc>
        <w:tc>
          <w:tcPr>
            <w:tcW w:w="1174" w:type="dxa"/>
          </w:tcPr>
          <w:p w14:paraId="7A471227" w14:textId="77777777" w:rsidR="002E3EF7" w:rsidRPr="003C038A" w:rsidRDefault="002E3EF7" w:rsidP="00155966">
            <w:pPr>
              <w:pStyle w:val="Default"/>
              <w:ind w:firstLine="33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14:paraId="13906B37" w14:textId="77777777" w:rsidR="002E3EF7" w:rsidRPr="003C038A" w:rsidRDefault="002E3EF7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Желто-зеленый</w:t>
            </w:r>
          </w:p>
        </w:tc>
        <w:tc>
          <w:tcPr>
            <w:tcW w:w="1949" w:type="dxa"/>
          </w:tcPr>
          <w:p w14:paraId="266DD900" w14:textId="77777777" w:rsidR="002E3EF7" w:rsidRPr="003C038A" w:rsidRDefault="002E3EF7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7,0</w:t>
            </w:r>
          </w:p>
        </w:tc>
      </w:tr>
      <w:tr w:rsidR="00312C00" w:rsidRPr="003C038A" w14:paraId="7FAB4163" w14:textId="77777777" w:rsidTr="00405F65">
        <w:tc>
          <w:tcPr>
            <w:tcW w:w="2518" w:type="dxa"/>
            <w:vMerge/>
          </w:tcPr>
          <w:p w14:paraId="0099C147" w14:textId="77777777" w:rsidR="00312C00" w:rsidRPr="003C038A" w:rsidRDefault="00312C00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174" w:type="dxa"/>
          </w:tcPr>
          <w:p w14:paraId="25986D01" w14:textId="77777777" w:rsidR="00312C00" w:rsidRPr="003C038A" w:rsidRDefault="00312C00" w:rsidP="00155966">
            <w:pPr>
              <w:pStyle w:val="Default"/>
              <w:ind w:firstLine="33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3929" w:type="dxa"/>
          </w:tcPr>
          <w:p w14:paraId="639A7948" w14:textId="77777777" w:rsidR="00312C00" w:rsidRPr="003C038A" w:rsidRDefault="00312C00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Зеленый</w:t>
            </w:r>
          </w:p>
        </w:tc>
        <w:tc>
          <w:tcPr>
            <w:tcW w:w="1949" w:type="dxa"/>
          </w:tcPr>
          <w:p w14:paraId="382BB428" w14:textId="77777777" w:rsidR="00312C00" w:rsidRPr="003C038A" w:rsidRDefault="00312C00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8,0</w:t>
            </w:r>
          </w:p>
        </w:tc>
      </w:tr>
      <w:tr w:rsidR="00312C00" w:rsidRPr="003C038A" w14:paraId="6CDA6FE3" w14:textId="77777777" w:rsidTr="00405F65">
        <w:tc>
          <w:tcPr>
            <w:tcW w:w="2518" w:type="dxa"/>
            <w:vMerge/>
          </w:tcPr>
          <w:p w14:paraId="67F87184" w14:textId="77777777" w:rsidR="00312C00" w:rsidRPr="003C038A" w:rsidRDefault="00312C00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174" w:type="dxa"/>
          </w:tcPr>
          <w:p w14:paraId="4127CD37" w14:textId="77777777" w:rsidR="00312C00" w:rsidRPr="003C038A" w:rsidRDefault="00312C00" w:rsidP="00155966">
            <w:pPr>
              <w:pStyle w:val="Default"/>
              <w:ind w:firstLine="33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3</w:t>
            </w:r>
          </w:p>
        </w:tc>
        <w:tc>
          <w:tcPr>
            <w:tcW w:w="3929" w:type="dxa"/>
          </w:tcPr>
          <w:p w14:paraId="2EF87EEA" w14:textId="77777777" w:rsidR="00312C00" w:rsidRPr="003C038A" w:rsidRDefault="00312C00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Зеленый</w:t>
            </w:r>
          </w:p>
        </w:tc>
        <w:tc>
          <w:tcPr>
            <w:tcW w:w="1949" w:type="dxa"/>
          </w:tcPr>
          <w:p w14:paraId="0E2998E0" w14:textId="77777777" w:rsidR="00312C00" w:rsidRPr="003C038A" w:rsidRDefault="00312C00" w:rsidP="003C038A">
            <w:pPr>
              <w:pStyle w:val="Default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C038A">
              <w:rPr>
                <w:bCs/>
                <w:iCs/>
                <w:color w:val="auto"/>
                <w:sz w:val="28"/>
                <w:szCs w:val="28"/>
              </w:rPr>
              <w:t>8,0</w:t>
            </w:r>
          </w:p>
        </w:tc>
      </w:tr>
    </w:tbl>
    <w:p w14:paraId="5E15958E" w14:textId="77777777" w:rsidR="00155966" w:rsidRDefault="00155966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14:paraId="13033F3E" w14:textId="52108044" w:rsidR="00312C00" w:rsidRPr="003C038A" w:rsidRDefault="00330B95" w:rsidP="003C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Вода из реки и пруда имеют слабокислую среду; водопроводная вода – слабощелочную, вода из контроля – нейтральную</w:t>
      </w:r>
      <w:r w:rsidR="00A963C3"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A963C3" w:rsidRPr="003C038A">
        <w:rPr>
          <w:rFonts w:ascii="Times New Roman" w:hAnsi="Times New Roman" w:cs="Times New Roman"/>
          <w:sz w:val="28"/>
          <w:szCs w:val="28"/>
        </w:rPr>
        <w:t>(приложение, диаграмма 12)</w:t>
      </w:r>
      <w:r w:rsidRPr="003C03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.</w:t>
      </w:r>
    </w:p>
    <w:p w14:paraId="13E84E4C" w14:textId="77777777" w:rsidR="00155966" w:rsidRDefault="00155966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9DF706" w14:textId="6FFB39E1" w:rsidR="000071B0" w:rsidRPr="003C038A" w:rsidRDefault="000071B0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t>ВЫВОДЫ</w:t>
      </w:r>
    </w:p>
    <w:p w14:paraId="032AC0F1" w14:textId="77777777" w:rsidR="00155966" w:rsidRDefault="00155966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1AA8A7" w14:textId="7D175527" w:rsidR="00550A41" w:rsidRPr="003C038A" w:rsidRDefault="00550A41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t>А</w:t>
      </w:r>
      <w:r w:rsidR="00574084" w:rsidRPr="003C038A">
        <w:rPr>
          <w:rFonts w:ascii="Times New Roman" w:eastAsia="Calibri" w:hAnsi="Times New Roman" w:cs="Times New Roman"/>
          <w:sz w:val="28"/>
          <w:szCs w:val="28"/>
        </w:rPr>
        <w:t xml:space="preserve">нализируя полученные данные, </w:t>
      </w:r>
      <w:r w:rsidRPr="003C038A">
        <w:rPr>
          <w:rFonts w:ascii="Times New Roman" w:eastAsia="Calibri" w:hAnsi="Times New Roman" w:cs="Times New Roman"/>
          <w:sz w:val="28"/>
          <w:szCs w:val="28"/>
        </w:rPr>
        <w:t xml:space="preserve"> можно сделать следующие выводы:</w:t>
      </w:r>
    </w:p>
    <w:p w14:paraId="52C4D1BA" w14:textId="77777777" w:rsidR="009635D3" w:rsidRPr="003C038A" w:rsidRDefault="00C370C5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t>1.</w:t>
      </w:r>
      <w:r w:rsidR="00D12910" w:rsidRPr="003C03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038A">
        <w:rPr>
          <w:rFonts w:ascii="Times New Roman" w:eastAsia="Calibri" w:hAnsi="Times New Roman" w:cs="Times New Roman"/>
          <w:sz w:val="28"/>
          <w:szCs w:val="28"/>
        </w:rPr>
        <w:t>По органолептическим показателям в</w:t>
      </w:r>
      <w:r w:rsidR="009635D3" w:rsidRPr="003C038A">
        <w:rPr>
          <w:rFonts w:ascii="Times New Roman" w:eastAsia="Calibri" w:hAnsi="Times New Roman" w:cs="Times New Roman"/>
          <w:sz w:val="28"/>
          <w:szCs w:val="28"/>
        </w:rPr>
        <w:t>ода из пруда имее</w:t>
      </w:r>
      <w:r w:rsidR="00A7623D" w:rsidRPr="003C038A">
        <w:rPr>
          <w:rFonts w:ascii="Times New Roman" w:eastAsia="Calibri" w:hAnsi="Times New Roman" w:cs="Times New Roman"/>
          <w:sz w:val="28"/>
          <w:szCs w:val="28"/>
        </w:rPr>
        <w:t>т максимальные значения в четырё</w:t>
      </w:r>
      <w:r w:rsidR="009635D3" w:rsidRPr="003C038A">
        <w:rPr>
          <w:rFonts w:ascii="Times New Roman" w:eastAsia="Calibri" w:hAnsi="Times New Roman" w:cs="Times New Roman"/>
          <w:sz w:val="28"/>
          <w:szCs w:val="28"/>
        </w:rPr>
        <w:t xml:space="preserve">х случаях </w:t>
      </w:r>
      <w:r w:rsidRPr="003C038A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9635D3" w:rsidRPr="003C038A">
        <w:rPr>
          <w:rFonts w:ascii="Times New Roman" w:eastAsia="Calibri" w:hAnsi="Times New Roman" w:cs="Times New Roman"/>
          <w:sz w:val="28"/>
          <w:szCs w:val="28"/>
        </w:rPr>
        <w:t>пяти</w:t>
      </w:r>
      <w:r w:rsidR="00620988" w:rsidRPr="003C038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635D3" w:rsidRPr="003C038A">
        <w:rPr>
          <w:rFonts w:ascii="Times New Roman" w:eastAsia="Calibri" w:hAnsi="Times New Roman" w:cs="Times New Roman"/>
          <w:sz w:val="28"/>
          <w:szCs w:val="28"/>
        </w:rPr>
        <w:t>запах, вкус, цвет, температура)</w:t>
      </w:r>
      <w:r w:rsidR="00766D0D" w:rsidRPr="003C038A">
        <w:rPr>
          <w:rFonts w:ascii="Times New Roman" w:eastAsia="Calibri" w:hAnsi="Times New Roman" w:cs="Times New Roman"/>
          <w:sz w:val="28"/>
          <w:szCs w:val="28"/>
        </w:rPr>
        <w:t>;</w:t>
      </w:r>
      <w:r w:rsidR="009635D3" w:rsidRPr="003C03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370" w:rsidRPr="003C038A">
        <w:rPr>
          <w:rFonts w:ascii="Times New Roman" w:eastAsia="Calibri" w:hAnsi="Times New Roman" w:cs="Times New Roman"/>
          <w:sz w:val="28"/>
          <w:szCs w:val="28"/>
        </w:rPr>
        <w:t xml:space="preserve">по химическим показателям </w:t>
      </w:r>
      <w:r w:rsidR="00766D0D" w:rsidRPr="003C038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7623D" w:rsidRPr="003C038A">
        <w:rPr>
          <w:rFonts w:ascii="Times New Roman" w:eastAsia="Calibri" w:hAnsi="Times New Roman" w:cs="Times New Roman"/>
          <w:sz w:val="28"/>
          <w:szCs w:val="28"/>
        </w:rPr>
        <w:t>в четырё</w:t>
      </w:r>
      <w:r w:rsidR="00084370" w:rsidRPr="003C038A">
        <w:rPr>
          <w:rFonts w:ascii="Times New Roman" w:eastAsia="Calibri" w:hAnsi="Times New Roman" w:cs="Times New Roman"/>
          <w:sz w:val="28"/>
          <w:szCs w:val="28"/>
        </w:rPr>
        <w:t xml:space="preserve">х случаях из семи (окисляемость, содержание: хлоридов, сульфатов, железа, сероводорода), </w:t>
      </w:r>
      <w:r w:rsidR="009635D3" w:rsidRPr="003C038A">
        <w:rPr>
          <w:rFonts w:ascii="Times New Roman" w:eastAsia="Calibri" w:hAnsi="Times New Roman" w:cs="Times New Roman"/>
          <w:sz w:val="28"/>
          <w:szCs w:val="28"/>
        </w:rPr>
        <w:t>что свидетельствует о её низком качестве.</w:t>
      </w:r>
      <w:r w:rsidR="00084370" w:rsidRPr="003C038A">
        <w:rPr>
          <w:rFonts w:ascii="Times New Roman" w:eastAsia="Calibri" w:hAnsi="Times New Roman" w:cs="Times New Roman"/>
          <w:sz w:val="28"/>
          <w:szCs w:val="28"/>
        </w:rPr>
        <w:t xml:space="preserve"> Причиной этому может служить отсутствие возобновления водотока, усиленное разложение организмов, антропогенное загрязнение пруда.  </w:t>
      </w:r>
    </w:p>
    <w:p w14:paraId="63AEBC36" w14:textId="77777777" w:rsidR="00620988" w:rsidRPr="003C038A" w:rsidRDefault="00620988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t>2.</w:t>
      </w:r>
      <w:r w:rsidR="00D12910" w:rsidRPr="003C03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370" w:rsidRPr="003C038A">
        <w:rPr>
          <w:rFonts w:ascii="Times New Roman" w:eastAsia="Calibri" w:hAnsi="Times New Roman" w:cs="Times New Roman"/>
          <w:sz w:val="28"/>
          <w:szCs w:val="28"/>
        </w:rPr>
        <w:t xml:space="preserve">Минимальные значения органолептических и химических показателей в контроле у дистиллированной воды, следовательно, её качество </w:t>
      </w:r>
      <w:r w:rsidR="004762FD" w:rsidRPr="003C038A">
        <w:rPr>
          <w:rFonts w:ascii="Times New Roman" w:eastAsia="Calibri" w:hAnsi="Times New Roman" w:cs="Times New Roman"/>
          <w:sz w:val="28"/>
          <w:szCs w:val="28"/>
        </w:rPr>
        <w:t>соответствует норме</w:t>
      </w:r>
      <w:r w:rsidR="00084370" w:rsidRPr="003C038A">
        <w:rPr>
          <w:rFonts w:ascii="Times New Roman" w:eastAsia="Calibri" w:hAnsi="Times New Roman" w:cs="Times New Roman"/>
          <w:sz w:val="28"/>
          <w:szCs w:val="28"/>
        </w:rPr>
        <w:t>.</w:t>
      </w:r>
      <w:r w:rsidR="00766D0D" w:rsidRPr="003C038A">
        <w:rPr>
          <w:rFonts w:ascii="Times New Roman" w:eastAsia="Calibri" w:hAnsi="Times New Roman" w:cs="Times New Roman"/>
          <w:sz w:val="28"/>
          <w:szCs w:val="28"/>
        </w:rPr>
        <w:t xml:space="preserve"> Данный факт подтверждается способом подготовки воды.</w:t>
      </w:r>
    </w:p>
    <w:p w14:paraId="4177562F" w14:textId="77777777" w:rsidR="00084370" w:rsidRPr="003C038A" w:rsidRDefault="00084370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t xml:space="preserve">3. Вода из </w:t>
      </w:r>
      <w:r w:rsidR="004762FD" w:rsidRPr="003C038A">
        <w:rPr>
          <w:rFonts w:ascii="Times New Roman" w:eastAsia="Calibri" w:hAnsi="Times New Roman" w:cs="Times New Roman"/>
          <w:sz w:val="28"/>
          <w:szCs w:val="28"/>
        </w:rPr>
        <w:t>реки по органолептическим показателям находится на втором месте</w:t>
      </w:r>
      <w:r w:rsidR="00A7623D" w:rsidRPr="003C038A">
        <w:rPr>
          <w:rFonts w:ascii="Times New Roman" w:eastAsia="Calibri" w:hAnsi="Times New Roman" w:cs="Times New Roman"/>
          <w:sz w:val="28"/>
          <w:szCs w:val="28"/>
        </w:rPr>
        <w:t xml:space="preserve"> в трё</w:t>
      </w:r>
      <w:r w:rsidR="004762FD" w:rsidRPr="003C038A">
        <w:rPr>
          <w:rFonts w:ascii="Times New Roman" w:eastAsia="Calibri" w:hAnsi="Times New Roman" w:cs="Times New Roman"/>
          <w:sz w:val="28"/>
          <w:szCs w:val="28"/>
        </w:rPr>
        <w:t xml:space="preserve">х случаях из пяти (прозрачность, запах, </w:t>
      </w:r>
      <w:r w:rsidR="00766D0D" w:rsidRPr="003C038A">
        <w:rPr>
          <w:rFonts w:ascii="Times New Roman" w:eastAsia="Calibri" w:hAnsi="Times New Roman" w:cs="Times New Roman"/>
          <w:sz w:val="28"/>
          <w:szCs w:val="28"/>
        </w:rPr>
        <w:t>температура</w:t>
      </w:r>
      <w:r w:rsidR="004762FD" w:rsidRPr="003C038A">
        <w:rPr>
          <w:rFonts w:ascii="Times New Roman" w:eastAsia="Calibri" w:hAnsi="Times New Roman" w:cs="Times New Roman"/>
          <w:sz w:val="28"/>
          <w:szCs w:val="28"/>
        </w:rPr>
        <w:t>)</w:t>
      </w:r>
      <w:r w:rsidR="00766D0D" w:rsidRPr="003C038A">
        <w:rPr>
          <w:rFonts w:ascii="Times New Roman" w:eastAsia="Calibri" w:hAnsi="Times New Roman" w:cs="Times New Roman"/>
          <w:sz w:val="28"/>
          <w:szCs w:val="28"/>
        </w:rPr>
        <w:t>;</w:t>
      </w:r>
      <w:r w:rsidR="004762FD" w:rsidRPr="003C038A">
        <w:rPr>
          <w:rFonts w:ascii="Times New Roman" w:eastAsia="Calibri" w:hAnsi="Times New Roman" w:cs="Times New Roman"/>
          <w:sz w:val="28"/>
          <w:szCs w:val="28"/>
        </w:rPr>
        <w:t xml:space="preserve"> по химическим показателям имеет минимальные значения </w:t>
      </w:r>
      <w:r w:rsidR="00766D0D" w:rsidRPr="003C038A">
        <w:rPr>
          <w:rFonts w:ascii="Times New Roman" w:eastAsia="Calibri" w:hAnsi="Times New Roman" w:cs="Times New Roman"/>
          <w:sz w:val="28"/>
          <w:szCs w:val="28"/>
        </w:rPr>
        <w:t xml:space="preserve">по содержанию хлоридов и сероводорода, максимальное значение по содержанию кислорода, </w:t>
      </w:r>
      <w:r w:rsidR="006B6C5A" w:rsidRPr="003C038A">
        <w:rPr>
          <w:rFonts w:ascii="Times New Roman" w:eastAsia="Calibri" w:hAnsi="Times New Roman" w:cs="Times New Roman"/>
          <w:sz w:val="28"/>
          <w:szCs w:val="28"/>
        </w:rPr>
        <w:t>окисляемость в норме, что позволяет сдел</w:t>
      </w:r>
      <w:r w:rsidR="005458F6" w:rsidRPr="003C038A">
        <w:rPr>
          <w:rFonts w:ascii="Times New Roman" w:eastAsia="Calibri" w:hAnsi="Times New Roman" w:cs="Times New Roman"/>
          <w:sz w:val="28"/>
          <w:szCs w:val="28"/>
        </w:rPr>
        <w:t>ать вывод о её среднем качестве. Показатели исследования можно объяснить наличием смены воды в реке из-за течения и средним загрязнением реки человеком и животными.</w:t>
      </w:r>
    </w:p>
    <w:p w14:paraId="1A321880" w14:textId="77777777" w:rsidR="006B6C5A" w:rsidRPr="003C038A" w:rsidRDefault="006B6C5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t>4. Водопрово</w:t>
      </w:r>
      <w:r w:rsidR="005458F6" w:rsidRPr="003C038A">
        <w:rPr>
          <w:rFonts w:ascii="Times New Roman" w:eastAsia="Calibri" w:hAnsi="Times New Roman" w:cs="Times New Roman"/>
          <w:sz w:val="28"/>
          <w:szCs w:val="28"/>
        </w:rPr>
        <w:t>д</w:t>
      </w:r>
      <w:r w:rsidRPr="003C038A">
        <w:rPr>
          <w:rFonts w:ascii="Times New Roman" w:eastAsia="Calibri" w:hAnsi="Times New Roman" w:cs="Times New Roman"/>
          <w:sz w:val="28"/>
          <w:szCs w:val="28"/>
        </w:rPr>
        <w:t xml:space="preserve">ная вода также по органолептическим показателям </w:t>
      </w:r>
      <w:r w:rsidR="00A7623D" w:rsidRPr="003C038A">
        <w:rPr>
          <w:rFonts w:ascii="Times New Roman" w:eastAsia="Calibri" w:hAnsi="Times New Roman" w:cs="Times New Roman"/>
          <w:sz w:val="28"/>
          <w:szCs w:val="28"/>
        </w:rPr>
        <w:t>находится на втором месте в трё</w:t>
      </w:r>
      <w:r w:rsidRPr="003C038A">
        <w:rPr>
          <w:rFonts w:ascii="Times New Roman" w:eastAsia="Calibri" w:hAnsi="Times New Roman" w:cs="Times New Roman"/>
          <w:sz w:val="28"/>
          <w:szCs w:val="28"/>
        </w:rPr>
        <w:t>х случаях из пяти (</w:t>
      </w:r>
      <w:r w:rsidR="003E0A71" w:rsidRPr="003C038A">
        <w:rPr>
          <w:rFonts w:ascii="Times New Roman" w:eastAsia="Calibri" w:hAnsi="Times New Roman" w:cs="Times New Roman"/>
          <w:sz w:val="28"/>
          <w:szCs w:val="28"/>
        </w:rPr>
        <w:t>запах, вкус, цвет</w:t>
      </w:r>
      <w:r w:rsidRPr="003C038A">
        <w:rPr>
          <w:rFonts w:ascii="Times New Roman" w:eastAsia="Calibri" w:hAnsi="Times New Roman" w:cs="Times New Roman"/>
          <w:sz w:val="28"/>
          <w:szCs w:val="28"/>
        </w:rPr>
        <w:t>)</w:t>
      </w:r>
      <w:r w:rsidR="003E0A71" w:rsidRPr="003C038A">
        <w:rPr>
          <w:rFonts w:ascii="Times New Roman" w:eastAsia="Calibri" w:hAnsi="Times New Roman" w:cs="Times New Roman"/>
          <w:sz w:val="28"/>
          <w:szCs w:val="28"/>
        </w:rPr>
        <w:t xml:space="preserve">; по химическим показателям </w:t>
      </w:r>
      <w:r w:rsidR="00A7623D" w:rsidRPr="003C038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E0A71" w:rsidRPr="003C038A">
        <w:rPr>
          <w:rFonts w:ascii="Times New Roman" w:eastAsia="Calibri" w:hAnsi="Times New Roman" w:cs="Times New Roman"/>
          <w:sz w:val="28"/>
          <w:szCs w:val="28"/>
        </w:rPr>
        <w:t xml:space="preserve">в норме окисляемость, максимально содержание хлоридов и железа, содержит в небольших концентрациях сульфаты и сероводород, значит, качество воды из водопровода ниже, чем качество воды из реки. </w:t>
      </w:r>
      <w:r w:rsidR="005458F6" w:rsidRPr="003C038A">
        <w:rPr>
          <w:rFonts w:ascii="Times New Roman" w:eastAsia="Calibri" w:hAnsi="Times New Roman" w:cs="Times New Roman"/>
          <w:sz w:val="28"/>
          <w:szCs w:val="28"/>
        </w:rPr>
        <w:t>Это объясняется тем, что водопровод в селе сделан по старой технологии и во многих местах требует ремонта.</w:t>
      </w:r>
    </w:p>
    <w:p w14:paraId="0EE2AEA9" w14:textId="77777777" w:rsidR="0013017D" w:rsidRPr="003C038A" w:rsidRDefault="00084370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t>5</w:t>
      </w:r>
      <w:r w:rsidR="0013017D" w:rsidRPr="003C038A">
        <w:rPr>
          <w:rFonts w:ascii="Times New Roman" w:eastAsia="Calibri" w:hAnsi="Times New Roman" w:cs="Times New Roman"/>
          <w:sz w:val="28"/>
          <w:szCs w:val="28"/>
        </w:rPr>
        <w:t>.</w:t>
      </w:r>
      <w:r w:rsidR="00D12910" w:rsidRPr="003C038A">
        <w:rPr>
          <w:rFonts w:ascii="Times New Roman" w:eastAsia="Calibri" w:hAnsi="Times New Roman" w:cs="Times New Roman"/>
          <w:sz w:val="28"/>
          <w:szCs w:val="28"/>
        </w:rPr>
        <w:t xml:space="preserve"> Гипотеза подтвердилась частично, не всегда вода, взятая из</w:t>
      </w:r>
      <w:r w:rsidR="00B764BA" w:rsidRPr="003C03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78DE" w:rsidRPr="003C038A">
        <w:rPr>
          <w:rFonts w:ascii="Times New Roman" w:eastAsia="Calibri" w:hAnsi="Times New Roman" w:cs="Times New Roman"/>
          <w:sz w:val="28"/>
          <w:szCs w:val="28"/>
        </w:rPr>
        <w:t>водопровода</w:t>
      </w:r>
      <w:r w:rsidR="00D12910" w:rsidRPr="003C038A">
        <w:rPr>
          <w:rFonts w:ascii="Times New Roman" w:eastAsia="Calibri" w:hAnsi="Times New Roman" w:cs="Times New Roman"/>
          <w:sz w:val="28"/>
          <w:szCs w:val="28"/>
        </w:rPr>
        <w:t>, обладает лучшим качеством по сравнению с водой, взятой из</w:t>
      </w:r>
      <w:r w:rsidR="00855BFD" w:rsidRPr="003C038A">
        <w:rPr>
          <w:rFonts w:ascii="Times New Roman" w:eastAsia="Calibri" w:hAnsi="Times New Roman" w:cs="Times New Roman"/>
          <w:sz w:val="28"/>
          <w:szCs w:val="28"/>
        </w:rPr>
        <w:t xml:space="preserve"> реки</w:t>
      </w:r>
      <w:r w:rsidR="00D12910" w:rsidRPr="003C038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5339CD" w14:textId="77777777" w:rsidR="00A963C3" w:rsidRPr="003C038A" w:rsidRDefault="00A963C3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4B124ED2" w14:textId="77777777" w:rsidR="00155966" w:rsidRDefault="00155966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78DD2DFC" w14:textId="513DCDF0" w:rsidR="000071B0" w:rsidRPr="003C038A" w:rsidRDefault="0036000D" w:rsidP="001559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lastRenderedPageBreak/>
        <w:t>ЗАКЛЮЧЕНИЕ</w:t>
      </w:r>
    </w:p>
    <w:p w14:paraId="207654B1" w14:textId="77777777" w:rsidR="00155966" w:rsidRDefault="00155966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583A0572" w14:textId="00CF016D" w:rsidR="00D12910" w:rsidRPr="003C038A" w:rsidRDefault="00D12910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Согласно сделанным выводам, </w:t>
      </w:r>
      <w:r w:rsidR="00A71289" w:rsidRPr="003C03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необходимо </w:t>
      </w:r>
      <w:r w:rsidRPr="003C038A">
        <w:rPr>
          <w:rFonts w:ascii="Times New Roman" w:eastAsia="Calibri" w:hAnsi="Times New Roman" w:cs="Times New Roman"/>
          <w:noProof w:val="0"/>
          <w:sz w:val="28"/>
          <w:szCs w:val="28"/>
        </w:rPr>
        <w:t>дать следующие рекомендации:</w:t>
      </w:r>
    </w:p>
    <w:p w14:paraId="44EFCBA4" w14:textId="77777777" w:rsidR="00084370" w:rsidRPr="003C038A" w:rsidRDefault="005458F6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t>1. При использовании воды из реки и водопровода достаточно профильтровать её  в специальных фильтрах. Воду из пруда для питья можно использовать только после кипячения.</w:t>
      </w:r>
    </w:p>
    <w:p w14:paraId="3E643BA1" w14:textId="77777777" w:rsidR="005458F6" w:rsidRPr="003C038A" w:rsidRDefault="005458F6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t>2. Во время нахождения около реки или пруда необходимо следить за чистотой вокруг, чтобы антропогенный мусор не попадал в данные водоёмы</w:t>
      </w:r>
      <w:r w:rsidR="00672365" w:rsidRPr="003C038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505C4B" w14:textId="77777777" w:rsidR="00672365" w:rsidRPr="003C038A" w:rsidRDefault="00672365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t>3. Выпас животных в районе данных водоёмов проводить не рекомендуется.</w:t>
      </w:r>
    </w:p>
    <w:p w14:paraId="73F163B0" w14:textId="77777777" w:rsidR="00672365" w:rsidRPr="003C038A" w:rsidRDefault="00672365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t>4. Местным фермерским хозяйствам следить за процессом утилизации отходов сельскохозяйственного производста.</w:t>
      </w:r>
    </w:p>
    <w:p w14:paraId="0E8A4ADB" w14:textId="77777777" w:rsidR="000071B0" w:rsidRPr="003C038A" w:rsidRDefault="00574084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t xml:space="preserve">В дальнейшем планируется расширить данную тему исследования и изучить качество воды </w:t>
      </w:r>
      <w:r w:rsidR="00672365" w:rsidRPr="003C038A">
        <w:rPr>
          <w:rFonts w:ascii="Times New Roman" w:eastAsia="Calibri" w:hAnsi="Times New Roman" w:cs="Times New Roman"/>
          <w:sz w:val="28"/>
          <w:szCs w:val="28"/>
        </w:rPr>
        <w:t xml:space="preserve">из реки, </w:t>
      </w:r>
      <w:r w:rsidR="006978DE" w:rsidRPr="003C038A">
        <w:rPr>
          <w:rFonts w:ascii="Times New Roman" w:eastAsia="Calibri" w:hAnsi="Times New Roman" w:cs="Times New Roman"/>
          <w:sz w:val="28"/>
          <w:szCs w:val="28"/>
        </w:rPr>
        <w:t>пруда</w:t>
      </w:r>
      <w:r w:rsidR="00672365" w:rsidRPr="003C038A">
        <w:rPr>
          <w:rFonts w:ascii="Times New Roman" w:eastAsia="Calibri" w:hAnsi="Times New Roman" w:cs="Times New Roman"/>
          <w:sz w:val="28"/>
          <w:szCs w:val="28"/>
        </w:rPr>
        <w:t>, водопрово</w:t>
      </w:r>
      <w:r w:rsidR="00A7623D" w:rsidRPr="003C038A">
        <w:rPr>
          <w:rFonts w:ascii="Times New Roman" w:eastAsia="Calibri" w:hAnsi="Times New Roman" w:cs="Times New Roman"/>
          <w:sz w:val="28"/>
          <w:szCs w:val="28"/>
        </w:rPr>
        <w:t>д</w:t>
      </w:r>
      <w:r w:rsidR="00672365" w:rsidRPr="003C038A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045A7B" w:rsidRPr="003C038A">
        <w:rPr>
          <w:rFonts w:ascii="Times New Roman" w:eastAsia="Calibri" w:hAnsi="Times New Roman" w:cs="Times New Roman"/>
          <w:sz w:val="28"/>
          <w:szCs w:val="28"/>
        </w:rPr>
        <w:t>с использованием методов биоиндикации.</w:t>
      </w:r>
    </w:p>
    <w:p w14:paraId="5383CDA9" w14:textId="77777777" w:rsidR="00155966" w:rsidRDefault="00155966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68E99F" w14:textId="77777777" w:rsidR="00155966" w:rsidRDefault="00155966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C6FEB6" w14:textId="77777777" w:rsidR="00155966" w:rsidRDefault="00155966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0755C7" w14:textId="77777777" w:rsidR="00155966" w:rsidRDefault="00155966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041BFC" w14:textId="77777777" w:rsidR="00155966" w:rsidRDefault="00155966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952E6E" w14:textId="77777777" w:rsidR="00155966" w:rsidRDefault="00155966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072EF7" w14:textId="77777777" w:rsidR="00155966" w:rsidRDefault="00155966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A1857C" w14:textId="77777777" w:rsidR="00155966" w:rsidRDefault="00155966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D78ADE" w14:textId="77777777" w:rsidR="00155966" w:rsidRDefault="00155966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7F52F6" w14:textId="77777777" w:rsidR="00155966" w:rsidRDefault="00155966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D58B2D" w14:textId="77777777" w:rsidR="00155966" w:rsidRDefault="00155966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F6E7FF" w14:textId="77777777" w:rsidR="00155966" w:rsidRDefault="00155966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41C235" w14:textId="77777777" w:rsidR="00155966" w:rsidRDefault="00155966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FC5D99" w14:textId="77777777" w:rsidR="00155966" w:rsidRDefault="00155966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1C39F9" w14:textId="77777777" w:rsidR="00155966" w:rsidRDefault="00155966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B94B18" w14:textId="77777777" w:rsidR="00155966" w:rsidRDefault="00155966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6FE8D1" w14:textId="77777777" w:rsidR="00155966" w:rsidRDefault="00155966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531F30" w14:textId="77777777" w:rsidR="00155966" w:rsidRDefault="00155966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DC60C9" w14:textId="77777777" w:rsidR="00155966" w:rsidRDefault="00155966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9A9DE6" w14:textId="77777777" w:rsidR="00155966" w:rsidRDefault="00155966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94CFDD" w14:textId="77777777" w:rsidR="00155966" w:rsidRDefault="00155966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336ADC" w14:textId="77777777" w:rsidR="00155966" w:rsidRDefault="00155966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791671" w14:textId="77777777" w:rsidR="00155966" w:rsidRDefault="00155966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683A56" w14:textId="77777777" w:rsidR="00155966" w:rsidRDefault="00155966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9B4746" w14:textId="77777777" w:rsidR="00155966" w:rsidRDefault="00155966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624154" w14:textId="77777777" w:rsidR="00155966" w:rsidRDefault="00155966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C2ECA0" w14:textId="77777777" w:rsidR="00155966" w:rsidRDefault="00155966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59C654" w14:textId="77777777" w:rsidR="00155966" w:rsidRDefault="00155966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666708" w14:textId="49FC912A" w:rsidR="000071B0" w:rsidRPr="003C038A" w:rsidRDefault="000071B0" w:rsidP="003C038A">
      <w:pPr>
        <w:spacing w:after="0" w:line="240" w:lineRule="auto"/>
        <w:ind w:left="7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ИСОК </w:t>
      </w:r>
      <w:r w:rsidR="0036000D" w:rsidRPr="003C038A">
        <w:rPr>
          <w:rFonts w:ascii="Times New Roman" w:eastAsia="Calibri" w:hAnsi="Times New Roman" w:cs="Times New Roman"/>
          <w:sz w:val="28"/>
          <w:szCs w:val="28"/>
        </w:rPr>
        <w:t xml:space="preserve">ИСПОЛЬЗУЕМОЙ </w:t>
      </w:r>
      <w:r w:rsidRPr="003C038A">
        <w:rPr>
          <w:rFonts w:ascii="Times New Roman" w:eastAsia="Calibri" w:hAnsi="Times New Roman" w:cs="Times New Roman"/>
          <w:sz w:val="28"/>
          <w:szCs w:val="28"/>
        </w:rPr>
        <w:t>ЛИТЕРАТУРЫ</w:t>
      </w:r>
    </w:p>
    <w:p w14:paraId="758B95F0" w14:textId="77777777" w:rsidR="00045A7B" w:rsidRPr="003C038A" w:rsidRDefault="00045A7B" w:rsidP="00155966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t>Гигиенические требования к охран поверхностных вод: Санитарные правила и нормы. – М.: Федеральный центр госсанэпиднадзора  Минздрава России, 2000. – 24 с</w:t>
      </w:r>
    </w:p>
    <w:p w14:paraId="070417F2" w14:textId="77777777" w:rsidR="000071B0" w:rsidRPr="003C038A" w:rsidRDefault="000071B0" w:rsidP="0015596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t>Лебедева, М.И., Анкудимова, Н.А. Экология: учебное пособие / М.И.Лебедева, Н.А.Анкудимова.- Тамбов: ТГТУ, 2002.- 80 с.</w:t>
      </w:r>
    </w:p>
    <w:p w14:paraId="431746DA" w14:textId="77777777" w:rsidR="000071B0" w:rsidRPr="003C038A" w:rsidRDefault="000071B0" w:rsidP="0015596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t>Маглыш, С.С. Общая экология: учебное пособие / С.С.Маглыш.- Гродно: ГрГУ, 2001.- 111 с.</w:t>
      </w:r>
    </w:p>
    <w:p w14:paraId="6F05EBEA" w14:textId="77777777" w:rsidR="000071B0" w:rsidRPr="003C038A" w:rsidRDefault="000071B0" w:rsidP="0015596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t>Павлов, А.Н. Экология: рациональное природопользование и безопасность жизнедеятельности: учебное пособие / А.Н.Павлов.- Высшая школа, 2005.- 342 с.</w:t>
      </w:r>
    </w:p>
    <w:p w14:paraId="51385E3A" w14:textId="77777777" w:rsidR="00045A7B" w:rsidRPr="003C038A" w:rsidRDefault="00045A7B" w:rsidP="0015596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t>Петин А.Н. Анализ и оценка качества поверхностных вод: учеб. пособие/ А.Н. Петин, М.Г. Лебедева, О.В. Крымская. – Белгород: БелГУ, 2006. – 252 с.</w:t>
      </w:r>
    </w:p>
    <w:p w14:paraId="7A83B866" w14:textId="77777777" w:rsidR="00045A7B" w:rsidRPr="003C038A" w:rsidRDefault="00045A7B" w:rsidP="0015596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</w:rPr>
        <w:t xml:space="preserve">Исследование качества питьевой воды. [Электронный ресурс]. </w:t>
      </w:r>
      <w:r w:rsidRPr="003C038A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3C038A">
        <w:rPr>
          <w:rFonts w:ascii="Times New Roman" w:eastAsia="Calibri" w:hAnsi="Times New Roman" w:cs="Times New Roman"/>
          <w:sz w:val="28"/>
          <w:szCs w:val="28"/>
        </w:rPr>
        <w:t>:</w:t>
      </w:r>
      <w:r w:rsidRPr="003C038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C038A">
          <w:rPr>
            <w:rStyle w:val="a7"/>
            <w:rFonts w:ascii="Times New Roman" w:eastAsia="Calibri" w:hAnsi="Times New Roman" w:cs="Times New Roman"/>
            <w:noProof w:val="0"/>
            <w:sz w:val="28"/>
            <w:szCs w:val="28"/>
            <w:lang w:val="en-US"/>
          </w:rPr>
          <w:t>http</w:t>
        </w:r>
        <w:r w:rsidRPr="003C038A">
          <w:rPr>
            <w:rStyle w:val="a7"/>
            <w:rFonts w:ascii="Times New Roman" w:eastAsia="Calibri" w:hAnsi="Times New Roman" w:cs="Times New Roman"/>
            <w:noProof w:val="0"/>
            <w:sz w:val="28"/>
            <w:szCs w:val="28"/>
          </w:rPr>
          <w:t>://</w:t>
        </w:r>
        <w:proofErr w:type="spellStart"/>
        <w:r w:rsidRPr="003C038A">
          <w:rPr>
            <w:rStyle w:val="a7"/>
            <w:rFonts w:ascii="Times New Roman" w:eastAsia="Calibri" w:hAnsi="Times New Roman" w:cs="Times New Roman"/>
            <w:noProof w:val="0"/>
            <w:sz w:val="28"/>
            <w:szCs w:val="28"/>
            <w:lang w:val="en-US"/>
          </w:rPr>
          <w:t>kladraz</w:t>
        </w:r>
        <w:proofErr w:type="spellEnd"/>
        <w:r w:rsidRPr="003C038A">
          <w:rPr>
            <w:rStyle w:val="a7"/>
            <w:rFonts w:ascii="Times New Roman" w:eastAsia="Calibri" w:hAnsi="Times New Roman" w:cs="Times New Roman"/>
            <w:noProof w:val="0"/>
            <w:sz w:val="28"/>
            <w:szCs w:val="28"/>
          </w:rPr>
          <w:t>.</w:t>
        </w:r>
        <w:proofErr w:type="spellStart"/>
        <w:r w:rsidRPr="003C038A">
          <w:rPr>
            <w:rStyle w:val="a7"/>
            <w:rFonts w:ascii="Times New Roman" w:eastAsia="Calibri" w:hAnsi="Times New Roman" w:cs="Times New Roman"/>
            <w:noProof w:val="0"/>
            <w:sz w:val="28"/>
            <w:szCs w:val="28"/>
            <w:lang w:val="en-US"/>
          </w:rPr>
          <w:t>ru</w:t>
        </w:r>
        <w:proofErr w:type="spellEnd"/>
        <w:r w:rsidRPr="003C038A">
          <w:rPr>
            <w:rStyle w:val="a7"/>
            <w:rFonts w:ascii="Times New Roman" w:eastAsia="Calibri" w:hAnsi="Times New Roman" w:cs="Times New Roman"/>
            <w:noProof w:val="0"/>
            <w:sz w:val="28"/>
            <w:szCs w:val="28"/>
          </w:rPr>
          <w:t>/</w:t>
        </w:r>
        <w:r w:rsidRPr="003C038A">
          <w:rPr>
            <w:rStyle w:val="a7"/>
            <w:rFonts w:ascii="Times New Roman" w:eastAsia="Calibri" w:hAnsi="Times New Roman" w:cs="Times New Roman"/>
            <w:noProof w:val="0"/>
            <w:sz w:val="28"/>
            <w:szCs w:val="28"/>
            <w:lang w:val="en-US"/>
          </w:rPr>
          <w:t>blogs</w:t>
        </w:r>
        <w:r w:rsidRPr="003C038A">
          <w:rPr>
            <w:rStyle w:val="a7"/>
            <w:rFonts w:ascii="Times New Roman" w:eastAsia="Calibri" w:hAnsi="Times New Roman" w:cs="Times New Roman"/>
            <w:noProof w:val="0"/>
            <w:sz w:val="28"/>
            <w:szCs w:val="28"/>
          </w:rPr>
          <w:t>/</w:t>
        </w:r>
        <w:r w:rsidRPr="003C038A">
          <w:rPr>
            <w:rStyle w:val="a7"/>
            <w:rFonts w:ascii="Times New Roman" w:eastAsia="Calibri" w:hAnsi="Times New Roman" w:cs="Times New Roman"/>
            <w:noProof w:val="0"/>
            <w:sz w:val="28"/>
            <w:szCs w:val="28"/>
            <w:lang w:val="en-US"/>
          </w:rPr>
          <w:t>blog</w:t>
        </w:r>
        <w:r w:rsidRPr="003C038A">
          <w:rPr>
            <w:rStyle w:val="a7"/>
            <w:rFonts w:ascii="Times New Roman" w:eastAsia="Calibri" w:hAnsi="Times New Roman" w:cs="Times New Roman"/>
            <w:noProof w:val="0"/>
            <w:sz w:val="28"/>
            <w:szCs w:val="28"/>
          </w:rPr>
          <w:t>16713/</w:t>
        </w:r>
        <w:proofErr w:type="spellStart"/>
        <w:r w:rsidRPr="003C038A">
          <w:rPr>
            <w:rStyle w:val="a7"/>
            <w:rFonts w:ascii="Times New Roman" w:eastAsia="Calibri" w:hAnsi="Times New Roman" w:cs="Times New Roman"/>
            <w:noProof w:val="0"/>
            <w:sz w:val="28"/>
            <w:szCs w:val="28"/>
            <w:lang w:val="en-US"/>
          </w:rPr>
          <w:t>isledovatelskii</w:t>
        </w:r>
        <w:proofErr w:type="spellEnd"/>
        <w:r w:rsidRPr="003C038A">
          <w:rPr>
            <w:rStyle w:val="a7"/>
            <w:rFonts w:ascii="Times New Roman" w:eastAsia="Calibri" w:hAnsi="Times New Roman" w:cs="Times New Roman"/>
            <w:noProof w:val="0"/>
            <w:sz w:val="28"/>
            <w:szCs w:val="28"/>
          </w:rPr>
          <w:t>-</w:t>
        </w:r>
        <w:proofErr w:type="spellStart"/>
        <w:r w:rsidRPr="003C038A">
          <w:rPr>
            <w:rStyle w:val="a7"/>
            <w:rFonts w:ascii="Times New Roman" w:eastAsia="Calibri" w:hAnsi="Times New Roman" w:cs="Times New Roman"/>
            <w:noProof w:val="0"/>
            <w:sz w:val="28"/>
            <w:szCs w:val="28"/>
            <w:lang w:val="en-US"/>
          </w:rPr>
          <w:t>proekt</w:t>
        </w:r>
        <w:proofErr w:type="spellEnd"/>
        <w:r w:rsidRPr="003C038A">
          <w:rPr>
            <w:rStyle w:val="a7"/>
            <w:rFonts w:ascii="Times New Roman" w:eastAsia="Calibri" w:hAnsi="Times New Roman" w:cs="Times New Roman"/>
            <w:noProof w:val="0"/>
            <w:sz w:val="28"/>
            <w:szCs w:val="28"/>
          </w:rPr>
          <w:t>-</w:t>
        </w:r>
        <w:proofErr w:type="spellStart"/>
        <w:r w:rsidRPr="003C038A">
          <w:rPr>
            <w:rStyle w:val="a7"/>
            <w:rFonts w:ascii="Times New Roman" w:eastAsia="Calibri" w:hAnsi="Times New Roman" w:cs="Times New Roman"/>
            <w:noProof w:val="0"/>
            <w:sz w:val="28"/>
            <w:szCs w:val="28"/>
            <w:lang w:val="en-US"/>
          </w:rPr>
          <w:t>isledovanie</w:t>
        </w:r>
        <w:proofErr w:type="spellEnd"/>
        <w:r w:rsidRPr="003C038A">
          <w:rPr>
            <w:rStyle w:val="a7"/>
            <w:rFonts w:ascii="Times New Roman" w:eastAsia="Calibri" w:hAnsi="Times New Roman" w:cs="Times New Roman"/>
            <w:noProof w:val="0"/>
            <w:sz w:val="28"/>
            <w:szCs w:val="28"/>
          </w:rPr>
          <w:t>-</w:t>
        </w:r>
        <w:proofErr w:type="spellStart"/>
        <w:r w:rsidRPr="003C038A">
          <w:rPr>
            <w:rStyle w:val="a7"/>
            <w:rFonts w:ascii="Times New Roman" w:eastAsia="Calibri" w:hAnsi="Times New Roman" w:cs="Times New Roman"/>
            <w:noProof w:val="0"/>
            <w:sz w:val="28"/>
            <w:szCs w:val="28"/>
            <w:lang w:val="en-US"/>
          </w:rPr>
          <w:t>kachestva</w:t>
        </w:r>
        <w:proofErr w:type="spellEnd"/>
        <w:r w:rsidRPr="003C038A">
          <w:rPr>
            <w:rStyle w:val="a7"/>
            <w:rFonts w:ascii="Times New Roman" w:eastAsia="Calibri" w:hAnsi="Times New Roman" w:cs="Times New Roman"/>
            <w:noProof w:val="0"/>
            <w:sz w:val="28"/>
            <w:szCs w:val="28"/>
          </w:rPr>
          <w:t>-</w:t>
        </w:r>
        <w:proofErr w:type="spellStart"/>
        <w:r w:rsidRPr="003C038A">
          <w:rPr>
            <w:rStyle w:val="a7"/>
            <w:rFonts w:ascii="Times New Roman" w:eastAsia="Calibri" w:hAnsi="Times New Roman" w:cs="Times New Roman"/>
            <w:noProof w:val="0"/>
            <w:sz w:val="28"/>
            <w:szCs w:val="28"/>
            <w:lang w:val="en-US"/>
          </w:rPr>
          <w:t>pitevoi</w:t>
        </w:r>
        <w:proofErr w:type="spellEnd"/>
        <w:r w:rsidRPr="003C038A">
          <w:rPr>
            <w:rStyle w:val="a7"/>
            <w:rFonts w:ascii="Times New Roman" w:eastAsia="Calibri" w:hAnsi="Times New Roman" w:cs="Times New Roman"/>
            <w:noProof w:val="0"/>
            <w:sz w:val="28"/>
            <w:szCs w:val="28"/>
          </w:rPr>
          <w:t>-</w:t>
        </w:r>
        <w:proofErr w:type="spellStart"/>
        <w:r w:rsidRPr="003C038A">
          <w:rPr>
            <w:rStyle w:val="a7"/>
            <w:rFonts w:ascii="Times New Roman" w:eastAsia="Calibri" w:hAnsi="Times New Roman" w:cs="Times New Roman"/>
            <w:noProof w:val="0"/>
            <w:sz w:val="28"/>
            <w:szCs w:val="28"/>
            <w:lang w:val="en-US"/>
          </w:rPr>
          <w:t>vody</w:t>
        </w:r>
        <w:proofErr w:type="spellEnd"/>
        <w:r w:rsidRPr="003C038A">
          <w:rPr>
            <w:rStyle w:val="a7"/>
            <w:rFonts w:ascii="Times New Roman" w:eastAsia="Calibri" w:hAnsi="Times New Roman" w:cs="Times New Roman"/>
            <w:noProof w:val="0"/>
            <w:sz w:val="28"/>
            <w:szCs w:val="28"/>
          </w:rPr>
          <w:t>.</w:t>
        </w:r>
        <w:r w:rsidRPr="003C038A">
          <w:rPr>
            <w:rStyle w:val="a7"/>
            <w:rFonts w:ascii="Times New Roman" w:eastAsia="Calibri" w:hAnsi="Times New Roman" w:cs="Times New Roman"/>
            <w:noProof w:val="0"/>
            <w:sz w:val="28"/>
            <w:szCs w:val="28"/>
            <w:lang w:val="en-US"/>
          </w:rPr>
          <w:t>html</w:t>
        </w:r>
      </w:hyperlink>
      <w:r w:rsidRPr="003C038A">
        <w:rPr>
          <w:rStyle w:val="a7"/>
          <w:rFonts w:ascii="Times New Roman" w:eastAsia="Calibri" w:hAnsi="Times New Roman" w:cs="Times New Roman"/>
          <w:noProof w:val="0"/>
          <w:sz w:val="28"/>
          <w:szCs w:val="28"/>
        </w:rPr>
        <w:t xml:space="preserve">  </w:t>
      </w:r>
      <w:r w:rsidR="00BD5194" w:rsidRPr="003C038A">
        <w:rPr>
          <w:rFonts w:ascii="Times New Roman" w:eastAsia="Calibri" w:hAnsi="Times New Roman" w:cs="Times New Roman"/>
          <w:sz w:val="28"/>
          <w:szCs w:val="28"/>
        </w:rPr>
        <w:t>(дата обращения:</w:t>
      </w:r>
      <w:r w:rsidR="00125224" w:rsidRPr="003C038A">
        <w:rPr>
          <w:rFonts w:ascii="Times New Roman" w:eastAsia="Calibri" w:hAnsi="Times New Roman" w:cs="Times New Roman"/>
          <w:sz w:val="28"/>
          <w:szCs w:val="28"/>
        </w:rPr>
        <w:t>09.10.2020)</w:t>
      </w:r>
      <w:r w:rsidR="00BD5194" w:rsidRPr="003C038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461F63" w14:textId="77777777" w:rsidR="00BD5194" w:rsidRPr="003C038A" w:rsidRDefault="00BD5194" w:rsidP="0015596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>Экологический проект по теме "Экологическая проблема чистой воды". [Электронный ресурс]. URL:</w:t>
      </w:r>
      <w:r w:rsidRPr="003C038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3C038A">
          <w:rPr>
            <w:rStyle w:val="a7"/>
            <w:rFonts w:ascii="Times New Roman" w:eastAsia="Calibri" w:hAnsi="Times New Roman" w:cs="Times New Roman"/>
            <w:sz w:val="28"/>
            <w:szCs w:val="28"/>
          </w:rPr>
          <w:t>http://festival.1september.ru/articles/565238/</w:t>
        </w:r>
      </w:hyperlink>
      <w:r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(дата обращения:</w:t>
      </w:r>
      <w:r w:rsidR="00125224"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>09.10.2020</w:t>
      </w:r>
      <w:r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>).</w:t>
      </w:r>
    </w:p>
    <w:p w14:paraId="5F2ED608" w14:textId="77777777" w:rsidR="00E73FCE" w:rsidRPr="003C038A" w:rsidRDefault="00E73FCE" w:rsidP="0015596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Прозрачность. [Электронный ресурс]. URL: </w:t>
      </w:r>
      <w:hyperlink r:id="rId10" w:history="1">
        <w:r w:rsidRPr="003C038A">
          <w:rPr>
            <w:rStyle w:val="a7"/>
            <w:rFonts w:ascii="Times New Roman" w:eastAsia="Calibri" w:hAnsi="Times New Roman" w:cs="Times New Roman"/>
            <w:sz w:val="28"/>
            <w:szCs w:val="28"/>
          </w:rPr>
          <w:t>http://twt.mpei.ac.ru/ochkov/VPU_Book_New/analyst/Analit_Tab_2_04.html</w:t>
        </w:r>
      </w:hyperlink>
      <w:r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(дата обращения:</w:t>
      </w:r>
      <w:r w:rsidR="00125224"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>09.10.2020</w:t>
      </w:r>
      <w:r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>).</w:t>
      </w:r>
    </w:p>
    <w:p w14:paraId="09EF06BF" w14:textId="77777777" w:rsidR="00155966" w:rsidRDefault="00155966" w:rsidP="00155966">
      <w:pPr>
        <w:tabs>
          <w:tab w:val="left" w:pos="993"/>
        </w:tabs>
        <w:spacing w:after="0" w:line="240" w:lineRule="auto"/>
        <w:ind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61FFA3B2" w14:textId="77777777" w:rsidR="00155966" w:rsidRDefault="00155966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254797AB" w14:textId="77777777" w:rsidR="00155966" w:rsidRDefault="00155966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746B0EB6" w14:textId="77777777" w:rsidR="00155966" w:rsidRDefault="00155966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56600916" w14:textId="77777777" w:rsidR="00155966" w:rsidRDefault="00155966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4737C0A9" w14:textId="77777777" w:rsidR="00155966" w:rsidRDefault="00155966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74AF5968" w14:textId="77777777" w:rsidR="00155966" w:rsidRDefault="00155966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2C6DB35C" w14:textId="77777777" w:rsidR="00155966" w:rsidRDefault="00155966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545E3C97" w14:textId="77777777" w:rsidR="00155966" w:rsidRDefault="00155966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4E535923" w14:textId="77777777" w:rsidR="00155966" w:rsidRDefault="00155966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12FFA902" w14:textId="77777777" w:rsidR="00155966" w:rsidRDefault="00155966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1CB61FEE" w14:textId="77777777" w:rsidR="00155966" w:rsidRDefault="00155966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4BD658D3" w14:textId="77777777" w:rsidR="00155966" w:rsidRDefault="00155966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0471B96F" w14:textId="77777777" w:rsidR="00155966" w:rsidRDefault="00155966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4AC09B97" w14:textId="77777777" w:rsidR="00155966" w:rsidRDefault="00155966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452E338F" w14:textId="77777777" w:rsidR="00155966" w:rsidRDefault="00155966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066974D1" w14:textId="77777777" w:rsidR="00155966" w:rsidRDefault="00155966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74C64960" w14:textId="77777777" w:rsidR="00155966" w:rsidRDefault="00155966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10180FB4" w14:textId="77777777" w:rsidR="00155966" w:rsidRDefault="00155966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759A3C59" w14:textId="77777777" w:rsidR="00155966" w:rsidRDefault="00155966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26AB72C3" w14:textId="77777777" w:rsidR="00155966" w:rsidRDefault="00155966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22D5CC2C" w14:textId="35F2154E" w:rsidR="00D62490" w:rsidRDefault="002408D0" w:rsidP="00155966">
      <w:pPr>
        <w:spacing w:after="0" w:line="240" w:lineRule="auto"/>
        <w:ind w:left="360" w:firstLine="709"/>
        <w:jc w:val="right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lastRenderedPageBreak/>
        <w:t>ПРИЛОЖЕНИ</w:t>
      </w:r>
      <w:r w:rsidR="00155966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>Е</w:t>
      </w:r>
    </w:p>
    <w:p w14:paraId="34AE5EB9" w14:textId="77777777" w:rsidR="00155966" w:rsidRPr="003C038A" w:rsidRDefault="00155966" w:rsidP="00155966">
      <w:pPr>
        <w:spacing w:after="0" w:line="240" w:lineRule="auto"/>
        <w:ind w:left="360" w:firstLine="709"/>
        <w:jc w:val="right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7F067099" w14:textId="77777777" w:rsidR="00FB47D4" w:rsidRPr="003C038A" w:rsidRDefault="00FB47D4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  <w:lang w:val="en-US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18B93861" wp14:editId="14B4A174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51A9BC3" w14:textId="23281646" w:rsidR="00FB47D4" w:rsidRDefault="0076692A" w:rsidP="003C038A">
      <w:pPr>
        <w:tabs>
          <w:tab w:val="left" w:pos="5775"/>
        </w:tabs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>Диаграмма 1. Результаты определения прозрачности воды</w:t>
      </w:r>
    </w:p>
    <w:p w14:paraId="53EB331A" w14:textId="77777777" w:rsidR="00155966" w:rsidRPr="003C038A" w:rsidRDefault="00155966" w:rsidP="003C038A">
      <w:pPr>
        <w:tabs>
          <w:tab w:val="left" w:pos="5775"/>
        </w:tabs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58D65D2F" w14:textId="77777777" w:rsidR="0076692A" w:rsidRPr="003C038A" w:rsidRDefault="00CE7183" w:rsidP="003C038A">
      <w:pPr>
        <w:tabs>
          <w:tab w:val="left" w:pos="5775"/>
        </w:tabs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70A2AC2A" wp14:editId="2BB3BCF9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2C1A9A5" w14:textId="77777777" w:rsidR="008F5D2C" w:rsidRPr="003C038A" w:rsidRDefault="008F5D2C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>Диаграмма 2. Результаты определения запаха воды</w:t>
      </w:r>
    </w:p>
    <w:p w14:paraId="4A95E30D" w14:textId="77777777" w:rsidR="007A3F07" w:rsidRPr="003C038A" w:rsidRDefault="007A3F07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29655DB9" wp14:editId="30C93DB4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33447D4" w14:textId="011444B7" w:rsidR="007A3F07" w:rsidRDefault="007A3F07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>Диаграмма 3. Результаты определения вкуса и привкуса воды</w:t>
      </w:r>
    </w:p>
    <w:p w14:paraId="019CD2E9" w14:textId="77777777" w:rsidR="00155966" w:rsidRPr="003C038A" w:rsidRDefault="00155966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37B4959D" w14:textId="77777777" w:rsidR="00952214" w:rsidRPr="003C038A" w:rsidRDefault="00952214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3350DE69" wp14:editId="40712894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5DC7CC8" w14:textId="77777777" w:rsidR="00952214" w:rsidRPr="003C038A" w:rsidRDefault="00952214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>Диаграмма 4. Результаты определения цветности воды</w:t>
      </w:r>
    </w:p>
    <w:p w14:paraId="16ABC8D8" w14:textId="77777777" w:rsidR="007C59D6" w:rsidRPr="003C038A" w:rsidRDefault="0025218E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02E85B7" wp14:editId="23CC900E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44C52F" w14:textId="7853F17C" w:rsidR="0025218E" w:rsidRDefault="0025218E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>Диаграмма 5. Результаты определения температуры воды</w:t>
      </w:r>
    </w:p>
    <w:p w14:paraId="47641A44" w14:textId="77777777" w:rsidR="00155966" w:rsidRPr="003C038A" w:rsidRDefault="00155966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044D7731" w14:textId="77777777" w:rsidR="00E66610" w:rsidRPr="003C038A" w:rsidRDefault="00E66610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79BF2301" wp14:editId="34AEC6DD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AE2417C" w14:textId="77777777" w:rsidR="00E66610" w:rsidRPr="003C038A" w:rsidRDefault="00E66610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>Диаграмма 6. Результаты определения окисляемости воды</w:t>
      </w:r>
    </w:p>
    <w:p w14:paraId="44F6EBBE" w14:textId="77777777" w:rsidR="00D140DA" w:rsidRPr="003C038A" w:rsidRDefault="00D140DA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00FDC89" wp14:editId="6B8C3BD9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FBEAC9E" w14:textId="665089BA" w:rsidR="00D140DA" w:rsidRDefault="00D140DA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>Диаграмма 7. Результаты определения содержания хлоридов в воде</w:t>
      </w:r>
    </w:p>
    <w:p w14:paraId="3AC09B68" w14:textId="77777777" w:rsidR="00155966" w:rsidRPr="003C038A" w:rsidRDefault="00155966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60F10602" w14:textId="77777777" w:rsidR="00276B4F" w:rsidRPr="003C038A" w:rsidRDefault="00276B4F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7DE0E9FE" wp14:editId="387DA059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980680D" w14:textId="77777777" w:rsidR="00276B4F" w:rsidRPr="003C038A" w:rsidRDefault="00276B4F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>Диаграмма 8. Результаты определения содержания сульфатов в воде</w:t>
      </w:r>
    </w:p>
    <w:p w14:paraId="6E246EB8" w14:textId="77777777" w:rsidR="007C51E7" w:rsidRPr="003C038A" w:rsidRDefault="007C51E7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467D3F89" wp14:editId="4DFB565E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6B88B4C" w14:textId="0A16C1C5" w:rsidR="007C51E7" w:rsidRDefault="007C51E7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>Диаграмма 9. Результаты определения содержания сероводорода в воде</w:t>
      </w:r>
    </w:p>
    <w:p w14:paraId="26146601" w14:textId="77777777" w:rsidR="00155966" w:rsidRPr="003C038A" w:rsidRDefault="00155966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70C49F39" w14:textId="77777777" w:rsidR="0017110A" w:rsidRPr="003C038A" w:rsidRDefault="0017110A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3E2D27B2" wp14:editId="65589F72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21D4BE3" w14:textId="77777777" w:rsidR="0017110A" w:rsidRPr="003C038A" w:rsidRDefault="0017110A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>Диаграмма 10. Результаты определения содержания железа в воде</w:t>
      </w:r>
    </w:p>
    <w:p w14:paraId="78F518CE" w14:textId="77777777" w:rsidR="008C24B9" w:rsidRPr="003C038A" w:rsidRDefault="008C24B9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3E9B2B5" wp14:editId="07797883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DC592C4" w14:textId="7799FA1E" w:rsidR="008C24B9" w:rsidRDefault="008C24B9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>Диаграмма 11. Результаты определения кислорода в воде</w:t>
      </w:r>
    </w:p>
    <w:p w14:paraId="691D5538" w14:textId="77777777" w:rsidR="00155966" w:rsidRPr="003C038A" w:rsidRDefault="00155966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4F9C53D3" w14:textId="77777777" w:rsidR="000A5E50" w:rsidRPr="003C038A" w:rsidRDefault="000A5E50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5A10FA40" wp14:editId="585D6016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B48B1C6" w14:textId="255B3D28" w:rsidR="000A5E50" w:rsidRDefault="000A5E50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>Диаграмма 12. Результаты определения показателя рН воды</w:t>
      </w:r>
    </w:p>
    <w:p w14:paraId="3845EC04" w14:textId="77777777" w:rsidR="00155966" w:rsidRPr="003C038A" w:rsidRDefault="00155966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6ED8D6E3" w14:textId="77777777" w:rsidR="00D62490" w:rsidRPr="003C038A" w:rsidRDefault="008D2854" w:rsidP="00155966">
      <w:pPr>
        <w:spacing w:after="0" w:line="240" w:lineRule="auto"/>
        <w:ind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13C08FB" wp14:editId="4731489E">
            <wp:extent cx="1754172" cy="2009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57" cy="202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1E63" w:rsidRPr="003C038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C038A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8BBC185" wp14:editId="65FBE946">
            <wp:extent cx="1838325" cy="2035117"/>
            <wp:effectExtent l="0" t="0" r="0" b="3810"/>
            <wp:docPr id="7" name="Рисунок 7" descr="https://sun9-20.userapi.com/nHkHm3NYhnoSxJv2rtofMja1Hems19veC98SqQ/8P_a5W35P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0.userapi.com/nHkHm3NYhnoSxJv2rtofMja1Hems19veC98SqQ/8P_a5W35PN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358" cy="205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E63" w:rsidRPr="003C038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C038A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C311A18" wp14:editId="52C2C144">
            <wp:extent cx="1428750" cy="2053554"/>
            <wp:effectExtent l="0" t="0" r="0" b="4445"/>
            <wp:docPr id="20" name="Рисунок 20" descr="https://sun9-57.userapi.com/DvF6vjq8vGLGICndAUl7wTx8yn52q9HzfffpZw/u-Z9FciwX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7.userapi.com/DvF6vjq8vGLGICndAUl7wTx8yn52q9HzfffpZw/u-Z9FciwXv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698" cy="205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BA21" w14:textId="77777777" w:rsidR="008D2854" w:rsidRPr="003C038A" w:rsidRDefault="008D2854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>Фото 1-3. Взятие проб воды из реки, пруда</w:t>
      </w:r>
    </w:p>
    <w:p w14:paraId="3CC93A9D" w14:textId="77777777" w:rsidR="005161B9" w:rsidRPr="003C038A" w:rsidRDefault="005161B9" w:rsidP="00155966">
      <w:pPr>
        <w:spacing w:after="0" w:line="240" w:lineRule="auto"/>
        <w:ind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147D3089" wp14:editId="21BBC1A7">
            <wp:extent cx="1638300" cy="2181736"/>
            <wp:effectExtent l="0" t="0" r="0" b="9525"/>
            <wp:docPr id="21" name="Рисунок 21" descr="C:\Users\User\Desktop\конкурсы 2020\конкурс ЮИОС 2020\фото исследований\фото исследований ЮИОС 202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ы 2020\конкурс ЮИОС 2020\фото исследований\фото исследований ЮИОС 2020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46" cy="219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E63"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63C3"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3B00DAE4" wp14:editId="2ADA31A6">
            <wp:extent cx="1619250" cy="2156366"/>
            <wp:effectExtent l="0" t="0" r="0" b="0"/>
            <wp:docPr id="23" name="Рисунок 23" descr="C:\Users\User\Desktop\конкурсы 2020\конкурс ЮИОС 2020\фото исследований\фото исследований ЮИОС 2020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курсы 2020\конкурс ЮИОС 2020\фото исследований\фото исследований ЮИОС 2020 (6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27" cy="215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E63"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63C3"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0FAF7876" wp14:editId="59AD0176">
            <wp:extent cx="1614296" cy="2149768"/>
            <wp:effectExtent l="0" t="0" r="5080" b="3175"/>
            <wp:docPr id="24" name="Рисунок 24" descr="C:\Users\User\Desktop\конкурсы 2020\конкурс ЮИОС 2020\фото исследований\фото исследований ЮИОС 2020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курсы 2020\конкурс ЮИОС 2020\фото исследований\фото исследований ЮИОС 2020 (7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90" cy="215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A5C79" w14:textId="77777777" w:rsidR="00134C27" w:rsidRPr="003C038A" w:rsidRDefault="00134C27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>Фото</w:t>
      </w:r>
      <w:r w:rsidR="00125224"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4-</w:t>
      </w:r>
      <w:r w:rsidR="00F71E63"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>6</w:t>
      </w:r>
      <w:r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>. Подготовка проб воды для исследования</w:t>
      </w:r>
      <w:r w:rsidR="004779B6"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6A1A53B7" w14:textId="77777777" w:rsidR="00F71E63" w:rsidRPr="003C038A" w:rsidRDefault="00F71E63" w:rsidP="00155966">
      <w:pPr>
        <w:spacing w:after="0" w:line="240" w:lineRule="auto"/>
        <w:ind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5D1DE75A" wp14:editId="5F415F94">
            <wp:extent cx="1733550" cy="2308581"/>
            <wp:effectExtent l="0" t="0" r="0" b="0"/>
            <wp:docPr id="25" name="Рисунок 25" descr="C:\Users\User\Desktop\конкурсы 2020\конкурс ЮИОС 2020\фото исследований\октябрь 2020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нкурсы 2020\конкурс ЮИОС 2020\фото исследований\октябрь 2020 0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0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69FCA294" wp14:editId="1BF60499">
            <wp:extent cx="1714500" cy="2283212"/>
            <wp:effectExtent l="0" t="0" r="0" b="3175"/>
            <wp:docPr id="26" name="Рисунок 26" descr="C:\Users\User\Desktop\конкурсы 2020\конкурс ЮИОС 2020\фото исследований\октябрь 2020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онкурсы 2020\конкурс ЮИОС 2020\фото исследований\октябрь 2020 0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840" cy="228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481B2C96" wp14:editId="558A4983">
            <wp:extent cx="1716593" cy="2286000"/>
            <wp:effectExtent l="0" t="0" r="0" b="0"/>
            <wp:docPr id="27" name="Рисунок 27" descr="C:\Users\User\Desktop\конкурсы 2020\конкурс ЮИОС 2020\фото исследований\октябрь 2020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онкурсы 2020\конкурс ЮИОС 2020\фото исследований\октябрь 2020 0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9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A7172" w14:textId="77777777" w:rsidR="00F71E63" w:rsidRPr="003C038A" w:rsidRDefault="005C28BF" w:rsidP="003C038A">
      <w:pPr>
        <w:spacing w:after="0" w:line="240" w:lineRule="auto"/>
        <w:ind w:left="360"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>Фото 7</w:t>
      </w:r>
      <w:r w:rsidR="00F71E63"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>-</w:t>
      </w:r>
      <w:r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>9</w:t>
      </w:r>
      <w:r w:rsidR="00F71E63"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>. Определение прозрачности воды</w:t>
      </w:r>
    </w:p>
    <w:p w14:paraId="1EAECD5A" w14:textId="77777777" w:rsidR="00426B44" w:rsidRPr="003C038A" w:rsidRDefault="00F71E63" w:rsidP="001559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5330A52" wp14:editId="021FBC91">
            <wp:extent cx="1821438" cy="2425623"/>
            <wp:effectExtent l="0" t="0" r="7620" b="0"/>
            <wp:docPr id="28" name="Рисунок 28" descr="C:\Users\User\Desktop\конкурсы 2020\конкурс ЮИОС 2020\фото исследований\октябрь 2020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онкурсы 2020\конкурс ЮИОС 2020\фото исследований\октябрь 2020 0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662" cy="242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ADE" w:rsidRPr="003C038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50ADE"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F50ADE"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1691B2D0" wp14:editId="6E858883">
            <wp:extent cx="1804289" cy="2428603"/>
            <wp:effectExtent l="0" t="0" r="5715" b="0"/>
            <wp:docPr id="29" name="Рисунок 29" descr="C:\Users\User\Desktop\конкурсы 2020\конкурс ЮИОС 2020\фото исследований\октябрь 2020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онкурсы 2020\конкурс ЮИОС 2020\фото исследований\октябрь 2020 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71"/>
                    <a:stretch/>
                  </pic:blipFill>
                  <pic:spPr bwMode="auto">
                    <a:xfrm>
                      <a:off x="0" y="0"/>
                      <a:ext cx="1804473" cy="242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0ADE" w:rsidRPr="003C038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50ADE"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F50ADE"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13D30E37" wp14:editId="22D51AF1">
            <wp:extent cx="1800225" cy="2397373"/>
            <wp:effectExtent l="0" t="0" r="0" b="3175"/>
            <wp:docPr id="31" name="Рисунок 31" descr="C:\Users\User\Desktop\конкурсы 2020\конкурс ЮИОС 2020\фото исследований\октябрь 2020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онкурсы 2020\конкурс ЮИОС 2020\фото исследований\октябрь 2020 00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3" cy="239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AC3F" w14:textId="77777777" w:rsidR="004550A0" w:rsidRPr="003C038A" w:rsidRDefault="004550A0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>Фото</w:t>
      </w:r>
      <w:r w:rsidR="000E5B9E"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C28BF"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>10-12</w:t>
      </w: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пределение </w:t>
      </w:r>
      <w:r w:rsidR="005C28BF"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аха </w:t>
      </w: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>воды</w:t>
      </w:r>
    </w:p>
    <w:p w14:paraId="6EC4A95A" w14:textId="77777777" w:rsidR="003761D8" w:rsidRPr="003C038A" w:rsidRDefault="00E45046" w:rsidP="001559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6477438D" wp14:editId="4E67544F">
            <wp:extent cx="1842896" cy="2454198"/>
            <wp:effectExtent l="0" t="0" r="5080" b="3810"/>
            <wp:docPr id="32" name="Рисунок 32" descr="C:\Users\User\Desktop\конкурсы 2020\конкурс ЮИОС 2020\фото исследований\октябрь 2020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онкурсы 2020\конкурс ЮИОС 2020\фото исследований\октябрь 2020 0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146" cy="245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B90" w:rsidRPr="003C038A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5A7B90"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7B90"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6D1A3D9A" wp14:editId="22BA3429">
            <wp:extent cx="1845337" cy="2457450"/>
            <wp:effectExtent l="0" t="0" r="2540" b="0"/>
            <wp:docPr id="34" name="Рисунок 34" descr="C:\Users\User\Desktop\конкурсы 2020\конкурс ЮИОС 2020\фото исследований\октябрь 2020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онкурсы 2020\конкурс ЮИОС 2020\фото исследований\октябрь 2020 02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37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B90"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5A7B90"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5C6FBC12" wp14:editId="458EDAB3">
            <wp:extent cx="1838325" cy="2448111"/>
            <wp:effectExtent l="0" t="0" r="0" b="9525"/>
            <wp:docPr id="35" name="Рисунок 35" descr="C:\Users\User\Desktop\конкурсы 2020\конкурс ЮИОС 2020\фото исследований\октябрь 2020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конкурсы 2020\конкурс ЮИОС 2020\фото исследований\октябрь 2020 02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4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D1F1" w14:textId="77777777" w:rsidR="005A7B90" w:rsidRPr="003C038A" w:rsidRDefault="005A7B90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>Фото 13-15. Определение температуры воды</w:t>
      </w:r>
    </w:p>
    <w:p w14:paraId="1FFFC1ED" w14:textId="77777777" w:rsidR="00192907" w:rsidRPr="003C038A" w:rsidRDefault="00192907" w:rsidP="001559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1468EEE7" wp14:editId="18A1E0A6">
            <wp:extent cx="1852491" cy="2466975"/>
            <wp:effectExtent l="0" t="0" r="0" b="0"/>
            <wp:docPr id="36" name="Рисунок 36" descr="C:\Users\User\Desktop\конкурсы 2020\конкурс ЮИОС 2020\фото исследований\октябрь 2020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онкурсы 2020\конкурс ЮИОС 2020\фото исследований\октябрь 2020 0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00" cy="24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1533F3C9" wp14:editId="051C1155">
            <wp:extent cx="1852490" cy="2466975"/>
            <wp:effectExtent l="0" t="0" r="0" b="0"/>
            <wp:docPr id="38" name="Рисунок 38" descr="C:\Users\User\Desktop\конкурсы 2020\конкурс ЮИОС 2020\фото исследований\октябрь 2020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конкурсы 2020\конкурс ЮИОС 2020\фото исследований\октябрь 2020 01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49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558"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90558"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20D19CE8" wp14:editId="247D3E82">
            <wp:extent cx="1838325" cy="2448111"/>
            <wp:effectExtent l="0" t="0" r="0" b="9525"/>
            <wp:docPr id="39" name="Рисунок 39" descr="C:\Users\User\Desktop\конкурсы 2020\конкурс ЮИОС 2020\фото исследований\октябрь 2020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конкурсы 2020\конкурс ЮИОС 2020\фото исследований\октябрь 2020 01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870" cy="245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5D7E" w14:textId="77777777" w:rsidR="00990558" w:rsidRPr="003C038A" w:rsidRDefault="00990558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>Фото 16-18. Определение цветности воды</w:t>
      </w:r>
    </w:p>
    <w:p w14:paraId="15726DB0" w14:textId="77777777" w:rsidR="00990558" w:rsidRPr="003C038A" w:rsidRDefault="006B168A" w:rsidP="001559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73D3CCFA" wp14:editId="1F6B852A">
            <wp:extent cx="1819275" cy="2422742"/>
            <wp:effectExtent l="0" t="0" r="0" b="0"/>
            <wp:docPr id="40" name="Рисунок 40" descr="C:\Users\User\Desktop\конкурсы 2020\конкурс ЮИОС 2020\фото исследований\октябрь 2020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конкурсы 2020\конкурс ЮИОС 2020\фото исследований\октябрь 2020 02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66" cy="242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7AE056EC" wp14:editId="0B73A48F">
            <wp:extent cx="1809575" cy="2409825"/>
            <wp:effectExtent l="0" t="0" r="635" b="0"/>
            <wp:docPr id="41" name="Рисунок 41" descr="C:\Users\User\Desktop\конкурсы 2020\конкурс ЮИОС 2020\фото исследований\октябрь 2020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конкурсы 2020\конкурс ЮИОС 2020\фото исследований\октябрь 2020 02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049" cy="241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6E7CA922" wp14:editId="3F717D7B">
            <wp:extent cx="1809576" cy="2409825"/>
            <wp:effectExtent l="0" t="0" r="635" b="0"/>
            <wp:docPr id="43" name="Рисунок 43" descr="C:\Users\User\Desktop\конкурсы 2020\конкурс ЮИОС 2020\фото исследований\октябрь 2020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конкурсы 2020\конкурс ЮИОС 2020\фото исследований\октябрь 2020 00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931" cy="241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B447" w14:textId="77777777" w:rsidR="006B168A" w:rsidRPr="003C038A" w:rsidRDefault="006B168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>Фото 19-21. Определение вкуса и привкуса воды</w:t>
      </w:r>
    </w:p>
    <w:p w14:paraId="6A9F0299" w14:textId="77777777" w:rsidR="006E7DCA" w:rsidRPr="003C038A" w:rsidRDefault="006E7DCA" w:rsidP="001559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7FE7A289" wp14:editId="74534D37">
            <wp:extent cx="1816727" cy="2419350"/>
            <wp:effectExtent l="0" t="0" r="0" b="0"/>
            <wp:docPr id="44" name="Рисунок 44" descr="C:\Users\User\Desktop\конкурсы 2020\конкурс ЮИОС 2020\фото исследований\октябрь 2020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конкурсы 2020\конкурс ЮИОС 2020\фото исследований\октябрь 2020 01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060" cy="24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3AC6231A" wp14:editId="5E3D7A7B">
            <wp:extent cx="1809576" cy="2409825"/>
            <wp:effectExtent l="0" t="0" r="635" b="0"/>
            <wp:docPr id="45" name="Рисунок 45" descr="C:\Users\User\Desktop\конкурсы 2020\конкурс ЮИОС 2020\фото исследований\октябрь 2020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конкурсы 2020\конкурс ЮИОС 2020\фото исследований\октябрь 2020 02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11" cy="24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779098F2" wp14:editId="01487B12">
            <wp:extent cx="1819275" cy="2422744"/>
            <wp:effectExtent l="0" t="0" r="0" b="0"/>
            <wp:docPr id="48" name="Рисунок 48" descr="C:\Users\User\Desktop\конкурсы 2020\конкурс ЮИОС 2020\фото исследований\октябрь 2020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конкурсы 2020\конкурс ЮИОС 2020\фото исследований\октябрь 2020 02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09" cy="24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9C9E" w14:textId="77777777" w:rsidR="006E7DCA" w:rsidRPr="003C038A" w:rsidRDefault="006E7DCA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>Фото 22-24. Определение рН воды</w:t>
      </w:r>
    </w:p>
    <w:p w14:paraId="640C4EF6" w14:textId="77777777" w:rsidR="00237942" w:rsidRPr="003C038A" w:rsidRDefault="009208D1" w:rsidP="001559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54A61E74" wp14:editId="03EB3BD6">
            <wp:extent cx="1819275" cy="2422741"/>
            <wp:effectExtent l="0" t="0" r="0" b="0"/>
            <wp:docPr id="52" name="Рисунок 52" descr="C:\Users\User\Desktop\конкурсы 2020\конкурс ЮИОС 2020\фото исследований\фото исследований 202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конкурсы 2020\конкурс ЮИОС 2020\фото исследований\фото исследований 2020 (2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497" cy="242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72632AB3" wp14:editId="616A0A70">
            <wp:extent cx="1814425" cy="2416283"/>
            <wp:effectExtent l="0" t="0" r="0" b="3175"/>
            <wp:docPr id="49" name="Рисунок 49" descr="C:\Users\User\Desktop\конкурсы 2020\конкурс ЮИОС 2020\фото исследований\фото исследований 20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конкурсы 2020\конкурс ЮИОС 2020\фото исследований\фото исследований 2020 (1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25" cy="241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38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3C1F5CCE" wp14:editId="1A3816D1">
            <wp:extent cx="1809575" cy="2409825"/>
            <wp:effectExtent l="0" t="0" r="635" b="0"/>
            <wp:docPr id="51" name="Рисунок 51" descr="C:\Users\User\Desktop\конкурсы 2020\конкурс ЮИОС 2020\фото исследований\фото исследований 202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конкурсы 2020\конкурс ЮИОС 2020\фото исследований\фото исследований 2020 (3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025" cy="241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14:paraId="473E0D0E" w14:textId="77777777" w:rsidR="00E26271" w:rsidRPr="003C038A" w:rsidRDefault="00E26271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>Фото 25-27. Определение содержания сероводорода в воде</w:t>
      </w:r>
    </w:p>
    <w:p w14:paraId="3287BC2F" w14:textId="77777777" w:rsidR="005A7B90" w:rsidRPr="003C038A" w:rsidRDefault="00EF0667" w:rsidP="003C038A">
      <w:pPr>
        <w:spacing w:after="0" w:line="240" w:lineRule="auto"/>
        <w:ind w:firstLine="709"/>
        <w:jc w:val="both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74D00A71" wp14:editId="6C2D8BEE">
            <wp:extent cx="1862050" cy="2479706"/>
            <wp:effectExtent l="0" t="0" r="5080" b="0"/>
            <wp:docPr id="53" name="Рисунок 53" descr="C:\Users\User\Desktop\конкурсы 2020\конкурс ЮИОС 2020\фото исследований\фото исследований ЮИОС 2020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конкурсы 2020\конкурс ЮИОС 2020\фото исследований\фото исследований ЮИОС 2020 (15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19" cy="248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E2C"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FF3CF9" w:rsidRPr="003C038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F3CF9"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2A5E2578" wp14:editId="78D037BE">
            <wp:extent cx="1876425" cy="2498849"/>
            <wp:effectExtent l="0" t="0" r="0" b="0"/>
            <wp:docPr id="60" name="Рисунок 60" descr="C:\Users\User\Desktop\конкурсы 2020\конкурс ЮИОС 2020\фото исследований\фото исследований ЮИОС 2020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конкурсы 2020\конкурс ЮИОС 2020\фото исследований\фото исследований ЮИОС 2020 (14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168" cy="250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38B5" w14:textId="77777777" w:rsidR="008A6E2C" w:rsidRPr="003C038A" w:rsidRDefault="008A6E2C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>Фото 28-29. Определение окисляемости воды</w:t>
      </w:r>
    </w:p>
    <w:p w14:paraId="0CCB453C" w14:textId="77777777" w:rsidR="008A6E2C" w:rsidRPr="003C038A" w:rsidRDefault="008A6E2C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66F77B58" wp14:editId="3F43BA9B">
            <wp:extent cx="1916863" cy="2552700"/>
            <wp:effectExtent l="0" t="0" r="7620" b="0"/>
            <wp:docPr id="55" name="Рисунок 55" descr="C:\Users\User\Desktop\конкурсы 2020\конкурс ЮИОС 2020\фото исследований\фото исследований ЮИОС 2020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конкурсы 2020\конкурс ЮИОС 2020\фото исследований\фото исследований ЮИОС 2020 (20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863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245AABC5" wp14:editId="457C67C7">
            <wp:extent cx="2714486" cy="2038350"/>
            <wp:effectExtent l="0" t="0" r="0" b="0"/>
            <wp:docPr id="56" name="Рисунок 56" descr="C:\Users\User\Desktop\конкурсы 2020\конкурс ЮИОС 2020\фото исследований\фото исследований ЮИОС 2020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конкурсы 2020\конкурс ЮИОС 2020\фото исследований\фото исследований ЮИОС 2020 (22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86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BB3A" w14:textId="77777777" w:rsidR="008A6E2C" w:rsidRPr="003C038A" w:rsidRDefault="008A6E2C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>Фото 30-31. Определение содержания хлоридов в воде</w:t>
      </w:r>
    </w:p>
    <w:p w14:paraId="41BA9542" w14:textId="77777777" w:rsidR="008A6E2C" w:rsidRPr="003C038A" w:rsidRDefault="008A6E2C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50A61482" wp14:editId="0E6DA98E">
            <wp:extent cx="1809750" cy="2410057"/>
            <wp:effectExtent l="0" t="0" r="0" b="9525"/>
            <wp:docPr id="57" name="Рисунок 57" descr="C:\Users\User\Desktop\конкурсы 2020\конкурс ЮИОС 2020\фото исследований\фото исследований ЮИОС 2020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конкурсы 2020\конкурс ЮИОС 2020\фото исследований\фото исследований ЮИОС 2020 (10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1" cy="241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CF9"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294773"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FF3CF9"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294773"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200E5666" wp14:editId="6115482A">
            <wp:extent cx="2647950" cy="1988387"/>
            <wp:effectExtent l="0" t="0" r="0" b="0"/>
            <wp:docPr id="63" name="Рисунок 63" descr="C:\Users\User\Desktop\конкурсы 2020\конкурс ЮИОС 2020\фото исследований\фото исследований ЮИОС 2020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конкурсы 2020\конкурс ЮИОС 2020\фото исследований\фото исследований ЮИОС 2020 (23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CF9"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14:paraId="2DFCE21D" w14:textId="77777777" w:rsidR="008A6E2C" w:rsidRPr="003C038A" w:rsidRDefault="008A6E2C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>Фото 32-33. Определение содержания с</w:t>
      </w:r>
      <w:r w:rsidR="00FF3CF9"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>ьфатов в воде</w:t>
      </w:r>
    </w:p>
    <w:p w14:paraId="597B43E8" w14:textId="77777777" w:rsidR="00FF3CF9" w:rsidRPr="003C038A" w:rsidRDefault="00FF3CF9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087E6D8B" wp14:editId="753D31C1">
            <wp:extent cx="1873947" cy="2495550"/>
            <wp:effectExtent l="0" t="0" r="0" b="0"/>
            <wp:docPr id="59" name="Рисунок 59" descr="C:\Users\User\Desktop\конкурсы 2020\конкурс ЮИОС 2020\фото исследований\фото исследований ЮИОС 2020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конкурсы 2020\конкурс ЮИОС 2020\фото исследований\фото исследований ЮИОС 2020 (12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268" cy="25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47AAA529" wp14:editId="788EED08">
            <wp:extent cx="1866900" cy="2486163"/>
            <wp:effectExtent l="0" t="0" r="0" b="9525"/>
            <wp:docPr id="61" name="Рисунок 61" descr="C:\Users\User\Desktop\конкурсы 2020\конкурс ЮИОС 2020\фото исследований\фото исследований ЮИОС 2020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конкурсы 2020\конкурс ЮИОС 2020\фото исследований\фото исследований ЮИОС 2020 (16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891" cy="248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8FF29" w14:textId="77777777" w:rsidR="00FF3CF9" w:rsidRPr="003C038A" w:rsidRDefault="00FF3CF9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>Фото 34-35. Определение содержания железа в воде</w:t>
      </w:r>
    </w:p>
    <w:p w14:paraId="4D91A69A" w14:textId="77777777" w:rsidR="00FF3CF9" w:rsidRPr="003C038A" w:rsidRDefault="000368D6" w:rsidP="003C0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1E2855A0" wp14:editId="0C69AF93">
            <wp:extent cx="2571750" cy="1931168"/>
            <wp:effectExtent l="0" t="0" r="0" b="0"/>
            <wp:docPr id="62" name="Рисунок 62" descr="C:\Users\User\Desktop\конкурсы 2020\конкурс ЮИОС 2020\фото исследований\фото исследований ЮИОС 2020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конкурсы 2020\конкурс ЮИОС 2020\фото исследований\фото исследований ЮИОС 2020 (21)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3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294773"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294773"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4D8142B7" wp14:editId="72E935AD">
            <wp:extent cx="1792605" cy="238379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B1528F" w14:textId="77777777" w:rsidR="008C5A24" w:rsidRPr="003C038A" w:rsidRDefault="00294773" w:rsidP="003C0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8A">
        <w:rPr>
          <w:rFonts w:ascii="Times New Roman" w:eastAsia="Calibri" w:hAnsi="Times New Roman" w:cs="Times New Roman"/>
          <w:sz w:val="28"/>
          <w:szCs w:val="28"/>
          <w:lang w:eastAsia="ru-RU"/>
        </w:rPr>
        <w:t>Фото 36-37. Определение содержания кислорода в воде</w:t>
      </w:r>
      <w:r w:rsidR="006F61A6" w:rsidRPr="003C038A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8C5A24" w:rsidRPr="003C038A" w:rsidSect="003C038A">
      <w:footerReference w:type="default" r:id="rId6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20618" w14:textId="77777777" w:rsidR="003C038A" w:rsidRDefault="003C038A" w:rsidP="000071B0">
      <w:pPr>
        <w:spacing w:after="0" w:line="240" w:lineRule="auto"/>
      </w:pPr>
      <w:r>
        <w:separator/>
      </w:r>
    </w:p>
  </w:endnote>
  <w:endnote w:type="continuationSeparator" w:id="0">
    <w:p w14:paraId="70DD8E4A" w14:textId="77777777" w:rsidR="003C038A" w:rsidRDefault="003C038A" w:rsidP="0000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2944032"/>
      <w:docPartObj>
        <w:docPartGallery w:val="Page Numbers (Bottom of Page)"/>
        <w:docPartUnique/>
      </w:docPartObj>
    </w:sdtPr>
    <w:sdtContent>
      <w:p w14:paraId="25AF11A4" w14:textId="77777777" w:rsidR="003C038A" w:rsidRDefault="003C03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14:paraId="484487D6" w14:textId="77777777" w:rsidR="003C038A" w:rsidRDefault="003C03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D2DD2" w14:textId="77777777" w:rsidR="003C038A" w:rsidRDefault="003C038A" w:rsidP="000071B0">
      <w:pPr>
        <w:spacing w:after="0" w:line="240" w:lineRule="auto"/>
      </w:pPr>
      <w:r>
        <w:separator/>
      </w:r>
    </w:p>
  </w:footnote>
  <w:footnote w:type="continuationSeparator" w:id="0">
    <w:p w14:paraId="563D107C" w14:textId="77777777" w:rsidR="003C038A" w:rsidRDefault="003C038A" w:rsidP="00007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A3E"/>
    <w:multiLevelType w:val="hybridMultilevel"/>
    <w:tmpl w:val="310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6595"/>
    <w:multiLevelType w:val="hybridMultilevel"/>
    <w:tmpl w:val="70B8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074F3"/>
    <w:multiLevelType w:val="multilevel"/>
    <w:tmpl w:val="D46C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705D38"/>
    <w:multiLevelType w:val="hybridMultilevel"/>
    <w:tmpl w:val="25B63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C7ADB"/>
    <w:multiLevelType w:val="hybridMultilevel"/>
    <w:tmpl w:val="6E92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263D8"/>
    <w:multiLevelType w:val="multilevel"/>
    <w:tmpl w:val="5740AEF8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2674" w:hanging="405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6" w15:restartNumberingAfterBreak="0">
    <w:nsid w:val="63E109C9"/>
    <w:multiLevelType w:val="hybridMultilevel"/>
    <w:tmpl w:val="DDF2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EEB"/>
    <w:rsid w:val="00003DD0"/>
    <w:rsid w:val="000071B0"/>
    <w:rsid w:val="00010486"/>
    <w:rsid w:val="000168D4"/>
    <w:rsid w:val="0002293E"/>
    <w:rsid w:val="00032D0D"/>
    <w:rsid w:val="000368D6"/>
    <w:rsid w:val="000401C5"/>
    <w:rsid w:val="00045A7B"/>
    <w:rsid w:val="000460F4"/>
    <w:rsid w:val="000549BA"/>
    <w:rsid w:val="00054E0A"/>
    <w:rsid w:val="00081535"/>
    <w:rsid w:val="00084370"/>
    <w:rsid w:val="0009050E"/>
    <w:rsid w:val="00093758"/>
    <w:rsid w:val="0009384E"/>
    <w:rsid w:val="00094E09"/>
    <w:rsid w:val="000A499F"/>
    <w:rsid w:val="000A5E50"/>
    <w:rsid w:val="000C3EB4"/>
    <w:rsid w:val="000D4D67"/>
    <w:rsid w:val="000E1BFE"/>
    <w:rsid w:val="000E5B9E"/>
    <w:rsid w:val="000F0E62"/>
    <w:rsid w:val="000F73D8"/>
    <w:rsid w:val="00112CB5"/>
    <w:rsid w:val="00113D3B"/>
    <w:rsid w:val="00123C78"/>
    <w:rsid w:val="00124E75"/>
    <w:rsid w:val="00125224"/>
    <w:rsid w:val="0013017D"/>
    <w:rsid w:val="001308D9"/>
    <w:rsid w:val="0013399E"/>
    <w:rsid w:val="00134C27"/>
    <w:rsid w:val="0013573B"/>
    <w:rsid w:val="00137A3A"/>
    <w:rsid w:val="00143B3A"/>
    <w:rsid w:val="00147116"/>
    <w:rsid w:val="00151635"/>
    <w:rsid w:val="00151F96"/>
    <w:rsid w:val="00155966"/>
    <w:rsid w:val="00170B74"/>
    <w:rsid w:val="0017110A"/>
    <w:rsid w:val="0017487B"/>
    <w:rsid w:val="00176C7D"/>
    <w:rsid w:val="00180653"/>
    <w:rsid w:val="001823C8"/>
    <w:rsid w:val="00183344"/>
    <w:rsid w:val="00192907"/>
    <w:rsid w:val="001938B5"/>
    <w:rsid w:val="001A130D"/>
    <w:rsid w:val="001A50B9"/>
    <w:rsid w:val="001A5C26"/>
    <w:rsid w:val="001A6CA6"/>
    <w:rsid w:val="001B0F06"/>
    <w:rsid w:val="001C5615"/>
    <w:rsid w:val="001C614D"/>
    <w:rsid w:val="001F3650"/>
    <w:rsid w:val="001F55A3"/>
    <w:rsid w:val="002025A4"/>
    <w:rsid w:val="002109DB"/>
    <w:rsid w:val="00212EE6"/>
    <w:rsid w:val="00221CA7"/>
    <w:rsid w:val="0022663C"/>
    <w:rsid w:val="00233CFA"/>
    <w:rsid w:val="002343F6"/>
    <w:rsid w:val="002376E3"/>
    <w:rsid w:val="00237942"/>
    <w:rsid w:val="0024063E"/>
    <w:rsid w:val="002408D0"/>
    <w:rsid w:val="00240ADF"/>
    <w:rsid w:val="0025115C"/>
    <w:rsid w:val="002513F0"/>
    <w:rsid w:val="0025218E"/>
    <w:rsid w:val="00253472"/>
    <w:rsid w:val="00261ED9"/>
    <w:rsid w:val="002716C3"/>
    <w:rsid w:val="00276647"/>
    <w:rsid w:val="00276B4F"/>
    <w:rsid w:val="00281B58"/>
    <w:rsid w:val="00287B25"/>
    <w:rsid w:val="00293A81"/>
    <w:rsid w:val="00293EA6"/>
    <w:rsid w:val="00294773"/>
    <w:rsid w:val="002A26C6"/>
    <w:rsid w:val="002A3781"/>
    <w:rsid w:val="002A77F0"/>
    <w:rsid w:val="002B3AA2"/>
    <w:rsid w:val="002B6F48"/>
    <w:rsid w:val="002C009B"/>
    <w:rsid w:val="002E3AA1"/>
    <w:rsid w:val="002E3EF7"/>
    <w:rsid w:val="002F2E98"/>
    <w:rsid w:val="002F39A6"/>
    <w:rsid w:val="00312C00"/>
    <w:rsid w:val="00314286"/>
    <w:rsid w:val="0031635E"/>
    <w:rsid w:val="00330B95"/>
    <w:rsid w:val="00333707"/>
    <w:rsid w:val="0033770A"/>
    <w:rsid w:val="00346A57"/>
    <w:rsid w:val="003508B4"/>
    <w:rsid w:val="0036000D"/>
    <w:rsid w:val="0037045C"/>
    <w:rsid w:val="003708B1"/>
    <w:rsid w:val="0037568B"/>
    <w:rsid w:val="003761D8"/>
    <w:rsid w:val="003A2D9E"/>
    <w:rsid w:val="003B1088"/>
    <w:rsid w:val="003B15EA"/>
    <w:rsid w:val="003B2717"/>
    <w:rsid w:val="003B6E41"/>
    <w:rsid w:val="003C038A"/>
    <w:rsid w:val="003C0DA9"/>
    <w:rsid w:val="003D0329"/>
    <w:rsid w:val="003D4BAC"/>
    <w:rsid w:val="003D7B4C"/>
    <w:rsid w:val="003E0A71"/>
    <w:rsid w:val="003E38EF"/>
    <w:rsid w:val="003E5228"/>
    <w:rsid w:val="00404B60"/>
    <w:rsid w:val="00405F65"/>
    <w:rsid w:val="00420014"/>
    <w:rsid w:val="00423D40"/>
    <w:rsid w:val="00426B44"/>
    <w:rsid w:val="0042726B"/>
    <w:rsid w:val="0043628F"/>
    <w:rsid w:val="00452FF2"/>
    <w:rsid w:val="004533D7"/>
    <w:rsid w:val="004550A0"/>
    <w:rsid w:val="00456DD8"/>
    <w:rsid w:val="00462EA1"/>
    <w:rsid w:val="004762FD"/>
    <w:rsid w:val="004779B6"/>
    <w:rsid w:val="00484A86"/>
    <w:rsid w:val="00497347"/>
    <w:rsid w:val="004A089A"/>
    <w:rsid w:val="004A1264"/>
    <w:rsid w:val="004A21D3"/>
    <w:rsid w:val="004E6CD9"/>
    <w:rsid w:val="004F19A6"/>
    <w:rsid w:val="004F3152"/>
    <w:rsid w:val="004F74D3"/>
    <w:rsid w:val="00501244"/>
    <w:rsid w:val="00503BC4"/>
    <w:rsid w:val="00512F0F"/>
    <w:rsid w:val="005161B9"/>
    <w:rsid w:val="00531F37"/>
    <w:rsid w:val="00532867"/>
    <w:rsid w:val="00537A42"/>
    <w:rsid w:val="005444A8"/>
    <w:rsid w:val="005458F6"/>
    <w:rsid w:val="0054685D"/>
    <w:rsid w:val="00550A41"/>
    <w:rsid w:val="00553157"/>
    <w:rsid w:val="00553DDE"/>
    <w:rsid w:val="0056119D"/>
    <w:rsid w:val="005706F8"/>
    <w:rsid w:val="005719CD"/>
    <w:rsid w:val="00574084"/>
    <w:rsid w:val="0057482A"/>
    <w:rsid w:val="00584EC7"/>
    <w:rsid w:val="005A0BE8"/>
    <w:rsid w:val="005A7B90"/>
    <w:rsid w:val="005B1157"/>
    <w:rsid w:val="005B7B53"/>
    <w:rsid w:val="005C28BF"/>
    <w:rsid w:val="005C2D71"/>
    <w:rsid w:val="005C6413"/>
    <w:rsid w:val="005E1B88"/>
    <w:rsid w:val="005F1E10"/>
    <w:rsid w:val="006005C0"/>
    <w:rsid w:val="00600C9E"/>
    <w:rsid w:val="00602EB3"/>
    <w:rsid w:val="00604BB6"/>
    <w:rsid w:val="00612BDD"/>
    <w:rsid w:val="00615D26"/>
    <w:rsid w:val="00616A70"/>
    <w:rsid w:val="00620988"/>
    <w:rsid w:val="00626B7C"/>
    <w:rsid w:val="006277E8"/>
    <w:rsid w:val="00652AA9"/>
    <w:rsid w:val="00662BAA"/>
    <w:rsid w:val="00663A48"/>
    <w:rsid w:val="00664C4A"/>
    <w:rsid w:val="00672365"/>
    <w:rsid w:val="00694D4A"/>
    <w:rsid w:val="006978DE"/>
    <w:rsid w:val="006B168A"/>
    <w:rsid w:val="006B6C5A"/>
    <w:rsid w:val="006C0CD0"/>
    <w:rsid w:val="006D020D"/>
    <w:rsid w:val="006D2234"/>
    <w:rsid w:val="006D23C0"/>
    <w:rsid w:val="006D2AC5"/>
    <w:rsid w:val="006D78B2"/>
    <w:rsid w:val="006E120D"/>
    <w:rsid w:val="006E7DCA"/>
    <w:rsid w:val="006F61A6"/>
    <w:rsid w:val="006F6EC0"/>
    <w:rsid w:val="00712E78"/>
    <w:rsid w:val="007133FC"/>
    <w:rsid w:val="007210FA"/>
    <w:rsid w:val="007211E4"/>
    <w:rsid w:val="0072230F"/>
    <w:rsid w:val="007460D1"/>
    <w:rsid w:val="007555CE"/>
    <w:rsid w:val="00761610"/>
    <w:rsid w:val="007619C6"/>
    <w:rsid w:val="0076692A"/>
    <w:rsid w:val="00766D0D"/>
    <w:rsid w:val="00766FAE"/>
    <w:rsid w:val="00773F21"/>
    <w:rsid w:val="00776F0C"/>
    <w:rsid w:val="00781925"/>
    <w:rsid w:val="00782E1A"/>
    <w:rsid w:val="007A3F07"/>
    <w:rsid w:val="007A533B"/>
    <w:rsid w:val="007B38ED"/>
    <w:rsid w:val="007B48CE"/>
    <w:rsid w:val="007B7724"/>
    <w:rsid w:val="007C3588"/>
    <w:rsid w:val="007C51E7"/>
    <w:rsid w:val="007C59D6"/>
    <w:rsid w:val="007D561E"/>
    <w:rsid w:val="007D74B7"/>
    <w:rsid w:val="007F10E2"/>
    <w:rsid w:val="007F166F"/>
    <w:rsid w:val="007F2B50"/>
    <w:rsid w:val="00823B1F"/>
    <w:rsid w:val="008257C2"/>
    <w:rsid w:val="00826DB4"/>
    <w:rsid w:val="00831D71"/>
    <w:rsid w:val="00844E12"/>
    <w:rsid w:val="008500A8"/>
    <w:rsid w:val="00851614"/>
    <w:rsid w:val="00855BFD"/>
    <w:rsid w:val="008873FC"/>
    <w:rsid w:val="00890646"/>
    <w:rsid w:val="00891076"/>
    <w:rsid w:val="008A54CB"/>
    <w:rsid w:val="008A6E2C"/>
    <w:rsid w:val="008A6E9F"/>
    <w:rsid w:val="008C24B9"/>
    <w:rsid w:val="008C4C60"/>
    <w:rsid w:val="008C5A24"/>
    <w:rsid w:val="008D2854"/>
    <w:rsid w:val="008D3EA8"/>
    <w:rsid w:val="008D5B81"/>
    <w:rsid w:val="008E2058"/>
    <w:rsid w:val="008F3C2E"/>
    <w:rsid w:val="008F5D2C"/>
    <w:rsid w:val="008F723D"/>
    <w:rsid w:val="00900D72"/>
    <w:rsid w:val="009208D1"/>
    <w:rsid w:val="00921925"/>
    <w:rsid w:val="00952214"/>
    <w:rsid w:val="00954E04"/>
    <w:rsid w:val="009558EE"/>
    <w:rsid w:val="009635D3"/>
    <w:rsid w:val="00977929"/>
    <w:rsid w:val="00982E1C"/>
    <w:rsid w:val="00984145"/>
    <w:rsid w:val="00990558"/>
    <w:rsid w:val="009A2E3B"/>
    <w:rsid w:val="009A3D1A"/>
    <w:rsid w:val="009B1FE0"/>
    <w:rsid w:val="009B7E2D"/>
    <w:rsid w:val="009C007D"/>
    <w:rsid w:val="009C358A"/>
    <w:rsid w:val="009C67AD"/>
    <w:rsid w:val="009C7E93"/>
    <w:rsid w:val="009E0FA0"/>
    <w:rsid w:val="009E4411"/>
    <w:rsid w:val="009E4A47"/>
    <w:rsid w:val="00A03FC1"/>
    <w:rsid w:val="00A127CA"/>
    <w:rsid w:val="00A22BA3"/>
    <w:rsid w:val="00A2586D"/>
    <w:rsid w:val="00A34682"/>
    <w:rsid w:val="00A36971"/>
    <w:rsid w:val="00A606E0"/>
    <w:rsid w:val="00A65A2E"/>
    <w:rsid w:val="00A71289"/>
    <w:rsid w:val="00A7623D"/>
    <w:rsid w:val="00A85EE9"/>
    <w:rsid w:val="00A871D0"/>
    <w:rsid w:val="00A931FA"/>
    <w:rsid w:val="00A93C00"/>
    <w:rsid w:val="00A93D6E"/>
    <w:rsid w:val="00A963C3"/>
    <w:rsid w:val="00AA693C"/>
    <w:rsid w:val="00AB344F"/>
    <w:rsid w:val="00AB6483"/>
    <w:rsid w:val="00AC3F4C"/>
    <w:rsid w:val="00AC5426"/>
    <w:rsid w:val="00AC69F1"/>
    <w:rsid w:val="00AC6E65"/>
    <w:rsid w:val="00AD171F"/>
    <w:rsid w:val="00AE0DDC"/>
    <w:rsid w:val="00B00505"/>
    <w:rsid w:val="00B05EBA"/>
    <w:rsid w:val="00B06F24"/>
    <w:rsid w:val="00B10960"/>
    <w:rsid w:val="00B11745"/>
    <w:rsid w:val="00B15847"/>
    <w:rsid w:val="00B17464"/>
    <w:rsid w:val="00B24F92"/>
    <w:rsid w:val="00B25DE5"/>
    <w:rsid w:val="00B26F1D"/>
    <w:rsid w:val="00B30F3B"/>
    <w:rsid w:val="00B37D2E"/>
    <w:rsid w:val="00B4141D"/>
    <w:rsid w:val="00B53E43"/>
    <w:rsid w:val="00B600AE"/>
    <w:rsid w:val="00B64A70"/>
    <w:rsid w:val="00B66A2F"/>
    <w:rsid w:val="00B66E9A"/>
    <w:rsid w:val="00B764BA"/>
    <w:rsid w:val="00B811EB"/>
    <w:rsid w:val="00B812E9"/>
    <w:rsid w:val="00B84450"/>
    <w:rsid w:val="00B879D7"/>
    <w:rsid w:val="00B97F62"/>
    <w:rsid w:val="00BA1F90"/>
    <w:rsid w:val="00BB1ABE"/>
    <w:rsid w:val="00BB46C8"/>
    <w:rsid w:val="00BB52E5"/>
    <w:rsid w:val="00BB6BC6"/>
    <w:rsid w:val="00BC29D4"/>
    <w:rsid w:val="00BC42E8"/>
    <w:rsid w:val="00BC6B7C"/>
    <w:rsid w:val="00BD191E"/>
    <w:rsid w:val="00BD5194"/>
    <w:rsid w:val="00BD604F"/>
    <w:rsid w:val="00BF4EC6"/>
    <w:rsid w:val="00C04EF0"/>
    <w:rsid w:val="00C100BC"/>
    <w:rsid w:val="00C14860"/>
    <w:rsid w:val="00C15257"/>
    <w:rsid w:val="00C24310"/>
    <w:rsid w:val="00C25643"/>
    <w:rsid w:val="00C34C09"/>
    <w:rsid w:val="00C35FD7"/>
    <w:rsid w:val="00C370C5"/>
    <w:rsid w:val="00C45A10"/>
    <w:rsid w:val="00C47365"/>
    <w:rsid w:val="00C56FB0"/>
    <w:rsid w:val="00C61358"/>
    <w:rsid w:val="00C746D6"/>
    <w:rsid w:val="00C81074"/>
    <w:rsid w:val="00C9276E"/>
    <w:rsid w:val="00CA0E2B"/>
    <w:rsid w:val="00CA7007"/>
    <w:rsid w:val="00CA7510"/>
    <w:rsid w:val="00CB7A4B"/>
    <w:rsid w:val="00CC10C9"/>
    <w:rsid w:val="00CC6A9C"/>
    <w:rsid w:val="00CD05FB"/>
    <w:rsid w:val="00CE07F6"/>
    <w:rsid w:val="00CE0BDF"/>
    <w:rsid w:val="00CE3E85"/>
    <w:rsid w:val="00CE7183"/>
    <w:rsid w:val="00CF0ABC"/>
    <w:rsid w:val="00CF34C0"/>
    <w:rsid w:val="00CF520B"/>
    <w:rsid w:val="00D102C9"/>
    <w:rsid w:val="00D12910"/>
    <w:rsid w:val="00D140DA"/>
    <w:rsid w:val="00D47D9A"/>
    <w:rsid w:val="00D62490"/>
    <w:rsid w:val="00D71972"/>
    <w:rsid w:val="00D80F9F"/>
    <w:rsid w:val="00D814F3"/>
    <w:rsid w:val="00D84921"/>
    <w:rsid w:val="00D93DEC"/>
    <w:rsid w:val="00D96CC8"/>
    <w:rsid w:val="00DA0488"/>
    <w:rsid w:val="00DA1876"/>
    <w:rsid w:val="00DA2444"/>
    <w:rsid w:val="00DB36BA"/>
    <w:rsid w:val="00DC4A6C"/>
    <w:rsid w:val="00DD0C0E"/>
    <w:rsid w:val="00DD5769"/>
    <w:rsid w:val="00DF4A3A"/>
    <w:rsid w:val="00DF77EC"/>
    <w:rsid w:val="00E129B3"/>
    <w:rsid w:val="00E13485"/>
    <w:rsid w:val="00E14C51"/>
    <w:rsid w:val="00E2036D"/>
    <w:rsid w:val="00E26271"/>
    <w:rsid w:val="00E30CE4"/>
    <w:rsid w:val="00E35586"/>
    <w:rsid w:val="00E4161E"/>
    <w:rsid w:val="00E42B02"/>
    <w:rsid w:val="00E44FBF"/>
    <w:rsid w:val="00E45046"/>
    <w:rsid w:val="00E45EEB"/>
    <w:rsid w:val="00E479A6"/>
    <w:rsid w:val="00E53B57"/>
    <w:rsid w:val="00E54C39"/>
    <w:rsid w:val="00E56BD6"/>
    <w:rsid w:val="00E570B6"/>
    <w:rsid w:val="00E578AE"/>
    <w:rsid w:val="00E62798"/>
    <w:rsid w:val="00E657AB"/>
    <w:rsid w:val="00E66610"/>
    <w:rsid w:val="00E667D8"/>
    <w:rsid w:val="00E73FCE"/>
    <w:rsid w:val="00E82D8B"/>
    <w:rsid w:val="00E852C4"/>
    <w:rsid w:val="00E855C9"/>
    <w:rsid w:val="00E860BF"/>
    <w:rsid w:val="00E90617"/>
    <w:rsid w:val="00E91F11"/>
    <w:rsid w:val="00E94353"/>
    <w:rsid w:val="00E979CF"/>
    <w:rsid w:val="00EA0A63"/>
    <w:rsid w:val="00EA32EC"/>
    <w:rsid w:val="00EB16B2"/>
    <w:rsid w:val="00EB1E56"/>
    <w:rsid w:val="00EB61B9"/>
    <w:rsid w:val="00ED19E0"/>
    <w:rsid w:val="00ED5A9B"/>
    <w:rsid w:val="00EE40C9"/>
    <w:rsid w:val="00EF0614"/>
    <w:rsid w:val="00EF0667"/>
    <w:rsid w:val="00EF0851"/>
    <w:rsid w:val="00EF097F"/>
    <w:rsid w:val="00EF1E39"/>
    <w:rsid w:val="00EF7B37"/>
    <w:rsid w:val="00F11C0D"/>
    <w:rsid w:val="00F14D76"/>
    <w:rsid w:val="00F212FD"/>
    <w:rsid w:val="00F21D0A"/>
    <w:rsid w:val="00F249DE"/>
    <w:rsid w:val="00F25141"/>
    <w:rsid w:val="00F47117"/>
    <w:rsid w:val="00F50ADE"/>
    <w:rsid w:val="00F57C8A"/>
    <w:rsid w:val="00F705D6"/>
    <w:rsid w:val="00F71E63"/>
    <w:rsid w:val="00F72753"/>
    <w:rsid w:val="00F72F60"/>
    <w:rsid w:val="00F73674"/>
    <w:rsid w:val="00F75462"/>
    <w:rsid w:val="00F87ABB"/>
    <w:rsid w:val="00F90285"/>
    <w:rsid w:val="00F91008"/>
    <w:rsid w:val="00F91232"/>
    <w:rsid w:val="00F91415"/>
    <w:rsid w:val="00F92BC7"/>
    <w:rsid w:val="00F94293"/>
    <w:rsid w:val="00F97A1F"/>
    <w:rsid w:val="00FA3D9A"/>
    <w:rsid w:val="00FB0C37"/>
    <w:rsid w:val="00FB47D4"/>
    <w:rsid w:val="00FF365D"/>
    <w:rsid w:val="00FF3CF9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C98B"/>
  <w15:docId w15:val="{B245C0B9-A3A0-428A-8D16-B4E4CFFA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E2C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71B0"/>
    <w:rPr>
      <w:noProof/>
    </w:rPr>
  </w:style>
  <w:style w:type="paragraph" w:styleId="a5">
    <w:name w:val="footer"/>
    <w:basedOn w:val="a"/>
    <w:link w:val="a6"/>
    <w:uiPriority w:val="99"/>
    <w:unhideWhenUsed/>
    <w:rsid w:val="00007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71B0"/>
    <w:rPr>
      <w:noProof/>
    </w:rPr>
  </w:style>
  <w:style w:type="character" w:styleId="a7">
    <w:name w:val="Hyperlink"/>
    <w:basedOn w:val="a0"/>
    <w:uiPriority w:val="99"/>
    <w:unhideWhenUsed/>
    <w:rsid w:val="00147116"/>
    <w:rPr>
      <w:color w:val="0000FF" w:themeColor="hyperlink"/>
      <w:u w:val="single"/>
    </w:rPr>
  </w:style>
  <w:style w:type="paragraph" w:customStyle="1" w:styleId="Default">
    <w:name w:val="Default"/>
    <w:rsid w:val="00B53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C34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4A21D3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A127CA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50A4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E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2058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image" Target="media/image4.jpeg"/><Relationship Id="rId39" Type="http://schemas.openxmlformats.org/officeDocument/2006/relationships/image" Target="media/image17.jpeg"/><Relationship Id="rId21" Type="http://schemas.openxmlformats.org/officeDocument/2006/relationships/chart" Target="charts/chart11.xml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image" Target="media/image7.jpeg"/><Relationship Id="rId41" Type="http://schemas.openxmlformats.org/officeDocument/2006/relationships/image" Target="media/image19.jpeg"/><Relationship Id="rId54" Type="http://schemas.openxmlformats.org/officeDocument/2006/relationships/image" Target="media/image32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2.jpe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1.png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61" Type="http://schemas.openxmlformats.org/officeDocument/2006/relationships/fontTable" Target="fontTable.xml"/><Relationship Id="rId10" Type="http://schemas.openxmlformats.org/officeDocument/2006/relationships/hyperlink" Target="http://twt.mpei.ac.ru/ochkov/VPU_Book_New/analyst/Analit_Tab_2_04.html" TargetMode="External"/><Relationship Id="rId19" Type="http://schemas.openxmlformats.org/officeDocument/2006/relationships/chart" Target="charts/chart9.xm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65238/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8" Type="http://schemas.openxmlformats.org/officeDocument/2006/relationships/hyperlink" Target="http://kladraz.ru/blogs/blog16713/isledovatelskii-proekt-isledovanie-kachestva-pitevoi-vody.html" TargetMode="External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59" Type="http://schemas.openxmlformats.org/officeDocument/2006/relationships/image" Target="media/image3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25</c:v>
                </c:pt>
                <c:pt idx="2">
                  <c:v>2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9F-428C-ACA1-68BE9AE117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</c:v>
                </c:pt>
                <c:pt idx="1">
                  <c:v>27</c:v>
                </c:pt>
                <c:pt idx="2">
                  <c:v>23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9F-428C-ACA1-68BE9AE1178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7</c:v>
                </c:pt>
                <c:pt idx="1">
                  <c:v>29</c:v>
                </c:pt>
                <c:pt idx="2">
                  <c:v>21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9F-428C-ACA1-68BE9AE11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019584"/>
        <c:axId val="76112256"/>
      </c:barChart>
      <c:catAx>
        <c:axId val="120019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112256"/>
        <c:crosses val="autoZero"/>
        <c:auto val="1"/>
        <c:lblAlgn val="ctr"/>
        <c:lblOffset val="100"/>
        <c:noMultiLvlLbl val="0"/>
      </c:catAx>
      <c:valAx>
        <c:axId val="76112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019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05</c:v>
                </c:pt>
                <c:pt idx="1">
                  <c:v>0.1</c:v>
                </c:pt>
                <c:pt idx="2">
                  <c:v>0.5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5E-4032-9499-646CBE8BB1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05</c:v>
                </c:pt>
                <c:pt idx="1">
                  <c:v>0.05</c:v>
                </c:pt>
                <c:pt idx="2">
                  <c:v>0.3</c:v>
                </c:pt>
                <c:pt idx="3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5E-4032-9499-646CBE8BB1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05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5E-4032-9499-646CBE8BB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819328"/>
        <c:axId val="78820864"/>
      </c:barChart>
      <c:catAx>
        <c:axId val="78819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8820864"/>
        <c:crosses val="autoZero"/>
        <c:auto val="1"/>
        <c:lblAlgn val="ctr"/>
        <c:lblOffset val="100"/>
        <c:noMultiLvlLbl val="0"/>
      </c:catAx>
      <c:valAx>
        <c:axId val="7882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819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.7</c:v>
                </c:pt>
                <c:pt idx="2">
                  <c:v>3</c:v>
                </c:pt>
                <c:pt idx="3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F-41A5-BB92-57A592EB26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8.6</c:v>
                </c:pt>
                <c:pt idx="2">
                  <c:v>5.7</c:v>
                </c:pt>
                <c:pt idx="3">
                  <c:v>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0F-41A5-BB92-57A592EB26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8.6</c:v>
                </c:pt>
                <c:pt idx="2">
                  <c:v>5.7</c:v>
                </c:pt>
                <c:pt idx="3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0F-41A5-BB92-57A592EB26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838784"/>
        <c:axId val="78512896"/>
      </c:barChart>
      <c:catAx>
        <c:axId val="78838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512896"/>
        <c:crosses val="autoZero"/>
        <c:auto val="1"/>
        <c:lblAlgn val="ctr"/>
        <c:lblOffset val="100"/>
        <c:noMultiLvlLbl val="0"/>
      </c:catAx>
      <c:valAx>
        <c:axId val="78512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838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7D-44A6-AADF-940130AA59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7D-44A6-AADF-940130AA59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7D-44A6-AADF-940130AA59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112640"/>
        <c:axId val="78114176"/>
      </c:barChart>
      <c:catAx>
        <c:axId val="78112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114176"/>
        <c:crosses val="autoZero"/>
        <c:auto val="1"/>
        <c:lblAlgn val="ctr"/>
        <c:lblOffset val="100"/>
        <c:noMultiLvlLbl val="0"/>
      </c:catAx>
      <c:valAx>
        <c:axId val="78114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112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79-43FF-BD67-C363977623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79-43FF-BD67-C363977623B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79-43FF-BD67-C36397762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468608"/>
        <c:axId val="78470144"/>
      </c:barChart>
      <c:catAx>
        <c:axId val="78468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470144"/>
        <c:crosses val="autoZero"/>
        <c:auto val="1"/>
        <c:lblAlgn val="ctr"/>
        <c:lblOffset val="100"/>
        <c:noMultiLvlLbl val="0"/>
      </c:catAx>
      <c:valAx>
        <c:axId val="7847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468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38-414A-9227-EB1F4432C2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38-414A-9227-EB1F4432C2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38-414A-9227-EB1F4432C2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455168"/>
        <c:axId val="78456704"/>
      </c:barChart>
      <c:catAx>
        <c:axId val="78455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456704"/>
        <c:crosses val="autoZero"/>
        <c:auto val="1"/>
        <c:lblAlgn val="ctr"/>
        <c:lblOffset val="100"/>
        <c:noMultiLvlLbl val="0"/>
      </c:catAx>
      <c:valAx>
        <c:axId val="7845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455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4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29-44B9-83C9-032BD34496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4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29-44B9-83C9-032BD34496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20</c:v>
                </c:pt>
                <c:pt idx="2">
                  <c:v>4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29-44B9-83C9-032BD3449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098560"/>
        <c:axId val="76141312"/>
      </c:barChart>
      <c:catAx>
        <c:axId val="76098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6141312"/>
        <c:crosses val="autoZero"/>
        <c:auto val="1"/>
        <c:lblAlgn val="ctr"/>
        <c:lblOffset val="100"/>
        <c:noMultiLvlLbl val="0"/>
      </c:catAx>
      <c:valAx>
        <c:axId val="7614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098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9</c:v>
                </c:pt>
                <c:pt idx="2">
                  <c:v>21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CB-4DCF-B69B-25B412DC4A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17</c:v>
                </c:pt>
                <c:pt idx="2">
                  <c:v>20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CB-4DCF-B69B-25B412DC4A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18</c:v>
                </c:pt>
                <c:pt idx="2">
                  <c:v>22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CB-4DCF-B69B-25B412DC4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264192"/>
        <c:axId val="78265728"/>
      </c:barChart>
      <c:catAx>
        <c:axId val="78264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265728"/>
        <c:crosses val="autoZero"/>
        <c:auto val="1"/>
        <c:lblAlgn val="ctr"/>
        <c:lblOffset val="100"/>
        <c:noMultiLvlLbl val="0"/>
      </c:catAx>
      <c:valAx>
        <c:axId val="78265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264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6E-4C89-89B8-2A5D402962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6E-4C89-89B8-2A5D402962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6E-4C89-89B8-2A5D40296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291712"/>
        <c:axId val="78293248"/>
      </c:barChart>
      <c:catAx>
        <c:axId val="78291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293248"/>
        <c:crosses val="autoZero"/>
        <c:auto val="1"/>
        <c:lblAlgn val="ctr"/>
        <c:lblOffset val="100"/>
        <c:noMultiLvlLbl val="0"/>
      </c:catAx>
      <c:valAx>
        <c:axId val="78293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291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5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03-4A08-A2C5-64F90E05B4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03-4A08-A2C5-64F90E05B4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03-4A08-A2C5-64F90E05B4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310784"/>
        <c:axId val="78746752"/>
      </c:barChart>
      <c:catAx>
        <c:axId val="78310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8746752"/>
        <c:crosses val="autoZero"/>
        <c:auto val="1"/>
        <c:lblAlgn val="ctr"/>
        <c:lblOffset val="100"/>
        <c:noMultiLvlLbl val="0"/>
      </c:catAx>
      <c:valAx>
        <c:axId val="7874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310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F6-466B-AE81-BB26C15B95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500</c:v>
                </c:pt>
                <c:pt idx="3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F6-466B-AE81-BB26C15B953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F6-466B-AE81-BB26C15B9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764288"/>
        <c:axId val="78053376"/>
      </c:barChart>
      <c:catAx>
        <c:axId val="78764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8053376"/>
        <c:crosses val="autoZero"/>
        <c:auto val="1"/>
        <c:lblAlgn val="ctr"/>
        <c:lblOffset val="100"/>
        <c:noMultiLvlLbl val="0"/>
      </c:catAx>
      <c:valAx>
        <c:axId val="78053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764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2C-4AA9-9ED8-14372F39AF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2C-4AA9-9ED8-14372F39AF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ода из реки</c:v>
                </c:pt>
                <c:pt idx="2">
                  <c:v>вода из пруда</c:v>
                </c:pt>
                <c:pt idx="3">
                  <c:v>вода из водопров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2C-4AA9-9ED8-14372F39A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087296"/>
        <c:axId val="78088832"/>
      </c:barChart>
      <c:catAx>
        <c:axId val="78087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088832"/>
        <c:crosses val="autoZero"/>
        <c:auto val="1"/>
        <c:lblAlgn val="ctr"/>
        <c:lblOffset val="100"/>
        <c:noMultiLvlLbl val="0"/>
      </c:catAx>
      <c:valAx>
        <c:axId val="78088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087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A787-68D4-47D2-8760-989F752F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1</Pages>
  <Words>5020</Words>
  <Characters>2861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10-14T14:29:00Z</dcterms:created>
  <dcterms:modified xsi:type="dcterms:W3CDTF">2020-12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29782683</vt:i4>
  </property>
</Properties>
</file>